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8920E" w14:textId="77777777" w:rsidR="000F3C9D" w:rsidRPr="000F3C9D" w:rsidRDefault="000F3C9D" w:rsidP="000F3C9D">
      <w:pPr>
        <w:keepNext/>
        <w:keepLines/>
        <w:spacing w:after="0"/>
        <w:ind w:right="420"/>
        <w:outlineLvl w:val="0"/>
        <w:rPr>
          <w:rFonts w:ascii="Univers 55" w:eastAsiaTheme="majorEastAsia" w:hAnsi="Univers 55" w:cstheme="majorBidi"/>
          <w:b/>
          <w:bCs/>
          <w:noProof/>
          <w:color w:val="0070C0"/>
          <w:sz w:val="28"/>
          <w:szCs w:val="28"/>
          <w:lang w:eastAsia="zh-CN"/>
        </w:rPr>
      </w:pPr>
      <w:bookmarkStart w:id="0" w:name="_Toc531001727"/>
      <w:r w:rsidRPr="000F3C9D">
        <w:rPr>
          <w:rFonts w:asciiTheme="majorHAnsi" w:eastAsiaTheme="majorEastAsia" w:hAnsiTheme="majorHAnsi" w:cstheme="majorBidi"/>
          <w:b/>
          <w:bCs/>
          <w:noProof/>
          <w:color w:val="0070C0"/>
          <w:sz w:val="28"/>
          <w:szCs w:val="28"/>
          <w:lang w:eastAsia="en-GB"/>
        </w:rPr>
        <w:drawing>
          <wp:anchor distT="0" distB="0" distL="114300" distR="114300" simplePos="0" relativeHeight="251931648" behindDoc="0" locked="0" layoutInCell="1" allowOverlap="1" wp14:anchorId="02A01A84" wp14:editId="5325E88F">
            <wp:simplePos x="0" y="0"/>
            <wp:positionH relativeFrom="column">
              <wp:posOffset>3903925</wp:posOffset>
            </wp:positionH>
            <wp:positionV relativeFrom="paragraph">
              <wp:posOffset>607</wp:posOffset>
            </wp:positionV>
            <wp:extent cx="2114550" cy="1059180"/>
            <wp:effectExtent l="0" t="0" r="0" b="7620"/>
            <wp:wrapSquare wrapText="bothSides"/>
            <wp:docPr id="9" name="irc_mi" descr="Image result for liverpool john moores university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iverpool john moores university log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1059180"/>
                    </a:xfrm>
                    <a:prstGeom prst="rect">
                      <a:avLst/>
                    </a:prstGeom>
                    <a:noFill/>
                    <a:ln>
                      <a:noFill/>
                    </a:ln>
                  </pic:spPr>
                </pic:pic>
              </a:graphicData>
            </a:graphic>
          </wp:anchor>
        </w:drawing>
      </w:r>
      <w:bookmarkEnd w:id="0"/>
    </w:p>
    <w:p w14:paraId="3F07F9EE" w14:textId="77777777" w:rsidR="000F3C9D" w:rsidRPr="00B10211" w:rsidRDefault="000F3C9D" w:rsidP="000F3C9D">
      <w:pPr>
        <w:keepNext/>
        <w:keepLines/>
        <w:spacing w:after="0"/>
        <w:ind w:right="420"/>
        <w:outlineLvl w:val="0"/>
        <w:rPr>
          <w:rFonts w:ascii="Univers 55" w:eastAsiaTheme="majorEastAsia" w:hAnsi="Univers 55" w:cstheme="majorBidi"/>
          <w:b/>
          <w:bCs/>
          <w:color w:val="732117" w:themeColor="accent1" w:themeShade="BF"/>
          <w:sz w:val="28"/>
          <w:szCs w:val="28"/>
        </w:rPr>
      </w:pPr>
      <w:bookmarkStart w:id="1" w:name="_Process_Document"/>
      <w:bookmarkStart w:id="2" w:name="_Toc531001728"/>
      <w:bookmarkEnd w:id="1"/>
      <w:r w:rsidRPr="000F3C9D">
        <w:rPr>
          <w:rFonts w:ascii="Univers 55" w:eastAsiaTheme="majorEastAsia" w:hAnsi="Univers 55" w:cstheme="majorBidi"/>
          <w:b/>
          <w:bCs/>
          <w:noProof/>
          <w:color w:val="0070C0"/>
          <w:sz w:val="28"/>
          <w:szCs w:val="28"/>
          <w:lang w:eastAsia="zh-CN"/>
        </w:rPr>
        <w:t>Process Document</w:t>
      </w:r>
      <w:bookmarkEnd w:id="2"/>
      <w:r w:rsidRPr="000F3C9D">
        <w:rPr>
          <w:rFonts w:ascii="Univers 55" w:eastAsiaTheme="majorEastAsia" w:hAnsi="Univers 55" w:cstheme="majorBidi"/>
          <w:b/>
          <w:bCs/>
          <w:noProof/>
          <w:color w:val="0070C0"/>
          <w:sz w:val="28"/>
          <w:szCs w:val="28"/>
          <w:lang w:eastAsia="zh-CN"/>
        </w:rPr>
        <w:t xml:space="preserve">  </w:t>
      </w:r>
      <w:r w:rsidRPr="000F3C9D">
        <w:rPr>
          <w:rFonts w:ascii="Univers 55" w:eastAsiaTheme="majorEastAsia" w:hAnsi="Univers 55" w:cstheme="majorBidi"/>
          <w:b/>
          <w:bCs/>
          <w:noProof/>
          <w:color w:val="0070C0"/>
          <w:sz w:val="28"/>
          <w:szCs w:val="28"/>
          <w:lang w:eastAsia="zh-CN"/>
        </w:rPr>
        <w:tab/>
      </w:r>
      <w:r w:rsidRPr="000F3C9D">
        <w:rPr>
          <w:rFonts w:ascii="Univers 55" w:eastAsiaTheme="majorEastAsia" w:hAnsi="Univers 55" w:cstheme="majorBidi"/>
          <w:b/>
          <w:bCs/>
          <w:noProof/>
          <w:color w:val="0070C0"/>
          <w:sz w:val="28"/>
          <w:szCs w:val="28"/>
          <w:lang w:eastAsia="zh-CN"/>
        </w:rPr>
        <w:tab/>
      </w:r>
      <w:r w:rsidRPr="00B10211">
        <w:rPr>
          <w:rFonts w:ascii="Univers 55" w:eastAsiaTheme="majorEastAsia" w:hAnsi="Univers 55" w:cstheme="majorBidi"/>
          <w:b/>
          <w:bCs/>
          <w:noProof/>
          <w:color w:val="732117" w:themeColor="accent1" w:themeShade="BF"/>
          <w:sz w:val="28"/>
          <w:szCs w:val="28"/>
          <w:lang w:eastAsia="zh-CN"/>
        </w:rPr>
        <w:tab/>
      </w:r>
      <w:r w:rsidRPr="00B10211">
        <w:rPr>
          <w:rFonts w:ascii="Univers 55" w:eastAsiaTheme="majorEastAsia" w:hAnsi="Univers 55" w:cstheme="majorBidi"/>
          <w:b/>
          <w:bCs/>
          <w:noProof/>
          <w:color w:val="732117" w:themeColor="accent1" w:themeShade="BF"/>
          <w:sz w:val="28"/>
          <w:szCs w:val="28"/>
          <w:lang w:eastAsia="zh-CN"/>
        </w:rPr>
        <w:tab/>
      </w:r>
      <w:r w:rsidRPr="00B10211">
        <w:rPr>
          <w:rFonts w:ascii="Univers 55" w:eastAsiaTheme="majorEastAsia" w:hAnsi="Univers 55" w:cstheme="majorBidi"/>
          <w:b/>
          <w:bCs/>
          <w:noProof/>
          <w:color w:val="732117" w:themeColor="accent1" w:themeShade="BF"/>
          <w:sz w:val="28"/>
          <w:szCs w:val="28"/>
          <w:lang w:eastAsia="zh-CN"/>
        </w:rPr>
        <w:tab/>
      </w:r>
      <w:r w:rsidRPr="00B10211">
        <w:rPr>
          <w:rFonts w:ascii="Univers 55" w:eastAsiaTheme="majorEastAsia" w:hAnsi="Univers 55" w:cstheme="majorBidi"/>
          <w:b/>
          <w:bCs/>
          <w:noProof/>
          <w:color w:val="732117" w:themeColor="accent1" w:themeShade="BF"/>
          <w:sz w:val="28"/>
          <w:szCs w:val="28"/>
          <w:lang w:eastAsia="zh-CN"/>
        </w:rPr>
        <w:tab/>
      </w:r>
      <w:r w:rsidRPr="00B10211">
        <w:rPr>
          <w:rFonts w:ascii="Univers 55" w:eastAsiaTheme="majorEastAsia" w:hAnsi="Univers 55" w:cstheme="majorBidi"/>
          <w:b/>
          <w:bCs/>
          <w:noProof/>
          <w:color w:val="732117" w:themeColor="accent1" w:themeShade="BF"/>
          <w:sz w:val="28"/>
          <w:szCs w:val="28"/>
          <w:lang w:eastAsia="zh-CN"/>
        </w:rPr>
        <w:tab/>
      </w:r>
    </w:p>
    <w:p w14:paraId="300BE6F2" w14:textId="77777777" w:rsidR="000F3C9D" w:rsidRPr="00B10211" w:rsidRDefault="000F3C9D" w:rsidP="000F3C9D">
      <w:pPr>
        <w:keepNext/>
        <w:keepLines/>
        <w:tabs>
          <w:tab w:val="left" w:pos="5189"/>
        </w:tabs>
        <w:spacing w:before="480" w:after="0"/>
        <w:outlineLvl w:val="0"/>
        <w:rPr>
          <w:rFonts w:asciiTheme="majorHAnsi" w:eastAsiaTheme="majorEastAsia" w:hAnsiTheme="majorHAnsi" w:cstheme="majorBidi"/>
          <w:b/>
          <w:bCs/>
          <w:color w:val="732117" w:themeColor="accent1" w:themeShade="BF"/>
          <w:sz w:val="28"/>
          <w:szCs w:val="28"/>
        </w:rPr>
      </w:pPr>
      <w:r w:rsidRPr="00B10211">
        <w:rPr>
          <w:rFonts w:asciiTheme="majorHAnsi" w:eastAsiaTheme="majorEastAsia" w:hAnsiTheme="majorHAnsi" w:cstheme="majorBidi"/>
          <w:b/>
          <w:bCs/>
          <w:color w:val="732117" w:themeColor="accent1" w:themeShade="BF"/>
          <w:sz w:val="28"/>
          <w:szCs w:val="28"/>
        </w:rPr>
        <w:tab/>
      </w:r>
    </w:p>
    <w:p w14:paraId="53A79054" w14:textId="77777777" w:rsidR="000F3C9D" w:rsidRPr="00B10211" w:rsidRDefault="000F3C9D" w:rsidP="000F3C9D">
      <w:pPr>
        <w:rPr>
          <w:rFonts w:asciiTheme="minorHAnsi" w:eastAsiaTheme="minorEastAsia" w:hAnsiTheme="minorHAnsi"/>
        </w:rPr>
      </w:pPr>
    </w:p>
    <w:p w14:paraId="5E58CC1E" w14:textId="77777777" w:rsidR="000F3C9D" w:rsidRPr="00B10211" w:rsidRDefault="000F3C9D" w:rsidP="000F3C9D">
      <w:pPr>
        <w:rPr>
          <w:rFonts w:asciiTheme="minorHAnsi" w:eastAsiaTheme="minorEastAsia" w:hAnsiTheme="minorHAnsi"/>
        </w:rPr>
      </w:pPr>
    </w:p>
    <w:p w14:paraId="0F9B806E" w14:textId="77777777" w:rsidR="000F3C9D" w:rsidRPr="00B10211" w:rsidRDefault="000F3C9D" w:rsidP="000F3C9D">
      <w:pPr>
        <w:rPr>
          <w:rFonts w:asciiTheme="minorHAnsi" w:eastAsiaTheme="minorEastAsia" w:hAnsiTheme="minorHAnsi"/>
        </w:rPr>
      </w:pPr>
    </w:p>
    <w:p w14:paraId="5B9AB428" w14:textId="77777777" w:rsidR="000F3C9D" w:rsidRPr="00B10211" w:rsidRDefault="000F3C9D" w:rsidP="000F3C9D">
      <w:pPr>
        <w:rPr>
          <w:rFonts w:asciiTheme="minorHAnsi" w:eastAsiaTheme="minorEastAsia" w:hAnsiTheme="minorHAnsi"/>
        </w:rPr>
      </w:pPr>
    </w:p>
    <w:p w14:paraId="58FE4536" w14:textId="77777777" w:rsidR="000F3C9D" w:rsidRPr="00B10211" w:rsidRDefault="000F3C9D" w:rsidP="000F3C9D">
      <w:pPr>
        <w:rPr>
          <w:rFonts w:asciiTheme="minorHAnsi" w:eastAsiaTheme="minorEastAsia" w:hAnsiTheme="minorHAnsi"/>
        </w:rPr>
      </w:pPr>
    </w:p>
    <w:p w14:paraId="2DB20AED" w14:textId="77777777" w:rsidR="000F3C9D" w:rsidRPr="00B10211" w:rsidRDefault="000F3C9D" w:rsidP="000F3C9D">
      <w:pPr>
        <w:rPr>
          <w:rFonts w:asciiTheme="minorHAnsi" w:eastAsiaTheme="minorEastAsia" w:hAnsiTheme="minorHAnsi"/>
        </w:rPr>
      </w:pPr>
    </w:p>
    <w:p w14:paraId="2259E590" w14:textId="755969B8" w:rsidR="000F3C9D" w:rsidRPr="00B10211" w:rsidRDefault="000F3C9D" w:rsidP="000F3C9D">
      <w:pPr>
        <w:rPr>
          <w:rFonts w:ascii="Univers 55" w:eastAsiaTheme="minorEastAsia" w:hAnsi="Univers 55"/>
          <w:b/>
          <w:color w:val="696464" w:themeColor="text2"/>
          <w:sz w:val="36"/>
          <w:lang w:eastAsia="zh-CN"/>
        </w:rPr>
      </w:pPr>
      <w:r w:rsidRPr="00B10211">
        <w:rPr>
          <w:rFonts w:ascii="Univers 55" w:eastAsiaTheme="minorEastAsia" w:hAnsi="Univers 55"/>
          <w:b/>
          <w:color w:val="696464" w:themeColor="text2"/>
          <w:sz w:val="36"/>
          <w:lang w:eastAsia="zh-TW"/>
        </w:rPr>
        <w:t xml:space="preserve">CRM – </w:t>
      </w:r>
      <w:r>
        <w:rPr>
          <w:rFonts w:ascii="Univers 55" w:eastAsiaTheme="minorEastAsia" w:hAnsi="Univers 55"/>
          <w:b/>
          <w:color w:val="696464" w:themeColor="text2"/>
          <w:sz w:val="36"/>
          <w:lang w:eastAsia="zh-TW"/>
        </w:rPr>
        <w:t>Accommodation</w:t>
      </w:r>
    </w:p>
    <w:p w14:paraId="6DC89961" w14:textId="77777777" w:rsidR="000F3C9D" w:rsidRPr="00B10211" w:rsidRDefault="000F3C9D" w:rsidP="000F3C9D">
      <w:pPr>
        <w:rPr>
          <w:rFonts w:eastAsiaTheme="minorEastAsia"/>
          <w:sz w:val="36"/>
          <w:lang w:eastAsia="zh-TW"/>
        </w:rPr>
      </w:pPr>
      <w:r w:rsidRPr="00B10211">
        <w:rPr>
          <w:rFonts w:eastAsiaTheme="minorEastAsia"/>
          <w:sz w:val="36"/>
          <w:lang w:eastAsia="zh-TW"/>
        </w:rPr>
        <w:t>Liverpool John Moores University</w:t>
      </w:r>
    </w:p>
    <w:p w14:paraId="43B116CC" w14:textId="77777777" w:rsidR="000F3C9D" w:rsidRPr="00B10211" w:rsidRDefault="000F3C9D" w:rsidP="000F3C9D">
      <w:pPr>
        <w:rPr>
          <w:rFonts w:ascii="Times New Roman" w:eastAsiaTheme="minorEastAsia" w:hAnsi="Times New Roman"/>
          <w:sz w:val="24"/>
          <w:lang w:eastAsia="zh-TW"/>
        </w:rPr>
      </w:pPr>
    </w:p>
    <w:p w14:paraId="7BC473FC" w14:textId="77777777" w:rsidR="000F3C9D" w:rsidRPr="00B10211" w:rsidRDefault="000F3C9D" w:rsidP="000F3C9D">
      <w:pPr>
        <w:rPr>
          <w:rFonts w:asciiTheme="minorHAnsi" w:eastAsiaTheme="minorEastAsia" w:hAnsiTheme="minorHAnsi"/>
          <w:lang w:eastAsia="zh-TW"/>
        </w:rPr>
      </w:pPr>
    </w:p>
    <w:p w14:paraId="3AA28F9F" w14:textId="77777777" w:rsidR="000F3C9D" w:rsidRPr="00B10211" w:rsidRDefault="000F3C9D" w:rsidP="000F3C9D">
      <w:pPr>
        <w:rPr>
          <w:rFonts w:asciiTheme="minorHAnsi" w:eastAsiaTheme="minorEastAsia" w:hAnsiTheme="minorHAnsi"/>
          <w:lang w:eastAsia="zh-TW"/>
        </w:rPr>
      </w:pPr>
    </w:p>
    <w:p w14:paraId="096C9105" w14:textId="16F04448" w:rsidR="000F3C9D" w:rsidRPr="00B10211" w:rsidRDefault="000F3C9D" w:rsidP="000F3C9D">
      <w:pPr>
        <w:rPr>
          <w:rFonts w:eastAsiaTheme="minorEastAsia"/>
          <w:lang w:eastAsia="zh-TW"/>
        </w:rPr>
      </w:pPr>
      <w:r>
        <w:rPr>
          <w:rFonts w:eastAsiaTheme="minorEastAsia"/>
          <w:b/>
          <w:lang w:eastAsia="zh-TW"/>
        </w:rPr>
        <w:t>Accommodation Team</w:t>
      </w:r>
    </w:p>
    <w:p w14:paraId="25042085" w14:textId="77777777" w:rsidR="000F3C9D" w:rsidRPr="00B10211" w:rsidRDefault="000F3C9D" w:rsidP="000F3C9D">
      <w:pPr>
        <w:rPr>
          <w:rFonts w:ascii="Times New Roman" w:eastAsiaTheme="minorEastAsia" w:hAnsi="Times New Roman"/>
          <w:lang w:eastAsia="zh-TW"/>
        </w:rPr>
      </w:pPr>
    </w:p>
    <w:p w14:paraId="2A604E88" w14:textId="77777777" w:rsidR="000F3C9D" w:rsidRPr="00B10211" w:rsidRDefault="000F3C9D" w:rsidP="000F3C9D">
      <w:pPr>
        <w:rPr>
          <w:rFonts w:asciiTheme="minorHAnsi" w:eastAsiaTheme="minorEastAsia" w:hAnsiTheme="minorHAnsi"/>
          <w:lang w:eastAsia="zh-TW"/>
        </w:rPr>
      </w:pPr>
    </w:p>
    <w:p w14:paraId="4BB1846F" w14:textId="77777777" w:rsidR="000F3C9D" w:rsidRPr="00B10211" w:rsidRDefault="000F3C9D" w:rsidP="000F3C9D">
      <w:pPr>
        <w:rPr>
          <w:rFonts w:asciiTheme="minorHAnsi" w:eastAsiaTheme="minorEastAsia" w:hAnsiTheme="minorHAnsi"/>
          <w:lang w:eastAsia="zh-TW"/>
        </w:rPr>
      </w:pPr>
    </w:p>
    <w:p w14:paraId="743265AC" w14:textId="77777777" w:rsidR="000F3C9D" w:rsidRPr="00B10211" w:rsidRDefault="000F3C9D" w:rsidP="000F3C9D">
      <w:pPr>
        <w:rPr>
          <w:rFonts w:asciiTheme="minorHAnsi" w:eastAsiaTheme="minorEastAsia" w:hAnsiTheme="minorHAnsi"/>
          <w:lang w:eastAsia="zh-TW"/>
        </w:rPr>
      </w:pPr>
    </w:p>
    <w:p w14:paraId="4C735F09" w14:textId="77777777" w:rsidR="000F3C9D" w:rsidRPr="00B10211" w:rsidRDefault="000F3C9D" w:rsidP="000F3C9D">
      <w:pPr>
        <w:rPr>
          <w:rFonts w:asciiTheme="minorHAnsi" w:eastAsiaTheme="minorEastAsia" w:hAnsiTheme="minorHAnsi"/>
          <w:lang w:eastAsia="zh-TW"/>
        </w:rPr>
      </w:pPr>
    </w:p>
    <w:p w14:paraId="0111B750" w14:textId="77777777" w:rsidR="000F3C9D" w:rsidRPr="00B10211" w:rsidRDefault="000F3C9D" w:rsidP="000F3C9D">
      <w:pPr>
        <w:rPr>
          <w:rFonts w:asciiTheme="minorHAnsi" w:eastAsiaTheme="minorEastAsia" w:hAnsiTheme="minorHAnsi"/>
          <w:lang w:eastAsia="zh-TW"/>
        </w:rPr>
      </w:pPr>
    </w:p>
    <w:p w14:paraId="1FB21FC7" w14:textId="77777777" w:rsidR="000F3C9D" w:rsidRPr="00B10211" w:rsidRDefault="000F3C9D" w:rsidP="000F3C9D">
      <w:pPr>
        <w:rPr>
          <w:rFonts w:asciiTheme="minorHAnsi" w:eastAsiaTheme="minorEastAsia" w:hAnsiTheme="minorHAnsi"/>
          <w:lang w:eastAsia="zh-TW"/>
        </w:rPr>
      </w:pPr>
    </w:p>
    <w:p w14:paraId="0F79D31D" w14:textId="77777777" w:rsidR="000F3C9D" w:rsidRPr="00B10211" w:rsidRDefault="000F3C9D" w:rsidP="000F3C9D">
      <w:pPr>
        <w:rPr>
          <w:rFonts w:asciiTheme="minorHAnsi" w:eastAsiaTheme="minorEastAsia" w:hAnsiTheme="minorHAnsi"/>
          <w:lang w:eastAsia="zh-TW"/>
        </w:rPr>
      </w:pPr>
    </w:p>
    <w:p w14:paraId="4FA4B8E4" w14:textId="77777777" w:rsidR="000F3C9D" w:rsidRPr="00B10211" w:rsidRDefault="000F3C9D" w:rsidP="000F3C9D">
      <w:pPr>
        <w:rPr>
          <w:rFonts w:eastAsiaTheme="minorEastAsia"/>
          <w:lang w:eastAsia="zh-TW"/>
        </w:rPr>
      </w:pPr>
      <w:r w:rsidRPr="00B10211">
        <w:rPr>
          <w:rFonts w:eastAsiaTheme="minorEastAsia"/>
          <w:lang w:eastAsia="zh-TW"/>
        </w:rPr>
        <w:t>Version 0.7. November 2018</w:t>
      </w:r>
    </w:p>
    <w:p w14:paraId="7D55F19B" w14:textId="77777777" w:rsidR="000F3C9D" w:rsidRPr="00B10211" w:rsidRDefault="000F3C9D" w:rsidP="000F3C9D">
      <w:pPr>
        <w:rPr>
          <w:rFonts w:eastAsiaTheme="minorEastAsia"/>
          <w:lang w:eastAsia="zh-TW"/>
        </w:rPr>
      </w:pPr>
      <w:r w:rsidRPr="00B10211">
        <w:rPr>
          <w:rFonts w:eastAsiaTheme="minorEastAsia"/>
          <w:lang w:eastAsia="zh-TW"/>
        </w:rPr>
        <w:t>Author: Debbie Smith Business Support Team</w:t>
      </w:r>
    </w:p>
    <w:p w14:paraId="6522C9AF" w14:textId="3D2F3D72" w:rsidR="000F3C9D" w:rsidRDefault="000F3C9D" w:rsidP="000F3C9D">
      <w:pPr>
        <w:rPr>
          <w:rFonts w:eastAsiaTheme="minorEastAsia"/>
          <w:b/>
          <w:sz w:val="28"/>
          <w:szCs w:val="28"/>
          <w:lang w:eastAsia="zh-TW"/>
        </w:rPr>
      </w:pPr>
      <w:r>
        <w:rPr>
          <w:rFonts w:eastAsiaTheme="minorEastAsia"/>
          <w:b/>
          <w:sz w:val="28"/>
          <w:szCs w:val="28"/>
          <w:lang w:eastAsia="zh-TW"/>
        </w:rPr>
        <w:lastRenderedPageBreak/>
        <w:t>Contents</w:t>
      </w:r>
    </w:p>
    <w:sdt>
      <w:sdtPr>
        <w:rPr>
          <w:rFonts w:cstheme="minorBidi"/>
          <w:b w:val="0"/>
          <w:bCs w:val="0"/>
          <w:noProof w:val="0"/>
          <w:sz w:val="22"/>
          <w:szCs w:val="22"/>
        </w:rPr>
        <w:id w:val="-1438746136"/>
        <w:docPartObj>
          <w:docPartGallery w:val="Table of Contents"/>
          <w:docPartUnique/>
        </w:docPartObj>
      </w:sdtPr>
      <w:sdtEndPr/>
      <w:sdtContent>
        <w:p w14:paraId="5B717D49" w14:textId="5972199B" w:rsidR="000F3C9D" w:rsidRDefault="000F3C9D">
          <w:pPr>
            <w:pStyle w:val="TOC1"/>
            <w:rPr>
              <w:rFonts w:asciiTheme="minorHAnsi" w:eastAsiaTheme="minorEastAsia" w:hAnsiTheme="minorHAnsi" w:cstheme="minorBidi"/>
              <w:b w:val="0"/>
              <w:bCs w:val="0"/>
              <w:kern w:val="0"/>
              <w:sz w:val="22"/>
              <w:szCs w:val="22"/>
              <w:lang w:eastAsia="en-GB"/>
            </w:rPr>
          </w:pPr>
          <w:r>
            <w:fldChar w:fldCharType="begin"/>
          </w:r>
          <w:r>
            <w:instrText xml:space="preserve"> TOC \o "1-3" \h \z \u </w:instrText>
          </w:r>
          <w:r>
            <w:fldChar w:fldCharType="separate"/>
          </w:r>
          <w:hyperlink w:anchor="_Toc531001727" w:history="1">
            <w:r>
              <w:rPr>
                <w:webHidden/>
              </w:rPr>
              <w:tab/>
            </w:r>
            <w:r>
              <w:rPr>
                <w:webHidden/>
              </w:rPr>
              <w:fldChar w:fldCharType="begin"/>
            </w:r>
            <w:r>
              <w:rPr>
                <w:webHidden/>
              </w:rPr>
              <w:instrText xml:space="preserve"> PAGEREF _Toc531001727 \h </w:instrText>
            </w:r>
            <w:r>
              <w:rPr>
                <w:webHidden/>
              </w:rPr>
            </w:r>
            <w:r>
              <w:rPr>
                <w:webHidden/>
              </w:rPr>
              <w:fldChar w:fldCharType="separate"/>
            </w:r>
            <w:r>
              <w:rPr>
                <w:webHidden/>
              </w:rPr>
              <w:t>1</w:t>
            </w:r>
            <w:r>
              <w:rPr>
                <w:webHidden/>
              </w:rPr>
              <w:fldChar w:fldCharType="end"/>
            </w:r>
          </w:hyperlink>
        </w:p>
        <w:p w14:paraId="2BE03AC7" w14:textId="6D984B6D" w:rsidR="000F3C9D" w:rsidRDefault="002F73BE">
          <w:pPr>
            <w:pStyle w:val="TOC1"/>
            <w:rPr>
              <w:rFonts w:asciiTheme="minorHAnsi" w:eastAsiaTheme="minorEastAsia" w:hAnsiTheme="minorHAnsi" w:cstheme="minorBidi"/>
              <w:b w:val="0"/>
              <w:bCs w:val="0"/>
              <w:kern w:val="0"/>
              <w:sz w:val="22"/>
              <w:szCs w:val="22"/>
              <w:lang w:eastAsia="en-GB"/>
            </w:rPr>
          </w:pPr>
          <w:hyperlink w:anchor="_Toc531001728" w:history="1">
            <w:r w:rsidR="000F3C9D" w:rsidRPr="001514A3">
              <w:rPr>
                <w:rStyle w:val="Hyperlink"/>
                <w:rFonts w:ascii="Univers 55" w:eastAsiaTheme="majorEastAsia" w:hAnsi="Univers 55" w:cstheme="majorBidi"/>
                <w:lang w:eastAsia="zh-CN"/>
              </w:rPr>
              <w:t>Process Document</w:t>
            </w:r>
            <w:r w:rsidR="000F3C9D">
              <w:rPr>
                <w:webHidden/>
              </w:rPr>
              <w:tab/>
            </w:r>
            <w:r w:rsidR="000F3C9D">
              <w:rPr>
                <w:webHidden/>
              </w:rPr>
              <w:fldChar w:fldCharType="begin"/>
            </w:r>
            <w:r w:rsidR="000F3C9D">
              <w:rPr>
                <w:webHidden/>
              </w:rPr>
              <w:instrText xml:space="preserve"> PAGEREF _Toc531001728 \h </w:instrText>
            </w:r>
            <w:r w:rsidR="000F3C9D">
              <w:rPr>
                <w:webHidden/>
              </w:rPr>
            </w:r>
            <w:r w:rsidR="000F3C9D">
              <w:rPr>
                <w:webHidden/>
              </w:rPr>
              <w:fldChar w:fldCharType="separate"/>
            </w:r>
            <w:r w:rsidR="000F3C9D">
              <w:rPr>
                <w:webHidden/>
              </w:rPr>
              <w:t>1</w:t>
            </w:r>
            <w:r w:rsidR="000F3C9D">
              <w:rPr>
                <w:webHidden/>
              </w:rPr>
              <w:fldChar w:fldCharType="end"/>
            </w:r>
          </w:hyperlink>
        </w:p>
        <w:p w14:paraId="543BB54A" w14:textId="451D1762" w:rsidR="000F3C9D" w:rsidRDefault="002F73BE">
          <w:pPr>
            <w:pStyle w:val="TOC1"/>
            <w:rPr>
              <w:rFonts w:asciiTheme="minorHAnsi" w:eastAsiaTheme="minorEastAsia" w:hAnsiTheme="minorHAnsi" w:cstheme="minorBidi"/>
              <w:b w:val="0"/>
              <w:bCs w:val="0"/>
              <w:kern w:val="0"/>
              <w:sz w:val="22"/>
              <w:szCs w:val="22"/>
              <w:lang w:eastAsia="en-GB"/>
            </w:rPr>
          </w:pPr>
          <w:hyperlink w:anchor="_Toc531001729" w:history="1">
            <w:r w:rsidR="000F3C9D" w:rsidRPr="001514A3">
              <w:rPr>
                <w:rStyle w:val="Hyperlink"/>
              </w:rPr>
              <w:t>1. Dashboards</w:t>
            </w:r>
            <w:r w:rsidR="000F3C9D">
              <w:rPr>
                <w:webHidden/>
              </w:rPr>
              <w:tab/>
            </w:r>
            <w:r w:rsidR="000F3C9D">
              <w:rPr>
                <w:webHidden/>
              </w:rPr>
              <w:fldChar w:fldCharType="begin"/>
            </w:r>
            <w:r w:rsidR="000F3C9D">
              <w:rPr>
                <w:webHidden/>
              </w:rPr>
              <w:instrText xml:space="preserve"> PAGEREF _Toc531001729 \h </w:instrText>
            </w:r>
            <w:r w:rsidR="000F3C9D">
              <w:rPr>
                <w:webHidden/>
              </w:rPr>
            </w:r>
            <w:r w:rsidR="000F3C9D">
              <w:rPr>
                <w:webHidden/>
              </w:rPr>
              <w:fldChar w:fldCharType="separate"/>
            </w:r>
            <w:r w:rsidR="000F3C9D">
              <w:rPr>
                <w:webHidden/>
              </w:rPr>
              <w:t>4</w:t>
            </w:r>
            <w:r w:rsidR="000F3C9D">
              <w:rPr>
                <w:webHidden/>
              </w:rPr>
              <w:fldChar w:fldCharType="end"/>
            </w:r>
          </w:hyperlink>
        </w:p>
        <w:p w14:paraId="11A6BF49" w14:textId="4A1EBBA4" w:rsidR="000F3C9D" w:rsidRDefault="002F73BE">
          <w:pPr>
            <w:pStyle w:val="TOC2"/>
            <w:rPr>
              <w:rFonts w:asciiTheme="minorHAnsi" w:eastAsiaTheme="minorEastAsia" w:hAnsiTheme="minorHAnsi" w:cstheme="minorBidi"/>
              <w:kern w:val="0"/>
              <w:szCs w:val="22"/>
              <w:lang w:eastAsia="en-GB"/>
            </w:rPr>
          </w:pPr>
          <w:hyperlink w:anchor="_Toc531001730" w:history="1">
            <w:r w:rsidR="000F3C9D" w:rsidRPr="001514A3">
              <w:rPr>
                <w:rStyle w:val="Hyperlink"/>
              </w:rPr>
              <w:t>1.1 Locating your Dashboard</w:t>
            </w:r>
            <w:r w:rsidR="000F3C9D">
              <w:rPr>
                <w:webHidden/>
              </w:rPr>
              <w:tab/>
            </w:r>
            <w:r w:rsidR="000F3C9D">
              <w:rPr>
                <w:webHidden/>
              </w:rPr>
              <w:fldChar w:fldCharType="begin"/>
            </w:r>
            <w:r w:rsidR="000F3C9D">
              <w:rPr>
                <w:webHidden/>
              </w:rPr>
              <w:instrText xml:space="preserve"> PAGEREF _Toc531001730 \h </w:instrText>
            </w:r>
            <w:r w:rsidR="000F3C9D">
              <w:rPr>
                <w:webHidden/>
              </w:rPr>
            </w:r>
            <w:r w:rsidR="000F3C9D">
              <w:rPr>
                <w:webHidden/>
              </w:rPr>
              <w:fldChar w:fldCharType="separate"/>
            </w:r>
            <w:r w:rsidR="000F3C9D">
              <w:rPr>
                <w:webHidden/>
              </w:rPr>
              <w:t>4</w:t>
            </w:r>
            <w:r w:rsidR="000F3C9D">
              <w:rPr>
                <w:webHidden/>
              </w:rPr>
              <w:fldChar w:fldCharType="end"/>
            </w:r>
          </w:hyperlink>
        </w:p>
        <w:p w14:paraId="45052079" w14:textId="75DA1759" w:rsidR="000F3C9D" w:rsidRDefault="002F73BE">
          <w:pPr>
            <w:pStyle w:val="TOC2"/>
            <w:rPr>
              <w:rFonts w:asciiTheme="minorHAnsi" w:eastAsiaTheme="minorEastAsia" w:hAnsiTheme="minorHAnsi" w:cstheme="minorBidi"/>
              <w:kern w:val="0"/>
              <w:szCs w:val="22"/>
              <w:lang w:eastAsia="en-GB"/>
            </w:rPr>
          </w:pPr>
          <w:hyperlink w:anchor="_Toc531001731" w:history="1">
            <w:r w:rsidR="000F3C9D" w:rsidRPr="001514A3">
              <w:rPr>
                <w:rStyle w:val="Hyperlink"/>
              </w:rPr>
              <w:t>1.3. What’s on the Dashboard</w:t>
            </w:r>
            <w:r w:rsidR="000F3C9D">
              <w:rPr>
                <w:webHidden/>
              </w:rPr>
              <w:tab/>
            </w:r>
            <w:r w:rsidR="000F3C9D">
              <w:rPr>
                <w:webHidden/>
              </w:rPr>
              <w:fldChar w:fldCharType="begin"/>
            </w:r>
            <w:r w:rsidR="000F3C9D">
              <w:rPr>
                <w:webHidden/>
              </w:rPr>
              <w:instrText xml:space="preserve"> PAGEREF _Toc531001731 \h </w:instrText>
            </w:r>
            <w:r w:rsidR="000F3C9D">
              <w:rPr>
                <w:webHidden/>
              </w:rPr>
            </w:r>
            <w:r w:rsidR="000F3C9D">
              <w:rPr>
                <w:webHidden/>
              </w:rPr>
              <w:fldChar w:fldCharType="separate"/>
            </w:r>
            <w:r w:rsidR="000F3C9D">
              <w:rPr>
                <w:webHidden/>
              </w:rPr>
              <w:t>5</w:t>
            </w:r>
            <w:r w:rsidR="000F3C9D">
              <w:rPr>
                <w:webHidden/>
              </w:rPr>
              <w:fldChar w:fldCharType="end"/>
            </w:r>
          </w:hyperlink>
        </w:p>
        <w:p w14:paraId="70BB8A56" w14:textId="1E7516A4" w:rsidR="000F3C9D" w:rsidRDefault="002F73BE">
          <w:pPr>
            <w:pStyle w:val="TOC1"/>
            <w:rPr>
              <w:rFonts w:asciiTheme="minorHAnsi" w:eastAsiaTheme="minorEastAsia" w:hAnsiTheme="minorHAnsi" w:cstheme="minorBidi"/>
              <w:b w:val="0"/>
              <w:bCs w:val="0"/>
              <w:kern w:val="0"/>
              <w:sz w:val="22"/>
              <w:szCs w:val="22"/>
              <w:lang w:eastAsia="en-GB"/>
            </w:rPr>
          </w:pPr>
          <w:hyperlink w:anchor="_Toc531001732" w:history="1">
            <w:r w:rsidR="000F3C9D" w:rsidRPr="001514A3">
              <w:rPr>
                <w:rStyle w:val="Hyperlink"/>
              </w:rPr>
              <w:t>2.</w:t>
            </w:r>
            <w:r w:rsidR="000F3C9D">
              <w:rPr>
                <w:rFonts w:asciiTheme="minorHAnsi" w:eastAsiaTheme="minorEastAsia" w:hAnsiTheme="minorHAnsi" w:cstheme="minorBidi"/>
                <w:b w:val="0"/>
                <w:bCs w:val="0"/>
                <w:kern w:val="0"/>
                <w:sz w:val="22"/>
                <w:szCs w:val="22"/>
                <w:lang w:eastAsia="en-GB"/>
              </w:rPr>
              <w:tab/>
            </w:r>
            <w:r w:rsidR="000F3C9D" w:rsidRPr="001514A3">
              <w:rPr>
                <w:rStyle w:val="Hyperlink"/>
              </w:rPr>
              <w:t>Email In-box</w:t>
            </w:r>
            <w:r w:rsidR="000F3C9D">
              <w:rPr>
                <w:webHidden/>
              </w:rPr>
              <w:tab/>
            </w:r>
            <w:r w:rsidR="000F3C9D">
              <w:rPr>
                <w:webHidden/>
              </w:rPr>
              <w:fldChar w:fldCharType="begin"/>
            </w:r>
            <w:r w:rsidR="000F3C9D">
              <w:rPr>
                <w:webHidden/>
              </w:rPr>
              <w:instrText xml:space="preserve"> PAGEREF _Toc531001732 \h </w:instrText>
            </w:r>
            <w:r w:rsidR="000F3C9D">
              <w:rPr>
                <w:webHidden/>
              </w:rPr>
            </w:r>
            <w:r w:rsidR="000F3C9D">
              <w:rPr>
                <w:webHidden/>
              </w:rPr>
              <w:fldChar w:fldCharType="separate"/>
            </w:r>
            <w:r w:rsidR="000F3C9D">
              <w:rPr>
                <w:webHidden/>
              </w:rPr>
              <w:t>6</w:t>
            </w:r>
            <w:r w:rsidR="000F3C9D">
              <w:rPr>
                <w:webHidden/>
              </w:rPr>
              <w:fldChar w:fldCharType="end"/>
            </w:r>
          </w:hyperlink>
        </w:p>
        <w:p w14:paraId="65B6F0EA" w14:textId="1508C805" w:rsidR="000F3C9D" w:rsidRDefault="002F73BE">
          <w:pPr>
            <w:pStyle w:val="TOC2"/>
            <w:rPr>
              <w:rFonts w:asciiTheme="minorHAnsi" w:eastAsiaTheme="minorEastAsia" w:hAnsiTheme="minorHAnsi" w:cstheme="minorBidi"/>
              <w:kern w:val="0"/>
              <w:szCs w:val="22"/>
              <w:lang w:eastAsia="en-GB"/>
            </w:rPr>
          </w:pPr>
          <w:hyperlink w:anchor="_Toc531001733" w:history="1">
            <w:r w:rsidR="000F3C9D" w:rsidRPr="001514A3">
              <w:rPr>
                <w:rStyle w:val="Hyperlink"/>
              </w:rPr>
              <w:t>2.1</w:t>
            </w:r>
            <w:r w:rsidR="000F3C9D">
              <w:rPr>
                <w:rFonts w:asciiTheme="minorHAnsi" w:eastAsiaTheme="minorEastAsia" w:hAnsiTheme="minorHAnsi" w:cstheme="minorBidi"/>
                <w:kern w:val="0"/>
                <w:szCs w:val="22"/>
                <w:lang w:eastAsia="en-GB"/>
              </w:rPr>
              <w:tab/>
            </w:r>
            <w:r w:rsidR="000F3C9D" w:rsidRPr="001514A3">
              <w:rPr>
                <w:rStyle w:val="Hyperlink"/>
              </w:rPr>
              <w:t>Working with your queue.</w:t>
            </w:r>
            <w:r w:rsidR="000F3C9D">
              <w:rPr>
                <w:webHidden/>
              </w:rPr>
              <w:tab/>
            </w:r>
            <w:r w:rsidR="000F3C9D">
              <w:rPr>
                <w:webHidden/>
              </w:rPr>
              <w:fldChar w:fldCharType="begin"/>
            </w:r>
            <w:r w:rsidR="000F3C9D">
              <w:rPr>
                <w:webHidden/>
              </w:rPr>
              <w:instrText xml:space="preserve"> PAGEREF _Toc531001733 \h </w:instrText>
            </w:r>
            <w:r w:rsidR="000F3C9D">
              <w:rPr>
                <w:webHidden/>
              </w:rPr>
            </w:r>
            <w:r w:rsidR="000F3C9D">
              <w:rPr>
                <w:webHidden/>
              </w:rPr>
              <w:fldChar w:fldCharType="separate"/>
            </w:r>
            <w:r w:rsidR="000F3C9D">
              <w:rPr>
                <w:webHidden/>
              </w:rPr>
              <w:t>6</w:t>
            </w:r>
            <w:r w:rsidR="000F3C9D">
              <w:rPr>
                <w:webHidden/>
              </w:rPr>
              <w:fldChar w:fldCharType="end"/>
            </w:r>
          </w:hyperlink>
        </w:p>
        <w:p w14:paraId="36451B99" w14:textId="439E6BEC" w:rsidR="000F3C9D" w:rsidRDefault="002F73BE">
          <w:pPr>
            <w:pStyle w:val="TOC1"/>
            <w:rPr>
              <w:rFonts w:asciiTheme="minorHAnsi" w:eastAsiaTheme="minorEastAsia" w:hAnsiTheme="minorHAnsi" w:cstheme="minorBidi"/>
              <w:b w:val="0"/>
              <w:bCs w:val="0"/>
              <w:kern w:val="0"/>
              <w:sz w:val="22"/>
              <w:szCs w:val="22"/>
              <w:lang w:eastAsia="en-GB"/>
            </w:rPr>
          </w:pPr>
          <w:hyperlink w:anchor="_Toc531001734" w:history="1">
            <w:r w:rsidR="000F3C9D" w:rsidRPr="001514A3">
              <w:rPr>
                <w:rStyle w:val="Hyperlink"/>
              </w:rPr>
              <w:t>3.</w:t>
            </w:r>
            <w:r w:rsidR="000F3C9D">
              <w:rPr>
                <w:rFonts w:asciiTheme="minorHAnsi" w:eastAsiaTheme="minorEastAsia" w:hAnsiTheme="minorHAnsi" w:cstheme="minorBidi"/>
                <w:b w:val="0"/>
                <w:bCs w:val="0"/>
                <w:kern w:val="0"/>
                <w:sz w:val="22"/>
                <w:szCs w:val="22"/>
                <w:lang w:eastAsia="en-GB"/>
              </w:rPr>
              <w:tab/>
            </w:r>
            <w:r w:rsidR="000F3C9D" w:rsidRPr="001514A3">
              <w:rPr>
                <w:rStyle w:val="Hyperlink"/>
              </w:rPr>
              <w:t>Enquiries – from email</w:t>
            </w:r>
            <w:r w:rsidR="000F3C9D">
              <w:rPr>
                <w:webHidden/>
              </w:rPr>
              <w:tab/>
            </w:r>
            <w:r w:rsidR="000F3C9D">
              <w:rPr>
                <w:webHidden/>
              </w:rPr>
              <w:fldChar w:fldCharType="begin"/>
            </w:r>
            <w:r w:rsidR="000F3C9D">
              <w:rPr>
                <w:webHidden/>
              </w:rPr>
              <w:instrText xml:space="preserve"> PAGEREF _Toc531001734 \h </w:instrText>
            </w:r>
            <w:r w:rsidR="000F3C9D">
              <w:rPr>
                <w:webHidden/>
              </w:rPr>
            </w:r>
            <w:r w:rsidR="000F3C9D">
              <w:rPr>
                <w:webHidden/>
              </w:rPr>
              <w:fldChar w:fldCharType="separate"/>
            </w:r>
            <w:r w:rsidR="000F3C9D">
              <w:rPr>
                <w:webHidden/>
              </w:rPr>
              <w:t>7</w:t>
            </w:r>
            <w:r w:rsidR="000F3C9D">
              <w:rPr>
                <w:webHidden/>
              </w:rPr>
              <w:fldChar w:fldCharType="end"/>
            </w:r>
          </w:hyperlink>
        </w:p>
        <w:p w14:paraId="14408737" w14:textId="6FDBBD11" w:rsidR="000F3C9D" w:rsidRDefault="002F73BE">
          <w:pPr>
            <w:pStyle w:val="TOC2"/>
            <w:rPr>
              <w:rFonts w:asciiTheme="minorHAnsi" w:eastAsiaTheme="minorEastAsia" w:hAnsiTheme="minorHAnsi" w:cstheme="minorBidi"/>
              <w:kern w:val="0"/>
              <w:szCs w:val="22"/>
              <w:lang w:eastAsia="en-GB"/>
            </w:rPr>
          </w:pPr>
          <w:hyperlink w:anchor="_Toc531001735" w:history="1">
            <w:r w:rsidR="000F3C9D" w:rsidRPr="001514A3">
              <w:rPr>
                <w:rStyle w:val="Hyperlink"/>
              </w:rPr>
              <w:t>3.1 Converting an email into an enquiry</w:t>
            </w:r>
            <w:r w:rsidR="000F3C9D">
              <w:rPr>
                <w:webHidden/>
              </w:rPr>
              <w:tab/>
            </w:r>
            <w:r w:rsidR="000F3C9D">
              <w:rPr>
                <w:webHidden/>
              </w:rPr>
              <w:fldChar w:fldCharType="begin"/>
            </w:r>
            <w:r w:rsidR="000F3C9D">
              <w:rPr>
                <w:webHidden/>
              </w:rPr>
              <w:instrText xml:space="preserve"> PAGEREF _Toc531001735 \h </w:instrText>
            </w:r>
            <w:r w:rsidR="000F3C9D">
              <w:rPr>
                <w:webHidden/>
              </w:rPr>
            </w:r>
            <w:r w:rsidR="000F3C9D">
              <w:rPr>
                <w:webHidden/>
              </w:rPr>
              <w:fldChar w:fldCharType="separate"/>
            </w:r>
            <w:r w:rsidR="000F3C9D">
              <w:rPr>
                <w:webHidden/>
              </w:rPr>
              <w:t>7</w:t>
            </w:r>
            <w:r w:rsidR="000F3C9D">
              <w:rPr>
                <w:webHidden/>
              </w:rPr>
              <w:fldChar w:fldCharType="end"/>
            </w:r>
          </w:hyperlink>
        </w:p>
        <w:p w14:paraId="0A8FF92A" w14:textId="005041E6" w:rsidR="000F3C9D" w:rsidRDefault="002F73BE">
          <w:pPr>
            <w:pStyle w:val="TOC2"/>
            <w:rPr>
              <w:rFonts w:asciiTheme="minorHAnsi" w:eastAsiaTheme="minorEastAsia" w:hAnsiTheme="minorHAnsi" w:cstheme="minorBidi"/>
              <w:kern w:val="0"/>
              <w:szCs w:val="22"/>
              <w:lang w:eastAsia="en-GB"/>
            </w:rPr>
          </w:pPr>
          <w:hyperlink w:anchor="_Toc531001736" w:history="1">
            <w:r w:rsidR="000F3C9D" w:rsidRPr="001514A3">
              <w:rPr>
                <w:rStyle w:val="Hyperlink"/>
              </w:rPr>
              <w:t>3.2 Progressing an enquiry</w:t>
            </w:r>
            <w:r w:rsidR="000F3C9D">
              <w:rPr>
                <w:webHidden/>
              </w:rPr>
              <w:tab/>
            </w:r>
            <w:r w:rsidR="000F3C9D">
              <w:rPr>
                <w:webHidden/>
              </w:rPr>
              <w:fldChar w:fldCharType="begin"/>
            </w:r>
            <w:r w:rsidR="000F3C9D">
              <w:rPr>
                <w:webHidden/>
              </w:rPr>
              <w:instrText xml:space="preserve"> PAGEREF _Toc531001736 \h </w:instrText>
            </w:r>
            <w:r w:rsidR="000F3C9D">
              <w:rPr>
                <w:webHidden/>
              </w:rPr>
            </w:r>
            <w:r w:rsidR="000F3C9D">
              <w:rPr>
                <w:webHidden/>
              </w:rPr>
              <w:fldChar w:fldCharType="separate"/>
            </w:r>
            <w:r w:rsidR="000F3C9D">
              <w:rPr>
                <w:webHidden/>
              </w:rPr>
              <w:t>9</w:t>
            </w:r>
            <w:r w:rsidR="000F3C9D">
              <w:rPr>
                <w:webHidden/>
              </w:rPr>
              <w:fldChar w:fldCharType="end"/>
            </w:r>
          </w:hyperlink>
        </w:p>
        <w:p w14:paraId="50566BDE" w14:textId="3287BB39" w:rsidR="000F3C9D" w:rsidRDefault="002F73BE">
          <w:pPr>
            <w:pStyle w:val="TOC1"/>
            <w:rPr>
              <w:rFonts w:asciiTheme="minorHAnsi" w:eastAsiaTheme="minorEastAsia" w:hAnsiTheme="minorHAnsi" w:cstheme="minorBidi"/>
              <w:b w:val="0"/>
              <w:bCs w:val="0"/>
              <w:kern w:val="0"/>
              <w:sz w:val="22"/>
              <w:szCs w:val="22"/>
              <w:lang w:eastAsia="en-GB"/>
            </w:rPr>
          </w:pPr>
          <w:hyperlink w:anchor="_Toc531001737" w:history="1">
            <w:r w:rsidR="000F3C9D" w:rsidRPr="001514A3">
              <w:rPr>
                <w:rStyle w:val="Hyperlink"/>
              </w:rPr>
              <w:t>4.</w:t>
            </w:r>
            <w:r w:rsidR="000F3C9D">
              <w:rPr>
                <w:rFonts w:asciiTheme="minorHAnsi" w:eastAsiaTheme="minorEastAsia" w:hAnsiTheme="minorHAnsi" w:cstheme="minorBidi"/>
                <w:b w:val="0"/>
                <w:bCs w:val="0"/>
                <w:kern w:val="0"/>
                <w:sz w:val="22"/>
                <w:szCs w:val="22"/>
                <w:lang w:eastAsia="en-GB"/>
              </w:rPr>
              <w:tab/>
            </w:r>
            <w:r w:rsidR="000F3C9D" w:rsidRPr="001514A3">
              <w:rPr>
                <w:rStyle w:val="Hyperlink"/>
              </w:rPr>
              <w:t>Email Templates</w:t>
            </w:r>
            <w:r w:rsidR="000F3C9D">
              <w:rPr>
                <w:webHidden/>
              </w:rPr>
              <w:tab/>
            </w:r>
            <w:r w:rsidR="000F3C9D">
              <w:rPr>
                <w:webHidden/>
              </w:rPr>
              <w:fldChar w:fldCharType="begin"/>
            </w:r>
            <w:r w:rsidR="000F3C9D">
              <w:rPr>
                <w:webHidden/>
              </w:rPr>
              <w:instrText xml:space="preserve"> PAGEREF _Toc531001737 \h </w:instrText>
            </w:r>
            <w:r w:rsidR="000F3C9D">
              <w:rPr>
                <w:webHidden/>
              </w:rPr>
            </w:r>
            <w:r w:rsidR="000F3C9D">
              <w:rPr>
                <w:webHidden/>
              </w:rPr>
              <w:fldChar w:fldCharType="separate"/>
            </w:r>
            <w:r w:rsidR="000F3C9D">
              <w:rPr>
                <w:webHidden/>
              </w:rPr>
              <w:t>12</w:t>
            </w:r>
            <w:r w:rsidR="000F3C9D">
              <w:rPr>
                <w:webHidden/>
              </w:rPr>
              <w:fldChar w:fldCharType="end"/>
            </w:r>
          </w:hyperlink>
        </w:p>
        <w:p w14:paraId="1E74F28D" w14:textId="3C4540F2" w:rsidR="000F3C9D" w:rsidRDefault="002F73BE">
          <w:pPr>
            <w:pStyle w:val="TOC2"/>
            <w:rPr>
              <w:rFonts w:asciiTheme="minorHAnsi" w:eastAsiaTheme="minorEastAsia" w:hAnsiTheme="minorHAnsi" w:cstheme="minorBidi"/>
              <w:kern w:val="0"/>
              <w:szCs w:val="22"/>
              <w:lang w:eastAsia="en-GB"/>
            </w:rPr>
          </w:pPr>
          <w:hyperlink w:anchor="_Toc531001738" w:history="1">
            <w:r w:rsidR="000F3C9D" w:rsidRPr="001514A3">
              <w:rPr>
                <w:rStyle w:val="Hyperlink"/>
              </w:rPr>
              <w:t>4.1</w:t>
            </w:r>
            <w:r w:rsidR="000F3C9D">
              <w:rPr>
                <w:rFonts w:asciiTheme="minorHAnsi" w:eastAsiaTheme="minorEastAsia" w:hAnsiTheme="minorHAnsi" w:cstheme="minorBidi"/>
                <w:kern w:val="0"/>
                <w:szCs w:val="22"/>
                <w:lang w:eastAsia="en-GB"/>
              </w:rPr>
              <w:tab/>
            </w:r>
            <w:r w:rsidR="000F3C9D" w:rsidRPr="001514A3">
              <w:rPr>
                <w:rStyle w:val="Hyperlink"/>
              </w:rPr>
              <w:t>Creating an email template</w:t>
            </w:r>
            <w:r w:rsidR="000F3C9D">
              <w:rPr>
                <w:webHidden/>
              </w:rPr>
              <w:tab/>
            </w:r>
            <w:r w:rsidR="000F3C9D">
              <w:rPr>
                <w:webHidden/>
              </w:rPr>
              <w:fldChar w:fldCharType="begin"/>
            </w:r>
            <w:r w:rsidR="000F3C9D">
              <w:rPr>
                <w:webHidden/>
              </w:rPr>
              <w:instrText xml:space="preserve"> PAGEREF _Toc531001738 \h </w:instrText>
            </w:r>
            <w:r w:rsidR="000F3C9D">
              <w:rPr>
                <w:webHidden/>
              </w:rPr>
            </w:r>
            <w:r w:rsidR="000F3C9D">
              <w:rPr>
                <w:webHidden/>
              </w:rPr>
              <w:fldChar w:fldCharType="separate"/>
            </w:r>
            <w:r w:rsidR="000F3C9D">
              <w:rPr>
                <w:webHidden/>
              </w:rPr>
              <w:t>12</w:t>
            </w:r>
            <w:r w:rsidR="000F3C9D">
              <w:rPr>
                <w:webHidden/>
              </w:rPr>
              <w:fldChar w:fldCharType="end"/>
            </w:r>
          </w:hyperlink>
        </w:p>
        <w:p w14:paraId="0789C8F8" w14:textId="07C726D0" w:rsidR="000F3C9D" w:rsidRDefault="002F73BE">
          <w:pPr>
            <w:pStyle w:val="TOC1"/>
            <w:rPr>
              <w:rFonts w:asciiTheme="minorHAnsi" w:eastAsiaTheme="minorEastAsia" w:hAnsiTheme="minorHAnsi" w:cstheme="minorBidi"/>
              <w:b w:val="0"/>
              <w:bCs w:val="0"/>
              <w:kern w:val="0"/>
              <w:sz w:val="22"/>
              <w:szCs w:val="22"/>
              <w:lang w:eastAsia="en-GB"/>
            </w:rPr>
          </w:pPr>
          <w:hyperlink w:anchor="_Toc531001739" w:history="1">
            <w:r w:rsidR="000F3C9D" w:rsidRPr="001514A3">
              <w:rPr>
                <w:rStyle w:val="Hyperlink"/>
              </w:rPr>
              <w:t>5.  Version Control</w:t>
            </w:r>
            <w:r w:rsidR="000F3C9D">
              <w:rPr>
                <w:webHidden/>
              </w:rPr>
              <w:tab/>
            </w:r>
            <w:r w:rsidR="000F3C9D">
              <w:rPr>
                <w:webHidden/>
              </w:rPr>
              <w:fldChar w:fldCharType="begin"/>
            </w:r>
            <w:r w:rsidR="000F3C9D">
              <w:rPr>
                <w:webHidden/>
              </w:rPr>
              <w:instrText xml:space="preserve"> PAGEREF _Toc531001739 \h </w:instrText>
            </w:r>
            <w:r w:rsidR="000F3C9D">
              <w:rPr>
                <w:webHidden/>
              </w:rPr>
            </w:r>
            <w:r w:rsidR="000F3C9D">
              <w:rPr>
                <w:webHidden/>
              </w:rPr>
              <w:fldChar w:fldCharType="separate"/>
            </w:r>
            <w:r w:rsidR="000F3C9D">
              <w:rPr>
                <w:webHidden/>
              </w:rPr>
              <w:t>15</w:t>
            </w:r>
            <w:r w:rsidR="000F3C9D">
              <w:rPr>
                <w:webHidden/>
              </w:rPr>
              <w:fldChar w:fldCharType="end"/>
            </w:r>
          </w:hyperlink>
        </w:p>
        <w:p w14:paraId="377FAE92" w14:textId="6E14D801" w:rsidR="000F3C9D" w:rsidRDefault="000F3C9D" w:rsidP="000F3C9D">
          <w:r>
            <w:rPr>
              <w:b/>
              <w:bCs/>
              <w:noProof/>
            </w:rPr>
            <w:fldChar w:fldCharType="end"/>
          </w:r>
        </w:p>
      </w:sdtContent>
    </w:sdt>
    <w:p w14:paraId="5855248A" w14:textId="77777777" w:rsidR="000F3C9D" w:rsidRPr="00B10211" w:rsidRDefault="000F3C9D" w:rsidP="000F3C9D">
      <w:pPr>
        <w:rPr>
          <w:rFonts w:eastAsiaTheme="minorEastAsia"/>
          <w:b/>
          <w:sz w:val="28"/>
          <w:szCs w:val="28"/>
          <w:lang w:eastAsia="zh-TW"/>
        </w:rPr>
      </w:pPr>
    </w:p>
    <w:p w14:paraId="683C47A6" w14:textId="4C298F26" w:rsidR="00F819AB" w:rsidRPr="000F3C9D" w:rsidRDefault="00F819AB" w:rsidP="000F3C9D">
      <w:pPr>
        <w:rPr>
          <w:rFonts w:eastAsiaTheme="majorEastAsia" w:cstheme="majorBidi"/>
          <w:b/>
          <w:bCs/>
          <w:color w:val="9B2D1F" w:themeColor="accent1"/>
        </w:rPr>
      </w:pPr>
    </w:p>
    <w:p w14:paraId="1753FD1E" w14:textId="5D3258C2" w:rsidR="00A57504" w:rsidRPr="00E0722A" w:rsidRDefault="00F819AB" w:rsidP="00F819AB">
      <w:pPr>
        <w:pStyle w:val="Heading1"/>
        <w:numPr>
          <w:ilvl w:val="0"/>
          <w:numId w:val="0"/>
        </w:numPr>
        <w:ind w:left="360"/>
        <w:jc w:val="left"/>
        <w:rPr>
          <w:color w:val="auto"/>
        </w:rPr>
      </w:pPr>
      <w:bookmarkStart w:id="3" w:name="_Toc398887457"/>
      <w:bookmarkStart w:id="4" w:name="_Toc399242095"/>
      <w:bookmarkStart w:id="5" w:name="_Toc398887458"/>
      <w:bookmarkStart w:id="6" w:name="_Toc399242096"/>
      <w:bookmarkStart w:id="7" w:name="_Toc433279568"/>
      <w:bookmarkStart w:id="8" w:name="_Toc531001729"/>
      <w:bookmarkEnd w:id="3"/>
      <w:bookmarkEnd w:id="4"/>
      <w:bookmarkEnd w:id="5"/>
      <w:bookmarkEnd w:id="6"/>
      <w:r>
        <w:rPr>
          <w:color w:val="auto"/>
        </w:rPr>
        <w:lastRenderedPageBreak/>
        <w:t xml:space="preserve">1. </w:t>
      </w:r>
      <w:r w:rsidR="00A57504" w:rsidRPr="00E0722A">
        <w:rPr>
          <w:color w:val="auto"/>
        </w:rPr>
        <w:t>Dashboards</w:t>
      </w:r>
      <w:bookmarkEnd w:id="7"/>
      <w:bookmarkEnd w:id="8"/>
    </w:p>
    <w:p w14:paraId="369D8B30" w14:textId="765D8C22" w:rsidR="00202A73" w:rsidRPr="00460D7C" w:rsidRDefault="002A1F58" w:rsidP="00CA06DA">
      <w:pPr>
        <w:pStyle w:val="Heading2"/>
        <w:rPr>
          <w:b/>
          <w:i/>
        </w:rPr>
      </w:pPr>
      <w:bookmarkStart w:id="9" w:name="_Toc433279569"/>
      <w:bookmarkStart w:id="10" w:name="_Toc531001730"/>
      <w:r>
        <w:t>1</w:t>
      </w:r>
      <w:r w:rsidR="00202A73" w:rsidRPr="00460D7C">
        <w:t xml:space="preserve">.1 Locating your </w:t>
      </w:r>
      <w:r w:rsidR="0099333B">
        <w:t>D</w:t>
      </w:r>
      <w:r w:rsidR="00202A73" w:rsidRPr="00460D7C">
        <w:t>ashboard</w:t>
      </w:r>
      <w:bookmarkEnd w:id="9"/>
      <w:bookmarkEnd w:id="10"/>
    </w:p>
    <w:p w14:paraId="59970986" w14:textId="31569A5A" w:rsidR="00A57504" w:rsidRDefault="00A57504" w:rsidP="00A57504">
      <w:r>
        <w:t xml:space="preserve">Each </w:t>
      </w:r>
      <w:r w:rsidR="00C168AF">
        <w:t>Department who use CRM</w:t>
      </w:r>
      <w:r>
        <w:t xml:space="preserve"> w</w:t>
      </w:r>
      <w:r w:rsidR="00A466A3">
        <w:t>ill have their own d</w:t>
      </w:r>
      <w:r>
        <w:t>ashboard</w:t>
      </w:r>
      <w:r w:rsidR="00A466A3">
        <w:t>, which acts as a ‘home’ page</w:t>
      </w:r>
      <w:r>
        <w:t>:</w:t>
      </w:r>
    </w:p>
    <w:p w14:paraId="728068D2" w14:textId="4886A333" w:rsidR="003D27CE" w:rsidRDefault="00C168AF" w:rsidP="003D27CE">
      <w:r>
        <w:t xml:space="preserve">The page should default to your dashboard when you log in and is called </w:t>
      </w:r>
      <w:r w:rsidRPr="002F73BE">
        <w:rPr>
          <w:b/>
        </w:rPr>
        <w:t>‘Accommodation Enquiries Dashboard’</w:t>
      </w:r>
    </w:p>
    <w:p w14:paraId="702FAFE5" w14:textId="3F060BEF" w:rsidR="003D27CE" w:rsidRDefault="003D27CE" w:rsidP="003D27CE">
      <w:pPr>
        <w:pStyle w:val="ListParagraph"/>
        <w:numPr>
          <w:ilvl w:val="2"/>
          <w:numId w:val="30"/>
        </w:numPr>
      </w:pPr>
      <w:r>
        <w:t>Click on the downward arrow next to ‘My Work’</w:t>
      </w:r>
    </w:p>
    <w:p w14:paraId="05284194" w14:textId="73CC798C" w:rsidR="003D27CE" w:rsidRDefault="003D27CE" w:rsidP="003D27CE">
      <w:pPr>
        <w:pStyle w:val="ListParagraph"/>
        <w:numPr>
          <w:ilvl w:val="2"/>
          <w:numId w:val="30"/>
        </w:numPr>
      </w:pPr>
      <w:r>
        <w:t>Select ‘Dashboards’</w:t>
      </w:r>
    </w:p>
    <w:p w14:paraId="1D9B6E8F" w14:textId="4A47ED7E" w:rsidR="003D27CE" w:rsidRDefault="003D27CE" w:rsidP="003D27CE">
      <w:pPr>
        <w:rPr>
          <w:noProof/>
          <w:lang w:eastAsia="en-GB"/>
        </w:rPr>
      </w:pPr>
      <w:r>
        <w:rPr>
          <w:noProof/>
          <w:lang w:eastAsia="en-GB"/>
        </w:rPr>
        <w:drawing>
          <wp:inline distT="0" distB="0" distL="0" distR="0" wp14:anchorId="446EDF41" wp14:editId="7F74F6A2">
            <wp:extent cx="4373217" cy="2085037"/>
            <wp:effectExtent l="19050" t="19050" r="2794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169" r="79310" b="52764"/>
                    <a:stretch/>
                  </pic:blipFill>
                  <pic:spPr bwMode="auto">
                    <a:xfrm>
                      <a:off x="0" y="0"/>
                      <a:ext cx="4383701" cy="209003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AEA5E74" w14:textId="0EE5C10C" w:rsidR="0076419F" w:rsidRDefault="003D27CE" w:rsidP="00A57504">
      <w:r>
        <w:t xml:space="preserve">1.1.3. </w:t>
      </w:r>
      <w:r w:rsidR="00202A73">
        <w:t xml:space="preserve">Select the </w:t>
      </w:r>
      <w:r>
        <w:t xml:space="preserve">‘ </w:t>
      </w:r>
      <w:r w:rsidRPr="002F73BE">
        <w:rPr>
          <w:b/>
        </w:rPr>
        <w:t>Accommodation Enquiries Dashboard’</w:t>
      </w:r>
      <w:r w:rsidR="00202A73">
        <w:t xml:space="preserve"> from the drop down:</w:t>
      </w:r>
    </w:p>
    <w:p w14:paraId="2061A55C" w14:textId="35497F5D" w:rsidR="00202A73" w:rsidRDefault="003D27CE" w:rsidP="00156512">
      <w:pPr>
        <w:jc w:val="center"/>
      </w:pPr>
      <w:r>
        <w:rPr>
          <w:noProof/>
          <w:lang w:eastAsia="en-GB"/>
        </w:rPr>
        <w:drawing>
          <wp:inline distT="0" distB="0" distL="0" distR="0" wp14:anchorId="5FA7E02F" wp14:editId="092028D0">
            <wp:extent cx="5295900" cy="29908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900" cy="2990850"/>
                    </a:xfrm>
                    <a:prstGeom prst="rect">
                      <a:avLst/>
                    </a:prstGeom>
                    <a:ln w="12700">
                      <a:solidFill>
                        <a:schemeClr val="tx1"/>
                      </a:solidFill>
                    </a:ln>
                  </pic:spPr>
                </pic:pic>
              </a:graphicData>
            </a:graphic>
          </wp:inline>
        </w:drawing>
      </w:r>
    </w:p>
    <w:p w14:paraId="18A15FAC" w14:textId="3F4FE4BC" w:rsidR="00202A73" w:rsidRDefault="00202A73" w:rsidP="00A57504"/>
    <w:p w14:paraId="61D1E610" w14:textId="2EA51F13" w:rsidR="003D27CE" w:rsidRDefault="003D27CE" w:rsidP="00A57504">
      <w:r>
        <w:t>1.2. Pinning Your Dashboard</w:t>
      </w:r>
    </w:p>
    <w:p w14:paraId="10A8AC9E" w14:textId="0AB9AD6C" w:rsidR="003D27CE" w:rsidRDefault="003D27CE" w:rsidP="00A57504">
      <w:r>
        <w:lastRenderedPageBreak/>
        <w:t>You can pin your Dashboard so that it appears each time you log in to CRM.</w:t>
      </w:r>
    </w:p>
    <w:p w14:paraId="51B1B613" w14:textId="48934659" w:rsidR="003D27CE" w:rsidRDefault="003D27CE" w:rsidP="00A57504">
      <w:r>
        <w:t>Click on ‘Set as Default’.</w:t>
      </w:r>
    </w:p>
    <w:p w14:paraId="54FEABCF" w14:textId="77777777" w:rsidR="003D27CE" w:rsidRDefault="003D27CE" w:rsidP="00A57504"/>
    <w:p w14:paraId="19ADF617" w14:textId="3C8C5B17" w:rsidR="00202A73" w:rsidRPr="00460D7C" w:rsidRDefault="002A1F58" w:rsidP="00CA06DA">
      <w:pPr>
        <w:pStyle w:val="Heading2"/>
      </w:pPr>
      <w:bookmarkStart w:id="11" w:name="_Toc433279570"/>
      <w:bookmarkStart w:id="12" w:name="_Toc531001731"/>
      <w:r>
        <w:t>1.</w:t>
      </w:r>
      <w:r w:rsidR="003D27CE">
        <w:t>3.</w:t>
      </w:r>
      <w:r w:rsidR="00460D7C" w:rsidRPr="00460D7C">
        <w:t xml:space="preserve"> What’s on the </w:t>
      </w:r>
      <w:r w:rsidR="0099333B">
        <w:t>D</w:t>
      </w:r>
      <w:r w:rsidR="00460D7C" w:rsidRPr="00460D7C">
        <w:t>ashboard</w:t>
      </w:r>
      <w:bookmarkEnd w:id="11"/>
      <w:bookmarkEnd w:id="12"/>
    </w:p>
    <w:p w14:paraId="4DC0D37D" w14:textId="1F8A6F38" w:rsidR="0035277B" w:rsidRDefault="0035277B" w:rsidP="00A57504">
      <w:r>
        <w:t xml:space="preserve">The dashboard displays all </w:t>
      </w:r>
      <w:r w:rsidR="00F22EAE">
        <w:t xml:space="preserve">your team’s </w:t>
      </w:r>
      <w:r>
        <w:t xml:space="preserve">incoming emails </w:t>
      </w:r>
      <w:r w:rsidR="00C168AF">
        <w:t>from various sources such as direct email or webforms:</w:t>
      </w:r>
    </w:p>
    <w:p w14:paraId="5CC0C306" w14:textId="6E77092A" w:rsidR="00695191" w:rsidRDefault="00A13265" w:rsidP="00C168AF">
      <w:r>
        <w:rPr>
          <w:noProof/>
          <w:lang w:eastAsia="en-GB"/>
        </w:rPr>
        <mc:AlternateContent>
          <mc:Choice Requires="wps">
            <w:drawing>
              <wp:anchor distT="0" distB="0" distL="114300" distR="114300" simplePos="0" relativeHeight="251676672" behindDoc="0" locked="0" layoutInCell="1" allowOverlap="1" wp14:anchorId="41343BC8" wp14:editId="4C64EA83">
                <wp:simplePos x="0" y="0"/>
                <wp:positionH relativeFrom="column">
                  <wp:posOffset>294198</wp:posOffset>
                </wp:positionH>
                <wp:positionV relativeFrom="paragraph">
                  <wp:posOffset>3063047</wp:posOffset>
                </wp:positionV>
                <wp:extent cx="453225" cy="516835"/>
                <wp:effectExtent l="0" t="0" r="4445" b="0"/>
                <wp:wrapNone/>
                <wp:docPr id="387" name="Rectangle 387"/>
                <wp:cNvGraphicFramePr/>
                <a:graphic xmlns:a="http://schemas.openxmlformats.org/drawingml/2006/main">
                  <a:graphicData uri="http://schemas.microsoft.com/office/word/2010/wordprocessingShape">
                    <wps:wsp>
                      <wps:cNvSpPr/>
                      <wps:spPr>
                        <a:xfrm>
                          <a:off x="0" y="0"/>
                          <a:ext cx="453225" cy="5168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2CAE3" id="Rectangle 387" o:spid="_x0000_s1026" style="position:absolute;margin-left:23.15pt;margin-top:241.2pt;width:35.7pt;height:40.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fPbwIAAC0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" fillcolor="white [3201]" stroked="f" strokeweight="2pt"/>
            </w:pict>
          </mc:Fallback>
        </mc:AlternateContent>
      </w:r>
      <w:r w:rsidR="00695191">
        <w:rPr>
          <w:noProof/>
          <w:lang w:eastAsia="en-GB"/>
        </w:rPr>
        <mc:AlternateContent>
          <mc:Choice Requires="wps">
            <w:drawing>
              <wp:anchor distT="45720" distB="45720" distL="114300" distR="114300" simplePos="0" relativeHeight="251649024" behindDoc="0" locked="0" layoutInCell="1" allowOverlap="1" wp14:anchorId="48067826" wp14:editId="045237C0">
                <wp:simplePos x="0" y="0"/>
                <wp:positionH relativeFrom="column">
                  <wp:posOffset>-552450</wp:posOffset>
                </wp:positionH>
                <wp:positionV relativeFrom="paragraph">
                  <wp:posOffset>3493135</wp:posOffset>
                </wp:positionV>
                <wp:extent cx="209550" cy="266700"/>
                <wp:effectExtent l="0" t="0" r="0" b="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66700"/>
                        </a:xfrm>
                        <a:prstGeom prst="rect">
                          <a:avLst/>
                        </a:prstGeom>
                        <a:solidFill>
                          <a:srgbClr val="FFFFFF"/>
                        </a:solidFill>
                        <a:ln w="9525">
                          <a:noFill/>
                          <a:miter lim="800000"/>
                          <a:headEnd/>
                          <a:tailEnd/>
                        </a:ln>
                      </wps:spPr>
                      <wps:txbx>
                        <w:txbxContent>
                          <w:p w14:paraId="1F214CBE" w14:textId="013D0DF1" w:rsidR="002D2BE3" w:rsidRPr="00695191" w:rsidRDefault="002D2BE3" w:rsidP="00695191">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067826" id="_x0000_t202" coordsize="21600,21600" o:spt="202" path="m,l,21600r21600,l21600,xe">
                <v:stroke joinstyle="miter"/>
                <v:path gradientshapeok="t" o:connecttype="rect"/>
              </v:shapetype>
              <v:shape id="Text Box 2" o:spid="_x0000_s1026" type="#_x0000_t202" style="position:absolute;margin-left:-43.5pt;margin-top:275.05pt;width:16.5pt;height:21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" stroked="f">
                <v:textbox>
                  <w:txbxContent>
                    <w:p w14:paraId="1F214CBE" w14:textId="013D0DF1" w:rsidR="002D2BE3" w:rsidRPr="00695191" w:rsidRDefault="002D2BE3" w:rsidP="00695191">
                      <w:pPr>
                        <w:rPr>
                          <w:sz w:val="21"/>
                          <w:szCs w:val="21"/>
                        </w:rPr>
                      </w:pPr>
                    </w:p>
                  </w:txbxContent>
                </v:textbox>
                <w10:wrap type="square"/>
              </v:shape>
            </w:pict>
          </mc:Fallback>
        </mc:AlternateContent>
      </w:r>
      <w:r w:rsidR="00695191">
        <w:rPr>
          <w:noProof/>
          <w:lang w:eastAsia="en-GB"/>
        </w:rPr>
        <mc:AlternateContent>
          <mc:Choice Requires="wps">
            <w:drawing>
              <wp:anchor distT="45720" distB="45720" distL="114300" distR="114300" simplePos="0" relativeHeight="251645952" behindDoc="0" locked="0" layoutInCell="1" allowOverlap="1" wp14:anchorId="16EE2B26" wp14:editId="67A77F86">
                <wp:simplePos x="0" y="0"/>
                <wp:positionH relativeFrom="column">
                  <wp:posOffset>-438150</wp:posOffset>
                </wp:positionH>
                <wp:positionV relativeFrom="paragraph">
                  <wp:posOffset>783590</wp:posOffset>
                </wp:positionV>
                <wp:extent cx="20955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66700"/>
                        </a:xfrm>
                        <a:prstGeom prst="rect">
                          <a:avLst/>
                        </a:prstGeom>
                        <a:solidFill>
                          <a:srgbClr val="FFFFFF"/>
                        </a:solidFill>
                        <a:ln w="9525">
                          <a:noFill/>
                          <a:miter lim="800000"/>
                          <a:headEnd/>
                          <a:tailEnd/>
                        </a:ln>
                      </wps:spPr>
                      <wps:txbx>
                        <w:txbxContent>
                          <w:p w14:paraId="06F25A99" w14:textId="49BCF1A5" w:rsidR="002D2BE3" w:rsidRPr="00695191" w:rsidRDefault="002D2BE3">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E2B26" id="_x0000_s1027" type="#_x0000_t202" style="position:absolute;margin-left:-34.5pt;margin-top:61.7pt;width:16.5pt;height:21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" stroked="f">
                <v:textbox>
                  <w:txbxContent>
                    <w:p w14:paraId="06F25A99" w14:textId="49BCF1A5" w:rsidR="002D2BE3" w:rsidRPr="00695191" w:rsidRDefault="002D2BE3">
                      <w:pPr>
                        <w:rPr>
                          <w:sz w:val="21"/>
                          <w:szCs w:val="21"/>
                        </w:rPr>
                      </w:pPr>
                    </w:p>
                  </w:txbxContent>
                </v:textbox>
                <w10:wrap type="square"/>
              </v:shape>
            </w:pict>
          </mc:Fallback>
        </mc:AlternateContent>
      </w:r>
      <w:r w:rsidR="00695191">
        <w:t xml:space="preserve">Incoming emails are displayed in </w:t>
      </w:r>
      <w:r w:rsidR="00F308A9">
        <w:t>“</w:t>
      </w:r>
      <w:r w:rsidR="00F308A9" w:rsidRPr="006773DE">
        <w:rPr>
          <w:b/>
        </w:rPr>
        <w:t>General Accommodation emails to be processed</w:t>
      </w:r>
      <w:r w:rsidR="00F308A9">
        <w:t>”.</w:t>
      </w:r>
    </w:p>
    <w:p w14:paraId="7EE2F17B" w14:textId="4816C4A6" w:rsidR="00F308A9" w:rsidRPr="006773DE" w:rsidRDefault="00F308A9" w:rsidP="00C168AF">
      <w:pPr>
        <w:rPr>
          <w:b/>
        </w:rPr>
      </w:pPr>
      <w:r>
        <w:t xml:space="preserve">Some emails will be placed in the alternative queue of </w:t>
      </w:r>
      <w:r w:rsidR="003D27CE">
        <w:t>‘</w:t>
      </w:r>
      <w:r w:rsidRPr="006773DE">
        <w:rPr>
          <w:b/>
        </w:rPr>
        <w:t>General Accommodation Emails Regarding Existing Enquiries</w:t>
      </w:r>
      <w:r w:rsidR="003D27CE" w:rsidRPr="006773DE">
        <w:rPr>
          <w:b/>
        </w:rPr>
        <w:t>’</w:t>
      </w:r>
      <w:r w:rsidRPr="006773DE">
        <w:rPr>
          <w:b/>
        </w:rPr>
        <w:t>.</w:t>
      </w:r>
    </w:p>
    <w:p w14:paraId="00F2F4E3" w14:textId="72A9BC87" w:rsidR="00F22EAE" w:rsidRDefault="00F22EAE" w:rsidP="00A57504">
      <w:r>
        <w:t xml:space="preserve">Any email you convert into an enquiry will be removed from </w:t>
      </w:r>
      <w:r w:rsidR="00156512">
        <w:t>the ’</w:t>
      </w:r>
      <w:r w:rsidR="00F308A9">
        <w:t>Main</w:t>
      </w:r>
      <w:r>
        <w:t xml:space="preserve"> emails to be processed’ queue</w:t>
      </w:r>
      <w:r w:rsidR="00156512">
        <w:t>, but will be added to the ‘</w:t>
      </w:r>
      <w:r w:rsidR="00156512" w:rsidRPr="006773DE">
        <w:rPr>
          <w:b/>
        </w:rPr>
        <w:t xml:space="preserve">My Team’s </w:t>
      </w:r>
      <w:r w:rsidR="00F308A9" w:rsidRPr="006773DE">
        <w:rPr>
          <w:b/>
        </w:rPr>
        <w:t xml:space="preserve">Accom </w:t>
      </w:r>
      <w:r w:rsidR="00156512" w:rsidRPr="006773DE">
        <w:rPr>
          <w:b/>
        </w:rPr>
        <w:t>Enquiries</w:t>
      </w:r>
      <w:r w:rsidR="00F308A9" w:rsidRPr="006773DE">
        <w:rPr>
          <w:b/>
        </w:rPr>
        <w:t>’</w:t>
      </w:r>
      <w:r w:rsidR="00156512">
        <w:t xml:space="preserve"> list.  </w:t>
      </w:r>
    </w:p>
    <w:p w14:paraId="17A3C0A4" w14:textId="357A60EB" w:rsidR="004A1844" w:rsidRDefault="004A1844" w:rsidP="001766AE">
      <w:pPr>
        <w:pStyle w:val="Heading1"/>
        <w:numPr>
          <w:ilvl w:val="0"/>
          <w:numId w:val="27"/>
        </w:numPr>
        <w:jc w:val="left"/>
        <w:rPr>
          <w:color w:val="auto"/>
        </w:rPr>
      </w:pPr>
      <w:bookmarkStart w:id="13" w:name="_Toc433279574"/>
      <w:bookmarkStart w:id="14" w:name="_Toc531001732"/>
      <w:r>
        <w:rPr>
          <w:color w:val="auto"/>
        </w:rPr>
        <w:lastRenderedPageBreak/>
        <w:t>Email In-box</w:t>
      </w:r>
      <w:bookmarkEnd w:id="13"/>
      <w:bookmarkEnd w:id="14"/>
      <w:r w:rsidR="00E0722A" w:rsidRPr="00E0722A">
        <w:rPr>
          <w:color w:val="auto"/>
        </w:rPr>
        <w:t xml:space="preserve"> </w:t>
      </w:r>
    </w:p>
    <w:p w14:paraId="04EBAD75" w14:textId="73924E82" w:rsidR="003D27CE" w:rsidRDefault="00CE201D" w:rsidP="003D27CE">
      <w:pPr>
        <w:pStyle w:val="Heading2"/>
        <w:numPr>
          <w:ilvl w:val="1"/>
          <w:numId w:val="27"/>
        </w:numPr>
      </w:pPr>
      <w:bookmarkStart w:id="15" w:name="_Toc433279575"/>
      <w:bookmarkStart w:id="16" w:name="_Toc531001733"/>
      <w:bookmarkEnd w:id="15"/>
      <w:r>
        <w:t>Working with your queue</w:t>
      </w:r>
      <w:r w:rsidR="003D27CE">
        <w:t>.</w:t>
      </w:r>
      <w:bookmarkEnd w:id="16"/>
    </w:p>
    <w:p w14:paraId="4EDACD3B" w14:textId="183E03AB" w:rsidR="003D27CE" w:rsidRPr="003D27CE" w:rsidRDefault="00BF5110" w:rsidP="003D27CE">
      <w:r>
        <w:t xml:space="preserve">2.1.1. </w:t>
      </w:r>
      <w:r w:rsidR="003D27CE">
        <w:t>Your Email Queue</w:t>
      </w:r>
      <w:r>
        <w:t xml:space="preserve"> (accommodation@ljmu.ac.uk)</w:t>
      </w:r>
      <w:r w:rsidR="003D27CE">
        <w:t xml:space="preserve"> is effectively spread across two Views: </w:t>
      </w:r>
      <w:r w:rsidR="003D27CE" w:rsidRPr="006773DE">
        <w:rPr>
          <w:b/>
        </w:rPr>
        <w:t>General Accommodation Emails to be processed</w:t>
      </w:r>
      <w:r w:rsidR="003D27CE">
        <w:t xml:space="preserve"> and </w:t>
      </w:r>
      <w:r w:rsidR="003D27CE" w:rsidRPr="006773DE">
        <w:rPr>
          <w:b/>
        </w:rPr>
        <w:t>General Accommodation Emails Regarding Existing Enquiries.</w:t>
      </w:r>
    </w:p>
    <w:p w14:paraId="1CAF9BC0" w14:textId="04B5DBD4" w:rsidR="004A1844" w:rsidRDefault="00BF5110" w:rsidP="004A1844">
      <w:r>
        <w:t xml:space="preserve">2.1.2. </w:t>
      </w:r>
      <w:r w:rsidR="009C421C">
        <w:t>C</w:t>
      </w:r>
      <w:r w:rsidR="004A1844">
        <w:t>lick on the email title</w:t>
      </w:r>
      <w:r>
        <w:t xml:space="preserve"> from one of the views</w:t>
      </w:r>
      <w:r w:rsidR="004A1844">
        <w:t xml:space="preserve"> to </w:t>
      </w:r>
      <w:r>
        <w:t xml:space="preserve">open it and read the contents. </w:t>
      </w:r>
    </w:p>
    <w:p w14:paraId="649A73E1" w14:textId="439703F7" w:rsidR="009C421C" w:rsidRDefault="009C421C" w:rsidP="004A1844">
      <w:r>
        <w:t>You can then decide to:</w:t>
      </w:r>
    </w:p>
    <w:p w14:paraId="1AAACF50" w14:textId="7EA64797" w:rsidR="009C421C" w:rsidRDefault="00115804" w:rsidP="009C421C">
      <w:pPr>
        <w:pStyle w:val="ListParagraph"/>
        <w:numPr>
          <w:ilvl w:val="0"/>
          <w:numId w:val="20"/>
        </w:numPr>
      </w:pPr>
      <w:r>
        <w:t>D</w:t>
      </w:r>
      <w:r w:rsidR="009C421C">
        <w:t>elete – only applicable for spam/trash</w:t>
      </w:r>
      <w:r w:rsidR="00E9357F">
        <w:t>:</w:t>
      </w:r>
    </w:p>
    <w:p w14:paraId="3AEC1BD2" w14:textId="384A29D2" w:rsidR="009C421C" w:rsidRDefault="006773DE" w:rsidP="00A938A1">
      <w:r>
        <w:rPr>
          <w:noProof/>
          <w:lang w:eastAsia="en-GB"/>
        </w:rPr>
        <mc:AlternateContent>
          <mc:Choice Requires="wps">
            <w:drawing>
              <wp:anchor distT="0" distB="0" distL="114300" distR="114300" simplePos="0" relativeHeight="251912192" behindDoc="0" locked="0" layoutInCell="1" allowOverlap="1" wp14:anchorId="10334152" wp14:editId="249603D1">
                <wp:simplePos x="0" y="0"/>
                <wp:positionH relativeFrom="column">
                  <wp:posOffset>3514477</wp:posOffset>
                </wp:positionH>
                <wp:positionV relativeFrom="paragraph">
                  <wp:posOffset>41965</wp:posOffset>
                </wp:positionV>
                <wp:extent cx="397565" cy="166978"/>
                <wp:effectExtent l="19050" t="19050" r="21590" b="24130"/>
                <wp:wrapNone/>
                <wp:docPr id="31" name="Rectangle 31"/>
                <wp:cNvGraphicFramePr/>
                <a:graphic xmlns:a="http://schemas.openxmlformats.org/drawingml/2006/main">
                  <a:graphicData uri="http://schemas.microsoft.com/office/word/2010/wordprocessingShape">
                    <wps:wsp>
                      <wps:cNvSpPr/>
                      <wps:spPr>
                        <a:xfrm>
                          <a:off x="0" y="0"/>
                          <a:ext cx="397565" cy="1669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D6CC4" id="Rectangle 31" o:spid="_x0000_s1026" style="position:absolute;margin-left:276.75pt;margin-top:3.3pt;width:31.3pt;height:13.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" filled="f" strokecolor="red" strokeweight="2.25pt"/>
            </w:pict>
          </mc:Fallback>
        </mc:AlternateContent>
      </w:r>
      <w:r w:rsidR="00BF5110">
        <w:rPr>
          <w:noProof/>
          <w:lang w:eastAsia="en-GB"/>
        </w:rPr>
        <w:drawing>
          <wp:inline distT="0" distB="0" distL="0" distR="0" wp14:anchorId="01EC123E" wp14:editId="3D20167C">
            <wp:extent cx="3880237" cy="1278939"/>
            <wp:effectExtent l="19050" t="19050" r="2540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2135" cy="1282861"/>
                    </a:xfrm>
                    <a:prstGeom prst="rect">
                      <a:avLst/>
                    </a:prstGeom>
                    <a:ln w="12700">
                      <a:solidFill>
                        <a:schemeClr val="tx1"/>
                      </a:solidFill>
                    </a:ln>
                  </pic:spPr>
                </pic:pic>
              </a:graphicData>
            </a:graphic>
          </wp:inline>
        </w:drawing>
      </w:r>
    </w:p>
    <w:p w14:paraId="04334488" w14:textId="3C3A921B" w:rsidR="009C421C" w:rsidRDefault="009C421C" w:rsidP="009C421C">
      <w:pPr>
        <w:ind w:left="360"/>
      </w:pPr>
      <w:r>
        <w:t xml:space="preserve">Click </w:t>
      </w:r>
      <w:r w:rsidRPr="006773DE">
        <w:rPr>
          <w:b/>
        </w:rPr>
        <w:t>‘Delete’</w:t>
      </w:r>
      <w:r>
        <w:t xml:space="preserve"> on the ‘Confirm Deletion’ box which appears, and the email deletes, and you are taken back to the dashboard.</w:t>
      </w:r>
    </w:p>
    <w:p w14:paraId="78686F0D" w14:textId="5B14A2D2" w:rsidR="009C421C" w:rsidRDefault="00115804" w:rsidP="009C421C">
      <w:pPr>
        <w:pStyle w:val="ListParagraph"/>
        <w:numPr>
          <w:ilvl w:val="0"/>
          <w:numId w:val="20"/>
        </w:numPr>
      </w:pPr>
      <w:r>
        <w:t>F</w:t>
      </w:r>
      <w:r w:rsidR="00E9357F">
        <w:t xml:space="preserve">orward – only forward an email where you need to pass it to someone else within LJMU, but they are not a CRM user:  </w:t>
      </w:r>
    </w:p>
    <w:p w14:paraId="46DB7589" w14:textId="77777777" w:rsidR="00A938A1" w:rsidRDefault="00A938A1" w:rsidP="00115804">
      <w:pPr>
        <w:ind w:left="360"/>
      </w:pPr>
    </w:p>
    <w:p w14:paraId="25D81E2B" w14:textId="6622D900" w:rsidR="006773DE" w:rsidRDefault="004C08FA" w:rsidP="00115804">
      <w:pPr>
        <w:ind w:left="360"/>
        <w:rPr>
          <w:noProof/>
          <w:lang w:eastAsia="en-GB"/>
        </w:rPr>
      </w:pPr>
      <w:r>
        <w:t xml:space="preserve">Click </w:t>
      </w:r>
      <w:r w:rsidRPr="006773DE">
        <w:rPr>
          <w:b/>
        </w:rPr>
        <w:t>‘Forward’</w:t>
      </w:r>
      <w:r>
        <w:t>, type the full email address into the ‘To’ field, then click ‘Send’.  You can then delete the original email</w:t>
      </w:r>
      <w:r w:rsidR="00115804">
        <w:t>.</w:t>
      </w:r>
      <w:r w:rsidR="00A938A1" w:rsidRPr="00A938A1">
        <w:rPr>
          <w:noProof/>
          <w:lang w:eastAsia="en-GB"/>
        </w:rPr>
        <w:t xml:space="preserve"> </w:t>
      </w:r>
    </w:p>
    <w:p w14:paraId="529C59F4" w14:textId="61EBC817" w:rsidR="00115804" w:rsidRDefault="006773DE" w:rsidP="00115804">
      <w:pPr>
        <w:ind w:left="360"/>
      </w:pPr>
      <w:r>
        <w:rPr>
          <w:noProof/>
          <w:lang w:eastAsia="en-GB"/>
        </w:rPr>
        <mc:AlternateContent>
          <mc:Choice Requires="wps">
            <w:drawing>
              <wp:anchor distT="0" distB="0" distL="114300" distR="114300" simplePos="0" relativeHeight="251914240" behindDoc="0" locked="0" layoutInCell="1" allowOverlap="1" wp14:anchorId="5EAF50AF" wp14:editId="4852552C">
                <wp:simplePos x="0" y="0"/>
                <wp:positionH relativeFrom="column">
                  <wp:posOffset>1264257</wp:posOffset>
                </wp:positionH>
                <wp:positionV relativeFrom="paragraph">
                  <wp:posOffset>27968</wp:posOffset>
                </wp:positionV>
                <wp:extent cx="572494" cy="174928"/>
                <wp:effectExtent l="19050" t="19050" r="18415" b="15875"/>
                <wp:wrapNone/>
                <wp:docPr id="289" name="Rectangle 289"/>
                <wp:cNvGraphicFramePr/>
                <a:graphic xmlns:a="http://schemas.openxmlformats.org/drawingml/2006/main">
                  <a:graphicData uri="http://schemas.microsoft.com/office/word/2010/wordprocessingShape">
                    <wps:wsp>
                      <wps:cNvSpPr/>
                      <wps:spPr>
                        <a:xfrm>
                          <a:off x="0" y="0"/>
                          <a:ext cx="572494" cy="174928"/>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8658B" id="Rectangle 289" o:spid="_x0000_s1026" style="position:absolute;margin-left:99.55pt;margin-top:2.2pt;width:45.1pt;height:13.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" filled="f" strokecolor="red" strokeweight="2.25pt"/>
            </w:pict>
          </mc:Fallback>
        </mc:AlternateContent>
      </w:r>
      <w:r w:rsidR="00A938A1">
        <w:rPr>
          <w:noProof/>
          <w:lang w:eastAsia="en-GB"/>
        </w:rPr>
        <w:drawing>
          <wp:inline distT="0" distB="0" distL="0" distR="0" wp14:anchorId="5D257FA9" wp14:editId="12B91FC0">
            <wp:extent cx="3880237" cy="1278939"/>
            <wp:effectExtent l="19050" t="19050" r="2540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2135" cy="1282861"/>
                    </a:xfrm>
                    <a:prstGeom prst="rect">
                      <a:avLst/>
                    </a:prstGeom>
                    <a:ln w="12700">
                      <a:solidFill>
                        <a:schemeClr val="tx1"/>
                      </a:solidFill>
                    </a:ln>
                  </pic:spPr>
                </pic:pic>
              </a:graphicData>
            </a:graphic>
          </wp:inline>
        </w:drawing>
      </w:r>
    </w:p>
    <w:p w14:paraId="3335522A" w14:textId="5B3F8288" w:rsidR="00A57504" w:rsidRPr="00E0722A" w:rsidRDefault="00BC6D81" w:rsidP="009F2F72">
      <w:pPr>
        <w:pStyle w:val="Heading1"/>
        <w:numPr>
          <w:ilvl w:val="0"/>
          <w:numId w:val="27"/>
        </w:numPr>
        <w:jc w:val="left"/>
        <w:rPr>
          <w:color w:val="auto"/>
        </w:rPr>
      </w:pPr>
      <w:bookmarkStart w:id="17" w:name="_Toc433279576"/>
      <w:bookmarkStart w:id="18" w:name="_Toc531001734"/>
      <w:r w:rsidRPr="00E0722A">
        <w:rPr>
          <w:color w:val="auto"/>
        </w:rPr>
        <w:lastRenderedPageBreak/>
        <w:t>Enquiries</w:t>
      </w:r>
      <w:r w:rsidR="00F262B8" w:rsidRPr="00E0722A">
        <w:rPr>
          <w:color w:val="auto"/>
        </w:rPr>
        <w:t xml:space="preserve"> – from email</w:t>
      </w:r>
      <w:bookmarkEnd w:id="17"/>
      <w:bookmarkEnd w:id="18"/>
      <w:r w:rsidR="00F262B8" w:rsidRPr="00E0722A">
        <w:rPr>
          <w:color w:val="auto"/>
        </w:rPr>
        <w:t xml:space="preserve"> </w:t>
      </w:r>
      <w:r w:rsidRPr="00E0722A">
        <w:rPr>
          <w:color w:val="auto"/>
        </w:rPr>
        <w:t xml:space="preserve"> </w:t>
      </w:r>
      <w:r w:rsidR="0013631D" w:rsidRPr="00E0722A">
        <w:rPr>
          <w:color w:val="auto"/>
        </w:rPr>
        <w:t xml:space="preserve"> </w:t>
      </w:r>
    </w:p>
    <w:p w14:paraId="1CA41B18" w14:textId="7FE8EDA9" w:rsidR="00BC6D81" w:rsidRDefault="00BC6D81" w:rsidP="002F73BE">
      <w:pPr>
        <w:pStyle w:val="Heading2"/>
        <w:numPr>
          <w:ilvl w:val="0"/>
          <w:numId w:val="20"/>
        </w:numPr>
      </w:pPr>
      <w:bookmarkStart w:id="19" w:name="_3.1_Converting_an"/>
      <w:bookmarkStart w:id="20" w:name="_Toc433279577"/>
      <w:bookmarkStart w:id="21" w:name="_Toc531001735"/>
      <w:bookmarkEnd w:id="19"/>
      <w:r>
        <w:t>Converting an email into an enquiry</w:t>
      </w:r>
      <w:bookmarkEnd w:id="20"/>
      <w:bookmarkEnd w:id="21"/>
      <w:r>
        <w:t xml:space="preserve"> </w:t>
      </w:r>
    </w:p>
    <w:p w14:paraId="7A442400" w14:textId="77777777" w:rsidR="00A938A1" w:rsidRDefault="00AF020E" w:rsidP="002F73BE">
      <w:pPr>
        <w:pStyle w:val="ListParagraph"/>
        <w:numPr>
          <w:ilvl w:val="0"/>
          <w:numId w:val="20"/>
        </w:numPr>
      </w:pPr>
      <w:r w:rsidRPr="005839AE">
        <w:t xml:space="preserve">Before you convert </w:t>
      </w:r>
      <w:r w:rsidR="005839AE" w:rsidRPr="005839AE">
        <w:t>an</w:t>
      </w:r>
      <w:r w:rsidR="0081051B" w:rsidRPr="005839AE">
        <w:t xml:space="preserve"> email </w:t>
      </w:r>
      <w:r w:rsidR="005839AE" w:rsidRPr="005839AE">
        <w:t>in</w:t>
      </w:r>
      <w:r w:rsidR="0081051B" w:rsidRPr="005839AE">
        <w:t xml:space="preserve">to </w:t>
      </w:r>
      <w:r w:rsidR="005839AE" w:rsidRPr="005839AE">
        <w:t xml:space="preserve">an </w:t>
      </w:r>
      <w:r w:rsidR="0081051B" w:rsidRPr="005839AE">
        <w:t>enquiry check whether the contact already exists in CRM.</w:t>
      </w:r>
      <w:r w:rsidR="005839AE" w:rsidRPr="005839AE">
        <w:t xml:space="preserve"> </w:t>
      </w:r>
      <w:r w:rsidR="0081051B" w:rsidRPr="005839AE">
        <w:t xml:space="preserve"> </w:t>
      </w:r>
    </w:p>
    <w:p w14:paraId="4F62E608" w14:textId="45521D8A" w:rsidR="00AF020E" w:rsidRPr="005839AE" w:rsidRDefault="0081051B" w:rsidP="002F73BE">
      <w:pPr>
        <w:pStyle w:val="ListParagraph"/>
        <w:numPr>
          <w:ilvl w:val="0"/>
          <w:numId w:val="20"/>
        </w:numPr>
      </w:pPr>
      <w:r w:rsidRPr="005839AE">
        <w:t xml:space="preserve">If it does the ‘from’ address will display their name. If an email address is displayed then </w:t>
      </w:r>
      <w:r w:rsidR="00562C60">
        <w:t>if you have the person’s name available click on the email address which will open a small box allowing you to input the first and last name.</w:t>
      </w:r>
    </w:p>
    <w:p w14:paraId="5DF600B3" w14:textId="75BF695A" w:rsidR="0013631D" w:rsidRDefault="0013631D" w:rsidP="002F73BE">
      <w:pPr>
        <w:pStyle w:val="ListParagraph"/>
        <w:numPr>
          <w:ilvl w:val="0"/>
          <w:numId w:val="20"/>
        </w:numPr>
      </w:pPr>
      <w:r>
        <w:t xml:space="preserve">Double click on the email title to open it and read the contents.  </w:t>
      </w:r>
    </w:p>
    <w:p w14:paraId="315666F2" w14:textId="77777777" w:rsidR="00A938A1" w:rsidRDefault="00FB6969" w:rsidP="002F73BE">
      <w:pPr>
        <w:pStyle w:val="ListParagraph"/>
        <w:numPr>
          <w:ilvl w:val="0"/>
          <w:numId w:val="20"/>
        </w:numPr>
      </w:pPr>
      <w:r>
        <w:t>If you decide to convert it to an enquiry, c</w:t>
      </w:r>
      <w:r w:rsidR="00A938A1">
        <w:t xml:space="preserve">lick on the </w:t>
      </w:r>
      <w:r w:rsidR="00A938A1" w:rsidRPr="002F73BE">
        <w:rPr>
          <w:b/>
        </w:rPr>
        <w:t>three dots</w:t>
      </w:r>
      <w:r w:rsidR="00A938A1">
        <w:t>,</w:t>
      </w:r>
    </w:p>
    <w:p w14:paraId="5AB395C4" w14:textId="2504E40E" w:rsidR="00A938A1" w:rsidRDefault="00A938A1" w:rsidP="002F73BE">
      <w:pPr>
        <w:pStyle w:val="ListParagraph"/>
        <w:numPr>
          <w:ilvl w:val="0"/>
          <w:numId w:val="20"/>
        </w:numPr>
      </w:pPr>
      <w:r>
        <w:t xml:space="preserve">Select </w:t>
      </w:r>
      <w:r w:rsidRPr="002F73BE">
        <w:rPr>
          <w:b/>
        </w:rPr>
        <w:t>Convert to Enquiry</w:t>
      </w:r>
    </w:p>
    <w:p w14:paraId="7C52CDDA" w14:textId="17DA93A3" w:rsidR="00A57504" w:rsidRDefault="00A938A1" w:rsidP="002F73BE">
      <w:pPr>
        <w:pStyle w:val="ListParagraph"/>
        <w:numPr>
          <w:ilvl w:val="0"/>
          <w:numId w:val="20"/>
        </w:numPr>
      </w:pPr>
      <w:r>
        <w:t xml:space="preserve">Select </w:t>
      </w:r>
      <w:r w:rsidRPr="002F73BE">
        <w:rPr>
          <w:b/>
        </w:rPr>
        <w:t>General Accommodation Enquiry</w:t>
      </w:r>
    </w:p>
    <w:p w14:paraId="629856DA" w14:textId="5CE0D77E" w:rsidR="004E3C25" w:rsidRDefault="002F73BE" w:rsidP="00A938A1">
      <w:r>
        <w:rPr>
          <w:noProof/>
          <w:lang w:eastAsia="en-GB"/>
        </w:rPr>
        <mc:AlternateContent>
          <mc:Choice Requires="wps">
            <w:drawing>
              <wp:anchor distT="0" distB="0" distL="114300" distR="114300" simplePos="0" relativeHeight="251932672" behindDoc="0" locked="0" layoutInCell="1" allowOverlap="1" wp14:anchorId="38B7D9AF" wp14:editId="523E4DBE">
                <wp:simplePos x="0" y="0"/>
                <wp:positionH relativeFrom="column">
                  <wp:posOffset>782116</wp:posOffset>
                </wp:positionH>
                <wp:positionV relativeFrom="paragraph">
                  <wp:posOffset>1024255</wp:posOffset>
                </wp:positionV>
                <wp:extent cx="577900" cy="160935"/>
                <wp:effectExtent l="0" t="0" r="12700" b="10795"/>
                <wp:wrapNone/>
                <wp:docPr id="6" name="Rectangle 6"/>
                <wp:cNvGraphicFramePr/>
                <a:graphic xmlns:a="http://schemas.openxmlformats.org/drawingml/2006/main">
                  <a:graphicData uri="http://schemas.microsoft.com/office/word/2010/wordprocessingShape">
                    <wps:wsp>
                      <wps:cNvSpPr/>
                      <wps:spPr>
                        <a:xfrm>
                          <a:off x="0" y="0"/>
                          <a:ext cx="577900" cy="16093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E68C3" id="Rectangle 6" o:spid="_x0000_s1026" style="position:absolute;margin-left:61.6pt;margin-top:80.65pt;width:45.5pt;height:12.6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" fillcolor="#0070c0" strokecolor="#0070c0" strokeweight="2pt"/>
            </w:pict>
          </mc:Fallback>
        </mc:AlternateContent>
      </w:r>
      <w:r w:rsidR="004D41F8">
        <w:rPr>
          <w:noProof/>
          <w:lang w:eastAsia="en-GB"/>
        </w:rPr>
        <mc:AlternateContent>
          <mc:Choice Requires="wps">
            <w:drawing>
              <wp:anchor distT="0" distB="0" distL="114300" distR="114300" simplePos="0" relativeHeight="251915264" behindDoc="0" locked="0" layoutInCell="1" allowOverlap="1" wp14:anchorId="4CB981B0" wp14:editId="714CD469">
                <wp:simplePos x="0" y="0"/>
                <wp:positionH relativeFrom="column">
                  <wp:posOffset>3275937</wp:posOffset>
                </wp:positionH>
                <wp:positionV relativeFrom="paragraph">
                  <wp:posOffset>196822</wp:posOffset>
                </wp:positionV>
                <wp:extent cx="1900362" cy="3419061"/>
                <wp:effectExtent l="19050" t="19050" r="24130" b="10160"/>
                <wp:wrapNone/>
                <wp:docPr id="290" name="Rectangle 290"/>
                <wp:cNvGraphicFramePr/>
                <a:graphic xmlns:a="http://schemas.openxmlformats.org/drawingml/2006/main">
                  <a:graphicData uri="http://schemas.microsoft.com/office/word/2010/wordprocessingShape">
                    <wps:wsp>
                      <wps:cNvSpPr/>
                      <wps:spPr>
                        <a:xfrm>
                          <a:off x="0" y="0"/>
                          <a:ext cx="1900362" cy="34190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FC68C" id="Rectangle 290" o:spid="_x0000_s1026" style="position:absolute;margin-left:257.95pt;margin-top:15.5pt;width:149.65pt;height:269.2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" filled="f" strokecolor="red" strokeweight="2.25pt"/>
            </w:pict>
          </mc:Fallback>
        </mc:AlternateContent>
      </w:r>
      <w:r w:rsidR="00A938A1">
        <w:rPr>
          <w:noProof/>
          <w:lang w:eastAsia="en-GB"/>
        </w:rPr>
        <w:drawing>
          <wp:inline distT="0" distB="0" distL="0" distR="0" wp14:anchorId="293BBF39" wp14:editId="624CEC71">
            <wp:extent cx="5462546" cy="3612199"/>
            <wp:effectExtent l="19050" t="19050" r="2413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333" r="64337" b="3832"/>
                    <a:stretch/>
                  </pic:blipFill>
                  <pic:spPr bwMode="auto">
                    <a:xfrm>
                      <a:off x="0" y="0"/>
                      <a:ext cx="5471790" cy="361831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DC7EDD" w:rsidRPr="00DC7EDD">
        <w:rPr>
          <w:noProof/>
          <w:lang w:eastAsia="en-GB"/>
        </w:rPr>
        <mc:AlternateContent>
          <mc:Choice Requires="wps">
            <w:drawing>
              <wp:anchor distT="45720" distB="45720" distL="114300" distR="114300" simplePos="0" relativeHeight="251675648" behindDoc="0" locked="0" layoutInCell="1" allowOverlap="1" wp14:anchorId="58001BBD" wp14:editId="4BEA54EE">
                <wp:simplePos x="0" y="0"/>
                <wp:positionH relativeFrom="column">
                  <wp:posOffset>5676900</wp:posOffset>
                </wp:positionH>
                <wp:positionV relativeFrom="paragraph">
                  <wp:posOffset>2350770</wp:posOffset>
                </wp:positionV>
                <wp:extent cx="209550" cy="266700"/>
                <wp:effectExtent l="0" t="0" r="0" b="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66700"/>
                        </a:xfrm>
                        <a:prstGeom prst="rect">
                          <a:avLst/>
                        </a:prstGeom>
                        <a:solidFill>
                          <a:srgbClr val="FFFFFF"/>
                        </a:solidFill>
                        <a:ln w="9525">
                          <a:noFill/>
                          <a:miter lim="800000"/>
                          <a:headEnd/>
                          <a:tailEnd/>
                        </a:ln>
                      </wps:spPr>
                      <wps:txbx>
                        <w:txbxContent>
                          <w:p w14:paraId="547C2A6D" w14:textId="0A388E34" w:rsidR="002D2BE3" w:rsidRPr="00695191" w:rsidRDefault="002D2BE3" w:rsidP="00DC7EDD">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01BBD" id="_x0000_s1028" type="#_x0000_t202" style="position:absolute;margin-left:447pt;margin-top:185.1pt;width:16.5pt;height:2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" stroked="f">
                <v:textbox>
                  <w:txbxContent>
                    <w:p w14:paraId="547C2A6D" w14:textId="0A388E34" w:rsidR="002D2BE3" w:rsidRPr="00695191" w:rsidRDefault="002D2BE3" w:rsidP="00DC7EDD">
                      <w:pPr>
                        <w:rPr>
                          <w:sz w:val="21"/>
                          <w:szCs w:val="21"/>
                        </w:rPr>
                      </w:pPr>
                    </w:p>
                  </w:txbxContent>
                </v:textbox>
              </v:shape>
            </w:pict>
          </mc:Fallback>
        </mc:AlternateContent>
      </w:r>
      <w:r w:rsidR="00DC7EDD" w:rsidRPr="00DC7EDD">
        <w:rPr>
          <w:noProof/>
          <w:lang w:eastAsia="en-GB"/>
        </w:rPr>
        <mc:AlternateContent>
          <mc:Choice Requires="wps">
            <w:drawing>
              <wp:anchor distT="45720" distB="45720" distL="114300" distR="114300" simplePos="0" relativeHeight="251661312" behindDoc="0" locked="0" layoutInCell="1" allowOverlap="1" wp14:anchorId="4FCFC2D0" wp14:editId="2BB16CA1">
                <wp:simplePos x="0" y="0"/>
                <wp:positionH relativeFrom="column">
                  <wp:posOffset>5676900</wp:posOffset>
                </wp:positionH>
                <wp:positionV relativeFrom="paragraph">
                  <wp:posOffset>113030</wp:posOffset>
                </wp:positionV>
                <wp:extent cx="209550" cy="266700"/>
                <wp:effectExtent l="0" t="0" r="0" b="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66700"/>
                        </a:xfrm>
                        <a:prstGeom prst="rect">
                          <a:avLst/>
                        </a:prstGeom>
                        <a:solidFill>
                          <a:srgbClr val="FFFFFF"/>
                        </a:solidFill>
                        <a:ln w="9525">
                          <a:noFill/>
                          <a:miter lim="800000"/>
                          <a:headEnd/>
                          <a:tailEnd/>
                        </a:ln>
                      </wps:spPr>
                      <wps:txbx>
                        <w:txbxContent>
                          <w:p w14:paraId="39B911EF" w14:textId="694EC0B9" w:rsidR="002D2BE3" w:rsidRPr="00695191" w:rsidRDefault="002D2BE3" w:rsidP="00DC7EDD">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FC2D0" id="_x0000_s1029" type="#_x0000_t202" style="position:absolute;margin-left:447pt;margin-top:8.9pt;width:16.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" stroked="f">
                <v:textbox>
                  <w:txbxContent>
                    <w:p w14:paraId="39B911EF" w14:textId="694EC0B9" w:rsidR="002D2BE3" w:rsidRPr="00695191" w:rsidRDefault="002D2BE3" w:rsidP="00DC7EDD">
                      <w:pPr>
                        <w:rPr>
                          <w:sz w:val="21"/>
                          <w:szCs w:val="21"/>
                        </w:rPr>
                      </w:pPr>
                    </w:p>
                  </w:txbxContent>
                </v:textbox>
              </v:shape>
            </w:pict>
          </mc:Fallback>
        </mc:AlternateContent>
      </w:r>
      <w:bookmarkStart w:id="22" w:name="_3.2_Converting_an"/>
      <w:bookmarkStart w:id="23" w:name="_Toc433279580"/>
      <w:bookmarkEnd w:id="22"/>
    </w:p>
    <w:p w14:paraId="17E9848E" w14:textId="7E040B7B" w:rsidR="00BE34AF" w:rsidRDefault="00040B4C" w:rsidP="002F73BE">
      <w:pPr>
        <w:pStyle w:val="ListParagraph"/>
        <w:numPr>
          <w:ilvl w:val="0"/>
          <w:numId w:val="37"/>
        </w:numPr>
      </w:pPr>
      <w:bookmarkStart w:id="24" w:name="_GoBack"/>
      <w:r>
        <w:t xml:space="preserve">Once the enquiry has been generated you will </w:t>
      </w:r>
      <w:r w:rsidR="00A938A1">
        <w:t>see that there are chevrons acr</w:t>
      </w:r>
      <w:r w:rsidR="00BE34AF">
        <w:t xml:space="preserve">oss the top of the screen. It will also say </w:t>
      </w:r>
      <w:r w:rsidR="00BE34AF" w:rsidRPr="002F73BE">
        <w:rPr>
          <w:b/>
        </w:rPr>
        <w:t>General Accommodation Enquiry: &lt;contact’s name&gt;</w:t>
      </w:r>
    </w:p>
    <w:bookmarkEnd w:id="24"/>
    <w:p w14:paraId="7C395801" w14:textId="1097F139" w:rsidR="00BE34AF" w:rsidRDefault="00BE34AF">
      <w:r>
        <w:rPr>
          <w:noProof/>
          <w:lang w:eastAsia="en-GB"/>
        </w:rPr>
        <w:lastRenderedPageBreak/>
        <w:drawing>
          <wp:inline distT="0" distB="0" distL="0" distR="0" wp14:anchorId="300DD107" wp14:editId="1F7F2ACD">
            <wp:extent cx="5731510" cy="1537970"/>
            <wp:effectExtent l="19050" t="19050" r="2159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37970"/>
                    </a:xfrm>
                    <a:prstGeom prst="rect">
                      <a:avLst/>
                    </a:prstGeom>
                    <a:ln w="12700">
                      <a:solidFill>
                        <a:schemeClr val="tx1"/>
                      </a:solidFill>
                    </a:ln>
                  </pic:spPr>
                </pic:pic>
              </a:graphicData>
            </a:graphic>
          </wp:inline>
        </w:drawing>
      </w:r>
    </w:p>
    <w:p w14:paraId="2D356E6D" w14:textId="625474C1" w:rsidR="00BE34AF" w:rsidRDefault="00BE34AF">
      <w:r>
        <w:t xml:space="preserve">In the middle of the screen, you will see the original Email. </w:t>
      </w:r>
    </w:p>
    <w:p w14:paraId="4FB334F4" w14:textId="0FCE2173" w:rsidR="00BE34AF" w:rsidRDefault="00BE34AF" w:rsidP="002F73BE">
      <w:pPr>
        <w:pStyle w:val="ListParagraph"/>
        <w:numPr>
          <w:ilvl w:val="0"/>
          <w:numId w:val="36"/>
        </w:numPr>
      </w:pPr>
      <w:r>
        <w:t xml:space="preserve">Click on the </w:t>
      </w:r>
      <w:r w:rsidRPr="002F73BE">
        <w:rPr>
          <w:b/>
        </w:rPr>
        <w:t>Envelope</w:t>
      </w:r>
      <w:r>
        <w:t xml:space="preserve"> to open up the Email. </w:t>
      </w:r>
    </w:p>
    <w:p w14:paraId="160DD95B" w14:textId="12ABA696" w:rsidR="00BE34AF" w:rsidRDefault="002F73BE">
      <w:r>
        <w:rPr>
          <w:noProof/>
          <w:lang w:eastAsia="en-GB"/>
        </w:rPr>
        <mc:AlternateContent>
          <mc:Choice Requires="wps">
            <w:drawing>
              <wp:anchor distT="0" distB="0" distL="114300" distR="114300" simplePos="0" relativeHeight="251944960" behindDoc="0" locked="0" layoutInCell="1" allowOverlap="1" wp14:anchorId="3EE21E55" wp14:editId="359634EF">
                <wp:simplePos x="0" y="0"/>
                <wp:positionH relativeFrom="column">
                  <wp:posOffset>790041</wp:posOffset>
                </wp:positionH>
                <wp:positionV relativeFrom="paragraph">
                  <wp:posOffset>771982</wp:posOffset>
                </wp:positionV>
                <wp:extent cx="1141171" cy="175565"/>
                <wp:effectExtent l="0" t="0" r="20955" b="15240"/>
                <wp:wrapNone/>
                <wp:docPr id="300" name="Rectangle 300"/>
                <wp:cNvGraphicFramePr/>
                <a:graphic xmlns:a="http://schemas.openxmlformats.org/drawingml/2006/main">
                  <a:graphicData uri="http://schemas.microsoft.com/office/word/2010/wordprocessingShape">
                    <wps:wsp>
                      <wps:cNvSpPr/>
                      <wps:spPr>
                        <a:xfrm>
                          <a:off x="0" y="0"/>
                          <a:ext cx="1141171" cy="175565"/>
                        </a:xfrm>
                        <a:prstGeom prst="rect">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491BA" id="Rectangle 300" o:spid="_x0000_s1026" style="position:absolute;margin-left:62.2pt;margin-top:60.8pt;width:89.85pt;height:13.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" fillcolor="#0070c0" strokecolor="#0070c0" strokeweight="2pt"/>
            </w:pict>
          </mc:Fallback>
        </mc:AlternateContent>
      </w:r>
      <w:r w:rsidR="004D41F8">
        <w:rPr>
          <w:noProof/>
          <w:lang w:eastAsia="en-GB"/>
        </w:rPr>
        <mc:AlternateContent>
          <mc:Choice Requires="wps">
            <w:drawing>
              <wp:anchor distT="0" distB="0" distL="114300" distR="114300" simplePos="0" relativeHeight="251917312" behindDoc="0" locked="0" layoutInCell="1" allowOverlap="1" wp14:anchorId="4D4A0BBE" wp14:editId="10E3CC15">
                <wp:simplePos x="0" y="0"/>
                <wp:positionH relativeFrom="column">
                  <wp:posOffset>174930</wp:posOffset>
                </wp:positionH>
                <wp:positionV relativeFrom="paragraph">
                  <wp:posOffset>723320</wp:posOffset>
                </wp:positionV>
                <wp:extent cx="532268" cy="540689"/>
                <wp:effectExtent l="19050" t="19050" r="20320" b="12065"/>
                <wp:wrapNone/>
                <wp:docPr id="292" name="Rectangle 292"/>
                <wp:cNvGraphicFramePr/>
                <a:graphic xmlns:a="http://schemas.openxmlformats.org/drawingml/2006/main">
                  <a:graphicData uri="http://schemas.microsoft.com/office/word/2010/wordprocessingShape">
                    <wps:wsp>
                      <wps:cNvSpPr/>
                      <wps:spPr>
                        <a:xfrm>
                          <a:off x="0" y="0"/>
                          <a:ext cx="532268" cy="540689"/>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0CDD9" id="Rectangle 292" o:spid="_x0000_s1026" style="position:absolute;margin-left:13.75pt;margin-top:56.95pt;width:41.9pt;height:42.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" filled="f" strokecolor="red" strokeweight="2.25pt"/>
            </w:pict>
          </mc:Fallback>
        </mc:AlternateContent>
      </w:r>
      <w:r w:rsidR="00BE34AF">
        <w:rPr>
          <w:noProof/>
          <w:lang w:eastAsia="en-GB"/>
        </w:rPr>
        <w:drawing>
          <wp:inline distT="0" distB="0" distL="0" distR="0" wp14:anchorId="71120285" wp14:editId="3A42B66F">
            <wp:extent cx="3819525" cy="15240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9525" cy="1524000"/>
                    </a:xfrm>
                    <a:prstGeom prst="rect">
                      <a:avLst/>
                    </a:prstGeom>
                    <a:ln w="12700">
                      <a:solidFill>
                        <a:schemeClr val="tx1"/>
                      </a:solidFill>
                    </a:ln>
                  </pic:spPr>
                </pic:pic>
              </a:graphicData>
            </a:graphic>
          </wp:inline>
        </w:drawing>
      </w:r>
    </w:p>
    <w:p w14:paraId="6B620132" w14:textId="69EC3EA7" w:rsidR="0019132F" w:rsidRDefault="0019132F" w:rsidP="002F73BE">
      <w:pPr>
        <w:pStyle w:val="ListParagraph"/>
        <w:numPr>
          <w:ilvl w:val="0"/>
          <w:numId w:val="35"/>
        </w:numPr>
      </w:pPr>
      <w:r>
        <w:t xml:space="preserve">Click </w:t>
      </w:r>
      <w:r w:rsidRPr="002F73BE">
        <w:rPr>
          <w:b/>
        </w:rPr>
        <w:t>Reply</w:t>
      </w:r>
    </w:p>
    <w:p w14:paraId="4AE7D31B" w14:textId="230417C1" w:rsidR="00BE34AF" w:rsidRDefault="004D41F8">
      <w:pPr>
        <w:rPr>
          <w:noProof/>
          <w:lang w:eastAsia="en-GB"/>
        </w:rPr>
      </w:pPr>
      <w:r>
        <w:rPr>
          <w:noProof/>
          <w:lang w:eastAsia="en-GB"/>
        </w:rPr>
        <mc:AlternateContent>
          <mc:Choice Requires="wps">
            <w:drawing>
              <wp:anchor distT="0" distB="0" distL="114300" distR="114300" simplePos="0" relativeHeight="251919360" behindDoc="0" locked="0" layoutInCell="1" allowOverlap="1" wp14:anchorId="6F1012B7" wp14:editId="32D03A6B">
                <wp:simplePos x="0" y="0"/>
                <wp:positionH relativeFrom="column">
                  <wp:posOffset>135172</wp:posOffset>
                </wp:positionH>
                <wp:positionV relativeFrom="paragraph">
                  <wp:posOffset>121010</wp:posOffset>
                </wp:positionV>
                <wp:extent cx="596348" cy="214326"/>
                <wp:effectExtent l="19050" t="19050" r="13335" b="14605"/>
                <wp:wrapNone/>
                <wp:docPr id="293" name="Rectangle 293"/>
                <wp:cNvGraphicFramePr/>
                <a:graphic xmlns:a="http://schemas.openxmlformats.org/drawingml/2006/main">
                  <a:graphicData uri="http://schemas.microsoft.com/office/word/2010/wordprocessingShape">
                    <wps:wsp>
                      <wps:cNvSpPr/>
                      <wps:spPr>
                        <a:xfrm>
                          <a:off x="0" y="0"/>
                          <a:ext cx="596348" cy="214326"/>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13313" id="Rectangle 293" o:spid="_x0000_s1026" style="position:absolute;margin-left:10.65pt;margin-top:9.55pt;width:46.95pt;height:16.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" filled="f" strokecolor="red" strokeweight="2.25pt"/>
            </w:pict>
          </mc:Fallback>
        </mc:AlternateContent>
      </w:r>
      <w:r w:rsidR="00BE34AF">
        <w:rPr>
          <w:noProof/>
          <w:lang w:eastAsia="en-GB"/>
        </w:rPr>
        <w:drawing>
          <wp:inline distT="0" distB="0" distL="0" distR="0" wp14:anchorId="2E64A3B6" wp14:editId="2126854F">
            <wp:extent cx="1725433" cy="1353039"/>
            <wp:effectExtent l="19050" t="19050" r="2730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80717" b="36071"/>
                    <a:stretch/>
                  </pic:blipFill>
                  <pic:spPr bwMode="auto">
                    <a:xfrm>
                      <a:off x="0" y="0"/>
                      <a:ext cx="1731047" cy="135744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1F40C2B" w14:textId="138F55D1" w:rsidR="0019132F" w:rsidRDefault="0019132F" w:rsidP="002F73BE">
      <w:pPr>
        <w:pStyle w:val="ListParagraph"/>
        <w:numPr>
          <w:ilvl w:val="0"/>
          <w:numId w:val="34"/>
        </w:numPr>
      </w:pPr>
      <w:r>
        <w:t xml:space="preserve">Click on </w:t>
      </w:r>
      <w:r w:rsidRPr="002F73BE">
        <w:rPr>
          <w:b/>
        </w:rPr>
        <w:t>Insert Template</w:t>
      </w:r>
    </w:p>
    <w:p w14:paraId="7CDBFAC8" w14:textId="331D6F1B" w:rsidR="00BE34AF" w:rsidRDefault="004D41F8">
      <w:r>
        <w:rPr>
          <w:noProof/>
          <w:lang w:eastAsia="en-GB"/>
        </w:rPr>
        <mc:AlternateContent>
          <mc:Choice Requires="wps">
            <w:drawing>
              <wp:anchor distT="0" distB="0" distL="114300" distR="114300" simplePos="0" relativeHeight="251921408" behindDoc="0" locked="0" layoutInCell="1" allowOverlap="1" wp14:anchorId="0B3C3175" wp14:editId="5931CF6C">
                <wp:simplePos x="0" y="0"/>
                <wp:positionH relativeFrom="margin">
                  <wp:posOffset>2226365</wp:posOffset>
                </wp:positionH>
                <wp:positionV relativeFrom="paragraph">
                  <wp:posOffset>63224</wp:posOffset>
                </wp:positionV>
                <wp:extent cx="707363" cy="182797"/>
                <wp:effectExtent l="19050" t="19050" r="17145" b="27305"/>
                <wp:wrapNone/>
                <wp:docPr id="294" name="Rectangle 294"/>
                <wp:cNvGraphicFramePr/>
                <a:graphic xmlns:a="http://schemas.openxmlformats.org/drawingml/2006/main">
                  <a:graphicData uri="http://schemas.microsoft.com/office/word/2010/wordprocessingShape">
                    <wps:wsp>
                      <wps:cNvSpPr/>
                      <wps:spPr>
                        <a:xfrm>
                          <a:off x="0" y="0"/>
                          <a:ext cx="707363" cy="182797"/>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BCC3D" id="Rectangle 294" o:spid="_x0000_s1026" style="position:absolute;margin-left:175.3pt;margin-top:5pt;width:55.7pt;height:14.4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" filled="f" strokecolor="red" strokeweight="2.25pt">
                <w10:wrap anchorx="margin"/>
              </v:rect>
            </w:pict>
          </mc:Fallback>
        </mc:AlternateContent>
      </w:r>
      <w:r>
        <w:rPr>
          <w:noProof/>
          <w:lang w:eastAsia="en-GB"/>
        </w:rPr>
        <w:drawing>
          <wp:inline distT="0" distB="0" distL="0" distR="0" wp14:anchorId="05563708" wp14:editId="63BB56F4">
            <wp:extent cx="5731510" cy="776605"/>
            <wp:effectExtent l="19050" t="19050" r="2159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76605"/>
                    </a:xfrm>
                    <a:prstGeom prst="rect">
                      <a:avLst/>
                    </a:prstGeom>
                    <a:ln w="12700">
                      <a:solidFill>
                        <a:schemeClr val="tx1"/>
                      </a:solidFill>
                    </a:ln>
                  </pic:spPr>
                </pic:pic>
              </a:graphicData>
            </a:graphic>
          </wp:inline>
        </w:drawing>
      </w:r>
    </w:p>
    <w:p w14:paraId="64A86C48" w14:textId="4238B361" w:rsidR="0019132F" w:rsidRDefault="00BE34AF" w:rsidP="002F73BE">
      <w:pPr>
        <w:pStyle w:val="ListParagraph"/>
        <w:numPr>
          <w:ilvl w:val="0"/>
          <w:numId w:val="33"/>
        </w:numPr>
      </w:pPr>
      <w:r>
        <w:t xml:space="preserve">A </w:t>
      </w:r>
      <w:r w:rsidRPr="002F73BE">
        <w:rPr>
          <w:b/>
        </w:rPr>
        <w:t>Select Record</w:t>
      </w:r>
      <w:r>
        <w:t xml:space="preserve"> window will appear.</w:t>
      </w:r>
    </w:p>
    <w:p w14:paraId="71DD650D" w14:textId="29EC7780" w:rsidR="004D41F8" w:rsidRPr="002F73BE" w:rsidRDefault="004D41F8" w:rsidP="002F73BE">
      <w:pPr>
        <w:pStyle w:val="ListParagraph"/>
        <w:numPr>
          <w:ilvl w:val="0"/>
          <w:numId w:val="33"/>
        </w:numPr>
        <w:rPr>
          <w:b/>
        </w:rPr>
      </w:pPr>
      <w:r>
        <w:t xml:space="preserve">Click on the record under </w:t>
      </w:r>
      <w:r w:rsidRPr="002F73BE">
        <w:rPr>
          <w:b/>
        </w:rPr>
        <w:t>‘To Recipients’</w:t>
      </w:r>
    </w:p>
    <w:p w14:paraId="1C152354" w14:textId="5FE46CE1" w:rsidR="00BE34AF" w:rsidRDefault="002F73BE">
      <w:r>
        <w:rPr>
          <w:noProof/>
          <w:lang w:eastAsia="en-GB"/>
        </w:rPr>
        <w:lastRenderedPageBreak/>
        <mc:AlternateContent>
          <mc:Choice Requires="wps">
            <w:drawing>
              <wp:anchor distT="0" distB="0" distL="114300" distR="114300" simplePos="0" relativeHeight="251936768" behindDoc="0" locked="0" layoutInCell="1" allowOverlap="1" wp14:anchorId="0A417E91" wp14:editId="5FF68B98">
                <wp:simplePos x="0" y="0"/>
                <wp:positionH relativeFrom="column">
                  <wp:posOffset>1294435</wp:posOffset>
                </wp:positionH>
                <wp:positionV relativeFrom="paragraph">
                  <wp:posOffset>1060349</wp:posOffset>
                </wp:positionV>
                <wp:extent cx="577900" cy="160935"/>
                <wp:effectExtent l="0" t="0" r="12700" b="10795"/>
                <wp:wrapNone/>
                <wp:docPr id="18" name="Rectangle 18"/>
                <wp:cNvGraphicFramePr/>
                <a:graphic xmlns:a="http://schemas.openxmlformats.org/drawingml/2006/main">
                  <a:graphicData uri="http://schemas.microsoft.com/office/word/2010/wordprocessingShape">
                    <wps:wsp>
                      <wps:cNvSpPr/>
                      <wps:spPr>
                        <a:xfrm>
                          <a:off x="0" y="0"/>
                          <a:ext cx="577900" cy="160935"/>
                        </a:xfrm>
                        <a:prstGeom prst="rect">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6F04B" id="Rectangle 18" o:spid="_x0000_s1026" style="position:absolute;margin-left:101.9pt;margin-top:83.5pt;width:45.5pt;height:12.6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" fillcolor="#0070c0" strokecolor="#0070c0" strokeweight="2pt"/>
            </w:pict>
          </mc:Fallback>
        </mc:AlternateContent>
      </w:r>
      <w:r>
        <w:rPr>
          <w:noProof/>
          <w:lang w:eastAsia="en-GB"/>
        </w:rPr>
        <mc:AlternateContent>
          <mc:Choice Requires="wps">
            <w:drawing>
              <wp:anchor distT="0" distB="0" distL="114300" distR="114300" simplePos="0" relativeHeight="251934720" behindDoc="0" locked="0" layoutInCell="1" allowOverlap="1" wp14:anchorId="07C74240" wp14:editId="6C53AA42">
                <wp:simplePos x="0" y="0"/>
                <wp:positionH relativeFrom="column">
                  <wp:posOffset>234086</wp:posOffset>
                </wp:positionH>
                <wp:positionV relativeFrom="paragraph">
                  <wp:posOffset>797357</wp:posOffset>
                </wp:positionV>
                <wp:extent cx="651053" cy="124358"/>
                <wp:effectExtent l="0" t="0" r="15875" b="28575"/>
                <wp:wrapNone/>
                <wp:docPr id="8" name="Rectangle 8"/>
                <wp:cNvGraphicFramePr/>
                <a:graphic xmlns:a="http://schemas.openxmlformats.org/drawingml/2006/main">
                  <a:graphicData uri="http://schemas.microsoft.com/office/word/2010/wordprocessingShape">
                    <wps:wsp>
                      <wps:cNvSpPr/>
                      <wps:spPr>
                        <a:xfrm>
                          <a:off x="0" y="0"/>
                          <a:ext cx="651053" cy="124358"/>
                        </a:xfrm>
                        <a:prstGeom prst="rect">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7B416" id="Rectangle 8" o:spid="_x0000_s1026" style="position:absolute;margin-left:18.45pt;margin-top:62.8pt;width:51.25pt;height:9.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" fillcolor="#0070c0" strokecolor="#0070c0" strokeweight="2pt"/>
            </w:pict>
          </mc:Fallback>
        </mc:AlternateContent>
      </w:r>
      <w:r w:rsidR="00BE34AF">
        <w:rPr>
          <w:noProof/>
          <w:lang w:eastAsia="en-GB"/>
        </w:rPr>
        <w:drawing>
          <wp:inline distT="0" distB="0" distL="0" distR="0" wp14:anchorId="5202B1EE" wp14:editId="0BA7FCB6">
            <wp:extent cx="2999312" cy="1971923"/>
            <wp:effectExtent l="19050" t="19050" r="1079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5889" cy="1982821"/>
                    </a:xfrm>
                    <a:prstGeom prst="rect">
                      <a:avLst/>
                    </a:prstGeom>
                    <a:ln w="12700">
                      <a:solidFill>
                        <a:schemeClr val="tx1"/>
                      </a:solidFill>
                    </a:ln>
                  </pic:spPr>
                </pic:pic>
              </a:graphicData>
            </a:graphic>
          </wp:inline>
        </w:drawing>
      </w:r>
    </w:p>
    <w:p w14:paraId="77D7C292" w14:textId="7392C0B4" w:rsidR="0019132F" w:rsidRDefault="0019132F" w:rsidP="002F73BE">
      <w:pPr>
        <w:pStyle w:val="ListParagraph"/>
        <w:numPr>
          <w:ilvl w:val="0"/>
          <w:numId w:val="20"/>
        </w:numPr>
      </w:pPr>
      <w:r>
        <w:t xml:space="preserve">Select </w:t>
      </w:r>
      <w:r w:rsidRPr="002F73BE">
        <w:rPr>
          <w:b/>
        </w:rPr>
        <w:t xml:space="preserve">Accommodation </w:t>
      </w:r>
      <w:r w:rsidR="00A14C07" w:rsidRPr="002F73BE">
        <w:rPr>
          <w:b/>
        </w:rPr>
        <w:t>Template</w:t>
      </w:r>
      <w:r>
        <w:t xml:space="preserve"> from the List of Values</w:t>
      </w:r>
      <w:r w:rsidR="00A14C07">
        <w:t>.</w:t>
      </w:r>
    </w:p>
    <w:p w14:paraId="26BF72D3" w14:textId="7E508D71" w:rsidR="00A14C07" w:rsidRDefault="00A14C07" w:rsidP="002F73BE">
      <w:pPr>
        <w:pStyle w:val="ListParagraph"/>
        <w:numPr>
          <w:ilvl w:val="0"/>
          <w:numId w:val="20"/>
        </w:numPr>
      </w:pPr>
      <w:r>
        <w:t>This will insert the</w:t>
      </w:r>
      <w:r w:rsidR="004D41F8">
        <w:t xml:space="preserve"> teams</w:t>
      </w:r>
      <w:r>
        <w:t xml:space="preserve"> </w:t>
      </w:r>
      <w:r w:rsidRPr="002F73BE">
        <w:rPr>
          <w:b/>
        </w:rPr>
        <w:t>Email Signature</w:t>
      </w:r>
      <w:r>
        <w:t>.</w:t>
      </w:r>
    </w:p>
    <w:p w14:paraId="24FC3416" w14:textId="21E710AD" w:rsidR="00DD427F" w:rsidRDefault="0019132F" w:rsidP="002F73BE">
      <w:pPr>
        <w:pStyle w:val="ListParagraph"/>
        <w:numPr>
          <w:ilvl w:val="0"/>
          <w:numId w:val="20"/>
        </w:numPr>
      </w:pPr>
      <w:r>
        <w:t>You can now type your response above the signature.</w:t>
      </w:r>
    </w:p>
    <w:p w14:paraId="73CD7D3E" w14:textId="3FA5E209" w:rsidR="00040B4C" w:rsidRDefault="00A14C07" w:rsidP="002F73BE">
      <w:pPr>
        <w:pStyle w:val="ListParagraph"/>
        <w:numPr>
          <w:ilvl w:val="0"/>
          <w:numId w:val="20"/>
        </w:numPr>
      </w:pPr>
      <w:r>
        <w:t xml:space="preserve">Once you have finished click </w:t>
      </w:r>
      <w:r w:rsidRPr="002F73BE">
        <w:rPr>
          <w:b/>
        </w:rPr>
        <w:t>S</w:t>
      </w:r>
      <w:r w:rsidR="00040B4C" w:rsidRPr="002F73BE">
        <w:rPr>
          <w:b/>
        </w:rPr>
        <w:t>end.</w:t>
      </w:r>
    </w:p>
    <w:p w14:paraId="3251E313" w14:textId="691B55A0" w:rsidR="00A14C07" w:rsidRDefault="00A14C07" w:rsidP="002F73BE">
      <w:pPr>
        <w:pStyle w:val="ListParagraph"/>
        <w:numPr>
          <w:ilvl w:val="0"/>
          <w:numId w:val="20"/>
        </w:numPr>
      </w:pPr>
      <w:r>
        <w:t xml:space="preserve">Click the </w:t>
      </w:r>
      <w:r w:rsidRPr="002F73BE">
        <w:rPr>
          <w:b/>
        </w:rPr>
        <w:t>Dynamics 365</w:t>
      </w:r>
      <w:r>
        <w:t xml:space="preserve"> button. This is </w:t>
      </w:r>
      <w:r w:rsidR="00710BB4">
        <w:t>the</w:t>
      </w:r>
      <w:r>
        <w:t xml:space="preserve"> ‘Home Button’.</w:t>
      </w:r>
    </w:p>
    <w:p w14:paraId="58B0B902" w14:textId="43DB324D" w:rsidR="00710BB4" w:rsidRDefault="00710BB4" w:rsidP="002F73BE">
      <w:pPr>
        <w:pStyle w:val="ListParagraph"/>
        <w:numPr>
          <w:ilvl w:val="0"/>
          <w:numId w:val="20"/>
        </w:numPr>
      </w:pPr>
      <w:r>
        <w:t>You will be taken back to your Dashboard.</w:t>
      </w:r>
    </w:p>
    <w:p w14:paraId="4E467BF1" w14:textId="7C17DA0D" w:rsidR="00040B4C" w:rsidRDefault="00040B4C" w:rsidP="002F73BE">
      <w:pPr>
        <w:pStyle w:val="ListParagraph"/>
        <w:numPr>
          <w:ilvl w:val="0"/>
          <w:numId w:val="20"/>
        </w:numPr>
      </w:pPr>
      <w:r>
        <w:t xml:space="preserve">The email you have just replied </w:t>
      </w:r>
      <w:r w:rsidR="00710BB4">
        <w:t>to will now appear in</w:t>
      </w:r>
      <w:r>
        <w:t xml:space="preserve"> the bottom section named “</w:t>
      </w:r>
      <w:r w:rsidRPr="002F73BE">
        <w:rPr>
          <w:b/>
        </w:rPr>
        <w:t>My Teams Accom Enquiries (Assigned)”</w:t>
      </w:r>
    </w:p>
    <w:p w14:paraId="50996D4C" w14:textId="6DFD2A55" w:rsidR="002A1F58" w:rsidRDefault="0056335E" w:rsidP="00CA06DA">
      <w:pPr>
        <w:pStyle w:val="Heading2"/>
      </w:pPr>
      <w:bookmarkStart w:id="25" w:name="_Toc531001736"/>
      <w:r>
        <w:t>3.</w:t>
      </w:r>
      <w:r w:rsidR="00F8458D">
        <w:t>2</w:t>
      </w:r>
      <w:r>
        <w:t xml:space="preserve"> Progressing</w:t>
      </w:r>
      <w:r w:rsidR="00F632E8">
        <w:t xml:space="preserve"> an e</w:t>
      </w:r>
      <w:r w:rsidR="002A1F58">
        <w:t>nquiry</w:t>
      </w:r>
      <w:bookmarkEnd w:id="23"/>
      <w:bookmarkEnd w:id="25"/>
      <w:r w:rsidR="002A1F58">
        <w:t xml:space="preserve"> </w:t>
      </w:r>
    </w:p>
    <w:p w14:paraId="0DE24E91" w14:textId="5CE4FD5A" w:rsidR="00012FA2" w:rsidRDefault="002A1F58" w:rsidP="00012FA2">
      <w:r>
        <w:t xml:space="preserve">All </w:t>
      </w:r>
      <w:r w:rsidR="00040B4C">
        <w:t>Accommodation</w:t>
      </w:r>
      <w:r>
        <w:t xml:space="preserve"> enquiries appear with the same process bar once converted</w:t>
      </w:r>
      <w:r w:rsidR="003D0913">
        <w:t>:</w:t>
      </w:r>
    </w:p>
    <w:p w14:paraId="703AD2F9" w14:textId="08AC2EF1" w:rsidR="003D0913" w:rsidRDefault="002F73BE" w:rsidP="00012FA2">
      <w:r>
        <w:rPr>
          <w:noProof/>
          <w:lang w:eastAsia="en-GB"/>
        </w:rPr>
        <w:lastRenderedPageBreak/>
        <mc:AlternateContent>
          <mc:Choice Requires="wps">
            <w:drawing>
              <wp:anchor distT="0" distB="0" distL="114300" distR="114300" simplePos="0" relativeHeight="251942912" behindDoc="0" locked="0" layoutInCell="1" allowOverlap="1" wp14:anchorId="3597648B" wp14:editId="3F9FC320">
                <wp:simplePos x="0" y="0"/>
                <wp:positionH relativeFrom="column">
                  <wp:posOffset>2487168</wp:posOffset>
                </wp:positionH>
                <wp:positionV relativeFrom="paragraph">
                  <wp:posOffset>343814</wp:posOffset>
                </wp:positionV>
                <wp:extent cx="877824" cy="248717"/>
                <wp:effectExtent l="0" t="0" r="17780" b="18415"/>
                <wp:wrapNone/>
                <wp:docPr id="299" name="Rectangle 299"/>
                <wp:cNvGraphicFramePr/>
                <a:graphic xmlns:a="http://schemas.openxmlformats.org/drawingml/2006/main">
                  <a:graphicData uri="http://schemas.microsoft.com/office/word/2010/wordprocessingShape">
                    <wps:wsp>
                      <wps:cNvSpPr/>
                      <wps:spPr>
                        <a:xfrm>
                          <a:off x="0" y="0"/>
                          <a:ext cx="877824" cy="248717"/>
                        </a:xfrm>
                        <a:prstGeom prst="rect">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F2C7A" id="Rectangle 299" o:spid="_x0000_s1026" style="position:absolute;margin-left:195.85pt;margin-top:27.05pt;width:69.1pt;height:19.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" fillcolor="#0070c0" strokecolor="#0070c0" strokeweight="2pt"/>
            </w:pict>
          </mc:Fallback>
        </mc:AlternateContent>
      </w:r>
      <w:r>
        <w:rPr>
          <w:noProof/>
          <w:lang w:eastAsia="en-GB"/>
        </w:rPr>
        <mc:AlternateContent>
          <mc:Choice Requires="wps">
            <w:drawing>
              <wp:anchor distT="0" distB="0" distL="114300" distR="114300" simplePos="0" relativeHeight="251938816" behindDoc="0" locked="0" layoutInCell="1" allowOverlap="1" wp14:anchorId="65999711" wp14:editId="31E3D063">
                <wp:simplePos x="0" y="0"/>
                <wp:positionH relativeFrom="column">
                  <wp:posOffset>3013862</wp:posOffset>
                </wp:positionH>
                <wp:positionV relativeFrom="paragraph">
                  <wp:posOffset>2523744</wp:posOffset>
                </wp:positionV>
                <wp:extent cx="555956" cy="80188"/>
                <wp:effectExtent l="0" t="0" r="15875" b="15240"/>
                <wp:wrapNone/>
                <wp:docPr id="288" name="Rectangle 288"/>
                <wp:cNvGraphicFramePr/>
                <a:graphic xmlns:a="http://schemas.openxmlformats.org/drawingml/2006/main">
                  <a:graphicData uri="http://schemas.microsoft.com/office/word/2010/wordprocessingShape">
                    <wps:wsp>
                      <wps:cNvSpPr/>
                      <wps:spPr>
                        <a:xfrm>
                          <a:off x="0" y="0"/>
                          <a:ext cx="555956" cy="80188"/>
                        </a:xfrm>
                        <a:prstGeom prst="rect">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5CAC5" id="Rectangle 288" o:spid="_x0000_s1026" style="position:absolute;margin-left:237.3pt;margin-top:198.7pt;width:43.8pt;height:6.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" fillcolor="#0070c0" strokecolor="#0070c0" strokeweight="2pt"/>
            </w:pict>
          </mc:Fallback>
        </mc:AlternateContent>
      </w:r>
      <w:r>
        <w:rPr>
          <w:noProof/>
          <w:lang w:eastAsia="en-GB"/>
        </w:rPr>
        <mc:AlternateContent>
          <mc:Choice Requires="wps">
            <w:drawing>
              <wp:anchor distT="0" distB="0" distL="114300" distR="114300" simplePos="0" relativeHeight="251940864" behindDoc="0" locked="0" layoutInCell="1" allowOverlap="1" wp14:anchorId="5EE7205F" wp14:editId="0ED92073">
                <wp:simplePos x="0" y="0"/>
                <wp:positionH relativeFrom="column">
                  <wp:posOffset>848562</wp:posOffset>
                </wp:positionH>
                <wp:positionV relativeFrom="paragraph">
                  <wp:posOffset>2340865</wp:posOffset>
                </wp:positionV>
                <wp:extent cx="629107" cy="87782"/>
                <wp:effectExtent l="0" t="0" r="19050" b="26670"/>
                <wp:wrapNone/>
                <wp:docPr id="291" name="Rectangle 291"/>
                <wp:cNvGraphicFramePr/>
                <a:graphic xmlns:a="http://schemas.openxmlformats.org/drawingml/2006/main">
                  <a:graphicData uri="http://schemas.microsoft.com/office/word/2010/wordprocessingShape">
                    <wps:wsp>
                      <wps:cNvSpPr/>
                      <wps:spPr>
                        <a:xfrm>
                          <a:off x="0" y="0"/>
                          <a:ext cx="629107" cy="87782"/>
                        </a:xfrm>
                        <a:prstGeom prst="rect">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69512" id="Rectangle 291" o:spid="_x0000_s1026" style="position:absolute;margin-left:66.8pt;margin-top:184.3pt;width:49.55pt;height:6.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" fillcolor="#0070c0" strokecolor="#0070c0" strokeweight="2pt"/>
            </w:pict>
          </mc:Fallback>
        </mc:AlternateContent>
      </w:r>
      <w:r w:rsidR="003D0913">
        <w:rPr>
          <w:noProof/>
          <w:lang w:eastAsia="en-GB"/>
        </w:rPr>
        <mc:AlternateContent>
          <mc:Choice Requires="wps">
            <w:drawing>
              <wp:anchor distT="0" distB="0" distL="114300" distR="114300" simplePos="0" relativeHeight="251907072" behindDoc="0" locked="0" layoutInCell="1" allowOverlap="1" wp14:anchorId="323B5D59" wp14:editId="78926437">
                <wp:simplePos x="0" y="0"/>
                <wp:positionH relativeFrom="column">
                  <wp:posOffset>142599</wp:posOffset>
                </wp:positionH>
                <wp:positionV relativeFrom="paragraph">
                  <wp:posOffset>1780595</wp:posOffset>
                </wp:positionV>
                <wp:extent cx="1717481" cy="1598212"/>
                <wp:effectExtent l="0" t="0" r="16510" b="21590"/>
                <wp:wrapNone/>
                <wp:docPr id="3" name="Rectangle 3"/>
                <wp:cNvGraphicFramePr/>
                <a:graphic xmlns:a="http://schemas.openxmlformats.org/drawingml/2006/main">
                  <a:graphicData uri="http://schemas.microsoft.com/office/word/2010/wordprocessingShape">
                    <wps:wsp>
                      <wps:cNvSpPr/>
                      <wps:spPr>
                        <a:xfrm>
                          <a:off x="0" y="0"/>
                          <a:ext cx="1717481" cy="159821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8008B" id="Rectangle 3" o:spid="_x0000_s1026" style="position:absolute;margin-left:11.25pt;margin-top:140.2pt;width:135.25pt;height:125.8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" filled="f" strokecolor="red" strokeweight="2pt"/>
            </w:pict>
          </mc:Fallback>
        </mc:AlternateContent>
      </w:r>
      <w:r w:rsidR="003D0913">
        <w:rPr>
          <w:noProof/>
          <w:lang w:eastAsia="en-GB"/>
        </w:rPr>
        <w:drawing>
          <wp:inline distT="0" distB="0" distL="0" distR="0" wp14:anchorId="59875260" wp14:editId="392B8A86">
            <wp:extent cx="5264244" cy="3383907"/>
            <wp:effectExtent l="19050" t="19050" r="1270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022" cy="3392764"/>
                    </a:xfrm>
                    <a:prstGeom prst="rect">
                      <a:avLst/>
                    </a:prstGeom>
                    <a:ln w="12700">
                      <a:solidFill>
                        <a:schemeClr val="tx1"/>
                      </a:solidFill>
                    </a:ln>
                  </pic:spPr>
                </pic:pic>
              </a:graphicData>
            </a:graphic>
          </wp:inline>
        </w:drawing>
      </w:r>
    </w:p>
    <w:p w14:paraId="664128B1" w14:textId="77777777" w:rsidR="003D0913" w:rsidRDefault="00EC1518" w:rsidP="003D0913">
      <w:r w:rsidRPr="00EC1518">
        <w:rPr>
          <w:noProof/>
          <w:lang w:eastAsia="en-GB"/>
        </w:rPr>
        <mc:AlternateContent>
          <mc:Choice Requires="wps">
            <w:drawing>
              <wp:anchor distT="45720" distB="45720" distL="114300" distR="114300" simplePos="0" relativeHeight="251833344" behindDoc="0" locked="0" layoutInCell="1" allowOverlap="1" wp14:anchorId="326DF98B" wp14:editId="114992B1">
                <wp:simplePos x="0" y="0"/>
                <wp:positionH relativeFrom="column">
                  <wp:posOffset>-619125</wp:posOffset>
                </wp:positionH>
                <wp:positionV relativeFrom="paragraph">
                  <wp:posOffset>2073910</wp:posOffset>
                </wp:positionV>
                <wp:extent cx="209550" cy="266700"/>
                <wp:effectExtent l="0" t="0" r="0" b="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66700"/>
                        </a:xfrm>
                        <a:prstGeom prst="rect">
                          <a:avLst/>
                        </a:prstGeom>
                        <a:solidFill>
                          <a:srgbClr val="FFFFFF"/>
                        </a:solidFill>
                        <a:ln w="9525">
                          <a:noFill/>
                          <a:miter lim="800000"/>
                          <a:headEnd/>
                          <a:tailEnd/>
                        </a:ln>
                      </wps:spPr>
                      <wps:txbx>
                        <w:txbxContent>
                          <w:p w14:paraId="79EF59E3" w14:textId="0A210F4C" w:rsidR="002D2BE3" w:rsidRPr="00695191" w:rsidRDefault="002D2BE3" w:rsidP="00EC1518">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DF98B" id="_x0000_s1030" type="#_x0000_t202" style="position:absolute;margin-left:-48.75pt;margin-top:163.3pt;width:16.5pt;height:21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ENIwIAACMEAAAOAAAAZHJzL2Uyb0RvYy54bWysU9uO2yAQfa/Uf0C8N3bcJJt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" stroked="f">
                <v:textbox>
                  <w:txbxContent>
                    <w:p w14:paraId="79EF59E3" w14:textId="0A210F4C" w:rsidR="002D2BE3" w:rsidRPr="00695191" w:rsidRDefault="002D2BE3" w:rsidP="00EC1518">
                      <w:pPr>
                        <w:rPr>
                          <w:sz w:val="21"/>
                          <w:szCs w:val="21"/>
                        </w:rPr>
                      </w:pPr>
                    </w:p>
                  </w:txbxContent>
                </v:textbox>
              </v:shape>
            </w:pict>
          </mc:Fallback>
        </mc:AlternateContent>
      </w:r>
      <w:r w:rsidRPr="00EC1518">
        <w:rPr>
          <w:noProof/>
          <w:lang w:eastAsia="en-GB"/>
        </w:rPr>
        <mc:AlternateContent>
          <mc:Choice Requires="wps">
            <w:drawing>
              <wp:anchor distT="45720" distB="45720" distL="114300" distR="114300" simplePos="0" relativeHeight="251835392" behindDoc="0" locked="0" layoutInCell="1" allowOverlap="1" wp14:anchorId="5D438414" wp14:editId="58D3664D">
                <wp:simplePos x="0" y="0"/>
                <wp:positionH relativeFrom="column">
                  <wp:posOffset>-676275</wp:posOffset>
                </wp:positionH>
                <wp:positionV relativeFrom="paragraph">
                  <wp:posOffset>925830</wp:posOffset>
                </wp:positionV>
                <wp:extent cx="209550" cy="266700"/>
                <wp:effectExtent l="0" t="0" r="0" b="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66700"/>
                        </a:xfrm>
                        <a:prstGeom prst="rect">
                          <a:avLst/>
                        </a:prstGeom>
                        <a:solidFill>
                          <a:srgbClr val="FFFFFF"/>
                        </a:solidFill>
                        <a:ln w="9525">
                          <a:noFill/>
                          <a:miter lim="800000"/>
                          <a:headEnd/>
                          <a:tailEnd/>
                        </a:ln>
                      </wps:spPr>
                      <wps:txbx>
                        <w:txbxContent>
                          <w:p w14:paraId="78D3E722" w14:textId="588814ED" w:rsidR="002D2BE3" w:rsidRPr="00695191" w:rsidRDefault="002D2BE3" w:rsidP="00EC1518">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38414" id="_x0000_s1031" type="#_x0000_t202" style="position:absolute;margin-left:-53.25pt;margin-top:72.9pt;width:16.5pt;height:21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" stroked="f">
                <v:textbox>
                  <w:txbxContent>
                    <w:p w14:paraId="78D3E722" w14:textId="588814ED" w:rsidR="002D2BE3" w:rsidRPr="00695191" w:rsidRDefault="002D2BE3" w:rsidP="00EC1518">
                      <w:pPr>
                        <w:rPr>
                          <w:sz w:val="21"/>
                          <w:szCs w:val="21"/>
                        </w:rPr>
                      </w:pPr>
                    </w:p>
                  </w:txbxContent>
                </v:textbox>
              </v:shape>
            </w:pict>
          </mc:Fallback>
        </mc:AlternateContent>
      </w:r>
      <w:r w:rsidR="003D0913">
        <w:t>T</w:t>
      </w:r>
      <w:r w:rsidR="00A57504">
        <w:t xml:space="preserve">he </w:t>
      </w:r>
      <w:r w:rsidR="00A57504" w:rsidRPr="003D0913">
        <w:rPr>
          <w:b/>
        </w:rPr>
        <w:t>Enquiry Type</w:t>
      </w:r>
      <w:r w:rsidR="00DC7EDD">
        <w:t xml:space="preserve">, </w:t>
      </w:r>
      <w:r w:rsidR="00DC7EDD" w:rsidRPr="003D0913">
        <w:rPr>
          <w:b/>
        </w:rPr>
        <w:t>Enquiry Classification</w:t>
      </w:r>
      <w:r w:rsidR="00DC7EDD">
        <w:t xml:space="preserve">, </w:t>
      </w:r>
      <w:r w:rsidR="00A57504" w:rsidRPr="003D0913">
        <w:rPr>
          <w:b/>
        </w:rPr>
        <w:t>Enquirer</w:t>
      </w:r>
      <w:r w:rsidR="00DC7EDD">
        <w:t xml:space="preserve"> and </w:t>
      </w:r>
      <w:r w:rsidR="00A57504" w:rsidRPr="003D0913">
        <w:rPr>
          <w:b/>
        </w:rPr>
        <w:t>Enquiry Method</w:t>
      </w:r>
      <w:r w:rsidR="00A57504" w:rsidRPr="006938CB">
        <w:t xml:space="preserve"> </w:t>
      </w:r>
      <w:r w:rsidR="00A57504">
        <w:t xml:space="preserve">will already be filled in for you, as you have already chosen the </w:t>
      </w:r>
      <w:r w:rsidR="006938CB">
        <w:t>e</w:t>
      </w:r>
      <w:r w:rsidR="00A57504">
        <w:t xml:space="preserve">nquiry type and it was created through an email. </w:t>
      </w:r>
    </w:p>
    <w:p w14:paraId="21DE82B2" w14:textId="4B49B8BE" w:rsidR="00A57504" w:rsidRDefault="004E3C25" w:rsidP="003D0913">
      <w:r>
        <w:t>C</w:t>
      </w:r>
      <w:r w:rsidR="00A57504">
        <w:t xml:space="preserve">RM </w:t>
      </w:r>
      <w:r w:rsidR="006938CB">
        <w:t xml:space="preserve">has </w:t>
      </w:r>
      <w:r w:rsidR="00A57504">
        <w:t>recognise</w:t>
      </w:r>
      <w:r w:rsidR="006938CB">
        <w:t>d</w:t>
      </w:r>
      <w:r w:rsidR="00A57504">
        <w:t xml:space="preserve"> the email address and thus sets</w:t>
      </w:r>
      <w:r w:rsidR="006938CB">
        <w:t xml:space="preserve"> the e</w:t>
      </w:r>
      <w:r w:rsidR="00A57504">
        <w:t>nquirer to the correct student.</w:t>
      </w:r>
      <w:r w:rsidR="00A1664A" w:rsidRPr="00A1664A">
        <w:rPr>
          <w:noProof/>
          <w:lang w:eastAsia="zh-TW"/>
        </w:rPr>
        <w:t xml:space="preserve"> </w:t>
      </w:r>
    </w:p>
    <w:p w14:paraId="403EE676" w14:textId="767510D1" w:rsidR="00A1664A" w:rsidRDefault="006F23EF" w:rsidP="00A1664A">
      <w:pPr>
        <w:tabs>
          <w:tab w:val="left" w:pos="3195"/>
        </w:tabs>
        <w:jc w:val="center"/>
      </w:pPr>
      <w:r>
        <w:rPr>
          <w:noProof/>
          <w:lang w:eastAsia="en-GB"/>
        </w:rPr>
        <mc:AlternateContent>
          <mc:Choice Requires="wps">
            <w:drawing>
              <wp:anchor distT="0" distB="0" distL="114300" distR="114300" simplePos="0" relativeHeight="251909120" behindDoc="0" locked="0" layoutInCell="1" allowOverlap="1" wp14:anchorId="041312B2" wp14:editId="71701722">
                <wp:simplePos x="0" y="0"/>
                <wp:positionH relativeFrom="column">
                  <wp:posOffset>55659</wp:posOffset>
                </wp:positionH>
                <wp:positionV relativeFrom="paragraph">
                  <wp:posOffset>727323</wp:posOffset>
                </wp:positionV>
                <wp:extent cx="1375576" cy="238540"/>
                <wp:effectExtent l="19050" t="19050" r="15240" b="28575"/>
                <wp:wrapNone/>
                <wp:docPr id="15" name="Rectangle 15"/>
                <wp:cNvGraphicFramePr/>
                <a:graphic xmlns:a="http://schemas.openxmlformats.org/drawingml/2006/main">
                  <a:graphicData uri="http://schemas.microsoft.com/office/word/2010/wordprocessingShape">
                    <wps:wsp>
                      <wps:cNvSpPr/>
                      <wps:spPr>
                        <a:xfrm>
                          <a:off x="0" y="0"/>
                          <a:ext cx="1375576" cy="2385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76355" id="Rectangle 15" o:spid="_x0000_s1026" style="position:absolute;margin-left:4.4pt;margin-top:57.25pt;width:108.3pt;height:18.8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" filled="f" strokecolor="red" strokeweight="2.25pt"/>
            </w:pict>
          </mc:Fallback>
        </mc:AlternateContent>
      </w:r>
      <w:r>
        <w:rPr>
          <w:noProof/>
          <w:lang w:eastAsia="en-GB"/>
        </w:rPr>
        <mc:AlternateContent>
          <mc:Choice Requires="wps">
            <w:drawing>
              <wp:anchor distT="0" distB="0" distL="114300" distR="114300" simplePos="0" relativeHeight="251908096" behindDoc="0" locked="0" layoutInCell="1" allowOverlap="1" wp14:anchorId="020CAE02" wp14:editId="6244D08E">
                <wp:simplePos x="0" y="0"/>
                <wp:positionH relativeFrom="column">
                  <wp:posOffset>23854</wp:posOffset>
                </wp:positionH>
                <wp:positionV relativeFrom="paragraph">
                  <wp:posOffset>488784</wp:posOffset>
                </wp:positionV>
                <wp:extent cx="5653377" cy="206596"/>
                <wp:effectExtent l="0" t="0" r="24130" b="22225"/>
                <wp:wrapNone/>
                <wp:docPr id="14" name="Rectangle 14"/>
                <wp:cNvGraphicFramePr/>
                <a:graphic xmlns:a="http://schemas.openxmlformats.org/drawingml/2006/main">
                  <a:graphicData uri="http://schemas.microsoft.com/office/word/2010/wordprocessingShape">
                    <wps:wsp>
                      <wps:cNvSpPr/>
                      <wps:spPr>
                        <a:xfrm>
                          <a:off x="0" y="0"/>
                          <a:ext cx="5653377" cy="2065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0620FE" id="Rectangle 14" o:spid="_x0000_s1026" style="position:absolute;margin-left:1.9pt;margin-top:38.5pt;width:445.15pt;height:16.2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" filled="f" strokecolor="red" strokeweight="2pt"/>
            </w:pict>
          </mc:Fallback>
        </mc:AlternateContent>
      </w:r>
      <w:r>
        <w:rPr>
          <w:noProof/>
          <w:lang w:eastAsia="en-GB"/>
        </w:rPr>
        <w:drawing>
          <wp:inline distT="0" distB="0" distL="0" distR="0" wp14:anchorId="600DAAD5" wp14:editId="33241550">
            <wp:extent cx="5731510" cy="962025"/>
            <wp:effectExtent l="19050" t="19050" r="2159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62025"/>
                    </a:xfrm>
                    <a:prstGeom prst="rect">
                      <a:avLst/>
                    </a:prstGeom>
                    <a:ln w="12700">
                      <a:solidFill>
                        <a:schemeClr val="tx1"/>
                      </a:solidFill>
                    </a:ln>
                  </pic:spPr>
                </pic:pic>
              </a:graphicData>
            </a:graphic>
          </wp:inline>
        </w:drawing>
      </w:r>
      <w:r w:rsidR="00012FA2" w:rsidRPr="00EC1518">
        <w:rPr>
          <w:noProof/>
          <w:lang w:eastAsia="en-GB"/>
        </w:rPr>
        <mc:AlternateContent>
          <mc:Choice Requires="wps">
            <w:drawing>
              <wp:anchor distT="45720" distB="45720" distL="114300" distR="114300" simplePos="0" relativeHeight="251837440" behindDoc="0" locked="0" layoutInCell="1" allowOverlap="1" wp14:anchorId="103976B6" wp14:editId="23D7B0B2">
                <wp:simplePos x="0" y="0"/>
                <wp:positionH relativeFrom="column">
                  <wp:posOffset>6066845</wp:posOffset>
                </wp:positionH>
                <wp:positionV relativeFrom="paragraph">
                  <wp:posOffset>3313</wp:posOffset>
                </wp:positionV>
                <wp:extent cx="357809" cy="516835"/>
                <wp:effectExtent l="0" t="0" r="4445"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9" cy="516835"/>
                        </a:xfrm>
                        <a:prstGeom prst="rect">
                          <a:avLst/>
                        </a:prstGeom>
                        <a:solidFill>
                          <a:srgbClr val="FFFFFF"/>
                        </a:solidFill>
                        <a:ln w="9525">
                          <a:noFill/>
                          <a:miter lim="800000"/>
                          <a:headEnd/>
                          <a:tailEnd/>
                        </a:ln>
                      </wps:spPr>
                      <wps:txbx>
                        <w:txbxContent>
                          <w:p w14:paraId="49F12B78" w14:textId="3F096821" w:rsidR="002D2BE3" w:rsidRPr="00695191" w:rsidRDefault="002D2BE3" w:rsidP="00EC1518">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976B6" id="_x0000_s1032" type="#_x0000_t202" style="position:absolute;left:0;text-align:left;margin-left:477.7pt;margin-top:.25pt;width:28.15pt;height:40.7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zKJAIAACM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" stroked="f">
                <v:textbox>
                  <w:txbxContent>
                    <w:p w14:paraId="49F12B78" w14:textId="3F096821" w:rsidR="002D2BE3" w:rsidRPr="00695191" w:rsidRDefault="002D2BE3" w:rsidP="00EC1518">
                      <w:pPr>
                        <w:rPr>
                          <w:sz w:val="21"/>
                          <w:szCs w:val="21"/>
                        </w:rPr>
                      </w:pPr>
                    </w:p>
                  </w:txbxContent>
                </v:textbox>
              </v:shape>
            </w:pict>
          </mc:Fallback>
        </mc:AlternateContent>
      </w:r>
      <w:r w:rsidR="00EC1518" w:rsidRPr="00EC1518">
        <w:rPr>
          <w:noProof/>
          <w:lang w:eastAsia="en-GB"/>
        </w:rPr>
        <mc:AlternateContent>
          <mc:Choice Requires="wps">
            <w:drawing>
              <wp:anchor distT="45720" distB="45720" distL="114300" distR="114300" simplePos="0" relativeHeight="251839488" behindDoc="0" locked="0" layoutInCell="1" allowOverlap="1" wp14:anchorId="6A03D10B" wp14:editId="57D7F4AD">
                <wp:simplePos x="0" y="0"/>
                <wp:positionH relativeFrom="column">
                  <wp:posOffset>-514350</wp:posOffset>
                </wp:positionH>
                <wp:positionV relativeFrom="paragraph">
                  <wp:posOffset>671195</wp:posOffset>
                </wp:positionV>
                <wp:extent cx="209550" cy="26670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66700"/>
                        </a:xfrm>
                        <a:prstGeom prst="rect">
                          <a:avLst/>
                        </a:prstGeom>
                        <a:solidFill>
                          <a:srgbClr val="FFFFFF"/>
                        </a:solidFill>
                        <a:ln w="9525">
                          <a:noFill/>
                          <a:miter lim="800000"/>
                          <a:headEnd/>
                          <a:tailEnd/>
                        </a:ln>
                      </wps:spPr>
                      <wps:txbx>
                        <w:txbxContent>
                          <w:p w14:paraId="3FD6A829" w14:textId="06AC4AAF" w:rsidR="002D2BE3" w:rsidRPr="00695191" w:rsidRDefault="002D2BE3" w:rsidP="00EC1518">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3D10B" id="_x0000_s1033" type="#_x0000_t202" style="position:absolute;left:0;text-align:left;margin-left:-40.5pt;margin-top:52.85pt;width:16.5pt;height:21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7IgIAACM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" stroked="f">
                <v:textbox>
                  <w:txbxContent>
                    <w:p w14:paraId="3FD6A829" w14:textId="06AC4AAF" w:rsidR="002D2BE3" w:rsidRPr="00695191" w:rsidRDefault="002D2BE3" w:rsidP="00EC1518">
                      <w:pPr>
                        <w:rPr>
                          <w:sz w:val="21"/>
                          <w:szCs w:val="21"/>
                        </w:rPr>
                      </w:pPr>
                    </w:p>
                  </w:txbxContent>
                </v:textbox>
              </v:shape>
            </w:pict>
          </mc:Fallback>
        </mc:AlternateContent>
      </w:r>
    </w:p>
    <w:p w14:paraId="39515E0B" w14:textId="05D8965C" w:rsidR="006F23EF" w:rsidRDefault="00A1664A" w:rsidP="00A1664A">
      <w:pPr>
        <w:tabs>
          <w:tab w:val="left" w:pos="3195"/>
        </w:tabs>
      </w:pPr>
      <w:r>
        <w:t xml:space="preserve">The </w:t>
      </w:r>
      <w:r w:rsidR="006F23EF">
        <w:t xml:space="preserve">flag icon </w:t>
      </w:r>
      <w:r>
        <w:t>in the process bar shows where you are up to</w:t>
      </w:r>
      <w:r w:rsidR="006F23EF">
        <w:t xml:space="preserve"> </w:t>
      </w:r>
      <w:r>
        <w:t xml:space="preserve">– it will not let you click ‘Next Stage’ and move on until all the mandatory fields are complete.  </w:t>
      </w:r>
    </w:p>
    <w:p w14:paraId="0773412B" w14:textId="52D5602E" w:rsidR="006F23EF" w:rsidRDefault="006F23EF" w:rsidP="00A1664A">
      <w:pPr>
        <w:tabs>
          <w:tab w:val="left" w:pos="3195"/>
        </w:tabs>
        <w:rPr>
          <w:noProof/>
          <w:lang w:eastAsia="en-GB"/>
        </w:rPr>
      </w:pPr>
      <w:r>
        <w:rPr>
          <w:noProof/>
          <w:lang w:eastAsia="en-GB"/>
        </w:rPr>
        <w:drawing>
          <wp:inline distT="0" distB="0" distL="0" distR="0" wp14:anchorId="5ED796FB" wp14:editId="0FC805F6">
            <wp:extent cx="675860" cy="349671"/>
            <wp:effectExtent l="19050" t="19050" r="1016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703" t="20471" r="4187" b="5975"/>
                    <a:stretch/>
                  </pic:blipFill>
                  <pic:spPr bwMode="auto">
                    <a:xfrm>
                      <a:off x="0" y="0"/>
                      <a:ext cx="687206" cy="35554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CEFFBA" w14:textId="0CDEB0D6" w:rsidR="006F23EF" w:rsidRDefault="00A1664A" w:rsidP="002F73BE">
      <w:pPr>
        <w:pStyle w:val="ListParagraph"/>
        <w:numPr>
          <w:ilvl w:val="0"/>
          <w:numId w:val="31"/>
        </w:numPr>
        <w:tabs>
          <w:tab w:val="left" w:pos="3195"/>
        </w:tabs>
      </w:pPr>
      <w:r>
        <w:t xml:space="preserve">Click </w:t>
      </w:r>
      <w:r w:rsidRPr="002F73BE">
        <w:rPr>
          <w:b/>
        </w:rPr>
        <w:t>‘Yes’</w:t>
      </w:r>
      <w:r>
        <w:t xml:space="preserve"> in the </w:t>
      </w:r>
      <w:r w:rsidRPr="002F73BE">
        <w:rPr>
          <w:b/>
        </w:rPr>
        <w:t>‘Enquiry Acknowledged’</w:t>
      </w:r>
      <w:r>
        <w:t xml:space="preserve"> field</w:t>
      </w:r>
      <w:r w:rsidR="006F23EF">
        <w:t xml:space="preserve">, </w:t>
      </w:r>
      <w:r>
        <w:t xml:space="preserve">and the date will auto-fill.  </w:t>
      </w:r>
    </w:p>
    <w:p w14:paraId="46820A84" w14:textId="43D848FC" w:rsidR="00A1664A" w:rsidRDefault="006F23EF" w:rsidP="002F73BE">
      <w:pPr>
        <w:pStyle w:val="ListParagraph"/>
        <w:numPr>
          <w:ilvl w:val="0"/>
          <w:numId w:val="31"/>
        </w:numPr>
        <w:tabs>
          <w:tab w:val="left" w:pos="3195"/>
        </w:tabs>
      </w:pPr>
      <w:r>
        <w:t>Click ‘</w:t>
      </w:r>
      <w:r w:rsidRPr="002F73BE">
        <w:rPr>
          <w:b/>
        </w:rPr>
        <w:t>Next Stage’</w:t>
      </w:r>
      <w:r w:rsidR="00EC1518">
        <w:t xml:space="preserve"> </w:t>
      </w:r>
      <w:r w:rsidR="00A1664A" w:rsidRPr="00A1664A">
        <w:t xml:space="preserve">on the process bar and you will move into the </w:t>
      </w:r>
      <w:r w:rsidR="00A1664A" w:rsidRPr="002F73BE">
        <w:rPr>
          <w:b/>
        </w:rPr>
        <w:t>‘Resolution’</w:t>
      </w:r>
      <w:r w:rsidR="00A1664A" w:rsidRPr="00A1664A">
        <w:t xml:space="preserve"> stage, and the blue flag will move across.</w:t>
      </w:r>
    </w:p>
    <w:p w14:paraId="5B74B2F4" w14:textId="6314DD84" w:rsidR="006F23EF" w:rsidRDefault="006F23EF" w:rsidP="00A1664A">
      <w:pPr>
        <w:tabs>
          <w:tab w:val="left" w:pos="3195"/>
        </w:tabs>
      </w:pPr>
      <w:r>
        <w:rPr>
          <w:noProof/>
          <w:lang w:eastAsia="en-GB"/>
        </w:rPr>
        <mc:AlternateContent>
          <mc:Choice Requires="wps">
            <w:drawing>
              <wp:anchor distT="0" distB="0" distL="114300" distR="114300" simplePos="0" relativeHeight="251911168" behindDoc="0" locked="0" layoutInCell="1" allowOverlap="1" wp14:anchorId="3282F163" wp14:editId="3694B02A">
                <wp:simplePos x="0" y="0"/>
                <wp:positionH relativeFrom="margin">
                  <wp:posOffset>3427012</wp:posOffset>
                </wp:positionH>
                <wp:positionV relativeFrom="paragraph">
                  <wp:posOffset>308223</wp:posOffset>
                </wp:positionV>
                <wp:extent cx="1057524" cy="294199"/>
                <wp:effectExtent l="19050" t="19050" r="28575" b="10795"/>
                <wp:wrapNone/>
                <wp:docPr id="22" name="Rectangle 22"/>
                <wp:cNvGraphicFramePr/>
                <a:graphic xmlns:a="http://schemas.openxmlformats.org/drawingml/2006/main">
                  <a:graphicData uri="http://schemas.microsoft.com/office/word/2010/wordprocessingShape">
                    <wps:wsp>
                      <wps:cNvSpPr/>
                      <wps:spPr>
                        <a:xfrm>
                          <a:off x="0" y="0"/>
                          <a:ext cx="1057524" cy="294199"/>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74348" id="Rectangle 22" o:spid="_x0000_s1026" style="position:absolute;margin-left:269.85pt;margin-top:24.25pt;width:83.25pt;height:23.1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" filled="f" strokecolor="red" strokeweight="2.25pt">
                <w10:wrap anchorx="margin"/>
              </v:rect>
            </w:pict>
          </mc:Fallback>
        </mc:AlternateContent>
      </w:r>
      <w:r>
        <w:rPr>
          <w:noProof/>
          <w:lang w:eastAsia="en-GB"/>
        </w:rPr>
        <w:drawing>
          <wp:inline distT="0" distB="0" distL="0" distR="0" wp14:anchorId="2D297E52" wp14:editId="138EB607">
            <wp:extent cx="4572000" cy="7524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752475"/>
                    </a:xfrm>
                    <a:prstGeom prst="rect">
                      <a:avLst/>
                    </a:prstGeom>
                    <a:ln w="12700">
                      <a:solidFill>
                        <a:schemeClr val="tx1"/>
                      </a:solidFill>
                    </a:ln>
                  </pic:spPr>
                </pic:pic>
              </a:graphicData>
            </a:graphic>
          </wp:inline>
        </w:drawing>
      </w:r>
    </w:p>
    <w:p w14:paraId="69B29B32" w14:textId="5608FAE0" w:rsidR="00040B4C" w:rsidRDefault="006F23EF" w:rsidP="002F73BE">
      <w:pPr>
        <w:pStyle w:val="ListParagraph"/>
        <w:numPr>
          <w:ilvl w:val="0"/>
          <w:numId w:val="32"/>
        </w:numPr>
        <w:tabs>
          <w:tab w:val="left" w:pos="3195"/>
        </w:tabs>
      </w:pPr>
      <w:r>
        <w:lastRenderedPageBreak/>
        <w:t xml:space="preserve">At the </w:t>
      </w:r>
      <w:r w:rsidRPr="002F73BE">
        <w:rPr>
          <w:b/>
        </w:rPr>
        <w:t>Resolution</w:t>
      </w:r>
      <w:r>
        <w:t xml:space="preserve"> stage,</w:t>
      </w:r>
      <w:r w:rsidR="00040B4C">
        <w:t xml:space="preserve"> you can now set the </w:t>
      </w:r>
      <w:r w:rsidR="00040B4C" w:rsidRPr="002F73BE">
        <w:rPr>
          <w:b/>
        </w:rPr>
        <w:t>Resolution</w:t>
      </w:r>
      <w:r w:rsidR="00040B4C">
        <w:t xml:space="preserve"> to </w:t>
      </w:r>
      <w:r w:rsidR="00040B4C" w:rsidRPr="002F73BE">
        <w:rPr>
          <w:b/>
        </w:rPr>
        <w:t xml:space="preserve">Yes </w:t>
      </w:r>
      <w:r w:rsidR="00040B4C">
        <w:t xml:space="preserve">and set the </w:t>
      </w:r>
      <w:r w:rsidR="00040B4C" w:rsidRPr="002F73BE">
        <w:rPr>
          <w:b/>
        </w:rPr>
        <w:t xml:space="preserve">Resolution Category </w:t>
      </w:r>
      <w:r w:rsidR="00040B4C">
        <w:t xml:space="preserve">to </w:t>
      </w:r>
      <w:r w:rsidRPr="002F73BE">
        <w:rPr>
          <w:b/>
        </w:rPr>
        <w:t>Info Provided by Team</w:t>
      </w:r>
      <w:r>
        <w:t>.</w:t>
      </w:r>
    </w:p>
    <w:p w14:paraId="520EC968" w14:textId="6BF8837A" w:rsidR="006F23EF" w:rsidRDefault="006F23EF" w:rsidP="00A1664A">
      <w:pPr>
        <w:tabs>
          <w:tab w:val="left" w:pos="3195"/>
        </w:tabs>
      </w:pPr>
      <w:r>
        <w:rPr>
          <w:noProof/>
          <w:lang w:eastAsia="en-GB"/>
        </w:rPr>
        <w:drawing>
          <wp:inline distT="0" distB="0" distL="0" distR="0" wp14:anchorId="37D8C00E" wp14:editId="61D6F5A0">
            <wp:extent cx="5731510" cy="570865"/>
            <wp:effectExtent l="19050" t="19050" r="21590"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70865"/>
                    </a:xfrm>
                    <a:prstGeom prst="rect">
                      <a:avLst/>
                    </a:prstGeom>
                    <a:ln w="12700">
                      <a:solidFill>
                        <a:schemeClr val="tx1"/>
                      </a:solidFill>
                    </a:ln>
                  </pic:spPr>
                </pic:pic>
              </a:graphicData>
            </a:graphic>
          </wp:inline>
        </w:drawing>
      </w:r>
    </w:p>
    <w:p w14:paraId="114E9DB4" w14:textId="7FF4DE1E" w:rsidR="006F23EF" w:rsidRDefault="006F23EF" w:rsidP="00A1664A">
      <w:pPr>
        <w:tabs>
          <w:tab w:val="left" w:pos="3195"/>
        </w:tabs>
      </w:pPr>
    </w:p>
    <w:p w14:paraId="163EE9A7" w14:textId="66849E48" w:rsidR="00040B4C" w:rsidRDefault="00040B4C" w:rsidP="002F73BE">
      <w:pPr>
        <w:pStyle w:val="ListParagraph"/>
        <w:numPr>
          <w:ilvl w:val="0"/>
          <w:numId w:val="32"/>
        </w:numPr>
        <w:tabs>
          <w:tab w:val="left" w:pos="3195"/>
        </w:tabs>
      </w:pPr>
      <w:r>
        <w:t>Click Save</w:t>
      </w:r>
      <w:r w:rsidR="006F23EF">
        <w:t xml:space="preserve"> Icon</w:t>
      </w:r>
      <w:r>
        <w:t xml:space="preserve"> (bottom right hand corner)</w:t>
      </w:r>
    </w:p>
    <w:p w14:paraId="63E3F457" w14:textId="78938FC8" w:rsidR="006F23EF" w:rsidRDefault="006F23EF" w:rsidP="00A1664A">
      <w:pPr>
        <w:tabs>
          <w:tab w:val="left" w:pos="3195"/>
        </w:tabs>
        <w:rPr>
          <w:noProof/>
          <w:lang w:eastAsia="en-GB"/>
        </w:rPr>
      </w:pPr>
      <w:r>
        <w:rPr>
          <w:noProof/>
          <w:lang w:eastAsia="en-GB"/>
        </w:rPr>
        <w:drawing>
          <wp:inline distT="0" distB="0" distL="0" distR="0" wp14:anchorId="4FFFDC46" wp14:editId="05CB077C">
            <wp:extent cx="604299" cy="480340"/>
            <wp:effectExtent l="19050" t="19050" r="24765"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918" t="21968"/>
                    <a:stretch/>
                  </pic:blipFill>
                  <pic:spPr bwMode="auto">
                    <a:xfrm>
                      <a:off x="0" y="0"/>
                      <a:ext cx="610325" cy="48513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981FFC6" w14:textId="0957781A" w:rsidR="00447F3E" w:rsidRDefault="00040B4C" w:rsidP="00710E07">
      <w:pPr>
        <w:tabs>
          <w:tab w:val="left" w:pos="3195"/>
        </w:tabs>
      </w:pPr>
      <w:r>
        <w:t>This completes the process and resolves the enquiry for you.</w:t>
      </w:r>
      <w:bookmarkStart w:id="26" w:name="_Toc398814458"/>
      <w:bookmarkStart w:id="27" w:name="_Toc398814459"/>
      <w:bookmarkStart w:id="28" w:name="_Toc398814460"/>
      <w:bookmarkStart w:id="29" w:name="_Toc398814461"/>
      <w:bookmarkStart w:id="30" w:name="_Toc398814462"/>
      <w:bookmarkStart w:id="31" w:name="_Toc398814468"/>
      <w:bookmarkStart w:id="32" w:name="_Toc398814469"/>
      <w:bookmarkStart w:id="33" w:name="_Toc398814470"/>
      <w:bookmarkStart w:id="34" w:name="_Toc398814471"/>
      <w:bookmarkStart w:id="35" w:name="_Toc398814472"/>
      <w:bookmarkStart w:id="36" w:name="_Toc398814473"/>
      <w:bookmarkStart w:id="37" w:name="_Toc398814474"/>
      <w:bookmarkStart w:id="38" w:name="_Toc398887486"/>
      <w:bookmarkStart w:id="39" w:name="_Toc399242126"/>
      <w:bookmarkStart w:id="40" w:name="_Toc398887487"/>
      <w:bookmarkStart w:id="41" w:name="_Toc399242127"/>
      <w:bookmarkStart w:id="42" w:name="_Toc398887488"/>
      <w:bookmarkStart w:id="43" w:name="_Toc399242128"/>
      <w:bookmarkStart w:id="44" w:name="_Toc398887489"/>
      <w:bookmarkStart w:id="45" w:name="_Toc399242129"/>
      <w:bookmarkStart w:id="46" w:name="_Toc398887490"/>
      <w:bookmarkStart w:id="47" w:name="_Toc399242130"/>
      <w:bookmarkStart w:id="48" w:name="_Toc398887491"/>
      <w:bookmarkStart w:id="49" w:name="_Toc399242131"/>
      <w:bookmarkStart w:id="50" w:name="_Toc398887492"/>
      <w:bookmarkStart w:id="51" w:name="_Toc399242132"/>
      <w:bookmarkStart w:id="52" w:name="_Toc398887493"/>
      <w:bookmarkStart w:id="53" w:name="_Toc399242133"/>
      <w:bookmarkStart w:id="54" w:name="_Toc398887494"/>
      <w:bookmarkStart w:id="55" w:name="_Toc399242134"/>
      <w:bookmarkStart w:id="56" w:name="_Toc398811704"/>
      <w:bookmarkStart w:id="57" w:name="_Toc398887495"/>
      <w:bookmarkStart w:id="58" w:name="_Toc399242135"/>
      <w:bookmarkStart w:id="59" w:name="_Toc398811705"/>
      <w:bookmarkStart w:id="60" w:name="_Toc398887496"/>
      <w:bookmarkStart w:id="61" w:name="_Toc399242136"/>
      <w:bookmarkStart w:id="62" w:name="_Toc398811706"/>
      <w:bookmarkStart w:id="63" w:name="_Toc398887497"/>
      <w:bookmarkStart w:id="64" w:name="_Toc399242137"/>
      <w:bookmarkStart w:id="65" w:name="_Toc398811707"/>
      <w:bookmarkStart w:id="66" w:name="_Toc398887498"/>
      <w:bookmarkStart w:id="67" w:name="_Toc399242138"/>
      <w:bookmarkStart w:id="68" w:name="_Toc398887499"/>
      <w:bookmarkStart w:id="69" w:name="_Toc399242139"/>
      <w:bookmarkStart w:id="70" w:name="_Toc398887500"/>
      <w:bookmarkStart w:id="71" w:name="_Toc399242140"/>
      <w:bookmarkStart w:id="72" w:name="_Toc398887501"/>
      <w:bookmarkStart w:id="73" w:name="_Toc399242141"/>
      <w:bookmarkStart w:id="74" w:name="_Toc398887502"/>
      <w:bookmarkStart w:id="75" w:name="_Toc399242142"/>
      <w:bookmarkStart w:id="76" w:name="_Toc398887503"/>
      <w:bookmarkStart w:id="77" w:name="_Toc399242143"/>
      <w:bookmarkStart w:id="78" w:name="_Toc398887504"/>
      <w:bookmarkStart w:id="79" w:name="_Toc399242144"/>
      <w:bookmarkStart w:id="80" w:name="_Toc398887505"/>
      <w:bookmarkStart w:id="81" w:name="_Toc399242145"/>
      <w:bookmarkStart w:id="82" w:name="_Toc398887506"/>
      <w:bookmarkStart w:id="83" w:name="_Toc399242146"/>
      <w:bookmarkStart w:id="84" w:name="_Toc398887507"/>
      <w:bookmarkStart w:id="85" w:name="_Toc399242147"/>
      <w:bookmarkStart w:id="86" w:name="_Toc398887508"/>
      <w:bookmarkStart w:id="87" w:name="_Toc399242148"/>
      <w:bookmarkStart w:id="88" w:name="_Toc398887509"/>
      <w:bookmarkStart w:id="89" w:name="_Toc399242149"/>
      <w:bookmarkStart w:id="90" w:name="_Toc398887510"/>
      <w:bookmarkStart w:id="91" w:name="_Toc399242150"/>
      <w:bookmarkStart w:id="92" w:name="_Toc398887511"/>
      <w:bookmarkStart w:id="93" w:name="_Toc399242151"/>
      <w:bookmarkStart w:id="94" w:name="_Toc398887512"/>
      <w:bookmarkStart w:id="95" w:name="_Toc399242152"/>
      <w:bookmarkStart w:id="96" w:name="_Toc398887513"/>
      <w:bookmarkStart w:id="97" w:name="_Toc399242153"/>
      <w:bookmarkStart w:id="98" w:name="_Toc398887514"/>
      <w:bookmarkStart w:id="99" w:name="_Toc399242154"/>
      <w:bookmarkStart w:id="100" w:name="_Toc398887515"/>
      <w:bookmarkStart w:id="101" w:name="_Toc399242155"/>
      <w:bookmarkStart w:id="102" w:name="_Toc398887516"/>
      <w:bookmarkStart w:id="103" w:name="_Toc399242156"/>
      <w:bookmarkStart w:id="104" w:name="_Toc398887517"/>
      <w:bookmarkStart w:id="105" w:name="_Toc399242157"/>
      <w:bookmarkStart w:id="106" w:name="_Toc398887518"/>
      <w:bookmarkStart w:id="107" w:name="_Toc399242158"/>
      <w:bookmarkStart w:id="108" w:name="_Toc398887519"/>
      <w:bookmarkStart w:id="109" w:name="_Toc399242159"/>
      <w:bookmarkStart w:id="110" w:name="_Toc398887520"/>
      <w:bookmarkStart w:id="111" w:name="_Toc399242160"/>
      <w:bookmarkStart w:id="112" w:name="_Toc398887521"/>
      <w:bookmarkStart w:id="113" w:name="_Toc399242161"/>
      <w:bookmarkStart w:id="114" w:name="_Toc398887522"/>
      <w:bookmarkStart w:id="115" w:name="_Toc399242162"/>
      <w:bookmarkStart w:id="116" w:name="_Toc398887523"/>
      <w:bookmarkStart w:id="117" w:name="_Toc399242163"/>
      <w:bookmarkStart w:id="118" w:name="_Toc398887524"/>
      <w:bookmarkStart w:id="119" w:name="_Toc399242164"/>
      <w:bookmarkStart w:id="120" w:name="_Toc398887525"/>
      <w:bookmarkStart w:id="121" w:name="_Toc399242165"/>
      <w:bookmarkStart w:id="122" w:name="_Toc398887526"/>
      <w:bookmarkStart w:id="123" w:name="_Toc399242166"/>
      <w:bookmarkStart w:id="124" w:name="_Toc398887527"/>
      <w:bookmarkStart w:id="125" w:name="_Toc399242167"/>
      <w:bookmarkStart w:id="126" w:name="_Toc398887528"/>
      <w:bookmarkStart w:id="127" w:name="_Toc399242168"/>
      <w:bookmarkStart w:id="128" w:name="_Toc398887529"/>
      <w:bookmarkStart w:id="129" w:name="_Toc399242169"/>
      <w:bookmarkStart w:id="130" w:name="_Toc398887530"/>
      <w:bookmarkStart w:id="131" w:name="_Toc399242170"/>
      <w:bookmarkStart w:id="132" w:name="_Toc398887531"/>
      <w:bookmarkStart w:id="133" w:name="_Toc399242171"/>
      <w:bookmarkStart w:id="134" w:name="_Toc398887532"/>
      <w:bookmarkStart w:id="135" w:name="_Toc399242172"/>
      <w:bookmarkStart w:id="136" w:name="_Toc398887533"/>
      <w:bookmarkStart w:id="137" w:name="_Toc399242173"/>
      <w:bookmarkStart w:id="138" w:name="_Toc398887534"/>
      <w:bookmarkStart w:id="139" w:name="_Toc399242174"/>
      <w:bookmarkStart w:id="140" w:name="_Toc398887535"/>
      <w:bookmarkStart w:id="141" w:name="_Toc399242175"/>
      <w:bookmarkStart w:id="142" w:name="_Toc398887536"/>
      <w:bookmarkStart w:id="143" w:name="_Toc399242176"/>
      <w:bookmarkStart w:id="144" w:name="_Toc398887537"/>
      <w:bookmarkStart w:id="145" w:name="_Toc399242177"/>
      <w:bookmarkStart w:id="146" w:name="_Toc398887538"/>
      <w:bookmarkStart w:id="147" w:name="_Toc399242178"/>
      <w:bookmarkStart w:id="148" w:name="_Toc398887539"/>
      <w:bookmarkStart w:id="149" w:name="_Toc399242179"/>
      <w:bookmarkStart w:id="150" w:name="_Toc398887540"/>
      <w:bookmarkStart w:id="151" w:name="_Toc399242180"/>
      <w:bookmarkStart w:id="152" w:name="_Toc398887541"/>
      <w:bookmarkStart w:id="153" w:name="_Toc399242181"/>
      <w:bookmarkStart w:id="154" w:name="_Toc398887542"/>
      <w:bookmarkStart w:id="155" w:name="_Toc399242182"/>
      <w:bookmarkStart w:id="156" w:name="_Toc398887543"/>
      <w:bookmarkStart w:id="157" w:name="_Toc399242183"/>
      <w:bookmarkStart w:id="158" w:name="_Toc398887544"/>
      <w:bookmarkStart w:id="159" w:name="_Toc399242184"/>
      <w:bookmarkStart w:id="160" w:name="_Toc398887545"/>
      <w:bookmarkStart w:id="161" w:name="_Toc399242185"/>
      <w:bookmarkStart w:id="162" w:name="_Toc398887546"/>
      <w:bookmarkStart w:id="163" w:name="_Toc399242186"/>
      <w:bookmarkStart w:id="164" w:name="_Toc398887547"/>
      <w:bookmarkStart w:id="165" w:name="_Toc399242187"/>
      <w:bookmarkStart w:id="166" w:name="_Toc398887548"/>
      <w:bookmarkStart w:id="167" w:name="_Toc399242188"/>
      <w:bookmarkStart w:id="168" w:name="_Toc398887549"/>
      <w:bookmarkStart w:id="169" w:name="_Toc399242189"/>
      <w:bookmarkStart w:id="170" w:name="_Toc398887550"/>
      <w:bookmarkStart w:id="171" w:name="_Toc399242190"/>
      <w:bookmarkStart w:id="172" w:name="_Toc398887551"/>
      <w:bookmarkStart w:id="173" w:name="_Toc399242191"/>
      <w:bookmarkStart w:id="174" w:name="_Toc398887552"/>
      <w:bookmarkStart w:id="175" w:name="_Toc399242192"/>
      <w:bookmarkStart w:id="176" w:name="_Toc398887553"/>
      <w:bookmarkStart w:id="177" w:name="_Toc399242193"/>
      <w:bookmarkStart w:id="178" w:name="_Toc398887554"/>
      <w:bookmarkStart w:id="179" w:name="_Toc399242194"/>
      <w:bookmarkStart w:id="180" w:name="_Toc398887555"/>
      <w:bookmarkStart w:id="181" w:name="_Toc399242195"/>
      <w:bookmarkStart w:id="182" w:name="_Toc398887556"/>
      <w:bookmarkStart w:id="183" w:name="_Toc399242196"/>
      <w:bookmarkStart w:id="184" w:name="_Toc398887557"/>
      <w:bookmarkStart w:id="185" w:name="_Toc399242197"/>
      <w:bookmarkStart w:id="186" w:name="_Toc398887558"/>
      <w:bookmarkStart w:id="187" w:name="_Toc399242198"/>
      <w:bookmarkStart w:id="188" w:name="_Toc398887559"/>
      <w:bookmarkStart w:id="189" w:name="_Toc399242199"/>
      <w:bookmarkStart w:id="190" w:name="_Toc398887560"/>
      <w:bookmarkStart w:id="191" w:name="_Toc399242200"/>
      <w:bookmarkStart w:id="192" w:name="_Toc398887561"/>
      <w:bookmarkStart w:id="193" w:name="_Toc399242201"/>
      <w:bookmarkStart w:id="194" w:name="_Toc398887562"/>
      <w:bookmarkStart w:id="195" w:name="_Toc399242202"/>
      <w:bookmarkStart w:id="196" w:name="_Toc398887563"/>
      <w:bookmarkStart w:id="197" w:name="_Toc399242203"/>
      <w:bookmarkStart w:id="198" w:name="_Toc398887564"/>
      <w:bookmarkStart w:id="199" w:name="_Toc399242204"/>
      <w:bookmarkStart w:id="200" w:name="_Toc398887565"/>
      <w:bookmarkStart w:id="201" w:name="_Toc399242205"/>
      <w:bookmarkStart w:id="202" w:name="_Toc398887566"/>
      <w:bookmarkStart w:id="203" w:name="_Toc399242206"/>
      <w:bookmarkStart w:id="204" w:name="_Toc398887567"/>
      <w:bookmarkStart w:id="205" w:name="_Toc399242207"/>
      <w:bookmarkStart w:id="206" w:name="_Toc398887568"/>
      <w:bookmarkStart w:id="207" w:name="_Toc399242208"/>
      <w:bookmarkStart w:id="208" w:name="_Toc398887569"/>
      <w:bookmarkStart w:id="209" w:name="_Toc399242209"/>
      <w:bookmarkStart w:id="210" w:name="_Toc398887570"/>
      <w:bookmarkStart w:id="211" w:name="_Toc399242210"/>
      <w:bookmarkStart w:id="212" w:name="_Toc398887571"/>
      <w:bookmarkStart w:id="213" w:name="_Toc399242211"/>
      <w:bookmarkStart w:id="214" w:name="_Toc398887572"/>
      <w:bookmarkStart w:id="215" w:name="_Toc399242212"/>
      <w:bookmarkStart w:id="216" w:name="_Toc398887573"/>
      <w:bookmarkStart w:id="217" w:name="_Toc399242213"/>
      <w:bookmarkStart w:id="218" w:name="_Toc398887574"/>
      <w:bookmarkStart w:id="219" w:name="_Toc399242214"/>
      <w:bookmarkStart w:id="220" w:name="_Toc398887575"/>
      <w:bookmarkStart w:id="221" w:name="_Toc399242215"/>
      <w:bookmarkStart w:id="222" w:name="_Toc398887576"/>
      <w:bookmarkStart w:id="223" w:name="_Toc399242216"/>
      <w:bookmarkStart w:id="224" w:name="_Toc398887577"/>
      <w:bookmarkStart w:id="225" w:name="_Toc399242217"/>
      <w:bookmarkStart w:id="226" w:name="_Toc398887578"/>
      <w:bookmarkStart w:id="227" w:name="_Toc399242218"/>
      <w:bookmarkStart w:id="228" w:name="_Toc398887579"/>
      <w:bookmarkStart w:id="229" w:name="_Toc399242219"/>
      <w:bookmarkStart w:id="230" w:name="_Toc398887580"/>
      <w:bookmarkStart w:id="231" w:name="_Toc399242220"/>
      <w:bookmarkStart w:id="232" w:name="_Toc398887581"/>
      <w:bookmarkStart w:id="233" w:name="_Toc399242221"/>
      <w:bookmarkStart w:id="234" w:name="_Toc398887582"/>
      <w:bookmarkStart w:id="235" w:name="_Toc399242222"/>
      <w:bookmarkStart w:id="236" w:name="_Toc398887583"/>
      <w:bookmarkStart w:id="237" w:name="_Toc399242223"/>
      <w:bookmarkStart w:id="238" w:name="_Toc398887584"/>
      <w:bookmarkStart w:id="239" w:name="_Toc399242224"/>
      <w:bookmarkStart w:id="240" w:name="_Toc398887585"/>
      <w:bookmarkStart w:id="241" w:name="_Toc399242225"/>
      <w:bookmarkStart w:id="242" w:name="_Toc398887586"/>
      <w:bookmarkStart w:id="243" w:name="_Toc399242226"/>
      <w:bookmarkStart w:id="244" w:name="_Toc398887587"/>
      <w:bookmarkStart w:id="245" w:name="_Toc399242227"/>
      <w:bookmarkStart w:id="246" w:name="_Toc398887588"/>
      <w:bookmarkStart w:id="247" w:name="_Toc399242228"/>
      <w:bookmarkStart w:id="248" w:name="_Toc398887589"/>
      <w:bookmarkStart w:id="249" w:name="_Toc399242229"/>
      <w:bookmarkStart w:id="250" w:name="_Toc398887590"/>
      <w:bookmarkStart w:id="251" w:name="_Toc399242230"/>
      <w:bookmarkStart w:id="252" w:name="_Toc398887591"/>
      <w:bookmarkStart w:id="253" w:name="_Toc399242231"/>
      <w:bookmarkStart w:id="254" w:name="_Toc398887592"/>
      <w:bookmarkStart w:id="255" w:name="_Toc399242232"/>
      <w:bookmarkStart w:id="256" w:name="_Toc398887593"/>
      <w:bookmarkStart w:id="257" w:name="_Toc399242233"/>
      <w:bookmarkStart w:id="258" w:name="_Toc398887594"/>
      <w:bookmarkStart w:id="259" w:name="_Toc399242234"/>
      <w:bookmarkStart w:id="260" w:name="_Toc398887595"/>
      <w:bookmarkStart w:id="261" w:name="_Toc399242235"/>
      <w:bookmarkStart w:id="262" w:name="_Toc398887596"/>
      <w:bookmarkStart w:id="263" w:name="_Toc399242236"/>
      <w:bookmarkStart w:id="264" w:name="_Toc398887597"/>
      <w:bookmarkStart w:id="265" w:name="_Toc399242237"/>
      <w:bookmarkStart w:id="266" w:name="_Toc398887598"/>
      <w:bookmarkStart w:id="267" w:name="_Toc399242238"/>
      <w:bookmarkStart w:id="268" w:name="_Toc398887599"/>
      <w:bookmarkStart w:id="269" w:name="_Toc399242239"/>
      <w:bookmarkStart w:id="270" w:name="_Toc398887600"/>
      <w:bookmarkStart w:id="271" w:name="_Toc399242240"/>
      <w:bookmarkStart w:id="272" w:name="_Toc398887601"/>
      <w:bookmarkStart w:id="273" w:name="_Toc399242241"/>
      <w:bookmarkStart w:id="274" w:name="_Toc398887602"/>
      <w:bookmarkStart w:id="275" w:name="_Toc399242242"/>
      <w:bookmarkStart w:id="276" w:name="_Toc398887603"/>
      <w:bookmarkStart w:id="277" w:name="_Toc399242243"/>
      <w:bookmarkStart w:id="278" w:name="_Toc398887604"/>
      <w:bookmarkStart w:id="279" w:name="_Toc399242244"/>
      <w:bookmarkStart w:id="280" w:name="_Toc398887605"/>
      <w:bookmarkStart w:id="281" w:name="_Toc399242245"/>
      <w:bookmarkStart w:id="282" w:name="_Toc398887606"/>
      <w:bookmarkStart w:id="283" w:name="_Toc399242246"/>
      <w:bookmarkStart w:id="284" w:name="_Toc398887607"/>
      <w:bookmarkStart w:id="285" w:name="_Toc399242247"/>
      <w:bookmarkStart w:id="286" w:name="_Toc398887608"/>
      <w:bookmarkStart w:id="287" w:name="_Toc399242248"/>
      <w:bookmarkStart w:id="288" w:name="_Toc398887609"/>
      <w:bookmarkStart w:id="289" w:name="_Toc399242249"/>
      <w:bookmarkStart w:id="290" w:name="_Toc398887610"/>
      <w:bookmarkStart w:id="291" w:name="_Toc399242250"/>
      <w:bookmarkStart w:id="292" w:name="_Toc398887611"/>
      <w:bookmarkStart w:id="293" w:name="_Toc399242251"/>
      <w:bookmarkStart w:id="294" w:name="_Toc398887612"/>
      <w:bookmarkStart w:id="295" w:name="_Toc399242252"/>
      <w:bookmarkStart w:id="296" w:name="_Toc398887613"/>
      <w:bookmarkStart w:id="297" w:name="_Toc399242253"/>
      <w:bookmarkStart w:id="298" w:name="_Toc398887614"/>
      <w:bookmarkStart w:id="299" w:name="_Toc399242254"/>
      <w:bookmarkStart w:id="300" w:name="_Toc398887615"/>
      <w:bookmarkStart w:id="301" w:name="_Toc399242255"/>
      <w:bookmarkStart w:id="302" w:name="_Toc398887616"/>
      <w:bookmarkStart w:id="303" w:name="_Toc399242256"/>
      <w:bookmarkStart w:id="304" w:name="_Toc398887617"/>
      <w:bookmarkStart w:id="305" w:name="_Toc399242257"/>
      <w:bookmarkStart w:id="306" w:name="_Toc398887618"/>
      <w:bookmarkStart w:id="307" w:name="_Toc399242258"/>
      <w:bookmarkStart w:id="308" w:name="_Toc398887619"/>
      <w:bookmarkStart w:id="309" w:name="_Toc399242259"/>
      <w:bookmarkStart w:id="310" w:name="_Toc398887620"/>
      <w:bookmarkStart w:id="311" w:name="_Toc399242260"/>
      <w:bookmarkStart w:id="312" w:name="_Toc398887621"/>
      <w:bookmarkStart w:id="313" w:name="_Toc399242261"/>
      <w:bookmarkStart w:id="314" w:name="_Toc398887622"/>
      <w:bookmarkStart w:id="315" w:name="_Toc399242262"/>
      <w:bookmarkStart w:id="316" w:name="_Toc398887623"/>
      <w:bookmarkStart w:id="317" w:name="_Toc399242263"/>
      <w:bookmarkStart w:id="318" w:name="_Toc398887624"/>
      <w:bookmarkStart w:id="319" w:name="_Toc399242264"/>
      <w:bookmarkStart w:id="320" w:name="_Toc398887625"/>
      <w:bookmarkStart w:id="321" w:name="_Toc399242265"/>
      <w:bookmarkStart w:id="322" w:name="_Toc398887626"/>
      <w:bookmarkStart w:id="323" w:name="_Toc399242266"/>
      <w:bookmarkStart w:id="324" w:name="_Toc398887627"/>
      <w:bookmarkStart w:id="325" w:name="_Toc399242267"/>
      <w:bookmarkStart w:id="326" w:name="_Toc398887628"/>
      <w:bookmarkStart w:id="327" w:name="_Toc39924226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0E78D736" w14:textId="77777777" w:rsidR="00447F3E" w:rsidRDefault="00447F3E">
      <w:r>
        <w:br w:type="page"/>
      </w:r>
    </w:p>
    <w:p w14:paraId="6895A2BD" w14:textId="0EA54766" w:rsidR="0070374A" w:rsidRPr="00447F3E" w:rsidRDefault="00447F3E" w:rsidP="00447F3E">
      <w:pPr>
        <w:pStyle w:val="Heading1"/>
        <w:numPr>
          <w:ilvl w:val="0"/>
          <w:numId w:val="27"/>
        </w:numPr>
        <w:jc w:val="left"/>
        <w:rPr>
          <w:color w:val="auto"/>
        </w:rPr>
      </w:pPr>
      <w:bookmarkStart w:id="328" w:name="_Toc531001737"/>
      <w:r w:rsidRPr="00447F3E">
        <w:rPr>
          <w:color w:val="auto"/>
        </w:rPr>
        <w:lastRenderedPageBreak/>
        <w:t>Email Templates</w:t>
      </w:r>
      <w:bookmarkEnd w:id="328"/>
    </w:p>
    <w:p w14:paraId="1AAF9DDA" w14:textId="16BB39D3" w:rsidR="00447F3E" w:rsidRDefault="00447F3E" w:rsidP="00447F3E">
      <w:pPr>
        <w:pStyle w:val="Heading2"/>
      </w:pPr>
      <w:bookmarkStart w:id="329" w:name="_Toc531001738"/>
      <w:r>
        <w:t>4.</w:t>
      </w:r>
      <w:r w:rsidR="00F8458D">
        <w:t>1</w:t>
      </w:r>
      <w:r>
        <w:tab/>
        <w:t>Creating an email template</w:t>
      </w:r>
      <w:bookmarkEnd w:id="329"/>
    </w:p>
    <w:p w14:paraId="7637945A" w14:textId="15656E58" w:rsidR="00447F3E" w:rsidRDefault="00447F3E" w:rsidP="00447F3E">
      <w:r>
        <w:t>Navigate to Settings</w:t>
      </w:r>
      <w:r w:rsidR="006F23EF">
        <w:t xml:space="preserve"> by clicking on</w:t>
      </w:r>
      <w:r w:rsidR="006773DE">
        <w:t xml:space="preserve"> the arrow next to the ‘My Work’ or ‘Recruitment’</w:t>
      </w:r>
      <w:r w:rsidR="006F23EF">
        <w:t xml:space="preserve">button and </w:t>
      </w:r>
      <w:r w:rsidR="006773DE">
        <w:t>finding the Red Box ‘Settings’</w:t>
      </w:r>
      <w:r>
        <w:t>:</w:t>
      </w:r>
    </w:p>
    <w:p w14:paraId="59A7E705" w14:textId="75436D8A" w:rsidR="006773DE" w:rsidRDefault="006773DE" w:rsidP="00447F3E">
      <w:r>
        <w:rPr>
          <w:noProof/>
          <w:lang w:eastAsia="en-GB"/>
        </w:rPr>
        <w:drawing>
          <wp:inline distT="0" distB="0" distL="0" distR="0" wp14:anchorId="36CE2E16" wp14:editId="3ED1DD05">
            <wp:extent cx="5731510" cy="1544775"/>
            <wp:effectExtent l="19050" t="19050" r="21590"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339" r="68622" b="57587"/>
                    <a:stretch/>
                  </pic:blipFill>
                  <pic:spPr bwMode="auto">
                    <a:xfrm>
                      <a:off x="0" y="0"/>
                      <a:ext cx="5731510" cy="154477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5A51821" w14:textId="6BE19541" w:rsidR="00447F3E" w:rsidRDefault="006773DE" w:rsidP="00447F3E">
      <w:r>
        <w:t>Then click on Templates, under the ‘Business’ menu.</w:t>
      </w:r>
    </w:p>
    <w:p w14:paraId="360A1092" w14:textId="2412ED1E" w:rsidR="006773DE" w:rsidRDefault="006773DE" w:rsidP="00447F3E">
      <w:r>
        <w:rPr>
          <w:noProof/>
          <w:lang w:eastAsia="en-GB"/>
        </w:rPr>
        <w:drawing>
          <wp:inline distT="0" distB="0" distL="0" distR="0" wp14:anchorId="051F5F16" wp14:editId="533238D8">
            <wp:extent cx="5772647" cy="1346753"/>
            <wp:effectExtent l="19050" t="19050" r="1905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787" r="50272" b="46970"/>
                    <a:stretch/>
                  </pic:blipFill>
                  <pic:spPr bwMode="auto">
                    <a:xfrm>
                      <a:off x="0" y="0"/>
                      <a:ext cx="5799169" cy="135294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1E8C1FA" w14:textId="47F2DF4A" w:rsidR="00447F3E" w:rsidRDefault="00447F3E" w:rsidP="00447F3E">
      <w:r>
        <w:t>Click the hyper-link to ‘Email Templates’ from the next page:</w:t>
      </w:r>
    </w:p>
    <w:p w14:paraId="4B6CFB70" w14:textId="639116D6" w:rsidR="006773DE" w:rsidRDefault="004D41F8" w:rsidP="00447F3E">
      <w:r>
        <w:rPr>
          <w:noProof/>
          <w:lang w:eastAsia="en-GB"/>
        </w:rPr>
        <mc:AlternateContent>
          <mc:Choice Requires="wps">
            <w:drawing>
              <wp:anchor distT="0" distB="0" distL="114300" distR="114300" simplePos="0" relativeHeight="251923456" behindDoc="0" locked="0" layoutInCell="1" allowOverlap="1" wp14:anchorId="5025F0A0" wp14:editId="3CC65B2C">
                <wp:simplePos x="0" y="0"/>
                <wp:positionH relativeFrom="column">
                  <wp:posOffset>119270</wp:posOffset>
                </wp:positionH>
                <wp:positionV relativeFrom="paragraph">
                  <wp:posOffset>860921</wp:posOffset>
                </wp:positionV>
                <wp:extent cx="1478942" cy="262393"/>
                <wp:effectExtent l="19050" t="19050" r="26035" b="23495"/>
                <wp:wrapNone/>
                <wp:docPr id="295" name="Rectangle 295"/>
                <wp:cNvGraphicFramePr/>
                <a:graphic xmlns:a="http://schemas.openxmlformats.org/drawingml/2006/main">
                  <a:graphicData uri="http://schemas.microsoft.com/office/word/2010/wordprocessingShape">
                    <wps:wsp>
                      <wps:cNvSpPr/>
                      <wps:spPr>
                        <a:xfrm>
                          <a:off x="0" y="0"/>
                          <a:ext cx="1478942" cy="262393"/>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898B2" id="Rectangle 295" o:spid="_x0000_s1026" style="position:absolute;margin-left:9.4pt;margin-top:67.8pt;width:116.45pt;height:20.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" filled="f" strokecolor="red" strokeweight="2.25pt"/>
            </w:pict>
          </mc:Fallback>
        </mc:AlternateContent>
      </w:r>
      <w:r w:rsidR="006773DE">
        <w:rPr>
          <w:noProof/>
          <w:lang w:eastAsia="en-GB"/>
        </w:rPr>
        <w:drawing>
          <wp:inline distT="0" distB="0" distL="0" distR="0" wp14:anchorId="44343BAF" wp14:editId="0397080F">
            <wp:extent cx="5731510" cy="1419860"/>
            <wp:effectExtent l="19050" t="19050" r="21590"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419860"/>
                    </a:xfrm>
                    <a:prstGeom prst="rect">
                      <a:avLst/>
                    </a:prstGeom>
                    <a:ln w="12700">
                      <a:solidFill>
                        <a:schemeClr val="tx1"/>
                      </a:solidFill>
                    </a:ln>
                  </pic:spPr>
                </pic:pic>
              </a:graphicData>
            </a:graphic>
          </wp:inline>
        </w:drawing>
      </w:r>
    </w:p>
    <w:p w14:paraId="3F3195A6" w14:textId="5D105487" w:rsidR="00447F3E" w:rsidRDefault="00447F3E" w:rsidP="006773DE">
      <w:r>
        <w:t xml:space="preserve">This opens a list of all current email templates.  Click </w:t>
      </w:r>
      <w:r w:rsidRPr="004D41F8">
        <w:rPr>
          <w:b/>
        </w:rPr>
        <w:t>‘New’</w:t>
      </w:r>
      <w:r>
        <w:t xml:space="preserve"> in the top left:</w:t>
      </w:r>
    </w:p>
    <w:p w14:paraId="5687B0DC" w14:textId="60DD16A5" w:rsidR="006773DE" w:rsidRDefault="004D41F8" w:rsidP="006773DE">
      <w:r>
        <w:rPr>
          <w:noProof/>
          <w:lang w:eastAsia="en-GB"/>
        </w:rPr>
        <w:lastRenderedPageBreak/>
        <mc:AlternateContent>
          <mc:Choice Requires="wps">
            <w:drawing>
              <wp:anchor distT="0" distB="0" distL="114300" distR="114300" simplePos="0" relativeHeight="251925504" behindDoc="0" locked="0" layoutInCell="1" allowOverlap="1" wp14:anchorId="1CBAA7F6" wp14:editId="55C35351">
                <wp:simplePos x="0" y="0"/>
                <wp:positionH relativeFrom="margin">
                  <wp:align>left</wp:align>
                </wp:positionH>
                <wp:positionV relativeFrom="paragraph">
                  <wp:posOffset>453224</wp:posOffset>
                </wp:positionV>
                <wp:extent cx="326003" cy="190832"/>
                <wp:effectExtent l="19050" t="19050" r="17145" b="19050"/>
                <wp:wrapNone/>
                <wp:docPr id="296" name="Rectangle 296"/>
                <wp:cNvGraphicFramePr/>
                <a:graphic xmlns:a="http://schemas.openxmlformats.org/drawingml/2006/main">
                  <a:graphicData uri="http://schemas.microsoft.com/office/word/2010/wordprocessingShape">
                    <wps:wsp>
                      <wps:cNvSpPr/>
                      <wps:spPr>
                        <a:xfrm>
                          <a:off x="0" y="0"/>
                          <a:ext cx="326003" cy="190832"/>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B96D3" id="Rectangle 296" o:spid="_x0000_s1026" style="position:absolute;margin-left:0;margin-top:35.7pt;width:25.65pt;height:15.05pt;z-index:25192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" filled="f" strokecolor="red" strokeweight="2.25pt">
                <w10:wrap anchorx="margin"/>
              </v:rect>
            </w:pict>
          </mc:Fallback>
        </mc:AlternateContent>
      </w:r>
      <w:r w:rsidR="006773DE">
        <w:rPr>
          <w:noProof/>
          <w:lang w:eastAsia="en-GB"/>
        </w:rPr>
        <w:drawing>
          <wp:inline distT="0" distB="0" distL="0" distR="0" wp14:anchorId="3B3329FE" wp14:editId="79FEEE66">
            <wp:extent cx="5731510" cy="3030220"/>
            <wp:effectExtent l="19050" t="19050" r="2159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30220"/>
                    </a:xfrm>
                    <a:prstGeom prst="rect">
                      <a:avLst/>
                    </a:prstGeom>
                    <a:ln w="12700">
                      <a:solidFill>
                        <a:schemeClr val="tx1"/>
                      </a:solidFill>
                    </a:ln>
                  </pic:spPr>
                </pic:pic>
              </a:graphicData>
            </a:graphic>
          </wp:inline>
        </w:drawing>
      </w:r>
    </w:p>
    <w:p w14:paraId="6C46C663" w14:textId="3E175E60" w:rsidR="00447F3E" w:rsidRDefault="00447F3E" w:rsidP="00447F3E">
      <w:pPr>
        <w:jc w:val="center"/>
      </w:pPr>
    </w:p>
    <w:p w14:paraId="2D64C7CE" w14:textId="18A5089A" w:rsidR="006773DE" w:rsidRDefault="00447F3E" w:rsidP="00447F3E">
      <w:r>
        <w:t xml:space="preserve">Select </w:t>
      </w:r>
      <w:r w:rsidR="002503DC" w:rsidRPr="004D41F8">
        <w:rPr>
          <w:b/>
        </w:rPr>
        <w:t>Global</w:t>
      </w:r>
      <w:r w:rsidR="002503DC">
        <w:t xml:space="preserve"> as </w:t>
      </w:r>
      <w:r>
        <w:t>the template type from the dropdown, and click ‘</w:t>
      </w:r>
      <w:r w:rsidRPr="004D41F8">
        <w:rPr>
          <w:b/>
        </w:rPr>
        <w:t>OK</w:t>
      </w:r>
      <w:r>
        <w:t>’:</w:t>
      </w:r>
    </w:p>
    <w:p w14:paraId="17E6B526" w14:textId="513969F9" w:rsidR="006773DE" w:rsidRDefault="004D41F8" w:rsidP="00447F3E">
      <w:r>
        <w:rPr>
          <w:noProof/>
          <w:lang w:eastAsia="en-GB"/>
        </w:rPr>
        <mc:AlternateContent>
          <mc:Choice Requires="wps">
            <w:drawing>
              <wp:anchor distT="0" distB="0" distL="114300" distR="114300" simplePos="0" relativeHeight="251927552" behindDoc="0" locked="0" layoutInCell="1" allowOverlap="1" wp14:anchorId="22A359B7" wp14:editId="30E664BB">
                <wp:simplePos x="0" y="0"/>
                <wp:positionH relativeFrom="column">
                  <wp:posOffset>135172</wp:posOffset>
                </wp:positionH>
                <wp:positionV relativeFrom="paragraph">
                  <wp:posOffset>716363</wp:posOffset>
                </wp:positionV>
                <wp:extent cx="2361151" cy="516835"/>
                <wp:effectExtent l="19050" t="19050" r="20320" b="17145"/>
                <wp:wrapNone/>
                <wp:docPr id="297" name="Rectangle 297"/>
                <wp:cNvGraphicFramePr/>
                <a:graphic xmlns:a="http://schemas.openxmlformats.org/drawingml/2006/main">
                  <a:graphicData uri="http://schemas.microsoft.com/office/word/2010/wordprocessingShape">
                    <wps:wsp>
                      <wps:cNvSpPr/>
                      <wps:spPr>
                        <a:xfrm>
                          <a:off x="0" y="0"/>
                          <a:ext cx="2361151" cy="51683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2807F" id="Rectangle 297" o:spid="_x0000_s1026" style="position:absolute;margin-left:10.65pt;margin-top:56.4pt;width:185.9pt;height:40.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" filled="f" strokecolor="red" strokeweight="2.25pt"/>
            </w:pict>
          </mc:Fallback>
        </mc:AlternateContent>
      </w:r>
      <w:r w:rsidR="006773DE">
        <w:rPr>
          <w:noProof/>
          <w:lang w:eastAsia="en-GB"/>
        </w:rPr>
        <w:drawing>
          <wp:inline distT="0" distB="0" distL="0" distR="0" wp14:anchorId="1EB3A023" wp14:editId="1FD92FC4">
            <wp:extent cx="2647784" cy="1269132"/>
            <wp:effectExtent l="19050" t="19050" r="19685"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4634" cy="1277209"/>
                    </a:xfrm>
                    <a:prstGeom prst="rect">
                      <a:avLst/>
                    </a:prstGeom>
                    <a:ln w="12700">
                      <a:solidFill>
                        <a:schemeClr val="tx1"/>
                      </a:solidFill>
                    </a:ln>
                  </pic:spPr>
                </pic:pic>
              </a:graphicData>
            </a:graphic>
          </wp:inline>
        </w:drawing>
      </w:r>
    </w:p>
    <w:p w14:paraId="1CB3B6EA" w14:textId="77777777" w:rsidR="006773DE" w:rsidRDefault="006773DE" w:rsidP="00447F3E">
      <w:pPr>
        <w:jc w:val="center"/>
        <w:rPr>
          <w:noProof/>
          <w:lang w:eastAsia="en-GB"/>
        </w:rPr>
      </w:pPr>
    </w:p>
    <w:p w14:paraId="12F44751" w14:textId="77777777" w:rsidR="006773DE" w:rsidRDefault="00447F3E" w:rsidP="002F73BE">
      <w:pPr>
        <w:pStyle w:val="ListParagraph"/>
        <w:numPr>
          <w:ilvl w:val="0"/>
          <w:numId w:val="32"/>
        </w:numPr>
      </w:pPr>
      <w:r w:rsidRPr="00447B65">
        <w:t xml:space="preserve">Complete the mandatory fields </w:t>
      </w:r>
      <w:r w:rsidRPr="002F73BE">
        <w:rPr>
          <w:b/>
        </w:rPr>
        <w:t>‘Title’</w:t>
      </w:r>
      <w:r w:rsidRPr="00447B65">
        <w:t xml:space="preserve"> and ‘</w:t>
      </w:r>
      <w:r w:rsidRPr="002F73BE">
        <w:rPr>
          <w:b/>
        </w:rPr>
        <w:t>Subject’</w:t>
      </w:r>
      <w:r w:rsidRPr="00447B65">
        <w:t xml:space="preserve"> (can be the same). </w:t>
      </w:r>
      <w:r>
        <w:t xml:space="preserve">  </w:t>
      </w:r>
    </w:p>
    <w:p w14:paraId="0C987BD5" w14:textId="77777777" w:rsidR="006773DE" w:rsidRDefault="00447F3E" w:rsidP="002F73BE">
      <w:pPr>
        <w:pStyle w:val="ListParagraph"/>
        <w:numPr>
          <w:ilvl w:val="0"/>
          <w:numId w:val="32"/>
        </w:numPr>
      </w:pPr>
      <w:r>
        <w:t xml:space="preserve">In the free-text box below, type (or copy and paste in) </w:t>
      </w:r>
      <w:r w:rsidRPr="00447B65">
        <w:t xml:space="preserve">the text of the template.  </w:t>
      </w:r>
    </w:p>
    <w:p w14:paraId="1EDCCAFA" w14:textId="77777777" w:rsidR="006773DE" w:rsidRDefault="006773DE" w:rsidP="002503DC">
      <w:pPr>
        <w:contextualSpacing/>
      </w:pPr>
    </w:p>
    <w:p w14:paraId="3D286D99" w14:textId="77777777" w:rsidR="006773DE" w:rsidRDefault="00447F3E" w:rsidP="002F73BE">
      <w:pPr>
        <w:pStyle w:val="ListParagraph"/>
        <w:numPr>
          <w:ilvl w:val="0"/>
          <w:numId w:val="32"/>
        </w:numPr>
      </w:pPr>
      <w:r w:rsidRPr="00447B65">
        <w:t xml:space="preserve">If you need to insert an image (for a signature for example), the image must be a live image from the internet.  </w:t>
      </w:r>
    </w:p>
    <w:p w14:paraId="0995D5C7" w14:textId="77777777" w:rsidR="006773DE" w:rsidRDefault="006773DE" w:rsidP="002503DC">
      <w:pPr>
        <w:contextualSpacing/>
      </w:pPr>
    </w:p>
    <w:p w14:paraId="2D27C799" w14:textId="77777777" w:rsidR="006773DE" w:rsidRDefault="00447F3E" w:rsidP="002F73BE">
      <w:pPr>
        <w:pStyle w:val="ListParagraph"/>
        <w:numPr>
          <w:ilvl w:val="0"/>
          <w:numId w:val="32"/>
        </w:numPr>
      </w:pPr>
      <w:r w:rsidRPr="00447B65">
        <w:t xml:space="preserve">Locate the image, right click and </w:t>
      </w:r>
      <w:r>
        <w:t>c</w:t>
      </w:r>
      <w:r w:rsidRPr="00447B65">
        <w:t>opy, then paste into the template.</w:t>
      </w:r>
      <w:r>
        <w:t xml:space="preserve">  </w:t>
      </w:r>
    </w:p>
    <w:p w14:paraId="08C4CB68" w14:textId="77777777" w:rsidR="006773DE" w:rsidRDefault="006773DE" w:rsidP="002503DC">
      <w:pPr>
        <w:contextualSpacing/>
      </w:pPr>
    </w:p>
    <w:p w14:paraId="54F0FFF6" w14:textId="3589F690" w:rsidR="002503DC" w:rsidRDefault="00447F3E" w:rsidP="002F73BE">
      <w:pPr>
        <w:pStyle w:val="ListParagraph"/>
        <w:numPr>
          <w:ilvl w:val="0"/>
          <w:numId w:val="32"/>
        </w:numPr>
      </w:pPr>
      <w:r>
        <w:t>Click ‘</w:t>
      </w:r>
      <w:r w:rsidRPr="002F73BE">
        <w:rPr>
          <w:b/>
        </w:rPr>
        <w:t>Save and Close’</w:t>
      </w:r>
      <w:r>
        <w:t xml:space="preserve"> (top left), and the template will be added to the list of available templates</w:t>
      </w:r>
      <w:r w:rsidR="002503DC">
        <w:t>.</w:t>
      </w:r>
    </w:p>
    <w:p w14:paraId="65A8DDFB" w14:textId="370419F9" w:rsidR="002503DC" w:rsidRDefault="004D41F8" w:rsidP="002503DC">
      <w:pPr>
        <w:contextualSpacing/>
      </w:pPr>
      <w:r>
        <w:rPr>
          <w:noProof/>
          <w:lang w:eastAsia="en-GB"/>
        </w:rPr>
        <w:lastRenderedPageBreak/>
        <mc:AlternateContent>
          <mc:Choice Requires="wps">
            <w:drawing>
              <wp:anchor distT="0" distB="0" distL="114300" distR="114300" simplePos="0" relativeHeight="251929600" behindDoc="0" locked="0" layoutInCell="1" allowOverlap="1" wp14:anchorId="3365387B" wp14:editId="2FB21D3D">
                <wp:simplePos x="0" y="0"/>
                <wp:positionH relativeFrom="column">
                  <wp:posOffset>477077</wp:posOffset>
                </wp:positionH>
                <wp:positionV relativeFrom="paragraph">
                  <wp:posOffset>31805</wp:posOffset>
                </wp:positionV>
                <wp:extent cx="636105" cy="190832"/>
                <wp:effectExtent l="19050" t="19050" r="12065" b="19050"/>
                <wp:wrapNone/>
                <wp:docPr id="298" name="Rectangle 298"/>
                <wp:cNvGraphicFramePr/>
                <a:graphic xmlns:a="http://schemas.openxmlformats.org/drawingml/2006/main">
                  <a:graphicData uri="http://schemas.microsoft.com/office/word/2010/wordprocessingShape">
                    <wps:wsp>
                      <wps:cNvSpPr/>
                      <wps:spPr>
                        <a:xfrm>
                          <a:off x="0" y="0"/>
                          <a:ext cx="636105" cy="190832"/>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BB543" id="Rectangle 298" o:spid="_x0000_s1026" style="position:absolute;margin-left:37.55pt;margin-top:2.5pt;width:50.1pt;height:15.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" filled="f" strokecolor="red" strokeweight="2.25pt"/>
            </w:pict>
          </mc:Fallback>
        </mc:AlternateContent>
      </w:r>
      <w:r w:rsidR="006773DE">
        <w:rPr>
          <w:noProof/>
          <w:lang w:eastAsia="en-GB"/>
        </w:rPr>
        <w:drawing>
          <wp:inline distT="0" distB="0" distL="0" distR="0" wp14:anchorId="48EA260F" wp14:editId="59C2E869">
            <wp:extent cx="4595509" cy="2926080"/>
            <wp:effectExtent l="19050" t="19050" r="14605" b="2667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5279" t="16968" r="13225" b="32890"/>
                    <a:stretch/>
                  </pic:blipFill>
                  <pic:spPr bwMode="auto">
                    <a:xfrm>
                      <a:off x="0" y="0"/>
                      <a:ext cx="4596469" cy="292669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5556424" w14:textId="77777777" w:rsidR="006773DE" w:rsidRDefault="006773DE" w:rsidP="002503DC">
      <w:pPr>
        <w:contextualSpacing/>
      </w:pPr>
    </w:p>
    <w:p w14:paraId="3A3B57DE" w14:textId="0EED6C03" w:rsidR="00447F3E" w:rsidRPr="00710E07" w:rsidRDefault="002503DC" w:rsidP="002503DC">
      <w:pPr>
        <w:contextualSpacing/>
      </w:pPr>
      <w:r>
        <w:t>Should you wish to change your template in the future return to the Email Templates screen and locate your template.  By clicking on the template name you will open up your latest copy which you can edit.</w:t>
      </w:r>
      <w:r w:rsidR="00447F3E" w:rsidRPr="003162C2">
        <w:t xml:space="preserve"> </w:t>
      </w:r>
    </w:p>
    <w:p w14:paraId="030F2BB6" w14:textId="58A3F2DF" w:rsidR="00632783" w:rsidRPr="000E2F9C" w:rsidRDefault="0037197B" w:rsidP="004E45F0">
      <w:pPr>
        <w:pStyle w:val="Heading1"/>
        <w:numPr>
          <w:ilvl w:val="0"/>
          <w:numId w:val="0"/>
        </w:numPr>
        <w:ind w:left="360"/>
        <w:jc w:val="left"/>
        <w:rPr>
          <w:color w:val="auto"/>
        </w:rPr>
      </w:pPr>
      <w:bookmarkStart w:id="330" w:name="_Toc531001739"/>
      <w:r>
        <w:rPr>
          <w:color w:val="auto"/>
        </w:rPr>
        <w:lastRenderedPageBreak/>
        <w:t>5</w:t>
      </w:r>
      <w:r w:rsidR="004E45F0">
        <w:rPr>
          <w:color w:val="auto"/>
        </w:rPr>
        <w:t>.</w:t>
      </w:r>
      <w:r w:rsidR="00632783">
        <w:rPr>
          <w:color w:val="auto"/>
        </w:rPr>
        <w:t xml:space="preserve">  </w:t>
      </w:r>
      <w:bookmarkStart w:id="331" w:name="_Toc433279598"/>
      <w:r w:rsidR="00632783">
        <w:rPr>
          <w:color w:val="auto"/>
        </w:rPr>
        <w:t>Version Control</w:t>
      </w:r>
      <w:bookmarkEnd w:id="331"/>
      <w:bookmarkEnd w:id="330"/>
      <w:r w:rsidR="00632783">
        <w:rPr>
          <w:color w:val="auto"/>
        </w:rPr>
        <w:t xml:space="preserve"> </w:t>
      </w:r>
    </w:p>
    <w:p w14:paraId="32BCC91E" w14:textId="4A2C6DA3" w:rsidR="00851225" w:rsidRDefault="00851225" w:rsidP="001D5B77"/>
    <w:tbl>
      <w:tblPr>
        <w:tblStyle w:val="TableGrid"/>
        <w:tblW w:w="9067" w:type="dxa"/>
        <w:tblLook w:val="04A0" w:firstRow="1" w:lastRow="0" w:firstColumn="1" w:lastColumn="0" w:noHBand="0" w:noVBand="1"/>
      </w:tblPr>
      <w:tblGrid>
        <w:gridCol w:w="1803"/>
        <w:gridCol w:w="1803"/>
        <w:gridCol w:w="1803"/>
        <w:gridCol w:w="3658"/>
      </w:tblGrid>
      <w:tr w:rsidR="00851225" w14:paraId="02BFEE28" w14:textId="77777777" w:rsidTr="00632783">
        <w:tc>
          <w:tcPr>
            <w:tcW w:w="1803" w:type="dxa"/>
          </w:tcPr>
          <w:p w14:paraId="21C01A5D" w14:textId="2C1346E1" w:rsidR="00851225" w:rsidRPr="00632783" w:rsidRDefault="00851225" w:rsidP="001D5B77">
            <w:pPr>
              <w:rPr>
                <w:b/>
                <w:sz w:val="21"/>
                <w:szCs w:val="21"/>
              </w:rPr>
            </w:pPr>
            <w:r w:rsidRPr="00632783">
              <w:rPr>
                <w:b/>
                <w:sz w:val="21"/>
                <w:szCs w:val="21"/>
              </w:rPr>
              <w:t xml:space="preserve">Date </w:t>
            </w:r>
          </w:p>
        </w:tc>
        <w:tc>
          <w:tcPr>
            <w:tcW w:w="1803" w:type="dxa"/>
          </w:tcPr>
          <w:p w14:paraId="61C032DB" w14:textId="7A92F695" w:rsidR="00851225" w:rsidRPr="00632783" w:rsidRDefault="00851225" w:rsidP="001D5B77">
            <w:pPr>
              <w:rPr>
                <w:b/>
                <w:sz w:val="21"/>
                <w:szCs w:val="21"/>
              </w:rPr>
            </w:pPr>
            <w:r w:rsidRPr="00632783">
              <w:rPr>
                <w:b/>
                <w:sz w:val="21"/>
                <w:szCs w:val="21"/>
              </w:rPr>
              <w:t xml:space="preserve">Version </w:t>
            </w:r>
          </w:p>
        </w:tc>
        <w:tc>
          <w:tcPr>
            <w:tcW w:w="1803" w:type="dxa"/>
          </w:tcPr>
          <w:p w14:paraId="256BE9EE" w14:textId="730AB1F4" w:rsidR="00851225" w:rsidRPr="00632783" w:rsidRDefault="00851225" w:rsidP="001D5B77">
            <w:pPr>
              <w:rPr>
                <w:b/>
                <w:sz w:val="21"/>
                <w:szCs w:val="21"/>
              </w:rPr>
            </w:pPr>
            <w:r w:rsidRPr="00632783">
              <w:rPr>
                <w:b/>
                <w:sz w:val="21"/>
                <w:szCs w:val="21"/>
              </w:rPr>
              <w:t>Author</w:t>
            </w:r>
          </w:p>
        </w:tc>
        <w:tc>
          <w:tcPr>
            <w:tcW w:w="3658" w:type="dxa"/>
          </w:tcPr>
          <w:p w14:paraId="37FA184B" w14:textId="640F6146" w:rsidR="00851225" w:rsidRPr="00632783" w:rsidRDefault="00851225" w:rsidP="001D5B77">
            <w:pPr>
              <w:rPr>
                <w:b/>
                <w:sz w:val="21"/>
                <w:szCs w:val="21"/>
              </w:rPr>
            </w:pPr>
            <w:r w:rsidRPr="00632783">
              <w:rPr>
                <w:b/>
                <w:sz w:val="21"/>
                <w:szCs w:val="21"/>
              </w:rPr>
              <w:t>Change from last</w:t>
            </w:r>
            <w:r w:rsidR="00632783" w:rsidRPr="00632783">
              <w:rPr>
                <w:b/>
                <w:sz w:val="21"/>
                <w:szCs w:val="21"/>
              </w:rPr>
              <w:t xml:space="preserve"> version </w:t>
            </w:r>
          </w:p>
        </w:tc>
      </w:tr>
      <w:tr w:rsidR="00632783" w14:paraId="60D8BE01" w14:textId="77777777" w:rsidTr="00632783">
        <w:tc>
          <w:tcPr>
            <w:tcW w:w="1803" w:type="dxa"/>
          </w:tcPr>
          <w:p w14:paraId="73CE3D64" w14:textId="176CB433" w:rsidR="00632783" w:rsidRDefault="00972FDD" w:rsidP="00972FDD">
            <w:r>
              <w:t>1</w:t>
            </w:r>
            <w:r w:rsidR="00F9300B">
              <w:t>2</w:t>
            </w:r>
            <w:r w:rsidR="00632783">
              <w:t>.</w:t>
            </w:r>
            <w:r>
              <w:t>12</w:t>
            </w:r>
            <w:r w:rsidR="00632783">
              <w:t>.1</w:t>
            </w:r>
            <w:r>
              <w:t>7</w:t>
            </w:r>
          </w:p>
        </w:tc>
        <w:tc>
          <w:tcPr>
            <w:tcW w:w="1803" w:type="dxa"/>
          </w:tcPr>
          <w:p w14:paraId="4A160EFA" w14:textId="07478E57" w:rsidR="00632783" w:rsidRDefault="00972FDD" w:rsidP="00972FDD">
            <w:r>
              <w:t>V1</w:t>
            </w:r>
          </w:p>
        </w:tc>
        <w:tc>
          <w:tcPr>
            <w:tcW w:w="1803" w:type="dxa"/>
          </w:tcPr>
          <w:p w14:paraId="4B496B28" w14:textId="211A92F2" w:rsidR="00632783" w:rsidRDefault="00972FDD" w:rsidP="001D5B77">
            <w:r>
              <w:t>AGP</w:t>
            </w:r>
          </w:p>
        </w:tc>
        <w:tc>
          <w:tcPr>
            <w:tcW w:w="3658" w:type="dxa"/>
          </w:tcPr>
          <w:p w14:paraId="5AA0AB4E" w14:textId="43EB0E07" w:rsidR="00632783" w:rsidRDefault="00972FDD" w:rsidP="001D5B77">
            <w:r>
              <w:t>Baseline</w:t>
            </w:r>
          </w:p>
        </w:tc>
      </w:tr>
      <w:tr w:rsidR="006773DE" w14:paraId="0C64FF12" w14:textId="77777777" w:rsidTr="00632783">
        <w:tc>
          <w:tcPr>
            <w:tcW w:w="1803" w:type="dxa"/>
          </w:tcPr>
          <w:p w14:paraId="4E0E7F1F" w14:textId="372E31AC" w:rsidR="006773DE" w:rsidRDefault="006773DE" w:rsidP="00972FDD">
            <w:r>
              <w:t>07/11/2018</w:t>
            </w:r>
          </w:p>
        </w:tc>
        <w:tc>
          <w:tcPr>
            <w:tcW w:w="1803" w:type="dxa"/>
          </w:tcPr>
          <w:p w14:paraId="1D2FB13D" w14:textId="25F5ECC4" w:rsidR="006773DE" w:rsidRDefault="006773DE" w:rsidP="00972FDD">
            <w:r>
              <w:t>V2</w:t>
            </w:r>
          </w:p>
        </w:tc>
        <w:tc>
          <w:tcPr>
            <w:tcW w:w="1803" w:type="dxa"/>
          </w:tcPr>
          <w:p w14:paraId="49AF36FE" w14:textId="1EDC389F" w:rsidR="006773DE" w:rsidRDefault="006773DE" w:rsidP="001D5B77">
            <w:r>
              <w:t>DJS</w:t>
            </w:r>
          </w:p>
        </w:tc>
        <w:tc>
          <w:tcPr>
            <w:tcW w:w="3658" w:type="dxa"/>
          </w:tcPr>
          <w:p w14:paraId="61DD9333" w14:textId="087E6A8C" w:rsidR="006773DE" w:rsidRDefault="006773DE" w:rsidP="001D5B77">
            <w:r>
              <w:t>Updated for Upgraded CRM. 2016</w:t>
            </w:r>
          </w:p>
        </w:tc>
      </w:tr>
    </w:tbl>
    <w:p w14:paraId="0F7C47DD" w14:textId="77777777" w:rsidR="00851225" w:rsidRDefault="00851225" w:rsidP="001D5B77"/>
    <w:sectPr w:rsidR="00851225" w:rsidSect="00903D4B">
      <w:footerReference w:type="default" r:id="rId34"/>
      <w:footerReference w:type="first" r:id="rId3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1D051" w14:textId="77777777" w:rsidR="002D2BE3" w:rsidRDefault="002D2BE3" w:rsidP="00946D48">
      <w:pPr>
        <w:spacing w:after="0" w:line="240" w:lineRule="auto"/>
      </w:pPr>
      <w:r>
        <w:separator/>
      </w:r>
    </w:p>
  </w:endnote>
  <w:endnote w:type="continuationSeparator" w:id="0">
    <w:p w14:paraId="49C0026A" w14:textId="77777777" w:rsidR="002D2BE3" w:rsidRDefault="002D2BE3" w:rsidP="0094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w:altName w:val="Segoe"/>
    <w:panose1 w:val="00000000000000000000"/>
    <w:charset w:val="00"/>
    <w:family w:val="swiss"/>
    <w:notTrueType/>
    <w:pitch w:val="default"/>
    <w:sig w:usb0="00000003" w:usb1="00000000" w:usb2="00000000" w:usb3="00000000" w:csb0="00000001" w:csb1="00000000"/>
  </w:font>
  <w:font w:name="Univers 55">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3944"/>
      <w:docPartObj>
        <w:docPartGallery w:val="Page Numbers (Bottom of Page)"/>
        <w:docPartUnique/>
      </w:docPartObj>
    </w:sdtPr>
    <w:sdtEndPr/>
    <w:sdtContent>
      <w:sdt>
        <w:sdtPr>
          <w:id w:val="565050477"/>
          <w:docPartObj>
            <w:docPartGallery w:val="Page Numbers (Top of Page)"/>
            <w:docPartUnique/>
          </w:docPartObj>
        </w:sdtPr>
        <w:sdtEndPr/>
        <w:sdtContent>
          <w:p w14:paraId="5A31E34C" w14:textId="08BA70A8" w:rsidR="002D2BE3" w:rsidRDefault="002D2BE3">
            <w:pPr>
              <w:pStyle w:val="Footer"/>
              <w:jc w:val="center"/>
            </w:pPr>
            <w:r w:rsidRPr="00956022">
              <w:rPr>
                <w:sz w:val="16"/>
                <w:szCs w:val="16"/>
              </w:rPr>
              <w:t xml:space="preserve">Page </w:t>
            </w:r>
            <w:r w:rsidRPr="00956022">
              <w:rPr>
                <w:b/>
                <w:sz w:val="16"/>
                <w:szCs w:val="16"/>
              </w:rPr>
              <w:fldChar w:fldCharType="begin"/>
            </w:r>
            <w:r w:rsidRPr="00956022">
              <w:rPr>
                <w:b/>
                <w:sz w:val="16"/>
                <w:szCs w:val="16"/>
              </w:rPr>
              <w:instrText xml:space="preserve"> PAGE </w:instrText>
            </w:r>
            <w:r w:rsidRPr="00956022">
              <w:rPr>
                <w:b/>
                <w:sz w:val="16"/>
                <w:szCs w:val="16"/>
              </w:rPr>
              <w:fldChar w:fldCharType="separate"/>
            </w:r>
            <w:r w:rsidR="002F73BE">
              <w:rPr>
                <w:b/>
                <w:noProof/>
                <w:sz w:val="16"/>
                <w:szCs w:val="16"/>
              </w:rPr>
              <w:t>6</w:t>
            </w:r>
            <w:r w:rsidRPr="00956022">
              <w:rPr>
                <w:b/>
                <w:sz w:val="16"/>
                <w:szCs w:val="16"/>
              </w:rPr>
              <w:fldChar w:fldCharType="end"/>
            </w:r>
            <w:r w:rsidRPr="00956022">
              <w:rPr>
                <w:sz w:val="16"/>
                <w:szCs w:val="16"/>
              </w:rPr>
              <w:t xml:space="preserve"> of </w:t>
            </w:r>
            <w:r w:rsidRPr="00956022">
              <w:rPr>
                <w:b/>
                <w:sz w:val="16"/>
                <w:szCs w:val="16"/>
              </w:rPr>
              <w:fldChar w:fldCharType="begin"/>
            </w:r>
            <w:r w:rsidRPr="00956022">
              <w:rPr>
                <w:b/>
                <w:sz w:val="16"/>
                <w:szCs w:val="16"/>
              </w:rPr>
              <w:instrText xml:space="preserve"> NUMPAGES  </w:instrText>
            </w:r>
            <w:r w:rsidRPr="00956022">
              <w:rPr>
                <w:b/>
                <w:sz w:val="16"/>
                <w:szCs w:val="16"/>
              </w:rPr>
              <w:fldChar w:fldCharType="separate"/>
            </w:r>
            <w:r w:rsidR="002F73BE">
              <w:rPr>
                <w:b/>
                <w:noProof/>
                <w:sz w:val="16"/>
                <w:szCs w:val="16"/>
              </w:rPr>
              <w:t>13</w:t>
            </w:r>
            <w:r w:rsidRPr="00956022">
              <w:rPr>
                <w:b/>
                <w:sz w:val="16"/>
                <w:szCs w:val="16"/>
              </w:rPr>
              <w:fldChar w:fldCharType="end"/>
            </w:r>
          </w:p>
        </w:sdtContent>
      </w:sdt>
    </w:sdtContent>
  </w:sdt>
  <w:p w14:paraId="46E9CCCD" w14:textId="343AE5C7" w:rsidR="002D2BE3" w:rsidRDefault="002D2BE3" w:rsidP="0073133F">
    <w:pPr>
      <w:pStyle w:val="Footer"/>
    </w:pPr>
    <w:r w:rsidRPr="0073133F">
      <w:rPr>
        <w:noProof/>
        <w:lang w:eastAsia="en-GB"/>
      </w:rPr>
      <w:drawing>
        <wp:inline distT="0" distB="0" distL="0" distR="0" wp14:anchorId="528DC1DB" wp14:editId="5FBAB26D">
          <wp:extent cx="1121907" cy="321310"/>
          <wp:effectExtent l="0" t="0" r="2540" b="254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3559" cy="34755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D90A1" w14:textId="77777777" w:rsidR="002D2BE3" w:rsidRDefault="002D2BE3" w:rsidP="009C4ED5">
    <w:pPr>
      <w:pStyle w:val="Footer"/>
    </w:pPr>
    <w:r>
      <w:rPr>
        <w:i/>
      </w:rPr>
      <w:tab/>
    </w:r>
    <w:r>
      <w:rPr>
        <w:i/>
      </w:rPr>
      <w:tab/>
    </w:r>
  </w:p>
  <w:p w14:paraId="1C626BBF" w14:textId="77777777" w:rsidR="002D2BE3" w:rsidRDefault="002D2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6C301" w14:textId="77777777" w:rsidR="002D2BE3" w:rsidRDefault="002D2BE3" w:rsidP="00946D48">
      <w:pPr>
        <w:spacing w:after="0" w:line="240" w:lineRule="auto"/>
      </w:pPr>
      <w:r>
        <w:separator/>
      </w:r>
    </w:p>
  </w:footnote>
  <w:footnote w:type="continuationSeparator" w:id="0">
    <w:p w14:paraId="02DCB45A" w14:textId="77777777" w:rsidR="002D2BE3" w:rsidRDefault="002D2BE3" w:rsidP="00946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468"/>
    <w:multiLevelType w:val="hybridMultilevel"/>
    <w:tmpl w:val="773EFA7A"/>
    <w:lvl w:ilvl="0" w:tplc="68C2388A">
      <w:start w:val="6"/>
      <w:numFmt w:val="decimal"/>
      <w:lvlText w:val="%1"/>
      <w:lvlJc w:val="left"/>
      <w:pPr>
        <w:ind w:left="720" w:hanging="360"/>
      </w:pPr>
      <w:rPr>
        <w:rFonts w:ascii="Segoe UI" w:eastAsiaTheme="minorHAnsi" w:hAnsi="Segoe UI" w:cs="Segoe UI" w:hint="default"/>
        <w:b/>
        <w:color w:val="CC9900" w:themeColor="hyperlink"/>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827C4"/>
    <w:multiLevelType w:val="multilevel"/>
    <w:tmpl w:val="7F1486C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395CE5"/>
    <w:multiLevelType w:val="hybridMultilevel"/>
    <w:tmpl w:val="FF9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23C6F"/>
    <w:multiLevelType w:val="hybridMultilevel"/>
    <w:tmpl w:val="7972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F1D8C"/>
    <w:multiLevelType w:val="multilevel"/>
    <w:tmpl w:val="72AC9FB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F11384B"/>
    <w:multiLevelType w:val="multilevel"/>
    <w:tmpl w:val="6332C9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7F30A4"/>
    <w:multiLevelType w:val="hybridMultilevel"/>
    <w:tmpl w:val="9422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25FB9"/>
    <w:multiLevelType w:val="multilevel"/>
    <w:tmpl w:val="93B65164"/>
    <w:lvl w:ilvl="0">
      <w:start w:val="2"/>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20924A9A"/>
    <w:multiLevelType w:val="hybridMultilevel"/>
    <w:tmpl w:val="7D9E8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B53FC"/>
    <w:multiLevelType w:val="hybridMultilevel"/>
    <w:tmpl w:val="C330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47F3D"/>
    <w:multiLevelType w:val="hybridMultilevel"/>
    <w:tmpl w:val="56821DAC"/>
    <w:lvl w:ilvl="0" w:tplc="4CF0F550">
      <w:start w:val="1"/>
      <w:numFmt w:val="bullet"/>
      <w:lvlText w:val=""/>
      <w:lvlJc w:val="left"/>
      <w:pPr>
        <w:ind w:left="720" w:hanging="360"/>
      </w:pPr>
      <w:rPr>
        <w:rFonts w:ascii="Wingdings" w:hAnsi="Wingdings" w:hint="default"/>
        <w:color w:val="9E000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63B4F"/>
    <w:multiLevelType w:val="hybridMultilevel"/>
    <w:tmpl w:val="EB2C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E2AE6"/>
    <w:multiLevelType w:val="hybridMultilevel"/>
    <w:tmpl w:val="11147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953D67"/>
    <w:multiLevelType w:val="hybridMultilevel"/>
    <w:tmpl w:val="E0108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4114E"/>
    <w:multiLevelType w:val="multilevel"/>
    <w:tmpl w:val="93B65164"/>
    <w:lvl w:ilvl="0">
      <w:start w:val="2"/>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3AA76949"/>
    <w:multiLevelType w:val="hybridMultilevel"/>
    <w:tmpl w:val="A572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07287"/>
    <w:multiLevelType w:val="hybridMultilevel"/>
    <w:tmpl w:val="C1EE5C7E"/>
    <w:lvl w:ilvl="0" w:tplc="4CF0F550">
      <w:start w:val="1"/>
      <w:numFmt w:val="bullet"/>
      <w:lvlText w:val=""/>
      <w:lvlJc w:val="left"/>
      <w:pPr>
        <w:ind w:left="720" w:hanging="360"/>
      </w:pPr>
      <w:rPr>
        <w:rFonts w:ascii="Wingdings" w:hAnsi="Wingdings" w:hint="default"/>
        <w:color w:val="9E000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2348C6"/>
    <w:multiLevelType w:val="hybridMultilevel"/>
    <w:tmpl w:val="106A22F6"/>
    <w:lvl w:ilvl="0" w:tplc="4CF0F550">
      <w:start w:val="1"/>
      <w:numFmt w:val="bullet"/>
      <w:lvlText w:val=""/>
      <w:lvlJc w:val="left"/>
      <w:pPr>
        <w:ind w:left="720" w:hanging="360"/>
      </w:pPr>
      <w:rPr>
        <w:rFonts w:ascii="Wingdings" w:hAnsi="Wingdings" w:hint="default"/>
        <w:color w:val="9E000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E570E7"/>
    <w:multiLevelType w:val="hybridMultilevel"/>
    <w:tmpl w:val="8EC22632"/>
    <w:lvl w:ilvl="0" w:tplc="574686D2">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F42B51"/>
    <w:multiLevelType w:val="hybridMultilevel"/>
    <w:tmpl w:val="05F0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E466FF"/>
    <w:multiLevelType w:val="multilevel"/>
    <w:tmpl w:val="F6ACDF40"/>
    <w:lvl w:ilvl="0">
      <w:start w:val="1"/>
      <w:numFmt w:val="decimal"/>
      <w:pStyle w:val="Heading1"/>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FB640D7"/>
    <w:multiLevelType w:val="hybridMultilevel"/>
    <w:tmpl w:val="7AC445B4"/>
    <w:lvl w:ilvl="0" w:tplc="A790D4B0">
      <w:start w:val="1"/>
      <w:numFmt w:val="bullet"/>
      <w:lvlText w:val=""/>
      <w:lvlJc w:val="left"/>
      <w:pPr>
        <w:ind w:left="720" w:hanging="360"/>
      </w:pPr>
      <w:rPr>
        <w:rFonts w:ascii="Wingdings" w:hAnsi="Wingdings" w:hint="default"/>
        <w:color w:val="B22316"/>
        <w:sz w:val="40"/>
        <w:u w:color="B223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56685"/>
    <w:multiLevelType w:val="hybridMultilevel"/>
    <w:tmpl w:val="A5E60FF6"/>
    <w:lvl w:ilvl="0" w:tplc="D76E104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A400DB"/>
    <w:multiLevelType w:val="hybridMultilevel"/>
    <w:tmpl w:val="CC904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8D5653"/>
    <w:multiLevelType w:val="multilevel"/>
    <w:tmpl w:val="D6BCA1C4"/>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5DC50B02"/>
    <w:multiLevelType w:val="hybridMultilevel"/>
    <w:tmpl w:val="E0D0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C47E35"/>
    <w:multiLevelType w:val="hybridMultilevel"/>
    <w:tmpl w:val="93AE124E"/>
    <w:lvl w:ilvl="0" w:tplc="A790D4B0">
      <w:start w:val="1"/>
      <w:numFmt w:val="bullet"/>
      <w:lvlText w:val=""/>
      <w:lvlJc w:val="left"/>
      <w:pPr>
        <w:ind w:left="720" w:hanging="360"/>
      </w:pPr>
      <w:rPr>
        <w:rFonts w:ascii="Wingdings" w:hAnsi="Wingdings" w:hint="default"/>
        <w:color w:val="B22316"/>
        <w:sz w:val="40"/>
        <w:u w:color="B223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35A2F"/>
    <w:multiLevelType w:val="multilevel"/>
    <w:tmpl w:val="07E8917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6039E9"/>
    <w:multiLevelType w:val="hybridMultilevel"/>
    <w:tmpl w:val="D744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FA7995"/>
    <w:multiLevelType w:val="hybridMultilevel"/>
    <w:tmpl w:val="3986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B1640"/>
    <w:multiLevelType w:val="multilevel"/>
    <w:tmpl w:val="D6BCA1C4"/>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0"/>
  </w:num>
  <w:num w:numId="2">
    <w:abstractNumId w:val="5"/>
  </w:num>
  <w:num w:numId="3">
    <w:abstractNumId w:val="26"/>
  </w:num>
  <w:num w:numId="4">
    <w:abstractNumId w:val="16"/>
  </w:num>
  <w:num w:numId="5">
    <w:abstractNumId w:val="10"/>
  </w:num>
  <w:num w:numId="6">
    <w:abstractNumId w:val="17"/>
  </w:num>
  <w:num w:numId="7">
    <w:abstractNumId w:val="20"/>
    <w:lvlOverride w:ilvl="0">
      <w:startOverride w:val="1"/>
    </w:lvlOverride>
  </w:num>
  <w:num w:numId="8">
    <w:abstractNumId w:val="21"/>
  </w:num>
  <w:num w:numId="9">
    <w:abstractNumId w:val="20"/>
    <w:lvlOverride w:ilvl="0">
      <w:startOverride w:val="2"/>
    </w:lvlOverride>
    <w:lvlOverride w:ilvl="1">
      <w:startOverride w:val="2"/>
    </w:lvlOverride>
  </w:num>
  <w:num w:numId="10">
    <w:abstractNumId w:val="20"/>
    <w:lvlOverride w:ilvl="0">
      <w:startOverride w:val="5"/>
    </w:lvlOverride>
    <w:lvlOverride w:ilvl="1">
      <w:startOverride w:val="2"/>
    </w:lvlOverride>
  </w:num>
  <w:num w:numId="11">
    <w:abstractNumId w:val="4"/>
  </w:num>
  <w:num w:numId="12">
    <w:abstractNumId w:val="9"/>
  </w:num>
  <w:num w:numId="13">
    <w:abstractNumId w:val="22"/>
  </w:num>
  <w:num w:numId="14">
    <w:abstractNumId w:val="1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5"/>
  </w:num>
  <w:num w:numId="18">
    <w:abstractNumId w:val="8"/>
  </w:num>
  <w:num w:numId="19">
    <w:abstractNumId w:val="6"/>
  </w:num>
  <w:num w:numId="20">
    <w:abstractNumId w:val="1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
  </w:num>
  <w:num w:numId="25">
    <w:abstractNumId w:val="23"/>
  </w:num>
  <w:num w:numId="26">
    <w:abstractNumId w:val="0"/>
  </w:num>
  <w:num w:numId="27">
    <w:abstractNumId w:val="14"/>
  </w:num>
  <w:num w:numId="28">
    <w:abstractNumId w:val="7"/>
  </w:num>
  <w:num w:numId="29">
    <w:abstractNumId w:val="1"/>
  </w:num>
  <w:num w:numId="30">
    <w:abstractNumId w:val="27"/>
  </w:num>
  <w:num w:numId="31">
    <w:abstractNumId w:val="28"/>
  </w:num>
  <w:num w:numId="32">
    <w:abstractNumId w:val="13"/>
  </w:num>
  <w:num w:numId="33">
    <w:abstractNumId w:val="15"/>
  </w:num>
  <w:num w:numId="34">
    <w:abstractNumId w:val="11"/>
  </w:num>
  <w:num w:numId="35">
    <w:abstractNumId w:val="19"/>
  </w:num>
  <w:num w:numId="36">
    <w:abstractNumId w:val="2"/>
  </w:num>
  <w:num w:numId="37">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057"/>
    <w:rsid w:val="00001494"/>
    <w:rsid w:val="00002C25"/>
    <w:rsid w:val="00003CA0"/>
    <w:rsid w:val="00007804"/>
    <w:rsid w:val="000117EF"/>
    <w:rsid w:val="00012FA2"/>
    <w:rsid w:val="00014319"/>
    <w:rsid w:val="000204C2"/>
    <w:rsid w:val="0002079A"/>
    <w:rsid w:val="00020853"/>
    <w:rsid w:val="00021454"/>
    <w:rsid w:val="000226ED"/>
    <w:rsid w:val="00022896"/>
    <w:rsid w:val="0002498D"/>
    <w:rsid w:val="00024A5B"/>
    <w:rsid w:val="00024B58"/>
    <w:rsid w:val="00026769"/>
    <w:rsid w:val="00027AC9"/>
    <w:rsid w:val="0003090C"/>
    <w:rsid w:val="0003228A"/>
    <w:rsid w:val="0003277E"/>
    <w:rsid w:val="00035B0C"/>
    <w:rsid w:val="0003646F"/>
    <w:rsid w:val="0004038A"/>
    <w:rsid w:val="00040B4C"/>
    <w:rsid w:val="00041111"/>
    <w:rsid w:val="000469ED"/>
    <w:rsid w:val="00047D08"/>
    <w:rsid w:val="00051A05"/>
    <w:rsid w:val="00051F6E"/>
    <w:rsid w:val="00052805"/>
    <w:rsid w:val="00052BFA"/>
    <w:rsid w:val="0005398F"/>
    <w:rsid w:val="00056308"/>
    <w:rsid w:val="00056492"/>
    <w:rsid w:val="0006113A"/>
    <w:rsid w:val="00063A6A"/>
    <w:rsid w:val="00063E96"/>
    <w:rsid w:val="00065E83"/>
    <w:rsid w:val="00066FF1"/>
    <w:rsid w:val="0007001B"/>
    <w:rsid w:val="00070548"/>
    <w:rsid w:val="00071E3A"/>
    <w:rsid w:val="000724E2"/>
    <w:rsid w:val="00075876"/>
    <w:rsid w:val="00080FC4"/>
    <w:rsid w:val="000826AD"/>
    <w:rsid w:val="00082F84"/>
    <w:rsid w:val="00083385"/>
    <w:rsid w:val="00083C36"/>
    <w:rsid w:val="0008402E"/>
    <w:rsid w:val="000847E6"/>
    <w:rsid w:val="0008597A"/>
    <w:rsid w:val="0008738A"/>
    <w:rsid w:val="0008789E"/>
    <w:rsid w:val="0009180C"/>
    <w:rsid w:val="000920A9"/>
    <w:rsid w:val="000930D9"/>
    <w:rsid w:val="000974E1"/>
    <w:rsid w:val="000A1121"/>
    <w:rsid w:val="000A4569"/>
    <w:rsid w:val="000A68A0"/>
    <w:rsid w:val="000A712A"/>
    <w:rsid w:val="000B1274"/>
    <w:rsid w:val="000B637B"/>
    <w:rsid w:val="000B6EEF"/>
    <w:rsid w:val="000B713F"/>
    <w:rsid w:val="000C117E"/>
    <w:rsid w:val="000C1410"/>
    <w:rsid w:val="000C1F01"/>
    <w:rsid w:val="000C25DB"/>
    <w:rsid w:val="000C5D83"/>
    <w:rsid w:val="000C6CA8"/>
    <w:rsid w:val="000C7F80"/>
    <w:rsid w:val="000D23E3"/>
    <w:rsid w:val="000D256C"/>
    <w:rsid w:val="000D3217"/>
    <w:rsid w:val="000D6409"/>
    <w:rsid w:val="000D7269"/>
    <w:rsid w:val="000E0DED"/>
    <w:rsid w:val="000E15A3"/>
    <w:rsid w:val="000E2F9C"/>
    <w:rsid w:val="000E4444"/>
    <w:rsid w:val="000E5F87"/>
    <w:rsid w:val="000E79AC"/>
    <w:rsid w:val="000F064E"/>
    <w:rsid w:val="000F0A23"/>
    <w:rsid w:val="000F29C7"/>
    <w:rsid w:val="000F2A03"/>
    <w:rsid w:val="000F30F8"/>
    <w:rsid w:val="000F3785"/>
    <w:rsid w:val="000F3C9D"/>
    <w:rsid w:val="000F4142"/>
    <w:rsid w:val="000F459D"/>
    <w:rsid w:val="000F5A82"/>
    <w:rsid w:val="000F64B4"/>
    <w:rsid w:val="000F73E0"/>
    <w:rsid w:val="0010100B"/>
    <w:rsid w:val="00101EC2"/>
    <w:rsid w:val="00103E48"/>
    <w:rsid w:val="0010669D"/>
    <w:rsid w:val="00107B8B"/>
    <w:rsid w:val="00110433"/>
    <w:rsid w:val="0011062B"/>
    <w:rsid w:val="001121B7"/>
    <w:rsid w:val="001152CC"/>
    <w:rsid w:val="00115804"/>
    <w:rsid w:val="00120EDC"/>
    <w:rsid w:val="00121303"/>
    <w:rsid w:val="00124A15"/>
    <w:rsid w:val="001268F6"/>
    <w:rsid w:val="00127324"/>
    <w:rsid w:val="0012746E"/>
    <w:rsid w:val="00131CAB"/>
    <w:rsid w:val="00132267"/>
    <w:rsid w:val="00132C0C"/>
    <w:rsid w:val="001334F4"/>
    <w:rsid w:val="00134BC1"/>
    <w:rsid w:val="00135035"/>
    <w:rsid w:val="0013631D"/>
    <w:rsid w:val="00137340"/>
    <w:rsid w:val="00140501"/>
    <w:rsid w:val="001414E3"/>
    <w:rsid w:val="001416C0"/>
    <w:rsid w:val="00142991"/>
    <w:rsid w:val="00142B57"/>
    <w:rsid w:val="001431C4"/>
    <w:rsid w:val="001433A6"/>
    <w:rsid w:val="00144073"/>
    <w:rsid w:val="00144A14"/>
    <w:rsid w:val="00144A42"/>
    <w:rsid w:val="00144A7A"/>
    <w:rsid w:val="00147E8B"/>
    <w:rsid w:val="00150702"/>
    <w:rsid w:val="00150CF2"/>
    <w:rsid w:val="00151C61"/>
    <w:rsid w:val="0015253D"/>
    <w:rsid w:val="00152670"/>
    <w:rsid w:val="00152D19"/>
    <w:rsid w:val="001539C2"/>
    <w:rsid w:val="0015499B"/>
    <w:rsid w:val="00156512"/>
    <w:rsid w:val="00157588"/>
    <w:rsid w:val="00160972"/>
    <w:rsid w:val="00160B45"/>
    <w:rsid w:val="001632CB"/>
    <w:rsid w:val="0016338E"/>
    <w:rsid w:val="001643C6"/>
    <w:rsid w:val="0016447E"/>
    <w:rsid w:val="00164E28"/>
    <w:rsid w:val="00165801"/>
    <w:rsid w:val="0016638E"/>
    <w:rsid w:val="001674CC"/>
    <w:rsid w:val="00170B20"/>
    <w:rsid w:val="00171491"/>
    <w:rsid w:val="001723D9"/>
    <w:rsid w:val="00172D3A"/>
    <w:rsid w:val="001744C9"/>
    <w:rsid w:val="001745B0"/>
    <w:rsid w:val="00176369"/>
    <w:rsid w:val="001766AE"/>
    <w:rsid w:val="001771F4"/>
    <w:rsid w:val="00180E79"/>
    <w:rsid w:val="001810D5"/>
    <w:rsid w:val="001825FC"/>
    <w:rsid w:val="00182DB7"/>
    <w:rsid w:val="00183954"/>
    <w:rsid w:val="00185AF9"/>
    <w:rsid w:val="00187973"/>
    <w:rsid w:val="0019086C"/>
    <w:rsid w:val="0019132F"/>
    <w:rsid w:val="00193068"/>
    <w:rsid w:val="0019623D"/>
    <w:rsid w:val="00196D14"/>
    <w:rsid w:val="00197DF4"/>
    <w:rsid w:val="001A33A5"/>
    <w:rsid w:val="001A3FD3"/>
    <w:rsid w:val="001A4461"/>
    <w:rsid w:val="001A57D0"/>
    <w:rsid w:val="001A7062"/>
    <w:rsid w:val="001A7A20"/>
    <w:rsid w:val="001B03AB"/>
    <w:rsid w:val="001B0926"/>
    <w:rsid w:val="001B124F"/>
    <w:rsid w:val="001B70FA"/>
    <w:rsid w:val="001B7BBA"/>
    <w:rsid w:val="001B7BC4"/>
    <w:rsid w:val="001B7FC1"/>
    <w:rsid w:val="001C0F0F"/>
    <w:rsid w:val="001C28FB"/>
    <w:rsid w:val="001C3A22"/>
    <w:rsid w:val="001C40A3"/>
    <w:rsid w:val="001C4BD7"/>
    <w:rsid w:val="001C6BA9"/>
    <w:rsid w:val="001C6BC8"/>
    <w:rsid w:val="001C74AB"/>
    <w:rsid w:val="001D0E80"/>
    <w:rsid w:val="001D42A7"/>
    <w:rsid w:val="001D5B77"/>
    <w:rsid w:val="001D6DC9"/>
    <w:rsid w:val="001E2CD8"/>
    <w:rsid w:val="001E5036"/>
    <w:rsid w:val="001E68A6"/>
    <w:rsid w:val="001E7C66"/>
    <w:rsid w:val="001F0CD7"/>
    <w:rsid w:val="001F1B67"/>
    <w:rsid w:val="001F2368"/>
    <w:rsid w:val="001F36EF"/>
    <w:rsid w:val="001F4A45"/>
    <w:rsid w:val="001F4B92"/>
    <w:rsid w:val="001F67CE"/>
    <w:rsid w:val="001F7F96"/>
    <w:rsid w:val="0020001F"/>
    <w:rsid w:val="0020002F"/>
    <w:rsid w:val="002001BF"/>
    <w:rsid w:val="00200591"/>
    <w:rsid w:val="002017BF"/>
    <w:rsid w:val="002024F5"/>
    <w:rsid w:val="00202A73"/>
    <w:rsid w:val="002046D5"/>
    <w:rsid w:val="00206EFB"/>
    <w:rsid w:val="00207D81"/>
    <w:rsid w:val="0021025A"/>
    <w:rsid w:val="002103CA"/>
    <w:rsid w:val="00211020"/>
    <w:rsid w:val="0021316E"/>
    <w:rsid w:val="002136F5"/>
    <w:rsid w:val="002177E6"/>
    <w:rsid w:val="002203EB"/>
    <w:rsid w:val="00220866"/>
    <w:rsid w:val="00221943"/>
    <w:rsid w:val="00222BDF"/>
    <w:rsid w:val="0022560F"/>
    <w:rsid w:val="0022567D"/>
    <w:rsid w:val="002269EF"/>
    <w:rsid w:val="00227E36"/>
    <w:rsid w:val="002314F2"/>
    <w:rsid w:val="00231E44"/>
    <w:rsid w:val="00232BAD"/>
    <w:rsid w:val="00233064"/>
    <w:rsid w:val="0023389A"/>
    <w:rsid w:val="00233EF0"/>
    <w:rsid w:val="00237A92"/>
    <w:rsid w:val="0024234C"/>
    <w:rsid w:val="00242825"/>
    <w:rsid w:val="00242DC5"/>
    <w:rsid w:val="00242EF3"/>
    <w:rsid w:val="002436DE"/>
    <w:rsid w:val="002449E1"/>
    <w:rsid w:val="00245BC1"/>
    <w:rsid w:val="002473A3"/>
    <w:rsid w:val="002503DC"/>
    <w:rsid w:val="002509AE"/>
    <w:rsid w:val="00253279"/>
    <w:rsid w:val="0025464A"/>
    <w:rsid w:val="00254B32"/>
    <w:rsid w:val="00255A1D"/>
    <w:rsid w:val="00255CED"/>
    <w:rsid w:val="00261BD4"/>
    <w:rsid w:val="00262DF3"/>
    <w:rsid w:val="00263D8A"/>
    <w:rsid w:val="002675B7"/>
    <w:rsid w:val="00270905"/>
    <w:rsid w:val="002714EA"/>
    <w:rsid w:val="0027326E"/>
    <w:rsid w:val="0027677E"/>
    <w:rsid w:val="0027686D"/>
    <w:rsid w:val="00276E81"/>
    <w:rsid w:val="00280665"/>
    <w:rsid w:val="002838C6"/>
    <w:rsid w:val="002843F4"/>
    <w:rsid w:val="002863A3"/>
    <w:rsid w:val="002866BC"/>
    <w:rsid w:val="002877DD"/>
    <w:rsid w:val="00290344"/>
    <w:rsid w:val="00290496"/>
    <w:rsid w:val="00292590"/>
    <w:rsid w:val="00294BA7"/>
    <w:rsid w:val="00295061"/>
    <w:rsid w:val="002972FC"/>
    <w:rsid w:val="002A0CAB"/>
    <w:rsid w:val="002A1153"/>
    <w:rsid w:val="002A1C41"/>
    <w:rsid w:val="002A1C56"/>
    <w:rsid w:val="002A1C9F"/>
    <w:rsid w:val="002A1F58"/>
    <w:rsid w:val="002A24DC"/>
    <w:rsid w:val="002A2752"/>
    <w:rsid w:val="002A307B"/>
    <w:rsid w:val="002A30AE"/>
    <w:rsid w:val="002A64EF"/>
    <w:rsid w:val="002A662F"/>
    <w:rsid w:val="002B03B8"/>
    <w:rsid w:val="002B0D36"/>
    <w:rsid w:val="002B5F9F"/>
    <w:rsid w:val="002B61D9"/>
    <w:rsid w:val="002B7346"/>
    <w:rsid w:val="002C1589"/>
    <w:rsid w:val="002C160C"/>
    <w:rsid w:val="002C1EA0"/>
    <w:rsid w:val="002C3214"/>
    <w:rsid w:val="002C35AC"/>
    <w:rsid w:val="002C41CD"/>
    <w:rsid w:val="002C579A"/>
    <w:rsid w:val="002C6A3C"/>
    <w:rsid w:val="002C6AFF"/>
    <w:rsid w:val="002C6EBC"/>
    <w:rsid w:val="002C771D"/>
    <w:rsid w:val="002D1137"/>
    <w:rsid w:val="002D1864"/>
    <w:rsid w:val="002D2BE3"/>
    <w:rsid w:val="002D6838"/>
    <w:rsid w:val="002D7AA3"/>
    <w:rsid w:val="002E12E7"/>
    <w:rsid w:val="002E13A7"/>
    <w:rsid w:val="002E1C1B"/>
    <w:rsid w:val="002E2B94"/>
    <w:rsid w:val="002E6C32"/>
    <w:rsid w:val="002E7008"/>
    <w:rsid w:val="002E72AD"/>
    <w:rsid w:val="002F21BE"/>
    <w:rsid w:val="002F2838"/>
    <w:rsid w:val="002F4E50"/>
    <w:rsid w:val="002F73BE"/>
    <w:rsid w:val="002F7666"/>
    <w:rsid w:val="002F7DAF"/>
    <w:rsid w:val="00302B5F"/>
    <w:rsid w:val="00304FD9"/>
    <w:rsid w:val="0030655D"/>
    <w:rsid w:val="003131C8"/>
    <w:rsid w:val="00313CEB"/>
    <w:rsid w:val="003145F3"/>
    <w:rsid w:val="00314FE4"/>
    <w:rsid w:val="003162C2"/>
    <w:rsid w:val="00316FF7"/>
    <w:rsid w:val="003215AA"/>
    <w:rsid w:val="00321776"/>
    <w:rsid w:val="0032227A"/>
    <w:rsid w:val="00323906"/>
    <w:rsid w:val="00325702"/>
    <w:rsid w:val="00326947"/>
    <w:rsid w:val="00327323"/>
    <w:rsid w:val="00327661"/>
    <w:rsid w:val="00327A34"/>
    <w:rsid w:val="00330E4F"/>
    <w:rsid w:val="0033255B"/>
    <w:rsid w:val="003336A0"/>
    <w:rsid w:val="00333C5A"/>
    <w:rsid w:val="003374B5"/>
    <w:rsid w:val="00341964"/>
    <w:rsid w:val="00341DA4"/>
    <w:rsid w:val="003467C1"/>
    <w:rsid w:val="00351C1F"/>
    <w:rsid w:val="00352448"/>
    <w:rsid w:val="0035277B"/>
    <w:rsid w:val="00352CFE"/>
    <w:rsid w:val="003538FB"/>
    <w:rsid w:val="003572EF"/>
    <w:rsid w:val="00361490"/>
    <w:rsid w:val="00361626"/>
    <w:rsid w:val="00364D00"/>
    <w:rsid w:val="0036607C"/>
    <w:rsid w:val="00370300"/>
    <w:rsid w:val="00371298"/>
    <w:rsid w:val="0037197B"/>
    <w:rsid w:val="00375006"/>
    <w:rsid w:val="00376FD0"/>
    <w:rsid w:val="003776A7"/>
    <w:rsid w:val="0038047D"/>
    <w:rsid w:val="00380C7D"/>
    <w:rsid w:val="00385F17"/>
    <w:rsid w:val="003860A5"/>
    <w:rsid w:val="00386D66"/>
    <w:rsid w:val="00387E5C"/>
    <w:rsid w:val="00391048"/>
    <w:rsid w:val="003919F0"/>
    <w:rsid w:val="00392328"/>
    <w:rsid w:val="00392469"/>
    <w:rsid w:val="0039614C"/>
    <w:rsid w:val="00397938"/>
    <w:rsid w:val="00397DB9"/>
    <w:rsid w:val="003A0E11"/>
    <w:rsid w:val="003A2203"/>
    <w:rsid w:val="003A23BC"/>
    <w:rsid w:val="003A2D34"/>
    <w:rsid w:val="003A3E31"/>
    <w:rsid w:val="003A6027"/>
    <w:rsid w:val="003C3100"/>
    <w:rsid w:val="003C5213"/>
    <w:rsid w:val="003C704F"/>
    <w:rsid w:val="003D0913"/>
    <w:rsid w:val="003D22E1"/>
    <w:rsid w:val="003D260F"/>
    <w:rsid w:val="003D27CE"/>
    <w:rsid w:val="003D5AF5"/>
    <w:rsid w:val="003D65C7"/>
    <w:rsid w:val="003E0177"/>
    <w:rsid w:val="003E3888"/>
    <w:rsid w:val="003E70BA"/>
    <w:rsid w:val="003E7546"/>
    <w:rsid w:val="003E7C7F"/>
    <w:rsid w:val="003F126B"/>
    <w:rsid w:val="003F2467"/>
    <w:rsid w:val="003F3B1D"/>
    <w:rsid w:val="003F5647"/>
    <w:rsid w:val="003F5EFC"/>
    <w:rsid w:val="003F79A7"/>
    <w:rsid w:val="0040074F"/>
    <w:rsid w:val="004018B5"/>
    <w:rsid w:val="004042E7"/>
    <w:rsid w:val="004071C5"/>
    <w:rsid w:val="00407D02"/>
    <w:rsid w:val="00412429"/>
    <w:rsid w:val="004138B5"/>
    <w:rsid w:val="00420951"/>
    <w:rsid w:val="00422959"/>
    <w:rsid w:val="0042549A"/>
    <w:rsid w:val="00425A26"/>
    <w:rsid w:val="00427C11"/>
    <w:rsid w:val="00431BB5"/>
    <w:rsid w:val="00433432"/>
    <w:rsid w:val="004353C7"/>
    <w:rsid w:val="00436232"/>
    <w:rsid w:val="004368DC"/>
    <w:rsid w:val="0043715F"/>
    <w:rsid w:val="004402BA"/>
    <w:rsid w:val="00441C38"/>
    <w:rsid w:val="004421CD"/>
    <w:rsid w:val="004431F0"/>
    <w:rsid w:val="00444616"/>
    <w:rsid w:val="004451E5"/>
    <w:rsid w:val="00447B65"/>
    <w:rsid w:val="00447F3E"/>
    <w:rsid w:val="0045227A"/>
    <w:rsid w:val="00455299"/>
    <w:rsid w:val="00456CF2"/>
    <w:rsid w:val="00457086"/>
    <w:rsid w:val="00460D7C"/>
    <w:rsid w:val="00461C33"/>
    <w:rsid w:val="00464D7A"/>
    <w:rsid w:val="00464F7B"/>
    <w:rsid w:val="00464FFD"/>
    <w:rsid w:val="00467D94"/>
    <w:rsid w:val="00472999"/>
    <w:rsid w:val="00474891"/>
    <w:rsid w:val="00474BC4"/>
    <w:rsid w:val="00474DBD"/>
    <w:rsid w:val="00477FBC"/>
    <w:rsid w:val="00481692"/>
    <w:rsid w:val="00482C27"/>
    <w:rsid w:val="00482E01"/>
    <w:rsid w:val="004836CA"/>
    <w:rsid w:val="00483893"/>
    <w:rsid w:val="0048471B"/>
    <w:rsid w:val="00486147"/>
    <w:rsid w:val="00487161"/>
    <w:rsid w:val="00490943"/>
    <w:rsid w:val="00497D35"/>
    <w:rsid w:val="004A00D7"/>
    <w:rsid w:val="004A144C"/>
    <w:rsid w:val="004A14FA"/>
    <w:rsid w:val="004A178C"/>
    <w:rsid w:val="004A1844"/>
    <w:rsid w:val="004A1D66"/>
    <w:rsid w:val="004A3036"/>
    <w:rsid w:val="004A30EB"/>
    <w:rsid w:val="004A5785"/>
    <w:rsid w:val="004A6BE4"/>
    <w:rsid w:val="004B09D0"/>
    <w:rsid w:val="004B1979"/>
    <w:rsid w:val="004B2573"/>
    <w:rsid w:val="004B440A"/>
    <w:rsid w:val="004B5283"/>
    <w:rsid w:val="004C08FA"/>
    <w:rsid w:val="004C2ADF"/>
    <w:rsid w:val="004C2D2B"/>
    <w:rsid w:val="004C4FE4"/>
    <w:rsid w:val="004C5B41"/>
    <w:rsid w:val="004D119C"/>
    <w:rsid w:val="004D2C93"/>
    <w:rsid w:val="004D2D70"/>
    <w:rsid w:val="004D3E61"/>
    <w:rsid w:val="004D41F8"/>
    <w:rsid w:val="004D45BA"/>
    <w:rsid w:val="004D4AFF"/>
    <w:rsid w:val="004D4F37"/>
    <w:rsid w:val="004D544C"/>
    <w:rsid w:val="004E011C"/>
    <w:rsid w:val="004E0840"/>
    <w:rsid w:val="004E234D"/>
    <w:rsid w:val="004E2BC3"/>
    <w:rsid w:val="004E312D"/>
    <w:rsid w:val="004E32F7"/>
    <w:rsid w:val="004E39A5"/>
    <w:rsid w:val="004E3C25"/>
    <w:rsid w:val="004E45F0"/>
    <w:rsid w:val="004E7812"/>
    <w:rsid w:val="004F0254"/>
    <w:rsid w:val="004F1DF8"/>
    <w:rsid w:val="004F2746"/>
    <w:rsid w:val="004F371F"/>
    <w:rsid w:val="004F58E6"/>
    <w:rsid w:val="004F6E1A"/>
    <w:rsid w:val="004F7A8D"/>
    <w:rsid w:val="00500B74"/>
    <w:rsid w:val="0050168D"/>
    <w:rsid w:val="00502D77"/>
    <w:rsid w:val="0050550B"/>
    <w:rsid w:val="00507ED0"/>
    <w:rsid w:val="00510E68"/>
    <w:rsid w:val="00511BBF"/>
    <w:rsid w:val="005127B3"/>
    <w:rsid w:val="0051477B"/>
    <w:rsid w:val="00514C0F"/>
    <w:rsid w:val="00514C88"/>
    <w:rsid w:val="00515840"/>
    <w:rsid w:val="00516283"/>
    <w:rsid w:val="00517EDD"/>
    <w:rsid w:val="00521B3A"/>
    <w:rsid w:val="00523AEC"/>
    <w:rsid w:val="00524F25"/>
    <w:rsid w:val="005279A6"/>
    <w:rsid w:val="00527F84"/>
    <w:rsid w:val="00530905"/>
    <w:rsid w:val="00530984"/>
    <w:rsid w:val="00531C7E"/>
    <w:rsid w:val="005326AD"/>
    <w:rsid w:val="0053295D"/>
    <w:rsid w:val="00537A47"/>
    <w:rsid w:val="00540031"/>
    <w:rsid w:val="005401F5"/>
    <w:rsid w:val="00541783"/>
    <w:rsid w:val="0054201B"/>
    <w:rsid w:val="00543016"/>
    <w:rsid w:val="00544C9C"/>
    <w:rsid w:val="00544F6F"/>
    <w:rsid w:val="005451BA"/>
    <w:rsid w:val="00546D8E"/>
    <w:rsid w:val="005479D9"/>
    <w:rsid w:val="00552240"/>
    <w:rsid w:val="005560E9"/>
    <w:rsid w:val="0055727C"/>
    <w:rsid w:val="005605D7"/>
    <w:rsid w:val="0056198F"/>
    <w:rsid w:val="00562C60"/>
    <w:rsid w:val="0056335E"/>
    <w:rsid w:val="00565287"/>
    <w:rsid w:val="005661A5"/>
    <w:rsid w:val="00567312"/>
    <w:rsid w:val="00567C3B"/>
    <w:rsid w:val="00571CF0"/>
    <w:rsid w:val="00573546"/>
    <w:rsid w:val="00573EA6"/>
    <w:rsid w:val="00573FC1"/>
    <w:rsid w:val="005754DB"/>
    <w:rsid w:val="00575632"/>
    <w:rsid w:val="005767C4"/>
    <w:rsid w:val="00576968"/>
    <w:rsid w:val="005770F8"/>
    <w:rsid w:val="0058250B"/>
    <w:rsid w:val="005839AE"/>
    <w:rsid w:val="005848BD"/>
    <w:rsid w:val="00586EF1"/>
    <w:rsid w:val="00587787"/>
    <w:rsid w:val="005877AC"/>
    <w:rsid w:val="00590BAA"/>
    <w:rsid w:val="00592400"/>
    <w:rsid w:val="00596A0F"/>
    <w:rsid w:val="00597A57"/>
    <w:rsid w:val="005A197A"/>
    <w:rsid w:val="005A5546"/>
    <w:rsid w:val="005A7922"/>
    <w:rsid w:val="005B05F6"/>
    <w:rsid w:val="005B156A"/>
    <w:rsid w:val="005B4B9F"/>
    <w:rsid w:val="005B5DCE"/>
    <w:rsid w:val="005B7006"/>
    <w:rsid w:val="005C19C3"/>
    <w:rsid w:val="005C3063"/>
    <w:rsid w:val="005C3C0F"/>
    <w:rsid w:val="005C4797"/>
    <w:rsid w:val="005C540A"/>
    <w:rsid w:val="005C552C"/>
    <w:rsid w:val="005C553F"/>
    <w:rsid w:val="005C6640"/>
    <w:rsid w:val="005C705A"/>
    <w:rsid w:val="005C773D"/>
    <w:rsid w:val="005D169C"/>
    <w:rsid w:val="005D1B7A"/>
    <w:rsid w:val="005D53A8"/>
    <w:rsid w:val="005D6FED"/>
    <w:rsid w:val="005D7082"/>
    <w:rsid w:val="005D78C8"/>
    <w:rsid w:val="005E0292"/>
    <w:rsid w:val="005E03DD"/>
    <w:rsid w:val="005E0547"/>
    <w:rsid w:val="005E2921"/>
    <w:rsid w:val="005E36CE"/>
    <w:rsid w:val="005E4051"/>
    <w:rsid w:val="005E50A4"/>
    <w:rsid w:val="005E5B52"/>
    <w:rsid w:val="005E6BD5"/>
    <w:rsid w:val="005E7365"/>
    <w:rsid w:val="005E79D6"/>
    <w:rsid w:val="005F0D79"/>
    <w:rsid w:val="005F0FCC"/>
    <w:rsid w:val="005F1D82"/>
    <w:rsid w:val="005F5F88"/>
    <w:rsid w:val="005F704A"/>
    <w:rsid w:val="005F7318"/>
    <w:rsid w:val="00600863"/>
    <w:rsid w:val="00600C50"/>
    <w:rsid w:val="006031CD"/>
    <w:rsid w:val="00604722"/>
    <w:rsid w:val="00604E38"/>
    <w:rsid w:val="00605E34"/>
    <w:rsid w:val="006065A7"/>
    <w:rsid w:val="006107C4"/>
    <w:rsid w:val="006123DE"/>
    <w:rsid w:val="00612747"/>
    <w:rsid w:val="00612E42"/>
    <w:rsid w:val="00614AAC"/>
    <w:rsid w:val="00621158"/>
    <w:rsid w:val="006216BC"/>
    <w:rsid w:val="00621984"/>
    <w:rsid w:val="00621BE5"/>
    <w:rsid w:val="00622985"/>
    <w:rsid w:val="0062529E"/>
    <w:rsid w:val="006258D5"/>
    <w:rsid w:val="006310BD"/>
    <w:rsid w:val="00631492"/>
    <w:rsid w:val="00631C21"/>
    <w:rsid w:val="00632783"/>
    <w:rsid w:val="006328F9"/>
    <w:rsid w:val="00632C6D"/>
    <w:rsid w:val="006345A2"/>
    <w:rsid w:val="00636A37"/>
    <w:rsid w:val="0064063A"/>
    <w:rsid w:val="006413A9"/>
    <w:rsid w:val="00641D9B"/>
    <w:rsid w:val="006442CA"/>
    <w:rsid w:val="00644F88"/>
    <w:rsid w:val="0064508C"/>
    <w:rsid w:val="0064743D"/>
    <w:rsid w:val="00652459"/>
    <w:rsid w:val="0065651C"/>
    <w:rsid w:val="0065708E"/>
    <w:rsid w:val="00657AEB"/>
    <w:rsid w:val="00657C1A"/>
    <w:rsid w:val="00660CDF"/>
    <w:rsid w:val="00660E99"/>
    <w:rsid w:val="006617A3"/>
    <w:rsid w:val="00662A8D"/>
    <w:rsid w:val="00664085"/>
    <w:rsid w:val="00664C80"/>
    <w:rsid w:val="0066604F"/>
    <w:rsid w:val="0066688A"/>
    <w:rsid w:val="00666A47"/>
    <w:rsid w:val="00667FEB"/>
    <w:rsid w:val="006718DD"/>
    <w:rsid w:val="00673CF5"/>
    <w:rsid w:val="006744C2"/>
    <w:rsid w:val="0067682B"/>
    <w:rsid w:val="00676F77"/>
    <w:rsid w:val="006773DE"/>
    <w:rsid w:val="00682721"/>
    <w:rsid w:val="0068323A"/>
    <w:rsid w:val="0068385D"/>
    <w:rsid w:val="00685452"/>
    <w:rsid w:val="00686FC8"/>
    <w:rsid w:val="0068766A"/>
    <w:rsid w:val="00690E0E"/>
    <w:rsid w:val="006938CB"/>
    <w:rsid w:val="00694CD2"/>
    <w:rsid w:val="00695191"/>
    <w:rsid w:val="006959B5"/>
    <w:rsid w:val="00695E6C"/>
    <w:rsid w:val="006A1279"/>
    <w:rsid w:val="006A28CB"/>
    <w:rsid w:val="006A32CC"/>
    <w:rsid w:val="006A413C"/>
    <w:rsid w:val="006A46BE"/>
    <w:rsid w:val="006A47C5"/>
    <w:rsid w:val="006A53F6"/>
    <w:rsid w:val="006A70C2"/>
    <w:rsid w:val="006B4BAF"/>
    <w:rsid w:val="006B50BE"/>
    <w:rsid w:val="006B77A9"/>
    <w:rsid w:val="006B7BDB"/>
    <w:rsid w:val="006C2A11"/>
    <w:rsid w:val="006C3062"/>
    <w:rsid w:val="006C45EC"/>
    <w:rsid w:val="006C4D94"/>
    <w:rsid w:val="006C551E"/>
    <w:rsid w:val="006C59EC"/>
    <w:rsid w:val="006C5D58"/>
    <w:rsid w:val="006C5DE8"/>
    <w:rsid w:val="006C6FF8"/>
    <w:rsid w:val="006C7A1F"/>
    <w:rsid w:val="006D0B58"/>
    <w:rsid w:val="006D364C"/>
    <w:rsid w:val="006D3A18"/>
    <w:rsid w:val="006D3E5E"/>
    <w:rsid w:val="006D464B"/>
    <w:rsid w:val="006E0BD3"/>
    <w:rsid w:val="006E10AC"/>
    <w:rsid w:val="006E1D1C"/>
    <w:rsid w:val="006E277F"/>
    <w:rsid w:val="006E3092"/>
    <w:rsid w:val="006E3A4C"/>
    <w:rsid w:val="006E400D"/>
    <w:rsid w:val="006E4E84"/>
    <w:rsid w:val="006E615D"/>
    <w:rsid w:val="006F056D"/>
    <w:rsid w:val="006F176E"/>
    <w:rsid w:val="006F23EF"/>
    <w:rsid w:val="006F34E0"/>
    <w:rsid w:val="006F380A"/>
    <w:rsid w:val="006F61BE"/>
    <w:rsid w:val="006F67D8"/>
    <w:rsid w:val="006F6A39"/>
    <w:rsid w:val="00701B26"/>
    <w:rsid w:val="00702F86"/>
    <w:rsid w:val="0070374A"/>
    <w:rsid w:val="00706765"/>
    <w:rsid w:val="00710BB4"/>
    <w:rsid w:val="00710E07"/>
    <w:rsid w:val="007127C0"/>
    <w:rsid w:val="007139F2"/>
    <w:rsid w:val="0071533F"/>
    <w:rsid w:val="00717E9A"/>
    <w:rsid w:val="007213AB"/>
    <w:rsid w:val="00721BE0"/>
    <w:rsid w:val="00722DEA"/>
    <w:rsid w:val="007230DD"/>
    <w:rsid w:val="0072471C"/>
    <w:rsid w:val="007259B7"/>
    <w:rsid w:val="00726265"/>
    <w:rsid w:val="0073133F"/>
    <w:rsid w:val="007322CA"/>
    <w:rsid w:val="00732CFA"/>
    <w:rsid w:val="00733C8C"/>
    <w:rsid w:val="00735F21"/>
    <w:rsid w:val="00735F35"/>
    <w:rsid w:val="007363E6"/>
    <w:rsid w:val="00736445"/>
    <w:rsid w:val="007407AC"/>
    <w:rsid w:val="00741717"/>
    <w:rsid w:val="00742D42"/>
    <w:rsid w:val="00742FB3"/>
    <w:rsid w:val="007438B2"/>
    <w:rsid w:val="00744748"/>
    <w:rsid w:val="00744920"/>
    <w:rsid w:val="00744D7E"/>
    <w:rsid w:val="00745B97"/>
    <w:rsid w:val="00746AFF"/>
    <w:rsid w:val="00752ACF"/>
    <w:rsid w:val="00755394"/>
    <w:rsid w:val="0076027B"/>
    <w:rsid w:val="00761CE3"/>
    <w:rsid w:val="007638A8"/>
    <w:rsid w:val="007638EF"/>
    <w:rsid w:val="0076419F"/>
    <w:rsid w:val="00772850"/>
    <w:rsid w:val="00775F5E"/>
    <w:rsid w:val="007812D7"/>
    <w:rsid w:val="00781327"/>
    <w:rsid w:val="007817B5"/>
    <w:rsid w:val="00782C69"/>
    <w:rsid w:val="00782EB9"/>
    <w:rsid w:val="00787A10"/>
    <w:rsid w:val="00792E28"/>
    <w:rsid w:val="00795CD4"/>
    <w:rsid w:val="007A0239"/>
    <w:rsid w:val="007A286B"/>
    <w:rsid w:val="007A3475"/>
    <w:rsid w:val="007A3C96"/>
    <w:rsid w:val="007A45EC"/>
    <w:rsid w:val="007A54D1"/>
    <w:rsid w:val="007A5FF8"/>
    <w:rsid w:val="007A759C"/>
    <w:rsid w:val="007A7A35"/>
    <w:rsid w:val="007A7E7B"/>
    <w:rsid w:val="007B44AE"/>
    <w:rsid w:val="007B5EA9"/>
    <w:rsid w:val="007B788C"/>
    <w:rsid w:val="007C09DE"/>
    <w:rsid w:val="007C14DB"/>
    <w:rsid w:val="007C3C90"/>
    <w:rsid w:val="007C4742"/>
    <w:rsid w:val="007C7D8A"/>
    <w:rsid w:val="007D01CA"/>
    <w:rsid w:val="007D2D11"/>
    <w:rsid w:val="007D32F7"/>
    <w:rsid w:val="007D4B74"/>
    <w:rsid w:val="007D5602"/>
    <w:rsid w:val="007D561B"/>
    <w:rsid w:val="007D5A0D"/>
    <w:rsid w:val="007D66EA"/>
    <w:rsid w:val="007D79A6"/>
    <w:rsid w:val="007E09D4"/>
    <w:rsid w:val="007E1FBD"/>
    <w:rsid w:val="007E3966"/>
    <w:rsid w:val="007E45AD"/>
    <w:rsid w:val="007E4A7D"/>
    <w:rsid w:val="007E6278"/>
    <w:rsid w:val="007E6BBE"/>
    <w:rsid w:val="007F01AB"/>
    <w:rsid w:val="007F2AB4"/>
    <w:rsid w:val="007F2E1F"/>
    <w:rsid w:val="007F38F6"/>
    <w:rsid w:val="007F3FFF"/>
    <w:rsid w:val="007F57B1"/>
    <w:rsid w:val="007F58CB"/>
    <w:rsid w:val="007F769E"/>
    <w:rsid w:val="007F7AA3"/>
    <w:rsid w:val="007F7E23"/>
    <w:rsid w:val="0080143B"/>
    <w:rsid w:val="00801A45"/>
    <w:rsid w:val="00802B56"/>
    <w:rsid w:val="008032FF"/>
    <w:rsid w:val="0080434F"/>
    <w:rsid w:val="00805668"/>
    <w:rsid w:val="00805962"/>
    <w:rsid w:val="0081051B"/>
    <w:rsid w:val="00810D39"/>
    <w:rsid w:val="00811463"/>
    <w:rsid w:val="00812715"/>
    <w:rsid w:val="00816330"/>
    <w:rsid w:val="00817B8C"/>
    <w:rsid w:val="00822E99"/>
    <w:rsid w:val="00823E3B"/>
    <w:rsid w:val="008245C7"/>
    <w:rsid w:val="00824ED1"/>
    <w:rsid w:val="00825344"/>
    <w:rsid w:val="00826D13"/>
    <w:rsid w:val="00826F04"/>
    <w:rsid w:val="00834079"/>
    <w:rsid w:val="00834667"/>
    <w:rsid w:val="0083659F"/>
    <w:rsid w:val="00842682"/>
    <w:rsid w:val="00844144"/>
    <w:rsid w:val="008442AF"/>
    <w:rsid w:val="00844AC5"/>
    <w:rsid w:val="00845D73"/>
    <w:rsid w:val="008505DF"/>
    <w:rsid w:val="00851225"/>
    <w:rsid w:val="00851947"/>
    <w:rsid w:val="00853B29"/>
    <w:rsid w:val="008561E0"/>
    <w:rsid w:val="00862E77"/>
    <w:rsid w:val="0086310F"/>
    <w:rsid w:val="00863E64"/>
    <w:rsid w:val="0086494B"/>
    <w:rsid w:val="0086603A"/>
    <w:rsid w:val="00867D2F"/>
    <w:rsid w:val="008703B4"/>
    <w:rsid w:val="00875AC9"/>
    <w:rsid w:val="00875F75"/>
    <w:rsid w:val="00876EEA"/>
    <w:rsid w:val="00880BCB"/>
    <w:rsid w:val="00881308"/>
    <w:rsid w:val="008832AD"/>
    <w:rsid w:val="00885237"/>
    <w:rsid w:val="008857F4"/>
    <w:rsid w:val="008862E3"/>
    <w:rsid w:val="0088642E"/>
    <w:rsid w:val="008923BC"/>
    <w:rsid w:val="008929EC"/>
    <w:rsid w:val="00892D42"/>
    <w:rsid w:val="00894E40"/>
    <w:rsid w:val="00896F51"/>
    <w:rsid w:val="008971FE"/>
    <w:rsid w:val="008979D2"/>
    <w:rsid w:val="008A159D"/>
    <w:rsid w:val="008A281B"/>
    <w:rsid w:val="008A29C1"/>
    <w:rsid w:val="008A6B35"/>
    <w:rsid w:val="008A6EE1"/>
    <w:rsid w:val="008A79A1"/>
    <w:rsid w:val="008A7A6A"/>
    <w:rsid w:val="008B38DD"/>
    <w:rsid w:val="008B461D"/>
    <w:rsid w:val="008B693A"/>
    <w:rsid w:val="008B7878"/>
    <w:rsid w:val="008C06E6"/>
    <w:rsid w:val="008C06EA"/>
    <w:rsid w:val="008C269A"/>
    <w:rsid w:val="008C2A1C"/>
    <w:rsid w:val="008C4682"/>
    <w:rsid w:val="008C4F70"/>
    <w:rsid w:val="008D3A56"/>
    <w:rsid w:val="008D4A21"/>
    <w:rsid w:val="008E1086"/>
    <w:rsid w:val="008E2118"/>
    <w:rsid w:val="008E2888"/>
    <w:rsid w:val="008E2E65"/>
    <w:rsid w:val="008E3787"/>
    <w:rsid w:val="008F0DC2"/>
    <w:rsid w:val="008F10B9"/>
    <w:rsid w:val="008F6099"/>
    <w:rsid w:val="008F7497"/>
    <w:rsid w:val="0090011F"/>
    <w:rsid w:val="009002CF"/>
    <w:rsid w:val="0090101F"/>
    <w:rsid w:val="0090152A"/>
    <w:rsid w:val="00902A27"/>
    <w:rsid w:val="009030BB"/>
    <w:rsid w:val="0090314E"/>
    <w:rsid w:val="00903C05"/>
    <w:rsid w:val="00903D4B"/>
    <w:rsid w:val="0090644A"/>
    <w:rsid w:val="00910243"/>
    <w:rsid w:val="00910B45"/>
    <w:rsid w:val="0091211C"/>
    <w:rsid w:val="00912FE5"/>
    <w:rsid w:val="00917E98"/>
    <w:rsid w:val="00920C0B"/>
    <w:rsid w:val="00920D3B"/>
    <w:rsid w:val="009224DA"/>
    <w:rsid w:val="00922960"/>
    <w:rsid w:val="00924A2C"/>
    <w:rsid w:val="00925700"/>
    <w:rsid w:val="00926387"/>
    <w:rsid w:val="00927BE4"/>
    <w:rsid w:val="0093004A"/>
    <w:rsid w:val="00930C10"/>
    <w:rsid w:val="00932170"/>
    <w:rsid w:val="0093260C"/>
    <w:rsid w:val="00932CCE"/>
    <w:rsid w:val="00935D45"/>
    <w:rsid w:val="0094213B"/>
    <w:rsid w:val="009425A5"/>
    <w:rsid w:val="00944152"/>
    <w:rsid w:val="009443B4"/>
    <w:rsid w:val="00944A93"/>
    <w:rsid w:val="00946D48"/>
    <w:rsid w:val="0095089B"/>
    <w:rsid w:val="00951820"/>
    <w:rsid w:val="009558B0"/>
    <w:rsid w:val="00956022"/>
    <w:rsid w:val="0095734B"/>
    <w:rsid w:val="00960E5C"/>
    <w:rsid w:val="00961F0C"/>
    <w:rsid w:val="00964271"/>
    <w:rsid w:val="009656BB"/>
    <w:rsid w:val="00970A57"/>
    <w:rsid w:val="00971667"/>
    <w:rsid w:val="00971C06"/>
    <w:rsid w:val="00972D29"/>
    <w:rsid w:val="00972FDD"/>
    <w:rsid w:val="009740A3"/>
    <w:rsid w:val="00974458"/>
    <w:rsid w:val="009749EB"/>
    <w:rsid w:val="00976BE0"/>
    <w:rsid w:val="00982C3A"/>
    <w:rsid w:val="0098313D"/>
    <w:rsid w:val="0098685B"/>
    <w:rsid w:val="00986D39"/>
    <w:rsid w:val="00987A88"/>
    <w:rsid w:val="0099087A"/>
    <w:rsid w:val="00991248"/>
    <w:rsid w:val="0099244E"/>
    <w:rsid w:val="00992EF3"/>
    <w:rsid w:val="0099333B"/>
    <w:rsid w:val="0099446E"/>
    <w:rsid w:val="00995913"/>
    <w:rsid w:val="009959C3"/>
    <w:rsid w:val="009A420E"/>
    <w:rsid w:val="009A4EA7"/>
    <w:rsid w:val="009A56F9"/>
    <w:rsid w:val="009B181D"/>
    <w:rsid w:val="009B37C2"/>
    <w:rsid w:val="009B7E45"/>
    <w:rsid w:val="009C1049"/>
    <w:rsid w:val="009C12E6"/>
    <w:rsid w:val="009C15BD"/>
    <w:rsid w:val="009C2519"/>
    <w:rsid w:val="009C2EB7"/>
    <w:rsid w:val="009C35EF"/>
    <w:rsid w:val="009C421C"/>
    <w:rsid w:val="009C4ED5"/>
    <w:rsid w:val="009C5440"/>
    <w:rsid w:val="009D0D84"/>
    <w:rsid w:val="009D0DB3"/>
    <w:rsid w:val="009D11FF"/>
    <w:rsid w:val="009D2825"/>
    <w:rsid w:val="009D3A53"/>
    <w:rsid w:val="009D5DCA"/>
    <w:rsid w:val="009D5F4C"/>
    <w:rsid w:val="009D6EA3"/>
    <w:rsid w:val="009D770B"/>
    <w:rsid w:val="009E0029"/>
    <w:rsid w:val="009E1485"/>
    <w:rsid w:val="009E1527"/>
    <w:rsid w:val="009E22F3"/>
    <w:rsid w:val="009E6DEC"/>
    <w:rsid w:val="009E71CF"/>
    <w:rsid w:val="009E7E03"/>
    <w:rsid w:val="009F0408"/>
    <w:rsid w:val="009F2F72"/>
    <w:rsid w:val="009F5D0F"/>
    <w:rsid w:val="00A0250B"/>
    <w:rsid w:val="00A046CC"/>
    <w:rsid w:val="00A06B8B"/>
    <w:rsid w:val="00A10F99"/>
    <w:rsid w:val="00A1318D"/>
    <w:rsid w:val="00A13265"/>
    <w:rsid w:val="00A14C07"/>
    <w:rsid w:val="00A150F1"/>
    <w:rsid w:val="00A1664A"/>
    <w:rsid w:val="00A16F1E"/>
    <w:rsid w:val="00A17D5F"/>
    <w:rsid w:val="00A17D7C"/>
    <w:rsid w:val="00A208BC"/>
    <w:rsid w:val="00A2100B"/>
    <w:rsid w:val="00A21114"/>
    <w:rsid w:val="00A223FE"/>
    <w:rsid w:val="00A226AC"/>
    <w:rsid w:val="00A2380F"/>
    <w:rsid w:val="00A25590"/>
    <w:rsid w:val="00A30DBA"/>
    <w:rsid w:val="00A31DA7"/>
    <w:rsid w:val="00A35D05"/>
    <w:rsid w:val="00A35EC8"/>
    <w:rsid w:val="00A36389"/>
    <w:rsid w:val="00A3664C"/>
    <w:rsid w:val="00A3785A"/>
    <w:rsid w:val="00A4410C"/>
    <w:rsid w:val="00A45406"/>
    <w:rsid w:val="00A466A3"/>
    <w:rsid w:val="00A47011"/>
    <w:rsid w:val="00A50057"/>
    <w:rsid w:val="00A50167"/>
    <w:rsid w:val="00A505A1"/>
    <w:rsid w:val="00A5135A"/>
    <w:rsid w:val="00A522B0"/>
    <w:rsid w:val="00A52CD0"/>
    <w:rsid w:val="00A5520A"/>
    <w:rsid w:val="00A560E9"/>
    <w:rsid w:val="00A56784"/>
    <w:rsid w:val="00A573F5"/>
    <w:rsid w:val="00A57504"/>
    <w:rsid w:val="00A57B5D"/>
    <w:rsid w:val="00A60CD4"/>
    <w:rsid w:val="00A6420C"/>
    <w:rsid w:val="00A65743"/>
    <w:rsid w:val="00A6581A"/>
    <w:rsid w:val="00A65973"/>
    <w:rsid w:val="00A66E40"/>
    <w:rsid w:val="00A70036"/>
    <w:rsid w:val="00A70CD3"/>
    <w:rsid w:val="00A70DA5"/>
    <w:rsid w:val="00A71314"/>
    <w:rsid w:val="00A71B0A"/>
    <w:rsid w:val="00A72455"/>
    <w:rsid w:val="00A7320E"/>
    <w:rsid w:val="00A7348C"/>
    <w:rsid w:val="00A81ED4"/>
    <w:rsid w:val="00A83B3E"/>
    <w:rsid w:val="00A84E37"/>
    <w:rsid w:val="00A86B91"/>
    <w:rsid w:val="00A87112"/>
    <w:rsid w:val="00A937F3"/>
    <w:rsid w:val="00A938A1"/>
    <w:rsid w:val="00A94ACC"/>
    <w:rsid w:val="00A94E65"/>
    <w:rsid w:val="00A95E4D"/>
    <w:rsid w:val="00A9637B"/>
    <w:rsid w:val="00AA0C8E"/>
    <w:rsid w:val="00AA2B53"/>
    <w:rsid w:val="00AA33BF"/>
    <w:rsid w:val="00AA5157"/>
    <w:rsid w:val="00AB16A5"/>
    <w:rsid w:val="00AB1DAB"/>
    <w:rsid w:val="00AB39C7"/>
    <w:rsid w:val="00AB5B7F"/>
    <w:rsid w:val="00AB68EE"/>
    <w:rsid w:val="00AB730D"/>
    <w:rsid w:val="00AB7492"/>
    <w:rsid w:val="00AC200E"/>
    <w:rsid w:val="00AC291B"/>
    <w:rsid w:val="00AC35E2"/>
    <w:rsid w:val="00AC3AEA"/>
    <w:rsid w:val="00AC3F67"/>
    <w:rsid w:val="00AC52EB"/>
    <w:rsid w:val="00AC6182"/>
    <w:rsid w:val="00AC6452"/>
    <w:rsid w:val="00AD05C4"/>
    <w:rsid w:val="00AD1F10"/>
    <w:rsid w:val="00AD5E80"/>
    <w:rsid w:val="00AD7E29"/>
    <w:rsid w:val="00AE00A9"/>
    <w:rsid w:val="00AE22F5"/>
    <w:rsid w:val="00AE50DE"/>
    <w:rsid w:val="00AE5FA3"/>
    <w:rsid w:val="00AE65E1"/>
    <w:rsid w:val="00AE7010"/>
    <w:rsid w:val="00AE7AC2"/>
    <w:rsid w:val="00AF018B"/>
    <w:rsid w:val="00AF01DC"/>
    <w:rsid w:val="00AF020E"/>
    <w:rsid w:val="00AF0ACF"/>
    <w:rsid w:val="00AF0F5A"/>
    <w:rsid w:val="00AF1D51"/>
    <w:rsid w:val="00AF27D7"/>
    <w:rsid w:val="00AF5C7E"/>
    <w:rsid w:val="00B00615"/>
    <w:rsid w:val="00B0185B"/>
    <w:rsid w:val="00B020FF"/>
    <w:rsid w:val="00B0231A"/>
    <w:rsid w:val="00B0319D"/>
    <w:rsid w:val="00B0343E"/>
    <w:rsid w:val="00B03A00"/>
    <w:rsid w:val="00B06424"/>
    <w:rsid w:val="00B100BB"/>
    <w:rsid w:val="00B13804"/>
    <w:rsid w:val="00B146E9"/>
    <w:rsid w:val="00B203B4"/>
    <w:rsid w:val="00B2088A"/>
    <w:rsid w:val="00B23152"/>
    <w:rsid w:val="00B24121"/>
    <w:rsid w:val="00B24ABF"/>
    <w:rsid w:val="00B24CF8"/>
    <w:rsid w:val="00B26D3B"/>
    <w:rsid w:val="00B277D4"/>
    <w:rsid w:val="00B31636"/>
    <w:rsid w:val="00B328DA"/>
    <w:rsid w:val="00B352C2"/>
    <w:rsid w:val="00B354E0"/>
    <w:rsid w:val="00B35DBA"/>
    <w:rsid w:val="00B36775"/>
    <w:rsid w:val="00B3697B"/>
    <w:rsid w:val="00B37EBC"/>
    <w:rsid w:val="00B40382"/>
    <w:rsid w:val="00B4390C"/>
    <w:rsid w:val="00B43D3E"/>
    <w:rsid w:val="00B44256"/>
    <w:rsid w:val="00B44B09"/>
    <w:rsid w:val="00B46749"/>
    <w:rsid w:val="00B46845"/>
    <w:rsid w:val="00B47FE4"/>
    <w:rsid w:val="00B5157B"/>
    <w:rsid w:val="00B52BC3"/>
    <w:rsid w:val="00B5607D"/>
    <w:rsid w:val="00B60AD9"/>
    <w:rsid w:val="00B60C67"/>
    <w:rsid w:val="00B62E93"/>
    <w:rsid w:val="00B632C6"/>
    <w:rsid w:val="00B63481"/>
    <w:rsid w:val="00B63940"/>
    <w:rsid w:val="00B70AB3"/>
    <w:rsid w:val="00B7124B"/>
    <w:rsid w:val="00B71979"/>
    <w:rsid w:val="00B719A0"/>
    <w:rsid w:val="00B73204"/>
    <w:rsid w:val="00B73DEF"/>
    <w:rsid w:val="00B75C35"/>
    <w:rsid w:val="00B81AA7"/>
    <w:rsid w:val="00B8347F"/>
    <w:rsid w:val="00B87E07"/>
    <w:rsid w:val="00B912FE"/>
    <w:rsid w:val="00B93B5E"/>
    <w:rsid w:val="00B96750"/>
    <w:rsid w:val="00BA2443"/>
    <w:rsid w:val="00BA2560"/>
    <w:rsid w:val="00BA2C00"/>
    <w:rsid w:val="00BA3E41"/>
    <w:rsid w:val="00BB1B5A"/>
    <w:rsid w:val="00BB411F"/>
    <w:rsid w:val="00BB6A61"/>
    <w:rsid w:val="00BB7597"/>
    <w:rsid w:val="00BB7AA6"/>
    <w:rsid w:val="00BC128C"/>
    <w:rsid w:val="00BC1DB1"/>
    <w:rsid w:val="00BC3078"/>
    <w:rsid w:val="00BC56BA"/>
    <w:rsid w:val="00BC5D07"/>
    <w:rsid w:val="00BC6D81"/>
    <w:rsid w:val="00BC7352"/>
    <w:rsid w:val="00BD0074"/>
    <w:rsid w:val="00BD6D70"/>
    <w:rsid w:val="00BE1266"/>
    <w:rsid w:val="00BE34AF"/>
    <w:rsid w:val="00BE3883"/>
    <w:rsid w:val="00BE4C47"/>
    <w:rsid w:val="00BE6FEC"/>
    <w:rsid w:val="00BE7E9E"/>
    <w:rsid w:val="00BF1BD8"/>
    <w:rsid w:val="00BF3BA7"/>
    <w:rsid w:val="00BF4EAF"/>
    <w:rsid w:val="00BF5110"/>
    <w:rsid w:val="00C00A6B"/>
    <w:rsid w:val="00C00DB9"/>
    <w:rsid w:val="00C01E40"/>
    <w:rsid w:val="00C02641"/>
    <w:rsid w:val="00C03949"/>
    <w:rsid w:val="00C05976"/>
    <w:rsid w:val="00C0671B"/>
    <w:rsid w:val="00C06B61"/>
    <w:rsid w:val="00C0707B"/>
    <w:rsid w:val="00C110A3"/>
    <w:rsid w:val="00C11E82"/>
    <w:rsid w:val="00C13615"/>
    <w:rsid w:val="00C13911"/>
    <w:rsid w:val="00C168AF"/>
    <w:rsid w:val="00C177FE"/>
    <w:rsid w:val="00C221EC"/>
    <w:rsid w:val="00C22546"/>
    <w:rsid w:val="00C2322D"/>
    <w:rsid w:val="00C232FD"/>
    <w:rsid w:val="00C246D2"/>
    <w:rsid w:val="00C25654"/>
    <w:rsid w:val="00C25E1A"/>
    <w:rsid w:val="00C27605"/>
    <w:rsid w:val="00C27F5F"/>
    <w:rsid w:val="00C32138"/>
    <w:rsid w:val="00C33123"/>
    <w:rsid w:val="00C358F9"/>
    <w:rsid w:val="00C370A4"/>
    <w:rsid w:val="00C44C32"/>
    <w:rsid w:val="00C452C5"/>
    <w:rsid w:val="00C46E9E"/>
    <w:rsid w:val="00C51D90"/>
    <w:rsid w:val="00C54D6A"/>
    <w:rsid w:val="00C55F4E"/>
    <w:rsid w:val="00C563D7"/>
    <w:rsid w:val="00C57D0E"/>
    <w:rsid w:val="00C60810"/>
    <w:rsid w:val="00C624C4"/>
    <w:rsid w:val="00C62B2A"/>
    <w:rsid w:val="00C635D6"/>
    <w:rsid w:val="00C63C72"/>
    <w:rsid w:val="00C64B18"/>
    <w:rsid w:val="00C66DF7"/>
    <w:rsid w:val="00C75CB4"/>
    <w:rsid w:val="00C761A3"/>
    <w:rsid w:val="00C81CF9"/>
    <w:rsid w:val="00C82560"/>
    <w:rsid w:val="00C82FAD"/>
    <w:rsid w:val="00C86211"/>
    <w:rsid w:val="00C870F5"/>
    <w:rsid w:val="00C87EB1"/>
    <w:rsid w:val="00C90109"/>
    <w:rsid w:val="00C90980"/>
    <w:rsid w:val="00C94134"/>
    <w:rsid w:val="00CA06DA"/>
    <w:rsid w:val="00CA0B5B"/>
    <w:rsid w:val="00CA2250"/>
    <w:rsid w:val="00CA31F4"/>
    <w:rsid w:val="00CA38D7"/>
    <w:rsid w:val="00CA4F4F"/>
    <w:rsid w:val="00CB0F74"/>
    <w:rsid w:val="00CB1743"/>
    <w:rsid w:val="00CB364A"/>
    <w:rsid w:val="00CB552A"/>
    <w:rsid w:val="00CB60D8"/>
    <w:rsid w:val="00CB626B"/>
    <w:rsid w:val="00CB789C"/>
    <w:rsid w:val="00CC01C6"/>
    <w:rsid w:val="00CC61A0"/>
    <w:rsid w:val="00CD43F1"/>
    <w:rsid w:val="00CD522C"/>
    <w:rsid w:val="00CD536D"/>
    <w:rsid w:val="00CD5912"/>
    <w:rsid w:val="00CD6075"/>
    <w:rsid w:val="00CD7867"/>
    <w:rsid w:val="00CE0F1E"/>
    <w:rsid w:val="00CE1B59"/>
    <w:rsid w:val="00CE201D"/>
    <w:rsid w:val="00CE3F67"/>
    <w:rsid w:val="00CE4C48"/>
    <w:rsid w:val="00CE7D62"/>
    <w:rsid w:val="00CF060C"/>
    <w:rsid w:val="00CF1FDD"/>
    <w:rsid w:val="00CF30BC"/>
    <w:rsid w:val="00CF4DC1"/>
    <w:rsid w:val="00CF6DF8"/>
    <w:rsid w:val="00D002A5"/>
    <w:rsid w:val="00D0073B"/>
    <w:rsid w:val="00D01C0A"/>
    <w:rsid w:val="00D03064"/>
    <w:rsid w:val="00D05463"/>
    <w:rsid w:val="00D05AD9"/>
    <w:rsid w:val="00D05B38"/>
    <w:rsid w:val="00D061A1"/>
    <w:rsid w:val="00D07D4A"/>
    <w:rsid w:val="00D10216"/>
    <w:rsid w:val="00D118D2"/>
    <w:rsid w:val="00D135DF"/>
    <w:rsid w:val="00D13671"/>
    <w:rsid w:val="00D14222"/>
    <w:rsid w:val="00D1562C"/>
    <w:rsid w:val="00D17001"/>
    <w:rsid w:val="00D17115"/>
    <w:rsid w:val="00D21336"/>
    <w:rsid w:val="00D2151C"/>
    <w:rsid w:val="00D2206E"/>
    <w:rsid w:val="00D2322F"/>
    <w:rsid w:val="00D24074"/>
    <w:rsid w:val="00D246CF"/>
    <w:rsid w:val="00D24A9E"/>
    <w:rsid w:val="00D24E74"/>
    <w:rsid w:val="00D27C76"/>
    <w:rsid w:val="00D30387"/>
    <w:rsid w:val="00D322A1"/>
    <w:rsid w:val="00D34F43"/>
    <w:rsid w:val="00D359CB"/>
    <w:rsid w:val="00D35A9A"/>
    <w:rsid w:val="00D4069B"/>
    <w:rsid w:val="00D41780"/>
    <w:rsid w:val="00D41B88"/>
    <w:rsid w:val="00D42209"/>
    <w:rsid w:val="00D45CC1"/>
    <w:rsid w:val="00D474F5"/>
    <w:rsid w:val="00D4766C"/>
    <w:rsid w:val="00D476DC"/>
    <w:rsid w:val="00D4772B"/>
    <w:rsid w:val="00D51005"/>
    <w:rsid w:val="00D51686"/>
    <w:rsid w:val="00D51CF0"/>
    <w:rsid w:val="00D54A9A"/>
    <w:rsid w:val="00D54E6F"/>
    <w:rsid w:val="00D575D9"/>
    <w:rsid w:val="00D6278D"/>
    <w:rsid w:val="00D66218"/>
    <w:rsid w:val="00D665F8"/>
    <w:rsid w:val="00D7039D"/>
    <w:rsid w:val="00D70513"/>
    <w:rsid w:val="00D712E2"/>
    <w:rsid w:val="00D724FF"/>
    <w:rsid w:val="00D75CB0"/>
    <w:rsid w:val="00D76EA0"/>
    <w:rsid w:val="00D81BAA"/>
    <w:rsid w:val="00D827BD"/>
    <w:rsid w:val="00D82DC2"/>
    <w:rsid w:val="00D840B5"/>
    <w:rsid w:val="00D860B9"/>
    <w:rsid w:val="00D8714F"/>
    <w:rsid w:val="00D87181"/>
    <w:rsid w:val="00D91440"/>
    <w:rsid w:val="00D922A0"/>
    <w:rsid w:val="00D93796"/>
    <w:rsid w:val="00D95112"/>
    <w:rsid w:val="00D95F43"/>
    <w:rsid w:val="00D97A57"/>
    <w:rsid w:val="00DA2ABB"/>
    <w:rsid w:val="00DA2BC1"/>
    <w:rsid w:val="00DA3029"/>
    <w:rsid w:val="00DA34E2"/>
    <w:rsid w:val="00DA35D1"/>
    <w:rsid w:val="00DA3CD0"/>
    <w:rsid w:val="00DA4EAD"/>
    <w:rsid w:val="00DA4FF1"/>
    <w:rsid w:val="00DA54E9"/>
    <w:rsid w:val="00DA651A"/>
    <w:rsid w:val="00DA6A3D"/>
    <w:rsid w:val="00DA72B7"/>
    <w:rsid w:val="00DB0026"/>
    <w:rsid w:val="00DB3243"/>
    <w:rsid w:val="00DB36C7"/>
    <w:rsid w:val="00DC190D"/>
    <w:rsid w:val="00DC2D05"/>
    <w:rsid w:val="00DC324E"/>
    <w:rsid w:val="00DC7EDD"/>
    <w:rsid w:val="00DD1EC0"/>
    <w:rsid w:val="00DD293E"/>
    <w:rsid w:val="00DD427F"/>
    <w:rsid w:val="00DD499E"/>
    <w:rsid w:val="00DD7AFE"/>
    <w:rsid w:val="00DE1AB6"/>
    <w:rsid w:val="00DE66EF"/>
    <w:rsid w:val="00DE6E45"/>
    <w:rsid w:val="00DF026B"/>
    <w:rsid w:val="00DF19DF"/>
    <w:rsid w:val="00DF5EF0"/>
    <w:rsid w:val="00E00895"/>
    <w:rsid w:val="00E0089A"/>
    <w:rsid w:val="00E012AB"/>
    <w:rsid w:val="00E019F3"/>
    <w:rsid w:val="00E02271"/>
    <w:rsid w:val="00E0228E"/>
    <w:rsid w:val="00E023FE"/>
    <w:rsid w:val="00E05400"/>
    <w:rsid w:val="00E069DD"/>
    <w:rsid w:val="00E0722A"/>
    <w:rsid w:val="00E10599"/>
    <w:rsid w:val="00E13A93"/>
    <w:rsid w:val="00E14C25"/>
    <w:rsid w:val="00E21B0E"/>
    <w:rsid w:val="00E22E95"/>
    <w:rsid w:val="00E23105"/>
    <w:rsid w:val="00E23761"/>
    <w:rsid w:val="00E23D05"/>
    <w:rsid w:val="00E25636"/>
    <w:rsid w:val="00E308B6"/>
    <w:rsid w:val="00E30A27"/>
    <w:rsid w:val="00E31057"/>
    <w:rsid w:val="00E31540"/>
    <w:rsid w:val="00E3222B"/>
    <w:rsid w:val="00E33AE8"/>
    <w:rsid w:val="00E33D54"/>
    <w:rsid w:val="00E34E52"/>
    <w:rsid w:val="00E352F3"/>
    <w:rsid w:val="00E373BA"/>
    <w:rsid w:val="00E41CAF"/>
    <w:rsid w:val="00E43413"/>
    <w:rsid w:val="00E4394C"/>
    <w:rsid w:val="00E43AD0"/>
    <w:rsid w:val="00E46FFD"/>
    <w:rsid w:val="00E50C06"/>
    <w:rsid w:val="00E5406A"/>
    <w:rsid w:val="00E54264"/>
    <w:rsid w:val="00E54999"/>
    <w:rsid w:val="00E6354E"/>
    <w:rsid w:val="00E635C7"/>
    <w:rsid w:val="00E63C6B"/>
    <w:rsid w:val="00E666FB"/>
    <w:rsid w:val="00E679AA"/>
    <w:rsid w:val="00E67CC3"/>
    <w:rsid w:val="00E67E31"/>
    <w:rsid w:val="00E70C53"/>
    <w:rsid w:val="00E82330"/>
    <w:rsid w:val="00E834F1"/>
    <w:rsid w:val="00E839E2"/>
    <w:rsid w:val="00E84131"/>
    <w:rsid w:val="00E84C23"/>
    <w:rsid w:val="00E85279"/>
    <w:rsid w:val="00E87142"/>
    <w:rsid w:val="00E87A8F"/>
    <w:rsid w:val="00E90105"/>
    <w:rsid w:val="00E909F8"/>
    <w:rsid w:val="00E9357F"/>
    <w:rsid w:val="00E93D1B"/>
    <w:rsid w:val="00E93FD4"/>
    <w:rsid w:val="00EA3A94"/>
    <w:rsid w:val="00EA3D29"/>
    <w:rsid w:val="00EA3E03"/>
    <w:rsid w:val="00EA5615"/>
    <w:rsid w:val="00EA6287"/>
    <w:rsid w:val="00EA6944"/>
    <w:rsid w:val="00EA7969"/>
    <w:rsid w:val="00EA7B99"/>
    <w:rsid w:val="00EB0230"/>
    <w:rsid w:val="00EB35DD"/>
    <w:rsid w:val="00EB3D39"/>
    <w:rsid w:val="00EB5819"/>
    <w:rsid w:val="00EC1404"/>
    <w:rsid w:val="00EC1518"/>
    <w:rsid w:val="00EC2F06"/>
    <w:rsid w:val="00EC3416"/>
    <w:rsid w:val="00EC5A22"/>
    <w:rsid w:val="00EC66B4"/>
    <w:rsid w:val="00EC7626"/>
    <w:rsid w:val="00EC7F13"/>
    <w:rsid w:val="00ED2716"/>
    <w:rsid w:val="00ED3FA3"/>
    <w:rsid w:val="00ED5E4D"/>
    <w:rsid w:val="00EE06C6"/>
    <w:rsid w:val="00EE1A2E"/>
    <w:rsid w:val="00EE2759"/>
    <w:rsid w:val="00EE6200"/>
    <w:rsid w:val="00EE6A19"/>
    <w:rsid w:val="00EE70FA"/>
    <w:rsid w:val="00EE7E0E"/>
    <w:rsid w:val="00EE7FC9"/>
    <w:rsid w:val="00EF1D02"/>
    <w:rsid w:val="00EF2639"/>
    <w:rsid w:val="00EF3217"/>
    <w:rsid w:val="00EF4B60"/>
    <w:rsid w:val="00EF4F80"/>
    <w:rsid w:val="00F00F74"/>
    <w:rsid w:val="00F03DB3"/>
    <w:rsid w:val="00F0580C"/>
    <w:rsid w:val="00F06579"/>
    <w:rsid w:val="00F06EC3"/>
    <w:rsid w:val="00F07EEE"/>
    <w:rsid w:val="00F12585"/>
    <w:rsid w:val="00F13F91"/>
    <w:rsid w:val="00F16720"/>
    <w:rsid w:val="00F1797B"/>
    <w:rsid w:val="00F20C9A"/>
    <w:rsid w:val="00F220D6"/>
    <w:rsid w:val="00F22C09"/>
    <w:rsid w:val="00F22EAE"/>
    <w:rsid w:val="00F262B8"/>
    <w:rsid w:val="00F3067D"/>
    <w:rsid w:val="00F308A9"/>
    <w:rsid w:val="00F3155D"/>
    <w:rsid w:val="00F32B66"/>
    <w:rsid w:val="00F341AE"/>
    <w:rsid w:val="00F35F1B"/>
    <w:rsid w:val="00F35FDE"/>
    <w:rsid w:val="00F42375"/>
    <w:rsid w:val="00F43215"/>
    <w:rsid w:val="00F44BFD"/>
    <w:rsid w:val="00F44C91"/>
    <w:rsid w:val="00F475CF"/>
    <w:rsid w:val="00F509DF"/>
    <w:rsid w:val="00F52ED9"/>
    <w:rsid w:val="00F531AC"/>
    <w:rsid w:val="00F54978"/>
    <w:rsid w:val="00F55DBC"/>
    <w:rsid w:val="00F55EB9"/>
    <w:rsid w:val="00F570DA"/>
    <w:rsid w:val="00F6193D"/>
    <w:rsid w:val="00F632E8"/>
    <w:rsid w:val="00F6408D"/>
    <w:rsid w:val="00F644D9"/>
    <w:rsid w:val="00F677A0"/>
    <w:rsid w:val="00F67CB7"/>
    <w:rsid w:val="00F72479"/>
    <w:rsid w:val="00F76A46"/>
    <w:rsid w:val="00F800E2"/>
    <w:rsid w:val="00F8011D"/>
    <w:rsid w:val="00F8064B"/>
    <w:rsid w:val="00F81173"/>
    <w:rsid w:val="00F819AB"/>
    <w:rsid w:val="00F81EE7"/>
    <w:rsid w:val="00F84014"/>
    <w:rsid w:val="00F8458D"/>
    <w:rsid w:val="00F84BC9"/>
    <w:rsid w:val="00F855FC"/>
    <w:rsid w:val="00F8640F"/>
    <w:rsid w:val="00F87A82"/>
    <w:rsid w:val="00F90F8B"/>
    <w:rsid w:val="00F9300B"/>
    <w:rsid w:val="00FA0643"/>
    <w:rsid w:val="00FA1790"/>
    <w:rsid w:val="00FA1851"/>
    <w:rsid w:val="00FA4DB4"/>
    <w:rsid w:val="00FA5A8E"/>
    <w:rsid w:val="00FA62EE"/>
    <w:rsid w:val="00FA7969"/>
    <w:rsid w:val="00FA7BAB"/>
    <w:rsid w:val="00FB2EA7"/>
    <w:rsid w:val="00FB33BE"/>
    <w:rsid w:val="00FB36C5"/>
    <w:rsid w:val="00FB6969"/>
    <w:rsid w:val="00FB76CC"/>
    <w:rsid w:val="00FC2411"/>
    <w:rsid w:val="00FC33D6"/>
    <w:rsid w:val="00FC3AF4"/>
    <w:rsid w:val="00FC47A7"/>
    <w:rsid w:val="00FC5016"/>
    <w:rsid w:val="00FC5086"/>
    <w:rsid w:val="00FC5515"/>
    <w:rsid w:val="00FC745F"/>
    <w:rsid w:val="00FC7ADD"/>
    <w:rsid w:val="00FD16EF"/>
    <w:rsid w:val="00FD2536"/>
    <w:rsid w:val="00FD447E"/>
    <w:rsid w:val="00FD6090"/>
    <w:rsid w:val="00FD6BC6"/>
    <w:rsid w:val="00FE14E5"/>
    <w:rsid w:val="00FE1F70"/>
    <w:rsid w:val="00FE27CC"/>
    <w:rsid w:val="00FE28F8"/>
    <w:rsid w:val="00FE4047"/>
    <w:rsid w:val="00FE6FDF"/>
    <w:rsid w:val="00FF12F6"/>
    <w:rsid w:val="00FF4D14"/>
    <w:rsid w:val="00FF5F67"/>
    <w:rsid w:val="00FF7496"/>
    <w:rsid w:val="00FF7F0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583B01"/>
  <w15:docId w15:val="{6B251D0E-7275-4F8C-BCB2-27D7F4AD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A03"/>
    <w:rPr>
      <w:rFonts w:ascii="Segoe UI" w:hAnsi="Segoe UI"/>
      <w:kern w:val="20"/>
    </w:rPr>
  </w:style>
  <w:style w:type="paragraph" w:styleId="Heading1">
    <w:name w:val="heading 1"/>
    <w:basedOn w:val="Normal"/>
    <w:next w:val="Normal"/>
    <w:link w:val="Heading1Char"/>
    <w:uiPriority w:val="9"/>
    <w:qFormat/>
    <w:rsid w:val="000F2A03"/>
    <w:pPr>
      <w:keepNext/>
      <w:keepLines/>
      <w:pageBreakBefore/>
      <w:numPr>
        <w:numId w:val="1"/>
      </w:numPr>
      <w:spacing w:before="480" w:after="0"/>
      <w:jc w:val="right"/>
      <w:outlineLvl w:val="0"/>
    </w:pPr>
    <w:rPr>
      <w:rFonts w:eastAsiaTheme="majorEastAsia" w:cstheme="majorBidi"/>
      <w:bCs/>
      <w:color w:val="B22316"/>
      <w:sz w:val="52"/>
      <w:szCs w:val="28"/>
    </w:rPr>
  </w:style>
  <w:style w:type="paragraph" w:styleId="Heading2">
    <w:name w:val="heading 2"/>
    <w:basedOn w:val="Normal"/>
    <w:next w:val="Normal"/>
    <w:link w:val="Heading2Char"/>
    <w:autoRedefine/>
    <w:uiPriority w:val="9"/>
    <w:unhideWhenUsed/>
    <w:qFormat/>
    <w:rsid w:val="00CA06DA"/>
    <w:pPr>
      <w:keepNext/>
      <w:keepLines/>
      <w:outlineLvl w:val="1"/>
    </w:pPr>
    <w:rPr>
      <w:rFonts w:eastAsiaTheme="majorEastAsia" w:cstheme="majorBidi"/>
      <w:bCs/>
      <w:sz w:val="32"/>
      <w:szCs w:val="32"/>
    </w:rPr>
  </w:style>
  <w:style w:type="paragraph" w:styleId="Heading3">
    <w:name w:val="heading 3"/>
    <w:basedOn w:val="Normal"/>
    <w:next w:val="Normal"/>
    <w:link w:val="Heading3Char"/>
    <w:autoRedefine/>
    <w:uiPriority w:val="9"/>
    <w:unhideWhenUsed/>
    <w:qFormat/>
    <w:rsid w:val="00CA06DA"/>
    <w:pPr>
      <w:keepNext/>
      <w:keepLines/>
      <w:spacing w:before="200" w:after="0" w:line="360" w:lineRule="auto"/>
      <w:ind w:left="360"/>
      <w:outlineLvl w:val="2"/>
    </w:pPr>
    <w:rPr>
      <w:rFonts w:eastAsia="Times New Roman" w:cstheme="majorBidi"/>
      <w:bCs/>
      <w:sz w:val="28"/>
      <w:szCs w:val="28"/>
    </w:rPr>
  </w:style>
  <w:style w:type="paragraph" w:styleId="Heading4">
    <w:name w:val="heading 4"/>
    <w:basedOn w:val="Normal"/>
    <w:next w:val="Normal"/>
    <w:link w:val="Heading4Char"/>
    <w:uiPriority w:val="9"/>
    <w:unhideWhenUsed/>
    <w:qFormat/>
    <w:rsid w:val="00AE00A9"/>
    <w:pPr>
      <w:keepNext/>
      <w:keepLines/>
      <w:spacing w:before="200" w:after="0"/>
      <w:outlineLvl w:val="3"/>
    </w:pPr>
    <w:rPr>
      <w:rFonts w:asciiTheme="majorHAnsi" w:eastAsiaTheme="majorEastAsia" w:hAnsiTheme="majorHAnsi" w:cstheme="majorBidi"/>
      <w:b/>
      <w:bCs/>
      <w:i/>
      <w:iCs/>
      <w:color w:val="9B2D1F" w:themeColor="accent1"/>
    </w:rPr>
  </w:style>
  <w:style w:type="paragraph" w:styleId="Heading5">
    <w:name w:val="heading 5"/>
    <w:basedOn w:val="Normal"/>
    <w:next w:val="Normal"/>
    <w:link w:val="Heading5Char"/>
    <w:uiPriority w:val="9"/>
    <w:unhideWhenUsed/>
    <w:qFormat/>
    <w:rsid w:val="005661A5"/>
    <w:pPr>
      <w:keepNext/>
      <w:keepLines/>
      <w:spacing w:before="200" w:after="0"/>
      <w:outlineLvl w:val="4"/>
    </w:pPr>
    <w:rPr>
      <w:rFonts w:asciiTheme="majorHAnsi" w:eastAsiaTheme="majorEastAsia" w:hAnsiTheme="majorHAnsi" w:cstheme="majorBidi"/>
      <w:color w:val="4C160F" w:themeColor="accent1" w:themeShade="7F"/>
    </w:rPr>
  </w:style>
  <w:style w:type="paragraph" w:styleId="Heading6">
    <w:name w:val="heading 6"/>
    <w:basedOn w:val="Normal"/>
    <w:next w:val="Normal"/>
    <w:link w:val="Heading6Char"/>
    <w:uiPriority w:val="9"/>
    <w:unhideWhenUsed/>
    <w:qFormat/>
    <w:rsid w:val="00B06424"/>
    <w:pPr>
      <w:keepNext/>
      <w:keepLines/>
      <w:spacing w:before="200" w:after="0"/>
      <w:outlineLvl w:val="5"/>
    </w:pPr>
    <w:rPr>
      <w:rFonts w:asciiTheme="majorHAnsi" w:eastAsiaTheme="majorEastAsia" w:hAnsiTheme="majorHAnsi" w:cstheme="majorBidi"/>
      <w:i/>
      <w:iCs/>
      <w:color w:val="4C160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A03"/>
    <w:rPr>
      <w:rFonts w:ascii="Segoe UI" w:eastAsiaTheme="majorEastAsia" w:hAnsi="Segoe UI" w:cstheme="majorBidi"/>
      <w:bCs/>
      <w:color w:val="B22316"/>
      <w:kern w:val="20"/>
      <w:sz w:val="52"/>
      <w:szCs w:val="28"/>
    </w:rPr>
  </w:style>
  <w:style w:type="character" w:customStyle="1" w:styleId="Heading2Char">
    <w:name w:val="Heading 2 Char"/>
    <w:basedOn w:val="DefaultParagraphFont"/>
    <w:link w:val="Heading2"/>
    <w:uiPriority w:val="9"/>
    <w:rsid w:val="00CA06DA"/>
    <w:rPr>
      <w:rFonts w:ascii="Segoe UI" w:eastAsiaTheme="majorEastAsia" w:hAnsi="Segoe UI" w:cstheme="majorBidi"/>
      <w:bCs/>
      <w:kern w:val="20"/>
      <w:sz w:val="32"/>
      <w:szCs w:val="32"/>
    </w:rPr>
  </w:style>
  <w:style w:type="character" w:customStyle="1" w:styleId="Heading3Char">
    <w:name w:val="Heading 3 Char"/>
    <w:basedOn w:val="DefaultParagraphFont"/>
    <w:link w:val="Heading3"/>
    <w:uiPriority w:val="9"/>
    <w:rsid w:val="00CA06DA"/>
    <w:rPr>
      <w:rFonts w:ascii="Segoe UI" w:eastAsia="Times New Roman" w:hAnsi="Segoe UI" w:cstheme="majorBidi"/>
      <w:bCs/>
      <w:kern w:val="20"/>
      <w:sz w:val="28"/>
      <w:szCs w:val="28"/>
    </w:rPr>
  </w:style>
  <w:style w:type="paragraph" w:styleId="ListParagraph">
    <w:name w:val="List Paragraph"/>
    <w:basedOn w:val="Normal"/>
    <w:link w:val="ListParagraphChar"/>
    <w:uiPriority w:val="34"/>
    <w:qFormat/>
    <w:rsid w:val="00A50057"/>
    <w:pPr>
      <w:ind w:left="720"/>
      <w:contextualSpacing/>
    </w:pPr>
  </w:style>
  <w:style w:type="paragraph" w:styleId="TOCHeading">
    <w:name w:val="TOC Heading"/>
    <w:basedOn w:val="Heading1"/>
    <w:next w:val="Normal"/>
    <w:uiPriority w:val="39"/>
    <w:unhideWhenUsed/>
    <w:qFormat/>
    <w:rsid w:val="00B8347F"/>
    <w:pPr>
      <w:outlineLvl w:val="9"/>
    </w:pPr>
    <w:rPr>
      <w:lang w:val="en-US"/>
    </w:rPr>
  </w:style>
  <w:style w:type="paragraph" w:styleId="TOC1">
    <w:name w:val="toc 1"/>
    <w:basedOn w:val="Normal"/>
    <w:next w:val="Normal"/>
    <w:autoRedefine/>
    <w:uiPriority w:val="39"/>
    <w:unhideWhenUsed/>
    <w:rsid w:val="006D464B"/>
    <w:pPr>
      <w:tabs>
        <w:tab w:val="left" w:pos="400"/>
        <w:tab w:val="right" w:leader="dot" w:pos="9016"/>
      </w:tabs>
      <w:spacing w:before="120" w:after="120"/>
    </w:pPr>
    <w:rPr>
      <w:rFonts w:cs="Segoe UI"/>
      <w:b/>
      <w:bCs/>
      <w:noProof/>
      <w:sz w:val="24"/>
      <w:szCs w:val="24"/>
    </w:rPr>
  </w:style>
  <w:style w:type="paragraph" w:styleId="TOC2">
    <w:name w:val="toc 2"/>
    <w:basedOn w:val="Normal"/>
    <w:next w:val="Normal"/>
    <w:autoRedefine/>
    <w:uiPriority w:val="39"/>
    <w:unhideWhenUsed/>
    <w:rsid w:val="00E84131"/>
    <w:pPr>
      <w:tabs>
        <w:tab w:val="left" w:pos="851"/>
        <w:tab w:val="right" w:leader="dot" w:pos="9016"/>
      </w:tabs>
      <w:spacing w:after="0"/>
      <w:ind w:left="200"/>
    </w:pPr>
    <w:rPr>
      <w:rFonts w:cs="Segoe UI"/>
      <w:noProof/>
      <w:szCs w:val="20"/>
    </w:rPr>
  </w:style>
  <w:style w:type="paragraph" w:styleId="TOC3">
    <w:name w:val="toc 3"/>
    <w:basedOn w:val="Normal"/>
    <w:next w:val="Normal"/>
    <w:autoRedefine/>
    <w:uiPriority w:val="39"/>
    <w:unhideWhenUsed/>
    <w:rsid w:val="00F9300B"/>
    <w:pPr>
      <w:tabs>
        <w:tab w:val="right" w:leader="dot" w:pos="9016"/>
      </w:tabs>
      <w:spacing w:after="0"/>
      <w:ind w:left="400"/>
    </w:pPr>
    <w:rPr>
      <w:rFonts w:cs="Segoe UI"/>
      <w:iCs/>
      <w:noProof/>
      <w:sz w:val="21"/>
      <w:szCs w:val="21"/>
    </w:rPr>
  </w:style>
  <w:style w:type="character" w:styleId="Hyperlink">
    <w:name w:val="Hyperlink"/>
    <w:basedOn w:val="DefaultParagraphFont"/>
    <w:uiPriority w:val="99"/>
    <w:unhideWhenUsed/>
    <w:rsid w:val="00B8347F"/>
    <w:rPr>
      <w:color w:val="CC9900" w:themeColor="hyperlink"/>
      <w:u w:val="single"/>
    </w:rPr>
  </w:style>
  <w:style w:type="paragraph" w:styleId="BalloonText">
    <w:name w:val="Balloon Text"/>
    <w:basedOn w:val="Normal"/>
    <w:link w:val="BalloonTextChar"/>
    <w:uiPriority w:val="99"/>
    <w:semiHidden/>
    <w:unhideWhenUsed/>
    <w:rsid w:val="00B83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47F"/>
    <w:rPr>
      <w:rFonts w:ascii="Tahoma" w:hAnsi="Tahoma" w:cs="Tahoma"/>
      <w:sz w:val="16"/>
      <w:szCs w:val="16"/>
    </w:rPr>
  </w:style>
  <w:style w:type="character" w:customStyle="1" w:styleId="Heading4Char">
    <w:name w:val="Heading 4 Char"/>
    <w:basedOn w:val="DefaultParagraphFont"/>
    <w:link w:val="Heading4"/>
    <w:uiPriority w:val="9"/>
    <w:rsid w:val="00AE00A9"/>
    <w:rPr>
      <w:rFonts w:asciiTheme="majorHAnsi" w:eastAsiaTheme="majorEastAsia" w:hAnsiTheme="majorHAnsi" w:cstheme="majorBidi"/>
      <w:b/>
      <w:bCs/>
      <w:i/>
      <w:iCs/>
      <w:color w:val="9B2D1F" w:themeColor="accent1"/>
    </w:rPr>
  </w:style>
  <w:style w:type="paragraph" w:styleId="NoSpacing">
    <w:name w:val="No Spacing"/>
    <w:uiPriority w:val="1"/>
    <w:qFormat/>
    <w:rsid w:val="00AE00A9"/>
    <w:pPr>
      <w:spacing w:after="0" w:line="240" w:lineRule="auto"/>
    </w:pPr>
  </w:style>
  <w:style w:type="table" w:styleId="TableGrid">
    <w:name w:val="Table Grid"/>
    <w:basedOn w:val="TableNormal"/>
    <w:uiPriority w:val="59"/>
    <w:rsid w:val="00946D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6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D48"/>
  </w:style>
  <w:style w:type="paragraph" w:styleId="Footer">
    <w:name w:val="footer"/>
    <w:basedOn w:val="Normal"/>
    <w:link w:val="FooterChar"/>
    <w:unhideWhenUsed/>
    <w:rsid w:val="00946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D48"/>
  </w:style>
  <w:style w:type="paragraph" w:styleId="NormalWeb">
    <w:name w:val="Normal (Web)"/>
    <w:basedOn w:val="Normal"/>
    <w:uiPriority w:val="99"/>
    <w:semiHidden/>
    <w:unhideWhenUsed/>
    <w:rsid w:val="00C44C32"/>
    <w:rPr>
      <w:rFonts w:ascii="Times New Roman" w:hAnsi="Times New Roman" w:cs="Times New Roman"/>
      <w:sz w:val="24"/>
      <w:szCs w:val="24"/>
    </w:rPr>
  </w:style>
  <w:style w:type="character" w:customStyle="1" w:styleId="Heading5Char">
    <w:name w:val="Heading 5 Char"/>
    <w:basedOn w:val="DefaultParagraphFont"/>
    <w:link w:val="Heading5"/>
    <w:uiPriority w:val="9"/>
    <w:rsid w:val="005661A5"/>
    <w:rPr>
      <w:rFonts w:asciiTheme="majorHAnsi" w:eastAsiaTheme="majorEastAsia" w:hAnsiTheme="majorHAnsi" w:cstheme="majorBidi"/>
      <w:color w:val="4C160F" w:themeColor="accent1" w:themeShade="7F"/>
      <w:kern w:val="20"/>
      <w:sz w:val="20"/>
    </w:rPr>
  </w:style>
  <w:style w:type="paragraph" w:customStyle="1" w:styleId="EGFont">
    <w:name w:val="EG Font"/>
    <w:link w:val="EGFontChar"/>
    <w:rsid w:val="00A226AC"/>
    <w:pPr>
      <w:spacing w:after="0" w:line="240" w:lineRule="auto"/>
      <w:jc w:val="both"/>
    </w:pPr>
    <w:rPr>
      <w:rFonts w:ascii="Arial" w:eastAsia="Times New Roman" w:hAnsi="Arial" w:cs="Times New Roman"/>
      <w:lang w:eastAsia="en-GB"/>
    </w:rPr>
  </w:style>
  <w:style w:type="character" w:customStyle="1" w:styleId="EGFontChar">
    <w:name w:val="EG Font Char"/>
    <w:basedOn w:val="DefaultParagraphFont"/>
    <w:link w:val="EGFont"/>
    <w:rsid w:val="00A226AC"/>
    <w:rPr>
      <w:rFonts w:ascii="Arial" w:eastAsia="Times New Roman" w:hAnsi="Arial" w:cs="Times New Roman"/>
      <w:lang w:eastAsia="en-GB"/>
    </w:rPr>
  </w:style>
  <w:style w:type="paragraph" w:styleId="Subtitle">
    <w:name w:val="Subtitle"/>
    <w:basedOn w:val="Normal"/>
    <w:next w:val="Normal"/>
    <w:link w:val="SubtitleChar"/>
    <w:uiPriority w:val="11"/>
    <w:qFormat/>
    <w:rsid w:val="00D17001"/>
    <w:pPr>
      <w:numPr>
        <w:ilvl w:val="1"/>
      </w:numPr>
    </w:pPr>
    <w:rPr>
      <w:rFonts w:asciiTheme="majorHAnsi" w:eastAsiaTheme="majorEastAsia" w:hAnsiTheme="majorHAnsi" w:cstheme="majorBidi"/>
      <w:i/>
      <w:iCs/>
      <w:color w:val="9B2D1F" w:themeColor="accent1"/>
      <w:spacing w:val="15"/>
      <w:sz w:val="24"/>
      <w:szCs w:val="24"/>
    </w:rPr>
  </w:style>
  <w:style w:type="character" w:customStyle="1" w:styleId="SubtitleChar">
    <w:name w:val="Subtitle Char"/>
    <w:basedOn w:val="DefaultParagraphFont"/>
    <w:link w:val="Subtitle"/>
    <w:uiPriority w:val="11"/>
    <w:rsid w:val="00D17001"/>
    <w:rPr>
      <w:rFonts w:asciiTheme="majorHAnsi" w:eastAsiaTheme="majorEastAsia" w:hAnsiTheme="majorHAnsi" w:cstheme="majorBidi"/>
      <w:i/>
      <w:iCs/>
      <w:color w:val="9B2D1F" w:themeColor="accent1"/>
      <w:spacing w:val="15"/>
      <w:kern w:val="20"/>
      <w:sz w:val="24"/>
      <w:szCs w:val="24"/>
    </w:rPr>
  </w:style>
  <w:style w:type="table" w:styleId="LightList-Accent3">
    <w:name w:val="Light List Accent 3"/>
    <w:basedOn w:val="TableNormal"/>
    <w:uiPriority w:val="61"/>
    <w:rsid w:val="00A3785A"/>
    <w:pPr>
      <w:spacing w:after="0" w:line="240" w:lineRule="auto"/>
    </w:pPr>
    <w:tblPr>
      <w:tblStyleRowBandSize w:val="1"/>
      <w:tblStyleColBandSize w:val="1"/>
      <w:tblBorders>
        <w:top w:val="single" w:sz="8" w:space="0" w:color="9B2D1F" w:themeColor="accent3"/>
        <w:left w:val="single" w:sz="8" w:space="0" w:color="9B2D1F" w:themeColor="accent3"/>
        <w:bottom w:val="single" w:sz="8" w:space="0" w:color="9B2D1F" w:themeColor="accent3"/>
        <w:right w:val="single" w:sz="8" w:space="0" w:color="9B2D1F" w:themeColor="accent3"/>
      </w:tblBorders>
    </w:tblPr>
    <w:tblStylePr w:type="firstRow">
      <w:pPr>
        <w:spacing w:before="0" w:after="0" w:line="240" w:lineRule="auto"/>
      </w:pPr>
      <w:rPr>
        <w:b/>
        <w:bCs/>
        <w:color w:val="FFFFFF" w:themeColor="background1"/>
      </w:rPr>
      <w:tblPr/>
      <w:tcPr>
        <w:shd w:val="clear" w:color="auto" w:fill="9B2D1F" w:themeFill="accent3"/>
      </w:tcPr>
    </w:tblStylePr>
    <w:tblStylePr w:type="lastRow">
      <w:pPr>
        <w:spacing w:before="0" w:after="0" w:line="240" w:lineRule="auto"/>
      </w:pPr>
      <w:rPr>
        <w:b/>
        <w:bCs/>
      </w:rPr>
      <w:tblPr/>
      <w:tcPr>
        <w:tcBorders>
          <w:top w:val="double" w:sz="6" w:space="0" w:color="9B2D1F" w:themeColor="accent3"/>
          <w:left w:val="single" w:sz="8" w:space="0" w:color="9B2D1F" w:themeColor="accent3"/>
          <w:bottom w:val="single" w:sz="8" w:space="0" w:color="9B2D1F" w:themeColor="accent3"/>
          <w:right w:val="single" w:sz="8" w:space="0" w:color="9B2D1F" w:themeColor="accent3"/>
        </w:tcBorders>
      </w:tcPr>
    </w:tblStylePr>
    <w:tblStylePr w:type="firstCol">
      <w:rPr>
        <w:b/>
        <w:bCs/>
      </w:rPr>
    </w:tblStylePr>
    <w:tblStylePr w:type="lastCol">
      <w:rPr>
        <w:b/>
        <w:bCs/>
      </w:rPr>
    </w:tblStylePr>
    <w:tblStylePr w:type="band1Vert">
      <w:tblPr/>
      <w:tcPr>
        <w:tcBorders>
          <w:top w:val="single" w:sz="8" w:space="0" w:color="9B2D1F" w:themeColor="accent3"/>
          <w:left w:val="single" w:sz="8" w:space="0" w:color="9B2D1F" w:themeColor="accent3"/>
          <w:bottom w:val="single" w:sz="8" w:space="0" w:color="9B2D1F" w:themeColor="accent3"/>
          <w:right w:val="single" w:sz="8" w:space="0" w:color="9B2D1F" w:themeColor="accent3"/>
        </w:tcBorders>
      </w:tcPr>
    </w:tblStylePr>
    <w:tblStylePr w:type="band1Horz">
      <w:tblPr/>
      <w:tcPr>
        <w:tcBorders>
          <w:top w:val="single" w:sz="8" w:space="0" w:color="9B2D1F" w:themeColor="accent3"/>
          <w:left w:val="single" w:sz="8" w:space="0" w:color="9B2D1F" w:themeColor="accent3"/>
          <w:bottom w:val="single" w:sz="8" w:space="0" w:color="9B2D1F" w:themeColor="accent3"/>
          <w:right w:val="single" w:sz="8" w:space="0" w:color="9B2D1F" w:themeColor="accent3"/>
        </w:tcBorders>
      </w:tcPr>
    </w:tblStylePr>
  </w:style>
  <w:style w:type="paragraph" w:styleId="TOC4">
    <w:name w:val="toc 4"/>
    <w:basedOn w:val="Normal"/>
    <w:next w:val="Normal"/>
    <w:autoRedefine/>
    <w:uiPriority w:val="39"/>
    <w:unhideWhenUsed/>
    <w:rsid w:val="00D05B38"/>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D05B38"/>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D05B38"/>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D05B38"/>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D05B38"/>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D05B38"/>
    <w:pPr>
      <w:spacing w:after="0"/>
      <w:ind w:left="1600"/>
    </w:pPr>
    <w:rPr>
      <w:rFonts w:asciiTheme="minorHAnsi" w:hAnsiTheme="minorHAnsi"/>
      <w:sz w:val="18"/>
      <w:szCs w:val="18"/>
    </w:rPr>
  </w:style>
  <w:style w:type="character" w:styleId="Strong">
    <w:name w:val="Strong"/>
    <w:basedOn w:val="DefaultParagraphFont"/>
    <w:uiPriority w:val="22"/>
    <w:qFormat/>
    <w:rsid w:val="002A64EF"/>
    <w:rPr>
      <w:b/>
      <w:bCs/>
    </w:rPr>
  </w:style>
  <w:style w:type="paragraph" w:styleId="Title">
    <w:name w:val="Title"/>
    <w:basedOn w:val="Normal"/>
    <w:next w:val="Normal"/>
    <w:link w:val="TitleChar"/>
    <w:uiPriority w:val="10"/>
    <w:qFormat/>
    <w:rsid w:val="0066688A"/>
    <w:pPr>
      <w:pBdr>
        <w:bottom w:val="single" w:sz="8" w:space="4" w:color="9B2D1F"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66688A"/>
    <w:rPr>
      <w:rFonts w:asciiTheme="majorHAnsi" w:eastAsiaTheme="majorEastAsia" w:hAnsiTheme="majorHAnsi" w:cstheme="majorBidi"/>
      <w:color w:val="4E4A4A" w:themeColor="text2" w:themeShade="BF"/>
      <w:spacing w:val="5"/>
      <w:kern w:val="28"/>
      <w:sz w:val="52"/>
      <w:szCs w:val="52"/>
    </w:rPr>
  </w:style>
  <w:style w:type="character" w:customStyle="1" w:styleId="Heading6Char">
    <w:name w:val="Heading 6 Char"/>
    <w:basedOn w:val="DefaultParagraphFont"/>
    <w:link w:val="Heading6"/>
    <w:uiPriority w:val="9"/>
    <w:rsid w:val="00B06424"/>
    <w:rPr>
      <w:rFonts w:asciiTheme="majorHAnsi" w:eastAsiaTheme="majorEastAsia" w:hAnsiTheme="majorHAnsi" w:cstheme="majorBidi"/>
      <w:i/>
      <w:iCs/>
      <w:color w:val="4C160F" w:themeColor="accent1" w:themeShade="7F"/>
      <w:kern w:val="20"/>
      <w:sz w:val="20"/>
    </w:rPr>
  </w:style>
  <w:style w:type="table" w:styleId="LightList-Accent1">
    <w:name w:val="Light List Accent 1"/>
    <w:basedOn w:val="TableNormal"/>
    <w:uiPriority w:val="61"/>
    <w:rsid w:val="00071E3A"/>
    <w:pPr>
      <w:spacing w:after="0" w:line="240" w:lineRule="auto"/>
    </w:pPr>
    <w:tblPr>
      <w:tblStyleRowBandSize w:val="1"/>
      <w:tblStyleColBandSize w:val="1"/>
      <w:tblBorders>
        <w:top w:val="single" w:sz="8" w:space="0" w:color="9B2D1F" w:themeColor="accent1"/>
        <w:left w:val="single" w:sz="8" w:space="0" w:color="9B2D1F" w:themeColor="accent1"/>
        <w:bottom w:val="single" w:sz="8" w:space="0" w:color="9B2D1F" w:themeColor="accent1"/>
        <w:right w:val="single" w:sz="8" w:space="0" w:color="9B2D1F" w:themeColor="accent1"/>
      </w:tblBorders>
    </w:tblPr>
    <w:tblStylePr w:type="firstRow">
      <w:pPr>
        <w:spacing w:before="0" w:after="0" w:line="240" w:lineRule="auto"/>
      </w:pPr>
      <w:rPr>
        <w:b/>
        <w:bCs/>
        <w:color w:val="FFFFFF" w:themeColor="background1"/>
      </w:rPr>
      <w:tblPr/>
      <w:tcPr>
        <w:shd w:val="clear" w:color="auto" w:fill="9B2D1F" w:themeFill="accent1"/>
      </w:tcPr>
    </w:tblStylePr>
    <w:tblStylePr w:type="lastRow">
      <w:pPr>
        <w:spacing w:before="0" w:after="0" w:line="240" w:lineRule="auto"/>
      </w:pPr>
      <w:rPr>
        <w:b/>
        <w:bCs/>
      </w:rPr>
      <w:tblPr/>
      <w:tcPr>
        <w:tcBorders>
          <w:top w:val="double" w:sz="6" w:space="0" w:color="9B2D1F" w:themeColor="accent1"/>
          <w:left w:val="single" w:sz="8" w:space="0" w:color="9B2D1F" w:themeColor="accent1"/>
          <w:bottom w:val="single" w:sz="8" w:space="0" w:color="9B2D1F" w:themeColor="accent1"/>
          <w:right w:val="single" w:sz="8" w:space="0" w:color="9B2D1F" w:themeColor="accent1"/>
        </w:tcBorders>
      </w:tcPr>
    </w:tblStylePr>
    <w:tblStylePr w:type="firstCol">
      <w:rPr>
        <w:b/>
        <w:bCs/>
      </w:rPr>
    </w:tblStylePr>
    <w:tblStylePr w:type="lastCol">
      <w:rPr>
        <w:b/>
        <w:bCs/>
      </w:rPr>
    </w:tblStylePr>
    <w:tblStylePr w:type="band1Vert">
      <w:tblPr/>
      <w:tcPr>
        <w:tcBorders>
          <w:top w:val="single" w:sz="8" w:space="0" w:color="9B2D1F" w:themeColor="accent1"/>
          <w:left w:val="single" w:sz="8" w:space="0" w:color="9B2D1F" w:themeColor="accent1"/>
          <w:bottom w:val="single" w:sz="8" w:space="0" w:color="9B2D1F" w:themeColor="accent1"/>
          <w:right w:val="single" w:sz="8" w:space="0" w:color="9B2D1F" w:themeColor="accent1"/>
        </w:tcBorders>
      </w:tcPr>
    </w:tblStylePr>
    <w:tblStylePr w:type="band1Horz">
      <w:tblPr/>
      <w:tcPr>
        <w:tcBorders>
          <w:top w:val="single" w:sz="8" w:space="0" w:color="9B2D1F" w:themeColor="accent1"/>
          <w:left w:val="single" w:sz="8" w:space="0" w:color="9B2D1F" w:themeColor="accent1"/>
          <w:bottom w:val="single" w:sz="8" w:space="0" w:color="9B2D1F" w:themeColor="accent1"/>
          <w:right w:val="single" w:sz="8" w:space="0" w:color="9B2D1F" w:themeColor="accent1"/>
        </w:tcBorders>
      </w:tcPr>
    </w:tblStylePr>
  </w:style>
  <w:style w:type="character" w:customStyle="1" w:styleId="ListParagraphChar">
    <w:name w:val="List Paragraph Char"/>
    <w:basedOn w:val="DefaultParagraphFont"/>
    <w:link w:val="ListParagraph"/>
    <w:uiPriority w:val="34"/>
    <w:locked/>
    <w:rsid w:val="002E1C1B"/>
    <w:rPr>
      <w:rFonts w:ascii="Segoe UI" w:hAnsi="Segoe UI"/>
      <w:kern w:val="20"/>
    </w:rPr>
  </w:style>
  <w:style w:type="character" w:styleId="IntenseEmphasis">
    <w:name w:val="Intense Emphasis"/>
    <w:basedOn w:val="DefaultParagraphFont"/>
    <w:uiPriority w:val="21"/>
    <w:qFormat/>
    <w:rsid w:val="002E1C1B"/>
    <w:rPr>
      <w:i/>
      <w:iCs/>
      <w:color w:val="9B2D1F" w:themeColor="accent1"/>
    </w:rPr>
  </w:style>
  <w:style w:type="character" w:styleId="CommentReference">
    <w:name w:val="annotation reference"/>
    <w:basedOn w:val="DefaultParagraphFont"/>
    <w:uiPriority w:val="99"/>
    <w:semiHidden/>
    <w:unhideWhenUsed/>
    <w:rsid w:val="004D2D70"/>
    <w:rPr>
      <w:sz w:val="16"/>
      <w:szCs w:val="16"/>
    </w:rPr>
  </w:style>
  <w:style w:type="paragraph" w:styleId="CommentText">
    <w:name w:val="annotation text"/>
    <w:basedOn w:val="Normal"/>
    <w:link w:val="CommentTextChar"/>
    <w:uiPriority w:val="99"/>
    <w:semiHidden/>
    <w:unhideWhenUsed/>
    <w:rsid w:val="004D2D70"/>
    <w:pPr>
      <w:spacing w:line="240" w:lineRule="auto"/>
    </w:pPr>
    <w:rPr>
      <w:sz w:val="20"/>
      <w:szCs w:val="20"/>
    </w:rPr>
  </w:style>
  <w:style w:type="character" w:customStyle="1" w:styleId="CommentTextChar">
    <w:name w:val="Comment Text Char"/>
    <w:basedOn w:val="DefaultParagraphFont"/>
    <w:link w:val="CommentText"/>
    <w:uiPriority w:val="99"/>
    <w:semiHidden/>
    <w:rsid w:val="004D2D70"/>
    <w:rPr>
      <w:rFonts w:ascii="Segoe UI" w:hAnsi="Segoe UI"/>
      <w:kern w:val="20"/>
      <w:sz w:val="20"/>
      <w:szCs w:val="20"/>
    </w:rPr>
  </w:style>
  <w:style w:type="paragraph" w:styleId="CommentSubject">
    <w:name w:val="annotation subject"/>
    <w:basedOn w:val="CommentText"/>
    <w:next w:val="CommentText"/>
    <w:link w:val="CommentSubjectChar"/>
    <w:uiPriority w:val="99"/>
    <w:semiHidden/>
    <w:unhideWhenUsed/>
    <w:rsid w:val="004D2D70"/>
    <w:rPr>
      <w:b/>
      <w:bCs/>
    </w:rPr>
  </w:style>
  <w:style w:type="character" w:customStyle="1" w:styleId="CommentSubjectChar">
    <w:name w:val="Comment Subject Char"/>
    <w:basedOn w:val="CommentTextChar"/>
    <w:link w:val="CommentSubject"/>
    <w:uiPriority w:val="99"/>
    <w:semiHidden/>
    <w:rsid w:val="004D2D70"/>
    <w:rPr>
      <w:rFonts w:ascii="Segoe UI" w:hAnsi="Segoe UI"/>
      <w:b/>
      <w:bCs/>
      <w:kern w:val="20"/>
      <w:sz w:val="20"/>
      <w:szCs w:val="20"/>
    </w:rPr>
  </w:style>
  <w:style w:type="paragraph" w:customStyle="1" w:styleId="Default">
    <w:name w:val="Default"/>
    <w:rsid w:val="0051477B"/>
    <w:pPr>
      <w:autoSpaceDE w:val="0"/>
      <w:autoSpaceDN w:val="0"/>
      <w:adjustRightInd w:val="0"/>
      <w:spacing w:after="0" w:line="240" w:lineRule="auto"/>
    </w:pPr>
    <w:rPr>
      <w:rFonts w:ascii="Segoe" w:hAnsi="Segoe" w:cs="Segoe"/>
      <w:color w:val="000000"/>
      <w:sz w:val="24"/>
      <w:szCs w:val="24"/>
    </w:rPr>
  </w:style>
  <w:style w:type="paragraph" w:styleId="BlockText">
    <w:name w:val="Block Text"/>
    <w:basedOn w:val="Normal"/>
    <w:rsid w:val="00392328"/>
    <w:pPr>
      <w:spacing w:after="0" w:line="240" w:lineRule="auto"/>
    </w:pPr>
    <w:rPr>
      <w:rFonts w:ascii="Times New Roman" w:eastAsia="Times New Roman" w:hAnsi="Times New Roman" w:cs="Times New Roman"/>
      <w:kern w:val="0"/>
      <w:sz w:val="24"/>
      <w:szCs w:val="24"/>
    </w:rPr>
  </w:style>
  <w:style w:type="character" w:styleId="FollowedHyperlink">
    <w:name w:val="FollowedHyperlink"/>
    <w:basedOn w:val="DefaultParagraphFont"/>
    <w:uiPriority w:val="99"/>
    <w:semiHidden/>
    <w:unhideWhenUsed/>
    <w:rsid w:val="002E72AD"/>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2980">
      <w:bodyDiv w:val="1"/>
      <w:marLeft w:val="163"/>
      <w:marRight w:val="163"/>
      <w:marTop w:val="163"/>
      <w:marBottom w:val="163"/>
      <w:divBdr>
        <w:top w:val="none" w:sz="0" w:space="0" w:color="auto"/>
        <w:left w:val="none" w:sz="0" w:space="0" w:color="auto"/>
        <w:bottom w:val="none" w:sz="0" w:space="0" w:color="auto"/>
        <w:right w:val="none" w:sz="0" w:space="0" w:color="auto"/>
      </w:divBdr>
      <w:divsChild>
        <w:div w:id="691035893">
          <w:marLeft w:val="240"/>
          <w:marRight w:val="240"/>
          <w:marTop w:val="240"/>
          <w:marBottom w:val="240"/>
          <w:divBdr>
            <w:top w:val="none" w:sz="0" w:space="0" w:color="auto"/>
            <w:left w:val="none" w:sz="0" w:space="0" w:color="auto"/>
            <w:bottom w:val="none" w:sz="0" w:space="0" w:color="auto"/>
            <w:right w:val="none" w:sz="0" w:space="0" w:color="auto"/>
          </w:divBdr>
          <w:divsChild>
            <w:div w:id="741103960">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125393403">
      <w:bodyDiv w:val="1"/>
      <w:marLeft w:val="0"/>
      <w:marRight w:val="0"/>
      <w:marTop w:val="0"/>
      <w:marBottom w:val="0"/>
      <w:divBdr>
        <w:top w:val="none" w:sz="0" w:space="0" w:color="auto"/>
        <w:left w:val="none" w:sz="0" w:space="0" w:color="auto"/>
        <w:bottom w:val="none" w:sz="0" w:space="0" w:color="auto"/>
        <w:right w:val="none" w:sz="0" w:space="0" w:color="auto"/>
      </w:divBdr>
    </w:div>
    <w:div w:id="126632113">
      <w:bodyDiv w:val="1"/>
      <w:marLeft w:val="0"/>
      <w:marRight w:val="0"/>
      <w:marTop w:val="0"/>
      <w:marBottom w:val="0"/>
      <w:divBdr>
        <w:top w:val="none" w:sz="0" w:space="0" w:color="auto"/>
        <w:left w:val="none" w:sz="0" w:space="0" w:color="auto"/>
        <w:bottom w:val="none" w:sz="0" w:space="0" w:color="auto"/>
        <w:right w:val="none" w:sz="0" w:space="0" w:color="auto"/>
      </w:divBdr>
    </w:div>
    <w:div w:id="138349135">
      <w:bodyDiv w:val="1"/>
      <w:marLeft w:val="0"/>
      <w:marRight w:val="0"/>
      <w:marTop w:val="0"/>
      <w:marBottom w:val="0"/>
      <w:divBdr>
        <w:top w:val="none" w:sz="0" w:space="0" w:color="auto"/>
        <w:left w:val="none" w:sz="0" w:space="0" w:color="auto"/>
        <w:bottom w:val="none" w:sz="0" w:space="0" w:color="auto"/>
        <w:right w:val="none" w:sz="0" w:space="0" w:color="auto"/>
      </w:divBdr>
    </w:div>
    <w:div w:id="179391903">
      <w:bodyDiv w:val="1"/>
      <w:marLeft w:val="0"/>
      <w:marRight w:val="0"/>
      <w:marTop w:val="0"/>
      <w:marBottom w:val="0"/>
      <w:divBdr>
        <w:top w:val="none" w:sz="0" w:space="0" w:color="auto"/>
        <w:left w:val="none" w:sz="0" w:space="0" w:color="auto"/>
        <w:bottom w:val="none" w:sz="0" w:space="0" w:color="auto"/>
        <w:right w:val="none" w:sz="0" w:space="0" w:color="auto"/>
      </w:divBdr>
    </w:div>
    <w:div w:id="346366634">
      <w:bodyDiv w:val="1"/>
      <w:marLeft w:val="0"/>
      <w:marRight w:val="0"/>
      <w:marTop w:val="0"/>
      <w:marBottom w:val="0"/>
      <w:divBdr>
        <w:top w:val="none" w:sz="0" w:space="0" w:color="auto"/>
        <w:left w:val="none" w:sz="0" w:space="0" w:color="auto"/>
        <w:bottom w:val="none" w:sz="0" w:space="0" w:color="auto"/>
        <w:right w:val="none" w:sz="0" w:space="0" w:color="auto"/>
      </w:divBdr>
    </w:div>
    <w:div w:id="382295400">
      <w:bodyDiv w:val="1"/>
      <w:marLeft w:val="0"/>
      <w:marRight w:val="0"/>
      <w:marTop w:val="0"/>
      <w:marBottom w:val="0"/>
      <w:divBdr>
        <w:top w:val="none" w:sz="0" w:space="0" w:color="auto"/>
        <w:left w:val="none" w:sz="0" w:space="0" w:color="auto"/>
        <w:bottom w:val="none" w:sz="0" w:space="0" w:color="auto"/>
        <w:right w:val="none" w:sz="0" w:space="0" w:color="auto"/>
      </w:divBdr>
    </w:div>
    <w:div w:id="428163475">
      <w:bodyDiv w:val="1"/>
      <w:marLeft w:val="163"/>
      <w:marRight w:val="163"/>
      <w:marTop w:val="163"/>
      <w:marBottom w:val="163"/>
      <w:divBdr>
        <w:top w:val="none" w:sz="0" w:space="0" w:color="auto"/>
        <w:left w:val="none" w:sz="0" w:space="0" w:color="auto"/>
        <w:bottom w:val="none" w:sz="0" w:space="0" w:color="auto"/>
        <w:right w:val="none" w:sz="0" w:space="0" w:color="auto"/>
      </w:divBdr>
      <w:divsChild>
        <w:div w:id="1232076881">
          <w:marLeft w:val="240"/>
          <w:marRight w:val="240"/>
          <w:marTop w:val="240"/>
          <w:marBottom w:val="240"/>
          <w:divBdr>
            <w:top w:val="none" w:sz="0" w:space="0" w:color="auto"/>
            <w:left w:val="none" w:sz="0" w:space="0" w:color="auto"/>
            <w:bottom w:val="none" w:sz="0" w:space="0" w:color="auto"/>
            <w:right w:val="none" w:sz="0" w:space="0" w:color="auto"/>
          </w:divBdr>
          <w:divsChild>
            <w:div w:id="1258364722">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495658300">
      <w:bodyDiv w:val="1"/>
      <w:marLeft w:val="0"/>
      <w:marRight w:val="0"/>
      <w:marTop w:val="0"/>
      <w:marBottom w:val="0"/>
      <w:divBdr>
        <w:top w:val="none" w:sz="0" w:space="0" w:color="auto"/>
        <w:left w:val="none" w:sz="0" w:space="0" w:color="auto"/>
        <w:bottom w:val="none" w:sz="0" w:space="0" w:color="auto"/>
        <w:right w:val="none" w:sz="0" w:space="0" w:color="auto"/>
      </w:divBdr>
    </w:div>
    <w:div w:id="561718872">
      <w:bodyDiv w:val="1"/>
      <w:marLeft w:val="0"/>
      <w:marRight w:val="0"/>
      <w:marTop w:val="0"/>
      <w:marBottom w:val="0"/>
      <w:divBdr>
        <w:top w:val="none" w:sz="0" w:space="0" w:color="auto"/>
        <w:left w:val="none" w:sz="0" w:space="0" w:color="auto"/>
        <w:bottom w:val="none" w:sz="0" w:space="0" w:color="auto"/>
        <w:right w:val="none" w:sz="0" w:space="0" w:color="auto"/>
      </w:divBdr>
      <w:divsChild>
        <w:div w:id="1693339101">
          <w:marLeft w:val="446"/>
          <w:marRight w:val="0"/>
          <w:marTop w:val="0"/>
          <w:marBottom w:val="0"/>
          <w:divBdr>
            <w:top w:val="none" w:sz="0" w:space="0" w:color="auto"/>
            <w:left w:val="none" w:sz="0" w:space="0" w:color="auto"/>
            <w:bottom w:val="none" w:sz="0" w:space="0" w:color="auto"/>
            <w:right w:val="none" w:sz="0" w:space="0" w:color="auto"/>
          </w:divBdr>
        </w:div>
        <w:div w:id="1835294844">
          <w:marLeft w:val="446"/>
          <w:marRight w:val="0"/>
          <w:marTop w:val="0"/>
          <w:marBottom w:val="0"/>
          <w:divBdr>
            <w:top w:val="none" w:sz="0" w:space="0" w:color="auto"/>
            <w:left w:val="none" w:sz="0" w:space="0" w:color="auto"/>
            <w:bottom w:val="none" w:sz="0" w:space="0" w:color="auto"/>
            <w:right w:val="none" w:sz="0" w:space="0" w:color="auto"/>
          </w:divBdr>
        </w:div>
      </w:divsChild>
    </w:div>
    <w:div w:id="567887980">
      <w:bodyDiv w:val="1"/>
      <w:marLeft w:val="0"/>
      <w:marRight w:val="0"/>
      <w:marTop w:val="83"/>
      <w:marBottom w:val="0"/>
      <w:divBdr>
        <w:top w:val="none" w:sz="0" w:space="0" w:color="auto"/>
        <w:left w:val="none" w:sz="0" w:space="0" w:color="auto"/>
        <w:bottom w:val="none" w:sz="0" w:space="0" w:color="auto"/>
        <w:right w:val="none" w:sz="0" w:space="0" w:color="auto"/>
      </w:divBdr>
      <w:divsChild>
        <w:div w:id="1658027421">
          <w:marLeft w:val="0"/>
          <w:marRight w:val="0"/>
          <w:marTop w:val="0"/>
          <w:marBottom w:val="0"/>
          <w:divBdr>
            <w:top w:val="none" w:sz="0" w:space="0" w:color="auto"/>
            <w:left w:val="none" w:sz="0" w:space="0" w:color="auto"/>
            <w:bottom w:val="none" w:sz="0" w:space="0" w:color="auto"/>
            <w:right w:val="none" w:sz="0" w:space="0" w:color="auto"/>
          </w:divBdr>
          <w:divsChild>
            <w:div w:id="1182475913">
              <w:marLeft w:val="0"/>
              <w:marRight w:val="0"/>
              <w:marTop w:val="0"/>
              <w:marBottom w:val="0"/>
              <w:divBdr>
                <w:top w:val="none" w:sz="0" w:space="0" w:color="auto"/>
                <w:left w:val="none" w:sz="0" w:space="0" w:color="auto"/>
                <w:bottom w:val="none" w:sz="0" w:space="0" w:color="auto"/>
                <w:right w:val="none" w:sz="0" w:space="0" w:color="auto"/>
              </w:divBdr>
              <w:divsChild>
                <w:div w:id="922177447">
                  <w:marLeft w:val="0"/>
                  <w:marRight w:val="0"/>
                  <w:marTop w:val="0"/>
                  <w:marBottom w:val="0"/>
                  <w:divBdr>
                    <w:top w:val="none" w:sz="0" w:space="0" w:color="auto"/>
                    <w:left w:val="none" w:sz="0" w:space="0" w:color="auto"/>
                    <w:bottom w:val="none" w:sz="0" w:space="0" w:color="auto"/>
                    <w:right w:val="none" w:sz="0" w:space="0" w:color="auto"/>
                  </w:divBdr>
                  <w:divsChild>
                    <w:div w:id="757822807">
                      <w:marLeft w:val="0"/>
                      <w:marRight w:val="0"/>
                      <w:marTop w:val="0"/>
                      <w:marBottom w:val="0"/>
                      <w:divBdr>
                        <w:top w:val="single" w:sz="12" w:space="0" w:color="EEAA22"/>
                        <w:left w:val="none" w:sz="0" w:space="0" w:color="auto"/>
                        <w:bottom w:val="none" w:sz="0" w:space="0" w:color="auto"/>
                        <w:right w:val="none" w:sz="0" w:space="0" w:color="auto"/>
                      </w:divBdr>
                      <w:divsChild>
                        <w:div w:id="21288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089694">
      <w:bodyDiv w:val="1"/>
      <w:marLeft w:val="0"/>
      <w:marRight w:val="0"/>
      <w:marTop w:val="0"/>
      <w:marBottom w:val="0"/>
      <w:divBdr>
        <w:top w:val="none" w:sz="0" w:space="0" w:color="auto"/>
        <w:left w:val="none" w:sz="0" w:space="0" w:color="auto"/>
        <w:bottom w:val="none" w:sz="0" w:space="0" w:color="auto"/>
        <w:right w:val="none" w:sz="0" w:space="0" w:color="auto"/>
      </w:divBdr>
    </w:div>
    <w:div w:id="635182624">
      <w:bodyDiv w:val="1"/>
      <w:marLeft w:val="0"/>
      <w:marRight w:val="0"/>
      <w:marTop w:val="0"/>
      <w:marBottom w:val="0"/>
      <w:divBdr>
        <w:top w:val="none" w:sz="0" w:space="0" w:color="auto"/>
        <w:left w:val="none" w:sz="0" w:space="0" w:color="auto"/>
        <w:bottom w:val="none" w:sz="0" w:space="0" w:color="auto"/>
        <w:right w:val="none" w:sz="0" w:space="0" w:color="auto"/>
      </w:divBdr>
    </w:div>
    <w:div w:id="740761638">
      <w:bodyDiv w:val="1"/>
      <w:marLeft w:val="163"/>
      <w:marRight w:val="163"/>
      <w:marTop w:val="163"/>
      <w:marBottom w:val="163"/>
      <w:divBdr>
        <w:top w:val="none" w:sz="0" w:space="0" w:color="auto"/>
        <w:left w:val="none" w:sz="0" w:space="0" w:color="auto"/>
        <w:bottom w:val="none" w:sz="0" w:space="0" w:color="auto"/>
        <w:right w:val="none" w:sz="0" w:space="0" w:color="auto"/>
      </w:divBdr>
      <w:divsChild>
        <w:div w:id="1424183826">
          <w:marLeft w:val="240"/>
          <w:marRight w:val="240"/>
          <w:marTop w:val="240"/>
          <w:marBottom w:val="240"/>
          <w:divBdr>
            <w:top w:val="none" w:sz="0" w:space="0" w:color="auto"/>
            <w:left w:val="none" w:sz="0" w:space="0" w:color="auto"/>
            <w:bottom w:val="none" w:sz="0" w:space="0" w:color="auto"/>
            <w:right w:val="none" w:sz="0" w:space="0" w:color="auto"/>
          </w:divBdr>
          <w:divsChild>
            <w:div w:id="1944453969">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793908019">
      <w:bodyDiv w:val="1"/>
      <w:marLeft w:val="0"/>
      <w:marRight w:val="0"/>
      <w:marTop w:val="0"/>
      <w:marBottom w:val="0"/>
      <w:divBdr>
        <w:top w:val="none" w:sz="0" w:space="0" w:color="auto"/>
        <w:left w:val="none" w:sz="0" w:space="0" w:color="auto"/>
        <w:bottom w:val="none" w:sz="0" w:space="0" w:color="auto"/>
        <w:right w:val="none" w:sz="0" w:space="0" w:color="auto"/>
      </w:divBdr>
    </w:div>
    <w:div w:id="884483294">
      <w:bodyDiv w:val="1"/>
      <w:marLeft w:val="0"/>
      <w:marRight w:val="0"/>
      <w:marTop w:val="0"/>
      <w:marBottom w:val="0"/>
      <w:divBdr>
        <w:top w:val="none" w:sz="0" w:space="0" w:color="auto"/>
        <w:left w:val="none" w:sz="0" w:space="0" w:color="auto"/>
        <w:bottom w:val="none" w:sz="0" w:space="0" w:color="auto"/>
        <w:right w:val="none" w:sz="0" w:space="0" w:color="auto"/>
      </w:divBdr>
    </w:div>
    <w:div w:id="945306092">
      <w:bodyDiv w:val="1"/>
      <w:marLeft w:val="0"/>
      <w:marRight w:val="0"/>
      <w:marTop w:val="0"/>
      <w:marBottom w:val="0"/>
      <w:divBdr>
        <w:top w:val="none" w:sz="0" w:space="0" w:color="auto"/>
        <w:left w:val="none" w:sz="0" w:space="0" w:color="auto"/>
        <w:bottom w:val="none" w:sz="0" w:space="0" w:color="auto"/>
        <w:right w:val="none" w:sz="0" w:space="0" w:color="auto"/>
      </w:divBdr>
    </w:div>
    <w:div w:id="1100489260">
      <w:bodyDiv w:val="1"/>
      <w:marLeft w:val="0"/>
      <w:marRight w:val="0"/>
      <w:marTop w:val="0"/>
      <w:marBottom w:val="0"/>
      <w:divBdr>
        <w:top w:val="none" w:sz="0" w:space="0" w:color="auto"/>
        <w:left w:val="none" w:sz="0" w:space="0" w:color="auto"/>
        <w:bottom w:val="none" w:sz="0" w:space="0" w:color="auto"/>
        <w:right w:val="none" w:sz="0" w:space="0" w:color="auto"/>
      </w:divBdr>
    </w:div>
    <w:div w:id="1131362604">
      <w:bodyDiv w:val="1"/>
      <w:marLeft w:val="0"/>
      <w:marRight w:val="0"/>
      <w:marTop w:val="0"/>
      <w:marBottom w:val="0"/>
      <w:divBdr>
        <w:top w:val="none" w:sz="0" w:space="0" w:color="auto"/>
        <w:left w:val="none" w:sz="0" w:space="0" w:color="auto"/>
        <w:bottom w:val="none" w:sz="0" w:space="0" w:color="auto"/>
        <w:right w:val="none" w:sz="0" w:space="0" w:color="auto"/>
      </w:divBdr>
      <w:divsChild>
        <w:div w:id="330136723">
          <w:marLeft w:val="0"/>
          <w:marRight w:val="0"/>
          <w:marTop w:val="0"/>
          <w:marBottom w:val="0"/>
          <w:divBdr>
            <w:top w:val="none" w:sz="0" w:space="0" w:color="auto"/>
            <w:left w:val="none" w:sz="0" w:space="0" w:color="auto"/>
            <w:bottom w:val="none" w:sz="0" w:space="0" w:color="auto"/>
            <w:right w:val="none" w:sz="0" w:space="0" w:color="auto"/>
          </w:divBdr>
          <w:divsChild>
            <w:div w:id="576746581">
              <w:marLeft w:val="0"/>
              <w:marRight w:val="0"/>
              <w:marTop w:val="0"/>
              <w:marBottom w:val="0"/>
              <w:divBdr>
                <w:top w:val="none" w:sz="0" w:space="0" w:color="auto"/>
                <w:left w:val="none" w:sz="0" w:space="0" w:color="auto"/>
                <w:bottom w:val="none" w:sz="0" w:space="0" w:color="auto"/>
                <w:right w:val="none" w:sz="0" w:space="0" w:color="auto"/>
              </w:divBdr>
              <w:divsChild>
                <w:div w:id="1731688204">
                  <w:marLeft w:val="0"/>
                  <w:marRight w:val="0"/>
                  <w:marTop w:val="0"/>
                  <w:marBottom w:val="0"/>
                  <w:divBdr>
                    <w:top w:val="none" w:sz="0" w:space="0" w:color="auto"/>
                    <w:left w:val="none" w:sz="0" w:space="0" w:color="auto"/>
                    <w:bottom w:val="none" w:sz="0" w:space="0" w:color="auto"/>
                    <w:right w:val="none" w:sz="0" w:space="0" w:color="auto"/>
                  </w:divBdr>
                  <w:divsChild>
                    <w:div w:id="18116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043055">
      <w:bodyDiv w:val="1"/>
      <w:marLeft w:val="0"/>
      <w:marRight w:val="0"/>
      <w:marTop w:val="0"/>
      <w:marBottom w:val="0"/>
      <w:divBdr>
        <w:top w:val="none" w:sz="0" w:space="0" w:color="auto"/>
        <w:left w:val="none" w:sz="0" w:space="0" w:color="auto"/>
        <w:bottom w:val="none" w:sz="0" w:space="0" w:color="auto"/>
        <w:right w:val="none" w:sz="0" w:space="0" w:color="auto"/>
      </w:divBdr>
    </w:div>
    <w:div w:id="1192034469">
      <w:bodyDiv w:val="1"/>
      <w:marLeft w:val="0"/>
      <w:marRight w:val="0"/>
      <w:marTop w:val="0"/>
      <w:marBottom w:val="0"/>
      <w:divBdr>
        <w:top w:val="none" w:sz="0" w:space="0" w:color="auto"/>
        <w:left w:val="none" w:sz="0" w:space="0" w:color="auto"/>
        <w:bottom w:val="none" w:sz="0" w:space="0" w:color="auto"/>
        <w:right w:val="none" w:sz="0" w:space="0" w:color="auto"/>
      </w:divBdr>
      <w:divsChild>
        <w:div w:id="634483243">
          <w:marLeft w:val="446"/>
          <w:marRight w:val="0"/>
          <w:marTop w:val="0"/>
          <w:marBottom w:val="0"/>
          <w:divBdr>
            <w:top w:val="none" w:sz="0" w:space="0" w:color="auto"/>
            <w:left w:val="none" w:sz="0" w:space="0" w:color="auto"/>
            <w:bottom w:val="none" w:sz="0" w:space="0" w:color="auto"/>
            <w:right w:val="none" w:sz="0" w:space="0" w:color="auto"/>
          </w:divBdr>
        </w:div>
        <w:div w:id="1693654313">
          <w:marLeft w:val="446"/>
          <w:marRight w:val="0"/>
          <w:marTop w:val="0"/>
          <w:marBottom w:val="0"/>
          <w:divBdr>
            <w:top w:val="none" w:sz="0" w:space="0" w:color="auto"/>
            <w:left w:val="none" w:sz="0" w:space="0" w:color="auto"/>
            <w:bottom w:val="none" w:sz="0" w:space="0" w:color="auto"/>
            <w:right w:val="none" w:sz="0" w:space="0" w:color="auto"/>
          </w:divBdr>
        </w:div>
      </w:divsChild>
    </w:div>
    <w:div w:id="1216114502">
      <w:bodyDiv w:val="1"/>
      <w:marLeft w:val="0"/>
      <w:marRight w:val="0"/>
      <w:marTop w:val="0"/>
      <w:marBottom w:val="0"/>
      <w:divBdr>
        <w:top w:val="none" w:sz="0" w:space="0" w:color="auto"/>
        <w:left w:val="none" w:sz="0" w:space="0" w:color="auto"/>
        <w:bottom w:val="none" w:sz="0" w:space="0" w:color="auto"/>
        <w:right w:val="none" w:sz="0" w:space="0" w:color="auto"/>
      </w:divBdr>
    </w:div>
    <w:div w:id="1240746607">
      <w:bodyDiv w:val="1"/>
      <w:marLeft w:val="0"/>
      <w:marRight w:val="0"/>
      <w:marTop w:val="0"/>
      <w:marBottom w:val="0"/>
      <w:divBdr>
        <w:top w:val="none" w:sz="0" w:space="0" w:color="auto"/>
        <w:left w:val="none" w:sz="0" w:space="0" w:color="auto"/>
        <w:bottom w:val="none" w:sz="0" w:space="0" w:color="auto"/>
        <w:right w:val="none" w:sz="0" w:space="0" w:color="auto"/>
      </w:divBdr>
    </w:div>
    <w:div w:id="1393382274">
      <w:bodyDiv w:val="1"/>
      <w:marLeft w:val="0"/>
      <w:marRight w:val="0"/>
      <w:marTop w:val="0"/>
      <w:marBottom w:val="0"/>
      <w:divBdr>
        <w:top w:val="none" w:sz="0" w:space="0" w:color="auto"/>
        <w:left w:val="none" w:sz="0" w:space="0" w:color="auto"/>
        <w:bottom w:val="none" w:sz="0" w:space="0" w:color="auto"/>
        <w:right w:val="none" w:sz="0" w:space="0" w:color="auto"/>
      </w:divBdr>
    </w:div>
    <w:div w:id="1409885687">
      <w:bodyDiv w:val="1"/>
      <w:marLeft w:val="0"/>
      <w:marRight w:val="0"/>
      <w:marTop w:val="0"/>
      <w:marBottom w:val="0"/>
      <w:divBdr>
        <w:top w:val="none" w:sz="0" w:space="0" w:color="auto"/>
        <w:left w:val="none" w:sz="0" w:space="0" w:color="auto"/>
        <w:bottom w:val="none" w:sz="0" w:space="0" w:color="auto"/>
        <w:right w:val="none" w:sz="0" w:space="0" w:color="auto"/>
      </w:divBdr>
    </w:div>
    <w:div w:id="1501192033">
      <w:bodyDiv w:val="1"/>
      <w:marLeft w:val="0"/>
      <w:marRight w:val="0"/>
      <w:marTop w:val="0"/>
      <w:marBottom w:val="0"/>
      <w:divBdr>
        <w:top w:val="none" w:sz="0" w:space="0" w:color="auto"/>
        <w:left w:val="none" w:sz="0" w:space="0" w:color="auto"/>
        <w:bottom w:val="none" w:sz="0" w:space="0" w:color="auto"/>
        <w:right w:val="none" w:sz="0" w:space="0" w:color="auto"/>
      </w:divBdr>
      <w:divsChild>
        <w:div w:id="25833528">
          <w:marLeft w:val="0"/>
          <w:marRight w:val="0"/>
          <w:marTop w:val="415"/>
          <w:marBottom w:val="277"/>
          <w:divBdr>
            <w:top w:val="none" w:sz="0" w:space="0" w:color="auto"/>
            <w:left w:val="none" w:sz="0" w:space="0" w:color="auto"/>
            <w:bottom w:val="none" w:sz="0" w:space="0" w:color="auto"/>
            <w:right w:val="none" w:sz="0" w:space="0" w:color="auto"/>
          </w:divBdr>
          <w:divsChild>
            <w:div w:id="1262756973">
              <w:marLeft w:val="0"/>
              <w:marRight w:val="0"/>
              <w:marTop w:val="0"/>
              <w:marBottom w:val="0"/>
              <w:divBdr>
                <w:top w:val="none" w:sz="0" w:space="0" w:color="auto"/>
                <w:left w:val="none" w:sz="0" w:space="0" w:color="auto"/>
                <w:bottom w:val="none" w:sz="0" w:space="0" w:color="auto"/>
                <w:right w:val="none" w:sz="0" w:space="0" w:color="auto"/>
              </w:divBdr>
              <w:divsChild>
                <w:div w:id="1115366194">
                  <w:marLeft w:val="0"/>
                  <w:marRight w:val="0"/>
                  <w:marTop w:val="0"/>
                  <w:marBottom w:val="0"/>
                  <w:divBdr>
                    <w:top w:val="none" w:sz="0" w:space="0" w:color="auto"/>
                    <w:left w:val="none" w:sz="0" w:space="0" w:color="auto"/>
                    <w:bottom w:val="none" w:sz="0" w:space="0" w:color="auto"/>
                    <w:right w:val="none" w:sz="0" w:space="0" w:color="auto"/>
                  </w:divBdr>
                  <w:divsChild>
                    <w:div w:id="19826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00335">
      <w:bodyDiv w:val="1"/>
      <w:marLeft w:val="0"/>
      <w:marRight w:val="0"/>
      <w:marTop w:val="0"/>
      <w:marBottom w:val="0"/>
      <w:divBdr>
        <w:top w:val="none" w:sz="0" w:space="0" w:color="auto"/>
        <w:left w:val="none" w:sz="0" w:space="0" w:color="auto"/>
        <w:bottom w:val="none" w:sz="0" w:space="0" w:color="auto"/>
        <w:right w:val="none" w:sz="0" w:space="0" w:color="auto"/>
      </w:divBdr>
      <w:divsChild>
        <w:div w:id="103043587">
          <w:marLeft w:val="0"/>
          <w:marRight w:val="0"/>
          <w:marTop w:val="415"/>
          <w:marBottom w:val="277"/>
          <w:divBdr>
            <w:top w:val="none" w:sz="0" w:space="0" w:color="auto"/>
            <w:left w:val="none" w:sz="0" w:space="0" w:color="auto"/>
            <w:bottom w:val="none" w:sz="0" w:space="0" w:color="auto"/>
            <w:right w:val="none" w:sz="0" w:space="0" w:color="auto"/>
          </w:divBdr>
          <w:divsChild>
            <w:div w:id="1550149703">
              <w:marLeft w:val="0"/>
              <w:marRight w:val="0"/>
              <w:marTop w:val="0"/>
              <w:marBottom w:val="0"/>
              <w:divBdr>
                <w:top w:val="none" w:sz="0" w:space="0" w:color="auto"/>
                <w:left w:val="none" w:sz="0" w:space="0" w:color="auto"/>
                <w:bottom w:val="none" w:sz="0" w:space="0" w:color="auto"/>
                <w:right w:val="none" w:sz="0" w:space="0" w:color="auto"/>
              </w:divBdr>
              <w:divsChild>
                <w:div w:id="300037550">
                  <w:marLeft w:val="0"/>
                  <w:marRight w:val="0"/>
                  <w:marTop w:val="0"/>
                  <w:marBottom w:val="0"/>
                  <w:divBdr>
                    <w:top w:val="none" w:sz="0" w:space="0" w:color="auto"/>
                    <w:left w:val="none" w:sz="0" w:space="0" w:color="auto"/>
                    <w:bottom w:val="none" w:sz="0" w:space="0" w:color="auto"/>
                    <w:right w:val="none" w:sz="0" w:space="0" w:color="auto"/>
                  </w:divBdr>
                  <w:divsChild>
                    <w:div w:id="5240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4134">
      <w:bodyDiv w:val="1"/>
      <w:marLeft w:val="0"/>
      <w:marRight w:val="0"/>
      <w:marTop w:val="0"/>
      <w:marBottom w:val="0"/>
      <w:divBdr>
        <w:top w:val="none" w:sz="0" w:space="0" w:color="auto"/>
        <w:left w:val="none" w:sz="0" w:space="0" w:color="auto"/>
        <w:bottom w:val="none" w:sz="0" w:space="0" w:color="auto"/>
        <w:right w:val="none" w:sz="0" w:space="0" w:color="auto"/>
      </w:divBdr>
    </w:div>
    <w:div w:id="1659921489">
      <w:bodyDiv w:val="1"/>
      <w:marLeft w:val="0"/>
      <w:marRight w:val="0"/>
      <w:marTop w:val="0"/>
      <w:marBottom w:val="0"/>
      <w:divBdr>
        <w:top w:val="none" w:sz="0" w:space="0" w:color="auto"/>
        <w:left w:val="none" w:sz="0" w:space="0" w:color="auto"/>
        <w:bottom w:val="none" w:sz="0" w:space="0" w:color="auto"/>
        <w:right w:val="none" w:sz="0" w:space="0" w:color="auto"/>
      </w:divBdr>
      <w:divsChild>
        <w:div w:id="946693697">
          <w:marLeft w:val="0"/>
          <w:marRight w:val="0"/>
          <w:marTop w:val="0"/>
          <w:marBottom w:val="0"/>
          <w:divBdr>
            <w:top w:val="none" w:sz="0" w:space="0" w:color="auto"/>
            <w:left w:val="none" w:sz="0" w:space="0" w:color="auto"/>
            <w:bottom w:val="none" w:sz="0" w:space="0" w:color="auto"/>
            <w:right w:val="none" w:sz="0" w:space="0" w:color="auto"/>
          </w:divBdr>
          <w:divsChild>
            <w:div w:id="878933575">
              <w:marLeft w:val="0"/>
              <w:marRight w:val="0"/>
              <w:marTop w:val="0"/>
              <w:marBottom w:val="0"/>
              <w:divBdr>
                <w:top w:val="none" w:sz="0" w:space="0" w:color="auto"/>
                <w:left w:val="none" w:sz="0" w:space="0" w:color="auto"/>
                <w:bottom w:val="none" w:sz="0" w:space="0" w:color="auto"/>
                <w:right w:val="none" w:sz="0" w:space="0" w:color="auto"/>
              </w:divBdr>
              <w:divsChild>
                <w:div w:id="894244860">
                  <w:marLeft w:val="0"/>
                  <w:marRight w:val="0"/>
                  <w:marTop w:val="0"/>
                  <w:marBottom w:val="0"/>
                  <w:divBdr>
                    <w:top w:val="none" w:sz="0" w:space="0" w:color="auto"/>
                    <w:left w:val="none" w:sz="0" w:space="0" w:color="auto"/>
                    <w:bottom w:val="none" w:sz="0" w:space="0" w:color="auto"/>
                    <w:right w:val="none" w:sz="0" w:space="0" w:color="auto"/>
                  </w:divBdr>
                  <w:divsChild>
                    <w:div w:id="677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9580">
      <w:bodyDiv w:val="1"/>
      <w:marLeft w:val="163"/>
      <w:marRight w:val="163"/>
      <w:marTop w:val="163"/>
      <w:marBottom w:val="163"/>
      <w:divBdr>
        <w:top w:val="none" w:sz="0" w:space="0" w:color="auto"/>
        <w:left w:val="none" w:sz="0" w:space="0" w:color="auto"/>
        <w:bottom w:val="none" w:sz="0" w:space="0" w:color="auto"/>
        <w:right w:val="none" w:sz="0" w:space="0" w:color="auto"/>
      </w:divBdr>
      <w:divsChild>
        <w:div w:id="1889681638">
          <w:marLeft w:val="240"/>
          <w:marRight w:val="240"/>
          <w:marTop w:val="240"/>
          <w:marBottom w:val="240"/>
          <w:divBdr>
            <w:top w:val="none" w:sz="0" w:space="0" w:color="auto"/>
            <w:left w:val="none" w:sz="0" w:space="0" w:color="auto"/>
            <w:bottom w:val="none" w:sz="0" w:space="0" w:color="auto"/>
            <w:right w:val="none" w:sz="0" w:space="0" w:color="auto"/>
          </w:divBdr>
          <w:divsChild>
            <w:div w:id="366221120">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1683162365">
      <w:bodyDiv w:val="1"/>
      <w:marLeft w:val="0"/>
      <w:marRight w:val="0"/>
      <w:marTop w:val="0"/>
      <w:marBottom w:val="0"/>
      <w:divBdr>
        <w:top w:val="none" w:sz="0" w:space="0" w:color="auto"/>
        <w:left w:val="none" w:sz="0" w:space="0" w:color="auto"/>
        <w:bottom w:val="none" w:sz="0" w:space="0" w:color="auto"/>
        <w:right w:val="none" w:sz="0" w:space="0" w:color="auto"/>
      </w:divBdr>
    </w:div>
    <w:div w:id="1827627604">
      <w:bodyDiv w:val="1"/>
      <w:marLeft w:val="0"/>
      <w:marRight w:val="0"/>
      <w:marTop w:val="0"/>
      <w:marBottom w:val="0"/>
      <w:divBdr>
        <w:top w:val="none" w:sz="0" w:space="0" w:color="auto"/>
        <w:left w:val="none" w:sz="0" w:space="0" w:color="auto"/>
        <w:bottom w:val="none" w:sz="0" w:space="0" w:color="auto"/>
        <w:right w:val="none" w:sz="0" w:space="0" w:color="auto"/>
      </w:divBdr>
    </w:div>
    <w:div w:id="1834057437">
      <w:bodyDiv w:val="1"/>
      <w:marLeft w:val="0"/>
      <w:marRight w:val="0"/>
      <w:marTop w:val="0"/>
      <w:marBottom w:val="0"/>
      <w:divBdr>
        <w:top w:val="none" w:sz="0" w:space="0" w:color="auto"/>
        <w:left w:val="none" w:sz="0" w:space="0" w:color="auto"/>
        <w:bottom w:val="none" w:sz="0" w:space="0" w:color="auto"/>
        <w:right w:val="none" w:sz="0" w:space="0" w:color="auto"/>
      </w:divBdr>
    </w:div>
    <w:div w:id="1858813028">
      <w:bodyDiv w:val="1"/>
      <w:marLeft w:val="0"/>
      <w:marRight w:val="0"/>
      <w:marTop w:val="83"/>
      <w:marBottom w:val="0"/>
      <w:divBdr>
        <w:top w:val="none" w:sz="0" w:space="0" w:color="auto"/>
        <w:left w:val="none" w:sz="0" w:space="0" w:color="auto"/>
        <w:bottom w:val="none" w:sz="0" w:space="0" w:color="auto"/>
        <w:right w:val="none" w:sz="0" w:space="0" w:color="auto"/>
      </w:divBdr>
      <w:divsChild>
        <w:div w:id="105542276">
          <w:marLeft w:val="0"/>
          <w:marRight w:val="0"/>
          <w:marTop w:val="0"/>
          <w:marBottom w:val="0"/>
          <w:divBdr>
            <w:top w:val="none" w:sz="0" w:space="0" w:color="auto"/>
            <w:left w:val="none" w:sz="0" w:space="0" w:color="auto"/>
            <w:bottom w:val="none" w:sz="0" w:space="0" w:color="auto"/>
            <w:right w:val="none" w:sz="0" w:space="0" w:color="auto"/>
          </w:divBdr>
          <w:divsChild>
            <w:div w:id="1825047599">
              <w:marLeft w:val="0"/>
              <w:marRight w:val="0"/>
              <w:marTop w:val="0"/>
              <w:marBottom w:val="0"/>
              <w:divBdr>
                <w:top w:val="none" w:sz="0" w:space="0" w:color="auto"/>
                <w:left w:val="none" w:sz="0" w:space="0" w:color="auto"/>
                <w:bottom w:val="none" w:sz="0" w:space="0" w:color="auto"/>
                <w:right w:val="none" w:sz="0" w:space="0" w:color="auto"/>
              </w:divBdr>
              <w:divsChild>
                <w:div w:id="1383016607">
                  <w:marLeft w:val="0"/>
                  <w:marRight w:val="0"/>
                  <w:marTop w:val="0"/>
                  <w:marBottom w:val="0"/>
                  <w:divBdr>
                    <w:top w:val="none" w:sz="0" w:space="0" w:color="auto"/>
                    <w:left w:val="none" w:sz="0" w:space="0" w:color="auto"/>
                    <w:bottom w:val="none" w:sz="0" w:space="0" w:color="auto"/>
                    <w:right w:val="none" w:sz="0" w:space="0" w:color="auto"/>
                  </w:divBdr>
                  <w:divsChild>
                    <w:div w:id="1607887281">
                      <w:marLeft w:val="0"/>
                      <w:marRight w:val="0"/>
                      <w:marTop w:val="0"/>
                      <w:marBottom w:val="0"/>
                      <w:divBdr>
                        <w:top w:val="single" w:sz="12" w:space="0" w:color="EEAA22"/>
                        <w:left w:val="none" w:sz="0" w:space="0" w:color="auto"/>
                        <w:bottom w:val="none" w:sz="0" w:space="0" w:color="auto"/>
                        <w:right w:val="none" w:sz="0" w:space="0" w:color="auto"/>
                      </w:divBdr>
                      <w:divsChild>
                        <w:div w:id="11314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973399">
      <w:bodyDiv w:val="1"/>
      <w:marLeft w:val="163"/>
      <w:marRight w:val="163"/>
      <w:marTop w:val="163"/>
      <w:marBottom w:val="163"/>
      <w:divBdr>
        <w:top w:val="none" w:sz="0" w:space="0" w:color="auto"/>
        <w:left w:val="none" w:sz="0" w:space="0" w:color="auto"/>
        <w:bottom w:val="none" w:sz="0" w:space="0" w:color="auto"/>
        <w:right w:val="none" w:sz="0" w:space="0" w:color="auto"/>
      </w:divBdr>
      <w:divsChild>
        <w:div w:id="848449067">
          <w:marLeft w:val="240"/>
          <w:marRight w:val="240"/>
          <w:marTop w:val="240"/>
          <w:marBottom w:val="240"/>
          <w:divBdr>
            <w:top w:val="none" w:sz="0" w:space="0" w:color="auto"/>
            <w:left w:val="none" w:sz="0" w:space="0" w:color="auto"/>
            <w:bottom w:val="none" w:sz="0" w:space="0" w:color="auto"/>
            <w:right w:val="none" w:sz="0" w:space="0" w:color="auto"/>
          </w:divBdr>
          <w:divsChild>
            <w:div w:id="1265378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1869415749">
      <w:bodyDiv w:val="1"/>
      <w:marLeft w:val="0"/>
      <w:marRight w:val="0"/>
      <w:marTop w:val="0"/>
      <w:marBottom w:val="0"/>
      <w:divBdr>
        <w:top w:val="none" w:sz="0" w:space="0" w:color="auto"/>
        <w:left w:val="none" w:sz="0" w:space="0" w:color="auto"/>
        <w:bottom w:val="none" w:sz="0" w:space="0" w:color="auto"/>
        <w:right w:val="none" w:sz="0" w:space="0" w:color="auto"/>
      </w:divBdr>
    </w:div>
    <w:div w:id="200686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uk/url?sa=i&amp;rct=j&amp;q=&amp;esrc=s&amp;source=images&amp;cd=&amp;cad=rja&amp;uact=8&amp;ved=0ahUKEwjZuerSu4nXAhWGchQKHbT9CwIQjRwIBw&amp;url=https://www.eventbrite.co.uk/o/liverpool-john-moores-university-roscoe-lectures-3233158788&amp;psig=AOvVaw2rEDE_dQz3fMXV7J1A9n9g&amp;ust=1508941556822069"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Crimson">
      <a:dk1>
        <a:sysClr val="windowText" lastClr="000000"/>
      </a:dk1>
      <a:lt1>
        <a:sysClr val="window" lastClr="FFFFFF"/>
      </a:lt1>
      <a:dk2>
        <a:srgbClr val="696464"/>
      </a:dk2>
      <a:lt2>
        <a:srgbClr val="E9E5DC"/>
      </a:lt2>
      <a:accent1>
        <a:srgbClr val="9B2D1F"/>
      </a:accent1>
      <a:accent2>
        <a:srgbClr val="9E3611"/>
      </a:accent2>
      <a:accent3>
        <a:srgbClr val="9B2D1F"/>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75FEA25876F4FAD967BC4B5EF71FC" ma:contentTypeVersion="2" ma:contentTypeDescription="Create a new document." ma:contentTypeScope="" ma:versionID="543ec131b1501063553cfade9b08fe0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EA214-FBA1-4D0D-B5A1-3EBC7BFE5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2931C1-0CEF-434A-883F-5D7D85C8F64A}">
  <ds:schemaRefs>
    <ds:schemaRef ds:uri="http://schemas.microsoft.com/sharepoint/v3/contenttype/forms"/>
  </ds:schemaRefs>
</ds:datastoreItem>
</file>

<file path=customXml/itemProps3.xml><?xml version="1.0" encoding="utf-8"?>
<ds:datastoreItem xmlns:ds="http://schemas.openxmlformats.org/officeDocument/2006/customXml" ds:itemID="{F6E1D62F-5F20-4521-8B9A-E916F75EEBCB}">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7768A9A3-B162-4AD0-A1C9-B3BC7475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T4 Business Software</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hilip</dc:creator>
  <cp:keywords>CRM Faculty</cp:keywords>
  <dc:description/>
  <cp:lastModifiedBy>Smith, Deborah</cp:lastModifiedBy>
  <cp:revision>10</cp:revision>
  <cp:lastPrinted>2017-04-06T08:56:00Z</cp:lastPrinted>
  <dcterms:created xsi:type="dcterms:W3CDTF">2018-11-06T16:19:00Z</dcterms:created>
  <dcterms:modified xsi:type="dcterms:W3CDTF">2018-11-28T10: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75FEA25876F4FAD967BC4B5EF71FC</vt:lpwstr>
  </property>
  <property fmtid="{D5CDD505-2E9C-101B-9397-08002B2CF9AE}" pid="3" name="Order">
    <vt:r8>31600</vt:r8>
  </property>
  <property fmtid="{D5CDD505-2E9C-101B-9397-08002B2CF9AE}" pid="4" name="xd_ProgID">
    <vt:lpwstr/>
  </property>
  <property fmtid="{D5CDD505-2E9C-101B-9397-08002B2CF9AE}" pid="5" name="TemplateUrl">
    <vt:lpwstr/>
  </property>
</Properties>
</file>